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1E" w:rsidRPr="007D7434" w:rsidRDefault="00BC1D1E" w:rsidP="002F27BA">
      <w:pPr>
        <w:spacing w:after="0" w:line="36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43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DB10CD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 w:rsidRPr="007D7434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BC1D1E" w:rsidRPr="007D7434" w:rsidRDefault="00BC1D1E" w:rsidP="002F27BA">
      <w:pPr>
        <w:spacing w:after="0" w:line="36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434">
        <w:rPr>
          <w:rFonts w:ascii="Times New Roman" w:eastAsia="Times New Roman" w:hAnsi="Times New Roman" w:cs="Times New Roman"/>
          <w:sz w:val="24"/>
          <w:szCs w:val="24"/>
        </w:rPr>
        <w:t>города Новосибирска</w:t>
      </w:r>
    </w:p>
    <w:p w:rsidR="00BC1D1E" w:rsidRPr="007D7434" w:rsidRDefault="00BC1D1E" w:rsidP="002F27BA">
      <w:pPr>
        <w:keepNext/>
        <w:spacing w:after="0" w:line="360" w:lineRule="auto"/>
        <w:ind w:left="851" w:firstLine="56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D7434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 298 комбинированного вида» </w:t>
      </w:r>
    </w:p>
    <w:p w:rsidR="00BC1D1E" w:rsidRPr="007D7434" w:rsidRDefault="00BC1D1E" w:rsidP="002F27BA">
      <w:pPr>
        <w:spacing w:after="0" w:line="36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434">
        <w:rPr>
          <w:rFonts w:ascii="Times New Roman" w:eastAsia="Times New Roman" w:hAnsi="Times New Roman" w:cs="Times New Roman"/>
          <w:sz w:val="24"/>
          <w:szCs w:val="24"/>
        </w:rPr>
        <w:t>630073  г. Новосибирск, ул. Блюхера 75,  м/</w:t>
      </w:r>
      <w:proofErr w:type="gramStart"/>
      <w:r w:rsidRPr="007D743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D7434">
        <w:rPr>
          <w:rFonts w:ascii="Times New Roman" w:eastAsia="Times New Roman" w:hAnsi="Times New Roman" w:cs="Times New Roman"/>
          <w:sz w:val="24"/>
          <w:szCs w:val="24"/>
        </w:rPr>
        <w:t xml:space="preserve"> Горский, 11а</w:t>
      </w:r>
    </w:p>
    <w:p w:rsidR="00BC1D1E" w:rsidRPr="007D7434" w:rsidRDefault="00BC1D1E" w:rsidP="002F27BA">
      <w:pPr>
        <w:spacing w:after="0" w:line="36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434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="002A37E4">
        <w:rPr>
          <w:rFonts w:ascii="Times New Roman" w:eastAsia="Times New Roman" w:hAnsi="Times New Roman" w:cs="Times New Roman"/>
          <w:sz w:val="24"/>
          <w:szCs w:val="24"/>
        </w:rPr>
        <w:t xml:space="preserve">           (383)   351 44 4</w:t>
      </w:r>
      <w:r w:rsidRPr="007D743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C1D1E" w:rsidRDefault="00BC1D1E" w:rsidP="002F27BA">
      <w:pPr>
        <w:spacing w:after="0" w:line="36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434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7D7434">
        <w:rPr>
          <w:rFonts w:ascii="Times New Roman" w:eastAsia="Times New Roman" w:hAnsi="Times New Roman" w:cs="Times New Roman"/>
          <w:sz w:val="24"/>
          <w:szCs w:val="24"/>
        </w:rPr>
        <w:t>/ факс (383)   301 41 40</w:t>
      </w:r>
    </w:p>
    <w:p w:rsidR="00A6035D" w:rsidRPr="007D7434" w:rsidRDefault="00A6035D" w:rsidP="002F27BA">
      <w:pPr>
        <w:spacing w:after="0" w:line="36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D1E" w:rsidRDefault="00A6035D" w:rsidP="009C28A0">
      <w:pPr>
        <w:tabs>
          <w:tab w:val="left" w:pos="5040"/>
          <w:tab w:val="left" w:pos="5245"/>
        </w:tabs>
        <w:spacing w:line="240" w:lineRule="exact"/>
        <w:ind w:left="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F48" w:rsidRPr="002D2F4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D2F48" w:rsidRDefault="002D2F48" w:rsidP="002A37E4">
      <w:pPr>
        <w:tabs>
          <w:tab w:val="left" w:pos="3969"/>
          <w:tab w:val="left" w:pos="4111"/>
          <w:tab w:val="left" w:pos="6237"/>
        </w:tabs>
        <w:spacing w:line="240" w:lineRule="exact"/>
        <w:ind w:left="85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2D2F48" w:rsidRDefault="008F56C9" w:rsidP="002F27BA">
      <w:pPr>
        <w:tabs>
          <w:tab w:val="left" w:pos="4678"/>
        </w:tabs>
        <w:spacing w:line="240" w:lineRule="exact"/>
        <w:ind w:left="85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"_</w:t>
      </w:r>
      <w:r w:rsidR="002D2F4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D2F48">
        <w:rPr>
          <w:rFonts w:ascii="Times New Roman" w:hAnsi="Times New Roman" w:cs="Times New Roman"/>
          <w:sz w:val="24"/>
          <w:szCs w:val="24"/>
        </w:rPr>
        <w:t>20___г. №_______________</w:t>
      </w:r>
    </w:p>
    <w:p w:rsidR="002D2F48" w:rsidRPr="002D2F48" w:rsidRDefault="008F56C9" w:rsidP="002F27BA">
      <w:pPr>
        <w:tabs>
          <w:tab w:val="left" w:pos="4678"/>
        </w:tabs>
        <w:spacing w:line="240" w:lineRule="exact"/>
        <w:ind w:left="85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/__________________/</w:t>
      </w:r>
    </w:p>
    <w:p w:rsidR="00443558" w:rsidRPr="00D20B17" w:rsidRDefault="00443558" w:rsidP="002F27BA">
      <w:pPr>
        <w:spacing w:line="360" w:lineRule="auto"/>
        <w:ind w:left="851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7E4" w:rsidRPr="00EB09AB" w:rsidRDefault="00BC1D1E" w:rsidP="002A37E4">
      <w:pPr>
        <w:spacing w:line="360" w:lineRule="auto"/>
        <w:ind w:left="851" w:firstLine="567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B09AB">
        <w:rPr>
          <w:rFonts w:ascii="Times New Roman" w:hAnsi="Times New Roman" w:cs="Times New Roman"/>
          <w:b/>
          <w:sz w:val="36"/>
          <w:szCs w:val="40"/>
        </w:rPr>
        <w:t>Рабочая программа</w:t>
      </w:r>
    </w:p>
    <w:p w:rsidR="00BC1D1E" w:rsidRPr="00EB09AB" w:rsidRDefault="002A37E4" w:rsidP="002A37E4">
      <w:pPr>
        <w:spacing w:line="360" w:lineRule="auto"/>
        <w:ind w:left="851" w:firstLine="567"/>
        <w:jc w:val="center"/>
        <w:rPr>
          <w:rFonts w:ascii="Times New Roman" w:hAnsi="Times New Roman" w:cs="Times New Roman"/>
          <w:b/>
          <w:sz w:val="36"/>
          <w:szCs w:val="40"/>
        </w:rPr>
      </w:pPr>
      <w:proofErr w:type="spellStart"/>
      <w:r w:rsidRPr="00EB09AB">
        <w:rPr>
          <w:rFonts w:ascii="Times New Roman" w:hAnsi="Times New Roman" w:cs="Times New Roman"/>
          <w:b/>
          <w:sz w:val="36"/>
          <w:szCs w:val="40"/>
        </w:rPr>
        <w:t>воспитательно</w:t>
      </w:r>
      <w:proofErr w:type="spellEnd"/>
      <w:r w:rsidRPr="00EB09AB">
        <w:rPr>
          <w:rFonts w:ascii="Times New Roman" w:hAnsi="Times New Roman" w:cs="Times New Roman"/>
          <w:b/>
          <w:sz w:val="36"/>
          <w:szCs w:val="40"/>
        </w:rPr>
        <w:t xml:space="preserve"> – образовательной</w:t>
      </w:r>
    </w:p>
    <w:p w:rsidR="008E54FF" w:rsidRPr="00EB09AB" w:rsidRDefault="002A37E4" w:rsidP="002F27BA">
      <w:pPr>
        <w:spacing w:line="360" w:lineRule="auto"/>
        <w:ind w:left="851" w:firstLine="567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B09AB">
        <w:rPr>
          <w:rFonts w:ascii="Times New Roman" w:hAnsi="Times New Roman" w:cs="Times New Roman"/>
          <w:b/>
          <w:sz w:val="36"/>
          <w:szCs w:val="40"/>
        </w:rPr>
        <w:t>работы</w:t>
      </w:r>
      <w:r w:rsidR="008E54FF" w:rsidRPr="00EB09AB">
        <w:rPr>
          <w:rFonts w:ascii="Times New Roman" w:hAnsi="Times New Roman" w:cs="Times New Roman"/>
          <w:b/>
          <w:sz w:val="36"/>
          <w:szCs w:val="40"/>
        </w:rPr>
        <w:t xml:space="preserve"> с детьми стар</w:t>
      </w:r>
      <w:r w:rsidRPr="00EB09AB">
        <w:rPr>
          <w:rFonts w:ascii="Times New Roman" w:hAnsi="Times New Roman" w:cs="Times New Roman"/>
          <w:b/>
          <w:sz w:val="36"/>
          <w:szCs w:val="40"/>
        </w:rPr>
        <w:t>шей</w:t>
      </w:r>
      <w:r w:rsidR="008E54FF" w:rsidRPr="00EB09AB">
        <w:rPr>
          <w:rFonts w:ascii="Times New Roman" w:hAnsi="Times New Roman" w:cs="Times New Roman"/>
          <w:b/>
          <w:sz w:val="36"/>
          <w:szCs w:val="40"/>
        </w:rPr>
        <w:t xml:space="preserve"> подготовитель</w:t>
      </w:r>
      <w:r w:rsidRPr="00EB09AB">
        <w:rPr>
          <w:rFonts w:ascii="Times New Roman" w:hAnsi="Times New Roman" w:cs="Times New Roman"/>
          <w:b/>
          <w:sz w:val="36"/>
          <w:szCs w:val="40"/>
        </w:rPr>
        <w:t>ной</w:t>
      </w:r>
      <w:r w:rsidR="008E54FF" w:rsidRPr="00EB09AB">
        <w:rPr>
          <w:rFonts w:ascii="Times New Roman" w:hAnsi="Times New Roman" w:cs="Times New Roman"/>
          <w:b/>
          <w:sz w:val="36"/>
          <w:szCs w:val="40"/>
        </w:rPr>
        <w:t xml:space="preserve"> груп</w:t>
      </w:r>
      <w:r w:rsidRPr="00EB09AB">
        <w:rPr>
          <w:rFonts w:ascii="Times New Roman" w:hAnsi="Times New Roman" w:cs="Times New Roman"/>
          <w:b/>
          <w:sz w:val="36"/>
          <w:szCs w:val="40"/>
        </w:rPr>
        <w:t>пы</w:t>
      </w:r>
      <w:r w:rsidR="008E54FF" w:rsidRPr="00EB09AB">
        <w:rPr>
          <w:rFonts w:ascii="Times New Roman" w:hAnsi="Times New Roman" w:cs="Times New Roman"/>
          <w:b/>
          <w:sz w:val="36"/>
          <w:szCs w:val="40"/>
        </w:rPr>
        <w:t xml:space="preserve"> компенсирующей</w:t>
      </w:r>
      <w:r w:rsidR="00DA6B6C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457139" w:rsidRPr="00EB09AB">
        <w:rPr>
          <w:rFonts w:ascii="Times New Roman" w:hAnsi="Times New Roman" w:cs="Times New Roman"/>
          <w:b/>
          <w:sz w:val="36"/>
          <w:szCs w:val="40"/>
        </w:rPr>
        <w:t>н</w:t>
      </w:r>
      <w:r w:rsidR="007B122D" w:rsidRPr="00EB09AB">
        <w:rPr>
          <w:rFonts w:ascii="Times New Roman" w:hAnsi="Times New Roman" w:cs="Times New Roman"/>
          <w:b/>
          <w:sz w:val="36"/>
          <w:szCs w:val="40"/>
        </w:rPr>
        <w:t>аправленности «Пчё</w:t>
      </w:r>
      <w:r w:rsidR="008E54FF" w:rsidRPr="00EB09AB">
        <w:rPr>
          <w:rFonts w:ascii="Times New Roman" w:hAnsi="Times New Roman" w:cs="Times New Roman"/>
          <w:b/>
          <w:sz w:val="36"/>
          <w:szCs w:val="40"/>
        </w:rPr>
        <w:t>лка»</w:t>
      </w:r>
    </w:p>
    <w:p w:rsidR="00B006EE" w:rsidRDefault="00786443" w:rsidP="002A37E4">
      <w:pPr>
        <w:spacing w:line="360" w:lineRule="auto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: 201</w:t>
      </w:r>
      <w:r w:rsidR="00DA6B6C">
        <w:rPr>
          <w:rFonts w:ascii="Times New Roman" w:hAnsi="Times New Roman" w:cs="Times New Roman"/>
          <w:b/>
          <w:sz w:val="28"/>
          <w:szCs w:val="28"/>
        </w:rPr>
        <w:t>9</w:t>
      </w:r>
      <w:r w:rsidR="00F93746">
        <w:rPr>
          <w:rFonts w:ascii="Times New Roman" w:hAnsi="Times New Roman" w:cs="Times New Roman"/>
          <w:b/>
          <w:sz w:val="28"/>
          <w:szCs w:val="28"/>
        </w:rPr>
        <w:t>-20</w:t>
      </w:r>
      <w:r w:rsidR="00DA6B6C">
        <w:rPr>
          <w:rFonts w:ascii="Times New Roman" w:hAnsi="Times New Roman" w:cs="Times New Roman"/>
          <w:b/>
          <w:sz w:val="28"/>
          <w:szCs w:val="28"/>
        </w:rPr>
        <w:t>20</w:t>
      </w:r>
    </w:p>
    <w:p w:rsidR="002A37E4" w:rsidRDefault="002A37E4" w:rsidP="002F27BA">
      <w:pPr>
        <w:spacing w:line="360" w:lineRule="auto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D1E" w:rsidRPr="00A50A99" w:rsidRDefault="00786443" w:rsidP="009C28A0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A50A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6B6C">
        <w:rPr>
          <w:rFonts w:ascii="Times New Roman" w:hAnsi="Times New Roman" w:cs="Times New Roman"/>
          <w:sz w:val="28"/>
          <w:szCs w:val="28"/>
        </w:rPr>
        <w:t>Смирнова И.С.</w:t>
      </w:r>
      <w:r>
        <w:rPr>
          <w:rFonts w:ascii="Times New Roman" w:hAnsi="Times New Roman" w:cs="Times New Roman"/>
          <w:sz w:val="28"/>
          <w:szCs w:val="28"/>
        </w:rPr>
        <w:t>, воспитатель 1 квалификационной категории</w:t>
      </w:r>
    </w:p>
    <w:p w:rsidR="00B006EE" w:rsidRPr="002A37E4" w:rsidRDefault="00A50A99" w:rsidP="002A37E4">
      <w:pPr>
        <w:spacing w:line="360" w:lineRule="auto"/>
        <w:ind w:left="851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0A99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Pr="00A50A99">
        <w:rPr>
          <w:rFonts w:ascii="Times New Roman" w:hAnsi="Times New Roman" w:cs="Times New Roman"/>
          <w:sz w:val="28"/>
          <w:szCs w:val="28"/>
        </w:rPr>
        <w:t xml:space="preserve"> Н.В.</w:t>
      </w:r>
      <w:r w:rsidR="00786443">
        <w:rPr>
          <w:rFonts w:ascii="Times New Roman" w:hAnsi="Times New Roman" w:cs="Times New Roman"/>
          <w:sz w:val="28"/>
          <w:szCs w:val="28"/>
        </w:rPr>
        <w:t>, воспитатель 1 квалификаци</w:t>
      </w:r>
      <w:r w:rsidR="002F02E9">
        <w:rPr>
          <w:rFonts w:ascii="Times New Roman" w:hAnsi="Times New Roman" w:cs="Times New Roman"/>
          <w:sz w:val="28"/>
          <w:szCs w:val="28"/>
        </w:rPr>
        <w:t>о</w:t>
      </w:r>
      <w:r w:rsidR="00786443">
        <w:rPr>
          <w:rFonts w:ascii="Times New Roman" w:hAnsi="Times New Roman" w:cs="Times New Roman"/>
          <w:sz w:val="28"/>
          <w:szCs w:val="28"/>
        </w:rPr>
        <w:t>нной категории</w:t>
      </w:r>
    </w:p>
    <w:p w:rsidR="00EB09AB" w:rsidRDefault="00EB09AB" w:rsidP="002A37E4">
      <w:pPr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9AB" w:rsidRDefault="00EB09AB" w:rsidP="002A37E4">
      <w:pPr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C9" w:rsidRDefault="008F56C9" w:rsidP="002A37E4">
      <w:pPr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C9" w:rsidRDefault="008F56C9" w:rsidP="002A37E4">
      <w:pPr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9AB" w:rsidRDefault="00EB09AB" w:rsidP="002A37E4">
      <w:pPr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E9" w:rsidRDefault="002A37E4" w:rsidP="002A37E4">
      <w:pPr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 </w:t>
      </w:r>
      <w:r w:rsidR="00BC1D1E">
        <w:rPr>
          <w:rFonts w:ascii="Times New Roman" w:hAnsi="Times New Roman" w:cs="Times New Roman"/>
          <w:b/>
          <w:sz w:val="28"/>
          <w:szCs w:val="28"/>
        </w:rPr>
        <w:t>201</w:t>
      </w:r>
      <w:r w:rsidR="00DA6B6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2F27BA" w:rsidRDefault="002F27BA" w:rsidP="00891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3C5" w:rsidRPr="001E5178" w:rsidRDefault="006143C5" w:rsidP="00891F8D">
      <w:pPr>
        <w:pStyle w:val="a4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5178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6143C5" w:rsidRPr="001E5178" w:rsidRDefault="006143C5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Рабочая  программа по развитию детей  </w:t>
      </w:r>
      <w:r w:rsidR="00977733" w:rsidRPr="001E5178">
        <w:rPr>
          <w:rFonts w:ascii="Times New Roman" w:eastAsia="Times New Roman" w:hAnsi="Times New Roman" w:cs="Times New Roman"/>
          <w:sz w:val="28"/>
          <w:szCs w:val="28"/>
        </w:rPr>
        <w:t>старшей и подготовительной к школе  групп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 (Далее - Программа) разработана в соответствии с основной обр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зовательной программой М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ДОУ детский сад №  298  г.</w:t>
      </w:r>
      <w:r w:rsidR="00E74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Новосибирска, в соо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ветствии с введением в действи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е ФГОС дошкольного образования и адаптир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ванной образовательной программы для детей с ОВЗ ло</w:t>
      </w:r>
      <w:r w:rsidR="007B122D">
        <w:rPr>
          <w:rFonts w:ascii="Times New Roman" w:eastAsia="Times New Roman" w:hAnsi="Times New Roman" w:cs="Times New Roman"/>
          <w:sz w:val="28"/>
          <w:szCs w:val="28"/>
        </w:rPr>
        <w:t>гопедической группы компенсирующ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ей напр</w:t>
      </w:r>
      <w:r w:rsidR="00DF1237">
        <w:rPr>
          <w:rFonts w:ascii="Times New Roman" w:eastAsia="Times New Roman" w:hAnsi="Times New Roman" w:cs="Times New Roman"/>
          <w:sz w:val="28"/>
          <w:szCs w:val="28"/>
        </w:rPr>
        <w:t>авленности «Пчелка» на 2019-2020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316CC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</w:p>
    <w:p w:rsidR="00626CFF" w:rsidRPr="001E5178" w:rsidRDefault="006143C5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цесса</w:t>
      </w:r>
      <w:r w:rsidR="00626CFF" w:rsidRPr="001E5178">
        <w:rPr>
          <w:rFonts w:ascii="Times New Roman" w:eastAsia="Times New Roman" w:hAnsi="Times New Roman" w:cs="Times New Roman"/>
          <w:sz w:val="28"/>
          <w:szCs w:val="28"/>
        </w:rPr>
        <w:t xml:space="preserve"> старшей и 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   подготовительной группы М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ДОУ детский сад № 298 «Б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синка» г. Новосибирска. </w:t>
      </w:r>
    </w:p>
    <w:p w:rsidR="006B073E" w:rsidRPr="006B073E" w:rsidRDefault="006143C5" w:rsidP="00891F8D">
      <w:pPr>
        <w:spacing w:after="0" w:line="360" w:lineRule="auto"/>
        <w:ind w:firstLine="709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E5178">
        <w:rPr>
          <w:rFonts w:ascii="Times New Roman" w:eastAsia="Times New Roman" w:hAnsi="Times New Roman" w:cs="Times New Roman"/>
          <w:sz w:val="28"/>
          <w:szCs w:val="28"/>
        </w:rPr>
        <w:t>Учебно-образовательный процесс строится на основе сочетания осно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ной общеобразовательной программы дошкольного образования  «От рождения до школы" под редакцией </w:t>
      </w:r>
      <w:proofErr w:type="spellStart"/>
      <w:r w:rsidRPr="001E5178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517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1AEA">
        <w:rPr>
          <w:rFonts w:ascii="Times New Roman" w:eastAsia="Times New Roman" w:hAnsi="Times New Roman" w:cs="Times New Roman"/>
          <w:sz w:val="28"/>
          <w:szCs w:val="28"/>
        </w:rPr>
        <w:t>.С.Комаровой</w:t>
      </w:r>
      <w:proofErr w:type="spellEnd"/>
      <w:r w:rsidR="004F1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F1AEA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="004F1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0BE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E240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40BE">
        <w:rPr>
          <w:rFonts w:ascii="Times New Roman" w:eastAsia="Times New Roman" w:hAnsi="Times New Roman" w:cs="Times New Roman"/>
          <w:sz w:val="28"/>
          <w:szCs w:val="28"/>
        </w:rPr>
        <w:t xml:space="preserve">зовательной программы «Детский сад 2100» </w:t>
      </w:r>
      <w:r w:rsidR="006B073E">
        <w:rPr>
          <w:rFonts w:ascii="Times New Roman" w:eastAsia="Times New Roman" w:hAnsi="Times New Roman" w:cs="Times New Roman"/>
          <w:sz w:val="28"/>
          <w:szCs w:val="28"/>
        </w:rPr>
        <w:t xml:space="preserve"> и адаптированной основной  обр</w:t>
      </w:r>
      <w:r w:rsidR="006B07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73E">
        <w:rPr>
          <w:rFonts w:ascii="Times New Roman" w:eastAsia="Times New Roman" w:hAnsi="Times New Roman" w:cs="Times New Roman"/>
          <w:sz w:val="28"/>
          <w:szCs w:val="28"/>
        </w:rPr>
        <w:t>зовательной программы ДОУ, разработанной на основе примерной адаптир</w:t>
      </w:r>
      <w:r w:rsidR="006B07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073E">
        <w:rPr>
          <w:rFonts w:ascii="Times New Roman" w:eastAsia="Times New Roman" w:hAnsi="Times New Roman" w:cs="Times New Roman"/>
          <w:sz w:val="28"/>
          <w:szCs w:val="28"/>
        </w:rPr>
        <w:t>ванной основной образовательной программы для дошкольников с тяжелыми нарушениями речи под</w:t>
      </w:r>
      <w:r w:rsidR="00DA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73E" w:rsidRPr="006B073E">
        <w:rPr>
          <w:rFonts w:ascii="Times New Roman" w:eastAsia="Arial Narrow" w:hAnsi="Times New Roman" w:cs="Times New Roman"/>
          <w:sz w:val="28"/>
          <w:szCs w:val="28"/>
        </w:rPr>
        <w:t>редакцией профессора Л. В. Лопатиной</w:t>
      </w:r>
      <w:r w:rsidR="00DE5920">
        <w:rPr>
          <w:rFonts w:ascii="Times New Roman" w:eastAsia="Arial Narrow" w:hAnsi="Times New Roman" w:cs="Times New Roman"/>
          <w:sz w:val="28"/>
          <w:szCs w:val="28"/>
        </w:rPr>
        <w:t>.</w:t>
      </w:r>
      <w:proofErr w:type="gramEnd"/>
    </w:p>
    <w:p w:rsidR="006143C5" w:rsidRPr="001E5178" w:rsidRDefault="006143C5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>   Программа направлена на создание условий развития детей, открыва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щих возможности  для позитивной социализации ребёнка, его всестороннего личностного развития, развития инициативы и творческих способностей на о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нове сотрудничества </w:t>
      </w:r>
      <w:proofErr w:type="gramStart"/>
      <w:r w:rsidRPr="001E517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тветствующих д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школьному возрасту видам деятельности.</w:t>
      </w:r>
    </w:p>
    <w:p w:rsidR="00977733" w:rsidRDefault="00977733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формирование сочетаемости коррекционной и общеразвивающей программы, с целью построения комплексной коррекцио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но-развивающей модели, в которой определено взаимодействие всех участн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ков образовательного процесса в </w:t>
      </w:r>
      <w:r w:rsidR="004F1AE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остижении целей и задач образовательной программы детского сада. </w:t>
      </w:r>
    </w:p>
    <w:p w:rsidR="00977733" w:rsidRPr="001E5178" w:rsidRDefault="00977733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>Решение данной проблемы возможно через разработку рабочей програ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мы, интегрирующей содержание комплексной и коррекционных программ.</w:t>
      </w:r>
    </w:p>
    <w:p w:rsidR="00977733" w:rsidRDefault="00977733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ая программа носит коррекционно-развивающий характер. Она предназначена для обучения и воспитания детей, зачисленных в группу для д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тей с </w:t>
      </w:r>
      <w:r w:rsidR="00316CC9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, в возрасте с 5 - 7 лет.</w:t>
      </w:r>
    </w:p>
    <w:p w:rsidR="00B732D0" w:rsidRPr="001E5178" w:rsidRDefault="00B732D0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2D0" w:rsidRPr="001E5178" w:rsidRDefault="00B732D0" w:rsidP="00B732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1E5178">
        <w:rPr>
          <w:rFonts w:ascii="Times New Roman" w:eastAsia="Times New Roman" w:hAnsi="Times New Roman" w:cs="Times New Roman"/>
          <w:b/>
          <w:sz w:val="28"/>
          <w:szCs w:val="28"/>
        </w:rPr>
        <w:t>задачи рабочей программы</w:t>
      </w:r>
    </w:p>
    <w:p w:rsidR="00B732D0" w:rsidRPr="001E5178" w:rsidRDefault="00B732D0" w:rsidP="00B73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>Рабочая программа старшей и подготовительной логопедической</w:t>
      </w:r>
      <w:r w:rsidR="00DA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группы разработана в соответствии </w:t>
      </w:r>
      <w:proofErr w:type="gramStart"/>
      <w:r w:rsidRPr="001E51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E51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32D0" w:rsidRDefault="00B732D0" w:rsidP="00B73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1)Основной общеобразовательной программой дошкольного образования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 де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5178">
        <w:rPr>
          <w:rFonts w:ascii="Times New Roman" w:eastAsia="Times New Roman" w:hAnsi="Times New Roman" w:cs="Times New Roman"/>
          <w:sz w:val="28"/>
          <w:szCs w:val="28"/>
        </w:rPr>
        <w:t xml:space="preserve">ского сада № 298 </w:t>
      </w:r>
      <w:proofErr w:type="spellStart"/>
      <w:r w:rsidRPr="001E517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E5178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1E5178">
        <w:rPr>
          <w:rFonts w:ascii="Times New Roman" w:eastAsia="Times New Roman" w:hAnsi="Times New Roman" w:cs="Times New Roman"/>
          <w:sz w:val="28"/>
          <w:szCs w:val="28"/>
        </w:rPr>
        <w:t>овосибирска</w:t>
      </w:r>
      <w:proofErr w:type="spellEnd"/>
      <w:r w:rsidRPr="001E51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392" w:rsidRPr="001E5178" w:rsidRDefault="00283392" w:rsidP="00B73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Адаптированной общей образовательной программой; </w:t>
      </w:r>
    </w:p>
    <w:p w:rsidR="00B732D0" w:rsidRPr="001E5178" w:rsidRDefault="00283392" w:rsidP="00B73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32D0" w:rsidRPr="001E5178">
        <w:rPr>
          <w:rFonts w:ascii="Times New Roman" w:eastAsia="Times New Roman" w:hAnsi="Times New Roman" w:cs="Times New Roman"/>
          <w:sz w:val="28"/>
          <w:szCs w:val="28"/>
        </w:rPr>
        <w:t>)Требованиями Федерального государственного образовательного ста</w:t>
      </w:r>
      <w:r w:rsidR="00B732D0" w:rsidRPr="001E51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32D0" w:rsidRPr="001E5178">
        <w:rPr>
          <w:rFonts w:ascii="Times New Roman" w:eastAsia="Times New Roman" w:hAnsi="Times New Roman" w:cs="Times New Roman"/>
          <w:sz w:val="28"/>
          <w:szCs w:val="28"/>
        </w:rPr>
        <w:t>дарта дошкольного</w:t>
      </w:r>
      <w:r w:rsidR="00E74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2D0" w:rsidRPr="001E517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B732D0" w:rsidRPr="001E5178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="00B732D0" w:rsidRPr="001E5178">
        <w:rPr>
          <w:rFonts w:ascii="Times New Roman" w:eastAsia="Times New Roman" w:hAnsi="Times New Roman" w:cs="Times New Roman"/>
          <w:sz w:val="28"/>
          <w:szCs w:val="28"/>
        </w:rPr>
        <w:t>риказ №1155 от 17 октября 2013года.</w:t>
      </w:r>
    </w:p>
    <w:p w:rsidR="00B732D0" w:rsidRDefault="00B732D0" w:rsidP="00B73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4D3E" w:rsidRPr="00174D3E" w:rsidRDefault="00174D3E" w:rsidP="00452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реализации Программы:</w:t>
      </w:r>
    </w:p>
    <w:p w:rsidR="00174D3E" w:rsidRPr="00174D3E" w:rsidRDefault="00174D3E" w:rsidP="00452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Цель: создание оптимальных условий для коррекционно-развивающей работы и всестороннего гармоничного, личностного развития детей дошкол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ного возраста с ОНР, их позитивной социализации, развития инициативы и творческих способностей на основе сотрудничества с взрослыми и сверстник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ми в соответствующих возрасту видах деятельности.</w:t>
      </w:r>
    </w:p>
    <w:p w:rsidR="00174D3E" w:rsidRPr="00174D3E" w:rsidRDefault="00174D3E" w:rsidP="00452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еализации Программы: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обеспечивать условия для охраны и укрепления псих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физического здоровья детей, их эмоционального благополучия и полноценного развития каждого ребенка с учетом индивидуальных особенностей, осуществление необходимой коррекции недостатков в физическом и психическом развитии детей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способствовать овладению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эмоционально-насыщенную предметно-пространственную развивающую среду, предусматривающую чер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дование специально-организованной образовательной деятельности и нерегламентированной деятельности детей, способствующей успешному эмоциональному, речевому и интеллектуальному разв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тию детей, возможности для их самовыражения и саморазвития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построить систему коррекционно-развивающей работы с детьми, обеспечивающей выравнивание речевого и психофизич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ского развития детей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создавать в группах атмосферу гуманного и доброжел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тельного отношения ко всем воспитанникам, результатам их де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тельности, что позволяет растить их общительными, добрыми, л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бознательными, инициативными, стремящимися к самостоятельн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сти и творчеству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максимально использовать образовательную деятел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ность разных видов, их интеграцию в целях повышения эффекти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ности коррекционно-развивающего процесса, вариативность обр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зовательного материала, позволяющего развивать детей в соотве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ствии с их потребностями, интересами и особенностями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воспитывать гражданственность, уважение к правам и свободам человека, любовь к окружающей природе, Родине, семье, эмоциональную отзывчивость, способность к сопереживанию, г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товность к проявлению гуманного отношения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формировать предпосылки к учебной деятельности, обеспечивая преемственность в работе детского сада и начальной школы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t>взаимодействовать со всеми участниками образовател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ных отношений с целью обеспечения полноценного развития во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4D3E">
        <w:rPr>
          <w:rFonts w:ascii="Times New Roman" w:eastAsia="Times New Roman" w:hAnsi="Times New Roman" w:cs="Times New Roman"/>
          <w:sz w:val="28"/>
          <w:szCs w:val="28"/>
        </w:rPr>
        <w:t>питанников;</w:t>
      </w:r>
    </w:p>
    <w:p w:rsidR="00174D3E" w:rsidRPr="00174D3E" w:rsidRDefault="00174D3E" w:rsidP="004528EB">
      <w:pPr>
        <w:numPr>
          <w:ilvl w:val="0"/>
          <w:numId w:val="3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E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единство подходов к воспитанию детей в условиях дошкольного образовательного учреждения и семьи.</w:t>
      </w:r>
    </w:p>
    <w:p w:rsidR="00B732D0" w:rsidRPr="001A1291" w:rsidRDefault="00B732D0" w:rsidP="004528EB">
      <w:pPr>
        <w:tabs>
          <w:tab w:val="left" w:pos="1021"/>
        </w:tabs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0" w:rsidRPr="00D26167" w:rsidRDefault="00B732D0" w:rsidP="00BE62D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C6EC2" w:rsidRPr="00BE62D1">
        <w:rPr>
          <w:rFonts w:ascii="Times New Roman" w:hAnsi="Times New Roman" w:cs="Times New Roman"/>
          <w:b/>
          <w:sz w:val="28"/>
          <w:szCs w:val="28"/>
        </w:rPr>
        <w:t>арактеристики возрастных особенностей воспитанников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</w:t>
      </w:r>
      <w:r w:rsidRPr="00FA6C7C">
        <w:rPr>
          <w:rStyle w:val="11"/>
          <w:sz w:val="28"/>
          <w:szCs w:val="28"/>
        </w:rPr>
        <w:softHyphen/>
        <w:t>действие сопр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вождается речью, соответствующей и по содержанию, и интонационно взятой роли. Речь, сопровождающая реальные отношения детей, отличается от рол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вой речи. Дети начинают осваивать социаль</w:t>
      </w:r>
      <w:r w:rsidRPr="00FA6C7C">
        <w:rPr>
          <w:rStyle w:val="11"/>
          <w:sz w:val="28"/>
          <w:szCs w:val="28"/>
        </w:rPr>
        <w:softHyphen/>
        <w:t>ные отношения и понимать подч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>ненность позиций в различных видах деятельности взрослых, одни роли стан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вятся для них более привлека</w:t>
      </w:r>
      <w:r w:rsidRPr="00FA6C7C">
        <w:rPr>
          <w:rStyle w:val="11"/>
          <w:sz w:val="28"/>
          <w:szCs w:val="28"/>
        </w:rPr>
        <w:softHyphen/>
        <w:t xml:space="preserve">тельными, чем другие. При распределении </w:t>
      </w:r>
      <w:r w:rsidRPr="00184970">
        <w:rPr>
          <w:rStyle w:val="11"/>
          <w:sz w:val="28"/>
          <w:szCs w:val="28"/>
        </w:rPr>
        <w:t>ролей могут возникать</w:t>
      </w:r>
      <w:r w:rsidR="00184970">
        <w:rPr>
          <w:rStyle w:val="11"/>
          <w:sz w:val="28"/>
          <w:szCs w:val="28"/>
        </w:rPr>
        <w:t xml:space="preserve"> кон</w:t>
      </w:r>
      <w:r w:rsidRPr="00FA6C7C">
        <w:rPr>
          <w:rStyle w:val="11"/>
          <w:sz w:val="28"/>
          <w:szCs w:val="28"/>
        </w:rPr>
        <w:t>фликты, связанные с субординацией ролевого поведения. Наблюдается организация игрового пространства, в котором выделяются смы</w:t>
      </w:r>
      <w:r w:rsidRPr="00FA6C7C">
        <w:rPr>
          <w:rStyle w:val="11"/>
          <w:sz w:val="28"/>
          <w:szCs w:val="28"/>
        </w:rPr>
        <w:t>с</w:t>
      </w:r>
      <w:r w:rsidRPr="00FA6C7C">
        <w:rPr>
          <w:rStyle w:val="11"/>
          <w:sz w:val="28"/>
          <w:szCs w:val="28"/>
        </w:rPr>
        <w:t>ловой «центр» и «периферия». (В игре «Больница» таким центром оказывается кабинет врача, в игре «Парикмахерская» — зал стрижки, а зал ожидания в</w:t>
      </w:r>
      <w:r w:rsidRPr="00FA6C7C">
        <w:rPr>
          <w:rStyle w:val="11"/>
          <w:sz w:val="28"/>
          <w:szCs w:val="28"/>
        </w:rPr>
        <w:t>ы</w:t>
      </w:r>
      <w:r w:rsidRPr="00FA6C7C">
        <w:rPr>
          <w:rStyle w:val="11"/>
          <w:sz w:val="28"/>
          <w:szCs w:val="28"/>
        </w:rPr>
        <w:t>ступает в качестве периферии игрового пространства.) Действия детей в играх становятся разнообразными.</w:t>
      </w:r>
    </w:p>
    <w:p w:rsidR="00A6035D" w:rsidRPr="00DF1237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DF1237">
        <w:rPr>
          <w:rStyle w:val="11"/>
          <w:sz w:val="28"/>
          <w:szCs w:val="28"/>
        </w:rPr>
        <w:t xml:space="preserve">Развивается изобразительная деятельность детей. Это </w:t>
      </w:r>
      <w:r w:rsidRPr="00DF1237">
        <w:rPr>
          <w:rStyle w:val="ad"/>
          <w:b w:val="0"/>
          <w:sz w:val="28"/>
          <w:szCs w:val="28"/>
        </w:rPr>
        <w:t>возраст на</w:t>
      </w:r>
      <w:r w:rsidRPr="00DF1237">
        <w:rPr>
          <w:rStyle w:val="ad"/>
          <w:b w:val="0"/>
          <w:sz w:val="28"/>
          <w:szCs w:val="28"/>
        </w:rPr>
        <w:softHyphen/>
        <w:t>иболее активного рисования.</w:t>
      </w:r>
      <w:r w:rsidRPr="00DF1237">
        <w:rPr>
          <w:rStyle w:val="ad"/>
          <w:sz w:val="28"/>
          <w:szCs w:val="28"/>
        </w:rPr>
        <w:t xml:space="preserve"> </w:t>
      </w:r>
      <w:r w:rsidRPr="00DF1237">
        <w:rPr>
          <w:rStyle w:val="11"/>
          <w:sz w:val="28"/>
          <w:szCs w:val="28"/>
        </w:rPr>
        <w:t>В течение года дети способны создать до двух тысяч р</w:t>
      </w:r>
      <w:r w:rsidRPr="00DF1237">
        <w:rPr>
          <w:rStyle w:val="11"/>
          <w:sz w:val="28"/>
          <w:szCs w:val="28"/>
        </w:rPr>
        <w:t>и</w:t>
      </w:r>
      <w:r w:rsidRPr="00DF1237">
        <w:rPr>
          <w:rStyle w:val="11"/>
          <w:sz w:val="28"/>
          <w:szCs w:val="28"/>
        </w:rPr>
        <w:t>сунков. Рисунки могут быть самыми разными по содержа</w:t>
      </w:r>
      <w:r w:rsidRPr="00DF1237">
        <w:rPr>
          <w:rStyle w:val="11"/>
          <w:sz w:val="28"/>
          <w:szCs w:val="28"/>
        </w:rPr>
        <w:softHyphen/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</w:t>
      </w:r>
      <w:r w:rsidRPr="00DF1237">
        <w:rPr>
          <w:rStyle w:val="11"/>
          <w:sz w:val="28"/>
          <w:szCs w:val="28"/>
        </w:rPr>
        <w:t>з</w:t>
      </w:r>
      <w:r w:rsidRPr="00DF1237">
        <w:rPr>
          <w:rStyle w:val="11"/>
          <w:sz w:val="28"/>
          <w:szCs w:val="28"/>
        </w:rPr>
        <w:t>личных объектов, но могут отличаться оригинальностью композиционного р</w:t>
      </w:r>
      <w:r w:rsidRPr="00DF1237">
        <w:rPr>
          <w:rStyle w:val="11"/>
          <w:sz w:val="28"/>
          <w:szCs w:val="28"/>
        </w:rPr>
        <w:t>е</w:t>
      </w:r>
      <w:r w:rsidRPr="00DF1237">
        <w:rPr>
          <w:rStyle w:val="11"/>
          <w:sz w:val="28"/>
          <w:szCs w:val="28"/>
        </w:rPr>
        <w:t xml:space="preserve">шения, передавать статичные и динамичные отношения. 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Рисунки приобретают сюжетный характер; достаточно часто встречаются многократно повторяющиеся сюжеты с небольшими или, напротив, существе</w:t>
      </w:r>
      <w:r w:rsidRPr="00FA6C7C">
        <w:rPr>
          <w:rStyle w:val="11"/>
          <w:sz w:val="28"/>
          <w:szCs w:val="28"/>
        </w:rPr>
        <w:t>н</w:t>
      </w:r>
      <w:r w:rsidRPr="00FA6C7C">
        <w:rPr>
          <w:rStyle w:val="11"/>
          <w:sz w:val="28"/>
          <w:szCs w:val="28"/>
        </w:rPr>
        <w:t>ными изменениями. Изображение человека становится более детализирова</w:t>
      </w:r>
      <w:r w:rsidRPr="00FA6C7C">
        <w:rPr>
          <w:rStyle w:val="11"/>
          <w:sz w:val="28"/>
          <w:szCs w:val="28"/>
        </w:rPr>
        <w:t>н</w:t>
      </w:r>
      <w:r w:rsidRPr="00FA6C7C">
        <w:rPr>
          <w:rStyle w:val="11"/>
          <w:sz w:val="28"/>
          <w:szCs w:val="28"/>
        </w:rPr>
        <w:t>ным и пропорциональным. По рисунку можно судить о половой принадлежн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сти и эмоциональном со</w:t>
      </w:r>
      <w:r w:rsidRPr="00FA6C7C">
        <w:rPr>
          <w:rStyle w:val="11"/>
          <w:sz w:val="28"/>
          <w:szCs w:val="28"/>
        </w:rPr>
        <w:softHyphen/>
        <w:t>стоянии изображенного человека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Конструирование характеризуется умением анализировать условия, в к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торых протекает эта деятельность. Дети используют и называют различные д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lastRenderedPageBreak/>
        <w:t>тали деревянного конструктора. Могут заменить детали постройки в зависим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 xml:space="preserve">сти от имеющегося материала. </w:t>
      </w:r>
      <w:r w:rsidRPr="00C7311B">
        <w:rPr>
          <w:rStyle w:val="ad"/>
          <w:b w:val="0"/>
          <w:bCs w:val="0"/>
          <w:sz w:val="28"/>
          <w:szCs w:val="28"/>
        </w:rPr>
        <w:t>Овладевают обоб</w:t>
      </w:r>
      <w:r w:rsidRPr="00C7311B">
        <w:rPr>
          <w:rStyle w:val="ad"/>
          <w:b w:val="0"/>
          <w:bCs w:val="0"/>
          <w:sz w:val="28"/>
          <w:szCs w:val="28"/>
        </w:rPr>
        <w:softHyphen/>
        <w:t>щенным способом обследов</w:t>
      </w:r>
      <w:r w:rsidRPr="00C7311B">
        <w:rPr>
          <w:rStyle w:val="ad"/>
          <w:b w:val="0"/>
          <w:bCs w:val="0"/>
          <w:sz w:val="28"/>
          <w:szCs w:val="28"/>
        </w:rPr>
        <w:t>а</w:t>
      </w:r>
      <w:r w:rsidRPr="00C7311B">
        <w:rPr>
          <w:rStyle w:val="ad"/>
          <w:b w:val="0"/>
          <w:bCs w:val="0"/>
          <w:sz w:val="28"/>
          <w:szCs w:val="28"/>
        </w:rPr>
        <w:t>ния образца</w:t>
      </w:r>
      <w:r w:rsidRPr="00C7311B">
        <w:rPr>
          <w:rStyle w:val="ad"/>
          <w:sz w:val="28"/>
          <w:szCs w:val="28"/>
        </w:rPr>
        <w:t xml:space="preserve">. </w:t>
      </w:r>
      <w:r w:rsidRPr="00C7311B">
        <w:rPr>
          <w:rStyle w:val="11"/>
          <w:sz w:val="28"/>
          <w:szCs w:val="28"/>
        </w:rPr>
        <w:t>Дети способны выделять ос</w:t>
      </w:r>
      <w:r w:rsidRPr="00C7311B">
        <w:rPr>
          <w:rStyle w:val="11"/>
          <w:sz w:val="28"/>
          <w:szCs w:val="28"/>
        </w:rPr>
        <w:softHyphen/>
        <w:t>новные части предполагаемой п</w:t>
      </w:r>
      <w:r w:rsidRPr="00C7311B">
        <w:rPr>
          <w:rStyle w:val="11"/>
          <w:sz w:val="28"/>
          <w:szCs w:val="28"/>
        </w:rPr>
        <w:t>о</w:t>
      </w:r>
      <w:r w:rsidRPr="00C7311B">
        <w:rPr>
          <w:rStyle w:val="11"/>
          <w:sz w:val="28"/>
          <w:szCs w:val="28"/>
        </w:rPr>
        <w:t xml:space="preserve">стройки. </w:t>
      </w:r>
      <w:r w:rsidRPr="00C7311B">
        <w:rPr>
          <w:rStyle w:val="ad"/>
          <w:b w:val="0"/>
          <w:bCs w:val="0"/>
          <w:sz w:val="28"/>
          <w:szCs w:val="28"/>
        </w:rPr>
        <w:t xml:space="preserve">Конструктивная деятельность может осуществляться на основе схемы, по замыслу и по условиям. </w:t>
      </w:r>
      <w:r w:rsidRPr="00C7311B">
        <w:rPr>
          <w:rStyle w:val="11"/>
          <w:sz w:val="28"/>
          <w:szCs w:val="28"/>
        </w:rPr>
        <w:t>Появ</w:t>
      </w:r>
      <w:r w:rsidRPr="00FA6C7C">
        <w:rPr>
          <w:rStyle w:val="11"/>
          <w:sz w:val="28"/>
          <w:szCs w:val="28"/>
        </w:rPr>
        <w:t>ляется конструирование в ходе совместной д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ятельност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</w:t>
      </w:r>
      <w:r w:rsidRPr="00FA6C7C">
        <w:rPr>
          <w:rStyle w:val="11"/>
          <w:sz w:val="28"/>
          <w:szCs w:val="28"/>
        </w:rPr>
        <w:softHyphen/>
        <w:t>венному образу (р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бенок «достраивает» природный материал до целост</w:t>
      </w:r>
      <w:r w:rsidRPr="00FA6C7C">
        <w:rPr>
          <w:rStyle w:val="11"/>
          <w:sz w:val="28"/>
          <w:szCs w:val="28"/>
        </w:rPr>
        <w:softHyphen/>
        <w:t>ного образа, дополняя его различными деталями); 2) от художественного образа к природному материалу (ребенок подбирает необходимый мате</w:t>
      </w:r>
      <w:r w:rsidRPr="00FA6C7C">
        <w:rPr>
          <w:rStyle w:val="11"/>
          <w:sz w:val="28"/>
          <w:szCs w:val="28"/>
        </w:rPr>
        <w:softHyphen/>
        <w:t>риал, для того чтобы воплотить образ)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Продолжает совершенствоваться восприятие цвета, формы и величи</w:t>
      </w:r>
      <w:r w:rsidRPr="00FA6C7C">
        <w:rPr>
          <w:rStyle w:val="11"/>
          <w:sz w:val="28"/>
          <w:szCs w:val="28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FA6C7C">
        <w:rPr>
          <w:rStyle w:val="11"/>
          <w:sz w:val="28"/>
          <w:szCs w:val="28"/>
        </w:rPr>
        <w:softHyphen/>
        <w:t>принимают величину об</w:t>
      </w:r>
      <w:r w:rsidRPr="00FA6C7C">
        <w:rPr>
          <w:rStyle w:val="11"/>
          <w:sz w:val="28"/>
          <w:szCs w:val="28"/>
        </w:rPr>
        <w:t>ъ</w:t>
      </w:r>
      <w:r w:rsidRPr="00FA6C7C">
        <w:rPr>
          <w:rStyle w:val="11"/>
          <w:sz w:val="28"/>
          <w:szCs w:val="28"/>
        </w:rPr>
        <w:t>ектов, легко выстраивают в ряд — по возраста</w:t>
      </w:r>
      <w:r w:rsidRPr="00FA6C7C">
        <w:rPr>
          <w:rStyle w:val="11"/>
          <w:sz w:val="28"/>
          <w:szCs w:val="28"/>
        </w:rPr>
        <w:softHyphen/>
        <w:t>нию или убыванию — до 10 ра</w:t>
      </w:r>
      <w:r w:rsidRPr="00FA6C7C">
        <w:rPr>
          <w:rStyle w:val="11"/>
          <w:sz w:val="28"/>
          <w:szCs w:val="28"/>
        </w:rPr>
        <w:t>з</w:t>
      </w:r>
      <w:r w:rsidRPr="00FA6C7C">
        <w:rPr>
          <w:rStyle w:val="11"/>
          <w:sz w:val="28"/>
          <w:szCs w:val="28"/>
        </w:rPr>
        <w:t>личных предметов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Однако дети могут испытывать трудности при анализе пространс</w:t>
      </w:r>
      <w:r w:rsidRPr="00FA6C7C">
        <w:rPr>
          <w:rStyle w:val="11"/>
          <w:sz w:val="28"/>
          <w:szCs w:val="28"/>
        </w:rPr>
        <w:softHyphen/>
        <w:t>твенного положения объектов, если сталкиваются с несоответствием фор</w:t>
      </w:r>
      <w:r w:rsidRPr="00FA6C7C">
        <w:rPr>
          <w:rStyle w:val="11"/>
          <w:sz w:val="28"/>
          <w:szCs w:val="28"/>
        </w:rPr>
        <w:softHyphen/>
        <w:t>мы и их пространственного расположения. Это свидетельствует о том, что в разли</w:t>
      </w:r>
      <w:r w:rsidRPr="00FA6C7C">
        <w:rPr>
          <w:rStyle w:val="11"/>
          <w:sz w:val="28"/>
          <w:szCs w:val="28"/>
        </w:rPr>
        <w:t>ч</w:t>
      </w:r>
      <w:r w:rsidRPr="00FA6C7C">
        <w:rPr>
          <w:rStyle w:val="11"/>
          <w:sz w:val="28"/>
          <w:szCs w:val="28"/>
        </w:rPr>
        <w:t>ных ситуациях восприятие представляет для дошкольников из</w:t>
      </w:r>
      <w:r w:rsidRPr="00FA6C7C">
        <w:rPr>
          <w:rStyle w:val="11"/>
          <w:sz w:val="28"/>
          <w:szCs w:val="28"/>
        </w:rPr>
        <w:softHyphen/>
        <w:t>вестные сложн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сти, особенно если они должны одновременно учитывать несколько различных и при этом противоположных признаков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В старшем дошкольном возрасте продолжает развиваться образное мы</w:t>
      </w:r>
      <w:r w:rsidRPr="00FA6C7C">
        <w:rPr>
          <w:rStyle w:val="11"/>
          <w:sz w:val="28"/>
          <w:szCs w:val="28"/>
        </w:rPr>
        <w:t>ш</w:t>
      </w:r>
      <w:r w:rsidRPr="00FA6C7C">
        <w:rPr>
          <w:rStyle w:val="11"/>
          <w:sz w:val="28"/>
          <w:szCs w:val="28"/>
        </w:rPr>
        <w:t>ление. Дети способны не только решить задачу в наглядном плане, но и сове</w:t>
      </w:r>
      <w:r w:rsidRPr="00FA6C7C">
        <w:rPr>
          <w:rStyle w:val="11"/>
          <w:sz w:val="28"/>
          <w:szCs w:val="28"/>
        </w:rPr>
        <w:t>р</w:t>
      </w:r>
      <w:r w:rsidRPr="00FA6C7C">
        <w:rPr>
          <w:rStyle w:val="11"/>
          <w:sz w:val="28"/>
          <w:szCs w:val="28"/>
        </w:rPr>
        <w:t>шить преобразования объекта, указать, в какой последовательнос</w:t>
      </w:r>
      <w:r w:rsidRPr="00FA6C7C">
        <w:rPr>
          <w:rStyle w:val="11"/>
          <w:sz w:val="28"/>
          <w:szCs w:val="28"/>
        </w:rPr>
        <w:softHyphen/>
        <w:t>ти объекты вступят во взаимодействие и т.д. Однако подобные решения окажутся правил</w:t>
      </w:r>
      <w:r w:rsidRPr="00FA6C7C">
        <w:rPr>
          <w:rStyle w:val="11"/>
          <w:sz w:val="28"/>
          <w:szCs w:val="28"/>
        </w:rPr>
        <w:t>ь</w:t>
      </w:r>
      <w:r w:rsidRPr="00FA6C7C">
        <w:rPr>
          <w:rStyle w:val="11"/>
          <w:sz w:val="28"/>
          <w:szCs w:val="28"/>
        </w:rPr>
        <w:t>ными только в том случае, если дети будут применять адекватные мыслител</w:t>
      </w:r>
      <w:r w:rsidRPr="00FA6C7C">
        <w:rPr>
          <w:rStyle w:val="11"/>
          <w:sz w:val="28"/>
          <w:szCs w:val="28"/>
        </w:rPr>
        <w:t>ь</w:t>
      </w:r>
      <w:r w:rsidRPr="00FA6C7C">
        <w:rPr>
          <w:rStyle w:val="11"/>
          <w:sz w:val="28"/>
          <w:szCs w:val="28"/>
        </w:rPr>
        <w:t>ные средства. Среди них можно выделить схема</w:t>
      </w:r>
      <w:r w:rsidRPr="00FA6C7C">
        <w:rPr>
          <w:rStyle w:val="11"/>
          <w:sz w:val="28"/>
          <w:szCs w:val="28"/>
        </w:rPr>
        <w:softHyphen/>
        <w:t>тизированные представления, которые возникают в процессе наглядного моделирования; комплексные пре</w:t>
      </w:r>
      <w:r w:rsidRPr="00FA6C7C">
        <w:rPr>
          <w:rStyle w:val="11"/>
          <w:sz w:val="28"/>
          <w:szCs w:val="28"/>
        </w:rPr>
        <w:t>д</w:t>
      </w:r>
      <w:r w:rsidRPr="00FA6C7C">
        <w:rPr>
          <w:rStyle w:val="11"/>
          <w:sz w:val="28"/>
          <w:szCs w:val="28"/>
        </w:rPr>
        <w:lastRenderedPageBreak/>
        <w:t>ставления, отражающие представ</w:t>
      </w:r>
      <w:r w:rsidRPr="00FA6C7C">
        <w:rPr>
          <w:rStyle w:val="11"/>
          <w:sz w:val="28"/>
          <w:szCs w:val="28"/>
        </w:rPr>
        <w:softHyphen/>
        <w:t>ления детей о системе признаков, которыми могут обладать объекты, а также представления, отражающие стадии преобр</w:t>
      </w:r>
      <w:r w:rsidRPr="00FA6C7C">
        <w:rPr>
          <w:rStyle w:val="11"/>
          <w:sz w:val="28"/>
          <w:szCs w:val="28"/>
        </w:rPr>
        <w:t>а</w:t>
      </w:r>
      <w:r w:rsidRPr="00FA6C7C">
        <w:rPr>
          <w:rStyle w:val="11"/>
          <w:sz w:val="28"/>
          <w:szCs w:val="28"/>
        </w:rPr>
        <w:t>зования различных объектов и явлений (представления о цикличности измен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ний): пред</w:t>
      </w:r>
      <w:r w:rsidRPr="00FA6C7C">
        <w:rPr>
          <w:rStyle w:val="11"/>
          <w:sz w:val="28"/>
          <w:szCs w:val="28"/>
        </w:rPr>
        <w:softHyphen/>
        <w:t>ставления о смене времен года, дня и ночи, об увеличении и умен</w:t>
      </w:r>
      <w:r w:rsidRPr="00FA6C7C">
        <w:rPr>
          <w:rStyle w:val="11"/>
          <w:sz w:val="28"/>
          <w:szCs w:val="28"/>
        </w:rPr>
        <w:t>ь</w:t>
      </w:r>
      <w:r w:rsidRPr="00FA6C7C">
        <w:rPr>
          <w:rStyle w:val="11"/>
          <w:sz w:val="28"/>
          <w:szCs w:val="28"/>
        </w:rPr>
        <w:t>шении объектов в результате различных воздействий, представления о разв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 xml:space="preserve">тии и т.д. Кроме того, </w:t>
      </w:r>
      <w:r w:rsidRPr="00C7311B">
        <w:rPr>
          <w:rStyle w:val="ad"/>
          <w:b w:val="0"/>
          <w:bCs w:val="0"/>
          <w:sz w:val="28"/>
          <w:szCs w:val="28"/>
        </w:rPr>
        <w:t>продолжают совершенствоваться обобщения, что являе</w:t>
      </w:r>
      <w:r w:rsidRPr="00C7311B">
        <w:rPr>
          <w:rStyle w:val="ad"/>
          <w:b w:val="0"/>
          <w:bCs w:val="0"/>
          <w:sz w:val="28"/>
          <w:szCs w:val="28"/>
        </w:rPr>
        <w:t>т</w:t>
      </w:r>
      <w:r w:rsidRPr="00C7311B">
        <w:rPr>
          <w:rStyle w:val="ad"/>
          <w:b w:val="0"/>
          <w:bCs w:val="0"/>
          <w:sz w:val="28"/>
          <w:szCs w:val="28"/>
        </w:rPr>
        <w:t>ся основой словесно-логического мышления.</w:t>
      </w:r>
      <w:r w:rsidRPr="00FA6C7C">
        <w:rPr>
          <w:rStyle w:val="ad"/>
          <w:sz w:val="28"/>
          <w:szCs w:val="28"/>
        </w:rPr>
        <w:t xml:space="preserve"> </w:t>
      </w:r>
      <w:r w:rsidRPr="00FA6C7C">
        <w:rPr>
          <w:rStyle w:val="11"/>
          <w:sz w:val="28"/>
          <w:szCs w:val="28"/>
        </w:rPr>
        <w:t>В дошкольном воз</w:t>
      </w:r>
      <w:r w:rsidRPr="00FA6C7C">
        <w:rPr>
          <w:rStyle w:val="11"/>
          <w:sz w:val="28"/>
          <w:szCs w:val="28"/>
        </w:rPr>
        <w:softHyphen/>
        <w:t>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Как показали исследования отечественных психологов, дети стар</w:t>
      </w:r>
      <w:r w:rsidRPr="00FA6C7C">
        <w:rPr>
          <w:rStyle w:val="11"/>
          <w:sz w:val="28"/>
          <w:szCs w:val="28"/>
        </w:rPr>
        <w:softHyphen/>
        <w:t>шего дошкольного возраста способны рассуждать и давать адекватные причинные объяснения, если анализируемые отношения не выходят за пределы их нагля</w:t>
      </w:r>
      <w:r w:rsidRPr="00FA6C7C">
        <w:rPr>
          <w:rStyle w:val="11"/>
          <w:sz w:val="28"/>
          <w:szCs w:val="28"/>
        </w:rPr>
        <w:t>д</w:t>
      </w:r>
      <w:r w:rsidRPr="00FA6C7C">
        <w:rPr>
          <w:rStyle w:val="11"/>
          <w:sz w:val="28"/>
          <w:szCs w:val="28"/>
        </w:rPr>
        <w:t>ного опыта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Развитие воображения в этом возрасте позволяет детям сочинять до</w:t>
      </w:r>
      <w:r w:rsidRPr="00FA6C7C">
        <w:rPr>
          <w:rStyle w:val="11"/>
          <w:sz w:val="28"/>
          <w:szCs w:val="28"/>
        </w:rPr>
        <w:softHyphen/>
        <w:t>статочно оригинальные и последовательно разворачивающиеся истории. Воо</w:t>
      </w:r>
      <w:r w:rsidRPr="00FA6C7C">
        <w:rPr>
          <w:rStyle w:val="11"/>
          <w:sz w:val="28"/>
          <w:szCs w:val="28"/>
        </w:rPr>
        <w:t>б</w:t>
      </w:r>
      <w:r w:rsidRPr="00FA6C7C">
        <w:rPr>
          <w:rStyle w:val="11"/>
          <w:sz w:val="28"/>
          <w:szCs w:val="28"/>
        </w:rPr>
        <w:t xml:space="preserve">ражение будет </w:t>
      </w:r>
      <w:r w:rsidRPr="00C7311B">
        <w:rPr>
          <w:rStyle w:val="ad"/>
          <w:b w:val="0"/>
          <w:bCs w:val="0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FA6C7C">
        <w:rPr>
          <w:rStyle w:val="11"/>
          <w:sz w:val="28"/>
          <w:szCs w:val="28"/>
        </w:rPr>
        <w:t>непроизвольного</w:t>
      </w:r>
      <w:proofErr w:type="gramEnd"/>
      <w:r w:rsidRPr="00FA6C7C">
        <w:rPr>
          <w:rStyle w:val="11"/>
          <w:sz w:val="28"/>
          <w:szCs w:val="28"/>
        </w:rPr>
        <w:t xml:space="preserve"> к произволь</w:t>
      </w:r>
      <w:r w:rsidRPr="00FA6C7C">
        <w:rPr>
          <w:rStyle w:val="11"/>
          <w:sz w:val="28"/>
          <w:szCs w:val="28"/>
        </w:rPr>
        <w:softHyphen/>
        <w:t>ному вним</w:t>
      </w:r>
      <w:r w:rsidRPr="00FA6C7C">
        <w:rPr>
          <w:rStyle w:val="11"/>
          <w:sz w:val="28"/>
          <w:szCs w:val="28"/>
        </w:rPr>
        <w:t>а</w:t>
      </w:r>
      <w:r w:rsidRPr="00FA6C7C">
        <w:rPr>
          <w:rStyle w:val="11"/>
          <w:sz w:val="28"/>
          <w:szCs w:val="28"/>
        </w:rPr>
        <w:t>нию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</w:t>
      </w:r>
      <w:r w:rsidRPr="00FA6C7C">
        <w:rPr>
          <w:rStyle w:val="11"/>
          <w:sz w:val="28"/>
          <w:szCs w:val="28"/>
        </w:rPr>
        <w:softHyphen/>
        <w:t>ность речи при чтении стихов в сюжетно-ролевой игре и в повседневной жизн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Совершенствуется грамматический строй речи. Дети используют практ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>чески все части речи, активно занимаются словотворчеством. Бо</w:t>
      </w:r>
      <w:r w:rsidRPr="00FA6C7C">
        <w:rPr>
          <w:rStyle w:val="11"/>
          <w:sz w:val="28"/>
          <w:szCs w:val="28"/>
        </w:rPr>
        <w:softHyphen/>
        <w:t>гаче станови</w:t>
      </w:r>
      <w:r w:rsidRPr="00FA6C7C">
        <w:rPr>
          <w:rStyle w:val="11"/>
          <w:sz w:val="28"/>
          <w:szCs w:val="28"/>
        </w:rPr>
        <w:t>т</w:t>
      </w:r>
      <w:r w:rsidRPr="00FA6C7C">
        <w:rPr>
          <w:rStyle w:val="11"/>
          <w:sz w:val="28"/>
          <w:szCs w:val="28"/>
        </w:rPr>
        <w:t>ся лексика: активно используются синонимы и антонимы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 xml:space="preserve">Развивается связная речь. Дети могут пересказывать, рассказывать по </w:t>
      </w:r>
      <w:r w:rsidRPr="00FA6C7C">
        <w:rPr>
          <w:rStyle w:val="11"/>
          <w:sz w:val="28"/>
          <w:szCs w:val="28"/>
        </w:rPr>
        <w:lastRenderedPageBreak/>
        <w:t>картинке, передавая не только главное, но и детал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Достижения этого возраста характеризуются распределением ролей в и</w:t>
      </w:r>
      <w:r w:rsidRPr="00FA6C7C">
        <w:rPr>
          <w:rStyle w:val="11"/>
          <w:sz w:val="28"/>
          <w:szCs w:val="28"/>
        </w:rPr>
        <w:t>г</w:t>
      </w:r>
      <w:r w:rsidRPr="00FA6C7C">
        <w:rPr>
          <w:rStyle w:val="11"/>
          <w:sz w:val="28"/>
          <w:szCs w:val="28"/>
        </w:rPr>
        <w:t>ровой деятельности; структурированием игрового пространства; дальнейшим развитием изобразительной деятельности, отличающейся высокой продукти</w:t>
      </w:r>
      <w:r w:rsidRPr="00FA6C7C">
        <w:rPr>
          <w:rStyle w:val="11"/>
          <w:sz w:val="28"/>
          <w:szCs w:val="28"/>
        </w:rPr>
        <w:t>в</w:t>
      </w:r>
      <w:r w:rsidRPr="00FA6C7C">
        <w:rPr>
          <w:rStyle w:val="11"/>
          <w:sz w:val="28"/>
          <w:szCs w:val="28"/>
        </w:rPr>
        <w:t>ностью; применением в конструировании обобщен</w:t>
      </w:r>
      <w:r w:rsidRPr="00FA6C7C">
        <w:rPr>
          <w:rStyle w:val="11"/>
          <w:sz w:val="28"/>
          <w:szCs w:val="28"/>
        </w:rPr>
        <w:softHyphen/>
        <w:t>ного способа обследования образца; усвоением обобщенных способов изображения предметов одинаковой формы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</w:t>
      </w:r>
      <w:r w:rsidRPr="00FA6C7C">
        <w:rPr>
          <w:rStyle w:val="11"/>
          <w:sz w:val="28"/>
          <w:szCs w:val="28"/>
        </w:rPr>
        <w:softHyphen/>
        <w:t>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>чинное мышление, воображение, произвольное внимание, речь, образ Я.</w:t>
      </w:r>
    </w:p>
    <w:p w:rsidR="00FA6C7C" w:rsidRPr="00FA6C7C" w:rsidRDefault="00FA6C7C" w:rsidP="00891F8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7C">
        <w:rPr>
          <w:rStyle w:val="80"/>
          <w:rFonts w:ascii="Times New Roman" w:eastAsiaTheme="minorHAnsi" w:hAnsi="Times New Roman" w:cs="Times New Roman"/>
          <w:sz w:val="28"/>
          <w:szCs w:val="28"/>
        </w:rPr>
        <w:t xml:space="preserve">Подготовительная к школе группа (от 6 до 7 </w:t>
      </w:r>
      <w:r w:rsidR="00E41E7D">
        <w:rPr>
          <w:rStyle w:val="80"/>
          <w:rFonts w:ascii="Times New Roman" w:eastAsiaTheme="minorHAnsi" w:hAnsi="Times New Roman" w:cs="Times New Roman"/>
          <w:sz w:val="28"/>
          <w:szCs w:val="28"/>
        </w:rPr>
        <w:t>л</w:t>
      </w:r>
      <w:r w:rsidRPr="00FA6C7C">
        <w:rPr>
          <w:rStyle w:val="80"/>
          <w:rFonts w:ascii="Times New Roman" w:eastAsiaTheme="minorHAnsi" w:hAnsi="Times New Roman" w:cs="Times New Roman"/>
          <w:sz w:val="28"/>
          <w:szCs w:val="28"/>
        </w:rPr>
        <w:t>ет)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В сюжетно-ролевых играх дети подготовительной к школе группы нач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>нают осваивать сложные взаимодействия людей, отражающие ха</w:t>
      </w:r>
      <w:r w:rsidRPr="00FA6C7C">
        <w:rPr>
          <w:rStyle w:val="11"/>
          <w:sz w:val="28"/>
          <w:szCs w:val="28"/>
        </w:rPr>
        <w:softHyphen/>
        <w:t>рактерные значимые жизненные ситуации, например, свадьбу, рождение ребенка, болезнь, трудоустройство и т.д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F1237">
        <w:rPr>
          <w:rStyle w:val="ad"/>
          <w:b w:val="0"/>
          <w:sz w:val="28"/>
          <w:szCs w:val="28"/>
        </w:rPr>
        <w:t>Игровые действия детей становятся более сложными,</w:t>
      </w:r>
      <w:r w:rsidRPr="00FA6C7C">
        <w:rPr>
          <w:rStyle w:val="ad"/>
          <w:sz w:val="28"/>
          <w:szCs w:val="28"/>
        </w:rPr>
        <w:t xml:space="preserve"> </w:t>
      </w:r>
      <w:r w:rsidRPr="00FA6C7C">
        <w:rPr>
          <w:rStyle w:val="11"/>
          <w:sz w:val="28"/>
          <w:szCs w:val="28"/>
        </w:rPr>
        <w:t>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</w:t>
      </w:r>
      <w:r w:rsidRPr="00FA6C7C">
        <w:rPr>
          <w:rStyle w:val="11"/>
          <w:sz w:val="28"/>
          <w:szCs w:val="28"/>
        </w:rPr>
        <w:t>д</w:t>
      </w:r>
      <w:r w:rsidRPr="00FA6C7C">
        <w:rPr>
          <w:rStyle w:val="11"/>
          <w:sz w:val="28"/>
          <w:szCs w:val="28"/>
        </w:rPr>
        <w:t>держивает свою сюжетную линию. При этом дети способны отслеживать пов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п. Исполн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ние роли акцентируется не только самой ролью, но и тем, в какой части игрово</w:t>
      </w:r>
      <w:r w:rsidRPr="00FA6C7C">
        <w:rPr>
          <w:rStyle w:val="11"/>
          <w:sz w:val="28"/>
          <w:szCs w:val="28"/>
        </w:rPr>
        <w:softHyphen/>
        <w:t>го пространства эта роль воспроизводится. Например, исполняя роль водителя автобуса, ребенок командует пассажирами и подчиняется инспектору ГИБДД. Если логика игры требует появления новой роли, то ребенок может по ходу и</w:t>
      </w:r>
      <w:r w:rsidRPr="00FA6C7C">
        <w:rPr>
          <w:rStyle w:val="11"/>
          <w:sz w:val="28"/>
          <w:szCs w:val="28"/>
        </w:rPr>
        <w:t>г</w:t>
      </w:r>
      <w:r w:rsidRPr="00FA6C7C">
        <w:rPr>
          <w:rStyle w:val="11"/>
          <w:sz w:val="28"/>
          <w:szCs w:val="28"/>
        </w:rPr>
        <w:t>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Образы из окружающей жизни и литературных произведений, пере</w:t>
      </w:r>
      <w:r w:rsidRPr="00FA6C7C">
        <w:rPr>
          <w:rStyle w:val="11"/>
          <w:sz w:val="28"/>
          <w:szCs w:val="28"/>
        </w:rPr>
        <w:softHyphen/>
      </w:r>
      <w:r w:rsidRPr="00FA6C7C">
        <w:rPr>
          <w:rStyle w:val="11"/>
          <w:sz w:val="28"/>
          <w:szCs w:val="28"/>
        </w:rPr>
        <w:lastRenderedPageBreak/>
        <w:t xml:space="preserve">даваемые детьми в изобразительной деятельности, становятся сложнее. </w:t>
      </w:r>
      <w:r w:rsidRPr="00C7311B">
        <w:rPr>
          <w:rStyle w:val="ad"/>
          <w:b w:val="0"/>
          <w:bCs w:val="0"/>
          <w:sz w:val="28"/>
          <w:szCs w:val="28"/>
        </w:rPr>
        <w:t>Рису</w:t>
      </w:r>
      <w:r w:rsidRPr="00C7311B">
        <w:rPr>
          <w:rStyle w:val="ad"/>
          <w:b w:val="0"/>
          <w:bCs w:val="0"/>
          <w:sz w:val="28"/>
          <w:szCs w:val="28"/>
        </w:rPr>
        <w:t>н</w:t>
      </w:r>
      <w:r w:rsidRPr="00C7311B">
        <w:rPr>
          <w:rStyle w:val="ad"/>
          <w:b w:val="0"/>
          <w:bCs w:val="0"/>
          <w:sz w:val="28"/>
          <w:szCs w:val="28"/>
        </w:rPr>
        <w:t>ки приобретают более детализированный характер, обогащается их цветовая гамма.</w:t>
      </w:r>
      <w:r w:rsidRPr="00FA6C7C">
        <w:rPr>
          <w:rStyle w:val="ad"/>
          <w:sz w:val="28"/>
          <w:szCs w:val="28"/>
        </w:rPr>
        <w:t xml:space="preserve"> </w:t>
      </w:r>
      <w:r w:rsidRPr="00FA6C7C">
        <w:rPr>
          <w:rStyle w:val="11"/>
          <w:sz w:val="28"/>
          <w:szCs w:val="28"/>
        </w:rPr>
        <w:t>Более явными становятся различия между рисунка</w:t>
      </w:r>
      <w:r w:rsidRPr="00FA6C7C">
        <w:rPr>
          <w:rStyle w:val="11"/>
          <w:sz w:val="28"/>
          <w:szCs w:val="28"/>
        </w:rPr>
        <w:softHyphen/>
        <w:t>ми мальчиков и дев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чек. Мальчики охотно изображают технику, космос, военные действия и т.п. Девочки обычно рисуют женские образы: при</w:t>
      </w:r>
      <w:r w:rsidRPr="00FA6C7C">
        <w:rPr>
          <w:rStyle w:val="11"/>
          <w:sz w:val="28"/>
          <w:szCs w:val="28"/>
        </w:rPr>
        <w:softHyphen/>
        <w:t>нцесс, балерин, моделей и т.д. Ч</w:t>
      </w:r>
      <w:r w:rsidRPr="00FA6C7C">
        <w:rPr>
          <w:rStyle w:val="11"/>
          <w:sz w:val="28"/>
          <w:szCs w:val="28"/>
        </w:rPr>
        <w:t>а</w:t>
      </w:r>
      <w:r w:rsidRPr="00FA6C7C">
        <w:rPr>
          <w:rStyle w:val="11"/>
          <w:sz w:val="28"/>
          <w:szCs w:val="28"/>
        </w:rPr>
        <w:t>сто встречаются и бытовые сюжеты: мама и дочка, комната и т.д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Изображение человека становится еще более детализированным и пр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порциональным. Появляются пальцы на руках, глаза, рот, нос, бро</w:t>
      </w:r>
      <w:r w:rsidRPr="00FA6C7C">
        <w:rPr>
          <w:rStyle w:val="11"/>
          <w:sz w:val="28"/>
          <w:szCs w:val="28"/>
        </w:rPr>
        <w:softHyphen/>
        <w:t>ви, подбор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док. Одежда может быть украшена различными деталям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При правильном педагогическом подходе у дошкольников формиру</w:t>
      </w:r>
      <w:r w:rsidRPr="00FA6C7C">
        <w:rPr>
          <w:rStyle w:val="11"/>
          <w:sz w:val="28"/>
          <w:szCs w:val="28"/>
        </w:rPr>
        <w:softHyphen/>
        <w:t>ются художественно-творческие способности в изобразительной деятель</w:t>
      </w:r>
      <w:r w:rsidRPr="00FA6C7C">
        <w:rPr>
          <w:rStyle w:val="11"/>
          <w:sz w:val="28"/>
          <w:szCs w:val="28"/>
        </w:rPr>
        <w:softHyphen/>
        <w:t>ност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К подготовительной к школе группе дети в значительной степени осва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 xml:space="preserve">вают конструирование из строительного материала. Они свободно владеют обобщенными способами </w:t>
      </w:r>
      <w:proofErr w:type="gramStart"/>
      <w:r w:rsidRPr="00FA6C7C">
        <w:rPr>
          <w:rStyle w:val="11"/>
          <w:sz w:val="28"/>
          <w:szCs w:val="28"/>
        </w:rPr>
        <w:t>анализа</w:t>
      </w:r>
      <w:proofErr w:type="gramEnd"/>
      <w:r w:rsidRPr="00FA6C7C">
        <w:rPr>
          <w:rStyle w:val="11"/>
          <w:sz w:val="28"/>
          <w:szCs w:val="28"/>
        </w:rPr>
        <w:t xml:space="preserve"> как изображений, так и пос</w:t>
      </w:r>
      <w:r w:rsidRPr="00FA6C7C">
        <w:rPr>
          <w:rStyle w:val="11"/>
          <w:sz w:val="28"/>
          <w:szCs w:val="28"/>
        </w:rPr>
        <w:softHyphen/>
        <w:t>троек; не только анализируют основные конструктивные особенности различных деталей, но и определяют их форму на основе сходства со зна</w:t>
      </w:r>
      <w:r w:rsidRPr="00FA6C7C">
        <w:rPr>
          <w:rStyle w:val="11"/>
          <w:sz w:val="28"/>
          <w:szCs w:val="28"/>
        </w:rPr>
        <w:softHyphen/>
        <w:t>комыми им объемными пре</w:t>
      </w:r>
      <w:r w:rsidRPr="00FA6C7C">
        <w:rPr>
          <w:rStyle w:val="11"/>
          <w:sz w:val="28"/>
          <w:szCs w:val="28"/>
        </w:rPr>
        <w:t>д</w:t>
      </w:r>
      <w:r w:rsidRPr="00FA6C7C">
        <w:rPr>
          <w:rStyle w:val="11"/>
          <w:sz w:val="28"/>
          <w:szCs w:val="28"/>
        </w:rPr>
        <w:t>метами. Свободные постройки становятся симметричными и пропорционал</w:t>
      </w:r>
      <w:r w:rsidRPr="00FA6C7C">
        <w:rPr>
          <w:rStyle w:val="11"/>
          <w:sz w:val="28"/>
          <w:szCs w:val="28"/>
        </w:rPr>
        <w:t>ь</w:t>
      </w:r>
      <w:r w:rsidRPr="00FA6C7C">
        <w:rPr>
          <w:rStyle w:val="11"/>
          <w:sz w:val="28"/>
          <w:szCs w:val="28"/>
        </w:rPr>
        <w:t>ными, их строительство осуществляет</w:t>
      </w:r>
      <w:r w:rsidRPr="00FA6C7C">
        <w:rPr>
          <w:rStyle w:val="11"/>
          <w:sz w:val="28"/>
          <w:szCs w:val="28"/>
        </w:rPr>
        <w:softHyphen/>
        <w:t>ся на основе зрительной ориентировки.</w:t>
      </w:r>
    </w:p>
    <w:p w:rsidR="00FA6C7C" w:rsidRPr="004528EB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Дети быстро и правильно подбирают необходимый материал. Они дост</w:t>
      </w:r>
      <w:r w:rsidRPr="00FA6C7C">
        <w:rPr>
          <w:rStyle w:val="11"/>
          <w:sz w:val="28"/>
          <w:szCs w:val="28"/>
        </w:rPr>
        <w:t>а</w:t>
      </w:r>
      <w:r w:rsidRPr="00FA6C7C">
        <w:rPr>
          <w:rStyle w:val="11"/>
          <w:sz w:val="28"/>
          <w:szCs w:val="28"/>
        </w:rPr>
        <w:t>точно точно представляют себе последовательность, в которой будет осущест</w:t>
      </w:r>
      <w:r w:rsidRPr="00FA6C7C">
        <w:rPr>
          <w:rStyle w:val="11"/>
          <w:sz w:val="28"/>
          <w:szCs w:val="28"/>
        </w:rPr>
        <w:t>в</w:t>
      </w:r>
      <w:r w:rsidRPr="00FA6C7C">
        <w:rPr>
          <w:rStyle w:val="11"/>
          <w:sz w:val="28"/>
          <w:szCs w:val="28"/>
        </w:rPr>
        <w:t>ляться постройка, и материал, который понадобится для ее вы</w:t>
      </w:r>
      <w:r w:rsidRPr="00FA6C7C">
        <w:rPr>
          <w:rStyle w:val="11"/>
          <w:sz w:val="28"/>
          <w:szCs w:val="28"/>
        </w:rPr>
        <w:softHyphen/>
        <w:t xml:space="preserve">полнения; </w:t>
      </w:r>
      <w:r w:rsidRPr="004528EB">
        <w:rPr>
          <w:rStyle w:val="ad"/>
          <w:b w:val="0"/>
          <w:sz w:val="28"/>
          <w:szCs w:val="28"/>
        </w:rPr>
        <w:t>сп</w:t>
      </w:r>
      <w:r w:rsidRPr="004528EB">
        <w:rPr>
          <w:rStyle w:val="ad"/>
          <w:b w:val="0"/>
          <w:sz w:val="28"/>
          <w:szCs w:val="28"/>
        </w:rPr>
        <w:t>о</w:t>
      </w:r>
      <w:r w:rsidRPr="004528EB">
        <w:rPr>
          <w:rStyle w:val="ad"/>
          <w:b w:val="0"/>
          <w:sz w:val="28"/>
          <w:szCs w:val="28"/>
        </w:rPr>
        <w:t xml:space="preserve">собны выполнять различные по степени сложности </w:t>
      </w:r>
      <w:proofErr w:type="gramStart"/>
      <w:r w:rsidRPr="004528EB">
        <w:rPr>
          <w:rStyle w:val="ad"/>
          <w:b w:val="0"/>
          <w:sz w:val="28"/>
          <w:szCs w:val="28"/>
        </w:rPr>
        <w:t>пост</w:t>
      </w:r>
      <w:r w:rsidRPr="004528EB">
        <w:rPr>
          <w:rStyle w:val="ad"/>
          <w:b w:val="0"/>
          <w:sz w:val="28"/>
          <w:szCs w:val="28"/>
        </w:rPr>
        <w:softHyphen/>
        <w:t>ройки</w:t>
      </w:r>
      <w:proofErr w:type="gramEnd"/>
      <w:r w:rsidRPr="004528EB">
        <w:rPr>
          <w:rStyle w:val="ad"/>
          <w:b w:val="0"/>
          <w:sz w:val="28"/>
          <w:szCs w:val="28"/>
        </w:rPr>
        <w:t xml:space="preserve"> как по собстве</w:t>
      </w:r>
      <w:r w:rsidRPr="004528EB">
        <w:rPr>
          <w:rStyle w:val="ad"/>
          <w:b w:val="0"/>
          <w:sz w:val="28"/>
          <w:szCs w:val="28"/>
        </w:rPr>
        <w:t>н</w:t>
      </w:r>
      <w:r w:rsidRPr="004528EB">
        <w:rPr>
          <w:rStyle w:val="ad"/>
          <w:b w:val="0"/>
          <w:sz w:val="28"/>
          <w:szCs w:val="28"/>
        </w:rPr>
        <w:t>ному замыслу, так и по условиям.</w:t>
      </w:r>
    </w:p>
    <w:p w:rsidR="00FA6C7C" w:rsidRPr="004528EB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528EB">
        <w:rPr>
          <w:rStyle w:val="11"/>
          <w:sz w:val="28"/>
          <w:szCs w:val="28"/>
        </w:rPr>
        <w:t xml:space="preserve">В этом возрасте дети уже </w:t>
      </w:r>
      <w:r w:rsidRPr="004528EB">
        <w:rPr>
          <w:rStyle w:val="ad"/>
          <w:b w:val="0"/>
          <w:sz w:val="28"/>
          <w:szCs w:val="28"/>
        </w:rPr>
        <w:t>могут освоить сложные формы сложения из л</w:t>
      </w:r>
      <w:r w:rsidRPr="004528EB">
        <w:rPr>
          <w:rStyle w:val="ad"/>
          <w:b w:val="0"/>
          <w:sz w:val="28"/>
          <w:szCs w:val="28"/>
        </w:rPr>
        <w:t>и</w:t>
      </w:r>
      <w:r w:rsidRPr="004528EB">
        <w:rPr>
          <w:rStyle w:val="ad"/>
          <w:b w:val="0"/>
          <w:sz w:val="28"/>
          <w:szCs w:val="28"/>
        </w:rPr>
        <w:t xml:space="preserve">ста бумаги </w:t>
      </w:r>
      <w:r w:rsidRPr="004528EB">
        <w:rPr>
          <w:rStyle w:val="11"/>
          <w:sz w:val="28"/>
          <w:szCs w:val="28"/>
        </w:rPr>
        <w:t>и придумывать собственные, но этому их нужно специ</w:t>
      </w:r>
      <w:r w:rsidRPr="004528EB">
        <w:rPr>
          <w:rStyle w:val="11"/>
          <w:sz w:val="28"/>
          <w:szCs w:val="28"/>
        </w:rPr>
        <w:softHyphen/>
        <w:t>ально об</w:t>
      </w:r>
      <w:r w:rsidRPr="004528EB">
        <w:rPr>
          <w:rStyle w:val="11"/>
          <w:sz w:val="28"/>
          <w:szCs w:val="28"/>
        </w:rPr>
        <w:t>у</w:t>
      </w:r>
      <w:r w:rsidRPr="004528EB">
        <w:rPr>
          <w:rStyle w:val="11"/>
          <w:sz w:val="28"/>
          <w:szCs w:val="28"/>
        </w:rPr>
        <w:t xml:space="preserve">чать. </w:t>
      </w:r>
      <w:r w:rsidRPr="004528EB">
        <w:rPr>
          <w:rStyle w:val="30"/>
          <w:b w:val="0"/>
          <w:sz w:val="28"/>
          <w:szCs w:val="28"/>
        </w:rPr>
        <w:t xml:space="preserve">Данный вид деятельности </w:t>
      </w:r>
      <w:r w:rsidRPr="004528EB">
        <w:rPr>
          <w:rStyle w:val="31"/>
          <w:b w:val="0"/>
          <w:sz w:val="28"/>
          <w:szCs w:val="28"/>
        </w:rPr>
        <w:t xml:space="preserve">не просто доступен детям — он </w:t>
      </w:r>
      <w:r w:rsidRPr="004528EB">
        <w:rPr>
          <w:rStyle w:val="30"/>
          <w:b w:val="0"/>
          <w:sz w:val="28"/>
          <w:szCs w:val="28"/>
        </w:rPr>
        <w:t>важен для углубления их пространственных представлений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Усложняется конструирование из природного материала. Дошколь</w:t>
      </w:r>
      <w:r w:rsidRPr="00FA6C7C">
        <w:rPr>
          <w:rStyle w:val="11"/>
          <w:sz w:val="28"/>
          <w:szCs w:val="28"/>
        </w:rPr>
        <w:softHyphen/>
        <w:t>никам уже доступны целостные композиции по предварительному за</w:t>
      </w:r>
      <w:r w:rsidRPr="00FA6C7C">
        <w:rPr>
          <w:rStyle w:val="11"/>
          <w:sz w:val="28"/>
          <w:szCs w:val="28"/>
        </w:rPr>
        <w:softHyphen/>
        <w:t>мыслу, которые могут передавать сложные отношения, включать фигуры людей и животных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 xml:space="preserve">У детей продолжает развиваться восприятие, однако они не всегда могут </w:t>
      </w:r>
      <w:r w:rsidRPr="00FA6C7C">
        <w:rPr>
          <w:rStyle w:val="11"/>
          <w:sz w:val="28"/>
          <w:szCs w:val="28"/>
        </w:rPr>
        <w:lastRenderedPageBreak/>
        <w:t>одновременно учитывать несколько различных признаков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Развивается образное мышление, однако воспроизведение метри</w:t>
      </w:r>
      <w:r w:rsidRPr="00FA6C7C">
        <w:rPr>
          <w:rStyle w:val="11"/>
          <w:sz w:val="28"/>
          <w:szCs w:val="28"/>
        </w:rPr>
        <w:softHyphen/>
        <w:t>ческих отношений затруд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</w:t>
      </w:r>
      <w:r w:rsidRPr="00FA6C7C">
        <w:rPr>
          <w:rStyle w:val="11"/>
          <w:sz w:val="28"/>
          <w:szCs w:val="28"/>
        </w:rPr>
        <w:softHyphen/>
        <w:t>производят метрические отнош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ния между точками: при наложении рисунков друг на друга точки детского р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>сунка не совпадают с точками образца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Продолжает развиваться воображение, однако часто приходится кон</w:t>
      </w:r>
      <w:r w:rsidRPr="00FA6C7C">
        <w:rPr>
          <w:rStyle w:val="11"/>
          <w:sz w:val="28"/>
          <w:szCs w:val="28"/>
        </w:rPr>
        <w:softHyphen/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</w:t>
      </w:r>
      <w:r w:rsidRPr="00FA6C7C">
        <w:rPr>
          <w:rStyle w:val="11"/>
          <w:sz w:val="28"/>
          <w:szCs w:val="28"/>
        </w:rPr>
        <w:t>а</w:t>
      </w:r>
      <w:r w:rsidRPr="00FA6C7C">
        <w:rPr>
          <w:rStyle w:val="11"/>
          <w:sz w:val="28"/>
          <w:szCs w:val="28"/>
        </w:rPr>
        <w:t>зов.</w:t>
      </w:r>
    </w:p>
    <w:p w:rsidR="00FA6C7C" w:rsidRPr="004528EB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528EB">
        <w:rPr>
          <w:rStyle w:val="ad"/>
          <w:b w:val="0"/>
          <w:sz w:val="28"/>
          <w:szCs w:val="28"/>
        </w:rPr>
        <w:t xml:space="preserve">Продолжает развиваться внимание дошкольников, </w:t>
      </w:r>
      <w:r w:rsidRPr="004528EB">
        <w:rPr>
          <w:rStyle w:val="11"/>
          <w:sz w:val="28"/>
          <w:szCs w:val="28"/>
        </w:rPr>
        <w:t>оно становится прои</w:t>
      </w:r>
      <w:r w:rsidRPr="004528EB">
        <w:rPr>
          <w:rStyle w:val="11"/>
          <w:sz w:val="28"/>
          <w:szCs w:val="28"/>
        </w:rPr>
        <w:t>з</w:t>
      </w:r>
      <w:r w:rsidRPr="004528EB">
        <w:rPr>
          <w:rStyle w:val="11"/>
          <w:sz w:val="28"/>
          <w:szCs w:val="28"/>
        </w:rPr>
        <w:t>вольным. В некоторых видах деятельности время произвольного сосредоточ</w:t>
      </w:r>
      <w:r w:rsidRPr="004528EB">
        <w:rPr>
          <w:rStyle w:val="11"/>
          <w:sz w:val="28"/>
          <w:szCs w:val="28"/>
        </w:rPr>
        <w:t>е</w:t>
      </w:r>
      <w:r w:rsidRPr="004528EB">
        <w:rPr>
          <w:rStyle w:val="11"/>
          <w:sz w:val="28"/>
          <w:szCs w:val="28"/>
        </w:rPr>
        <w:t>ния достигает 30 минут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528EB">
        <w:rPr>
          <w:rStyle w:val="11"/>
          <w:sz w:val="28"/>
          <w:szCs w:val="28"/>
        </w:rPr>
        <w:t xml:space="preserve">У дошкольников </w:t>
      </w:r>
      <w:r w:rsidRPr="004528EB">
        <w:rPr>
          <w:rStyle w:val="ad"/>
          <w:b w:val="0"/>
          <w:sz w:val="28"/>
          <w:szCs w:val="28"/>
        </w:rPr>
        <w:t xml:space="preserve">продолжает развиваться речь: </w:t>
      </w:r>
      <w:r w:rsidRPr="004528EB">
        <w:rPr>
          <w:rStyle w:val="11"/>
          <w:sz w:val="28"/>
          <w:szCs w:val="28"/>
        </w:rPr>
        <w:t>ее</w:t>
      </w:r>
      <w:r w:rsidRPr="00FA6C7C">
        <w:rPr>
          <w:rStyle w:val="11"/>
          <w:sz w:val="28"/>
          <w:szCs w:val="28"/>
        </w:rPr>
        <w:t xml:space="preserve"> звуковая сторона, грамматический строй, лексика. Развивается связная речь. В высказы</w:t>
      </w:r>
      <w:r w:rsidRPr="00FA6C7C">
        <w:rPr>
          <w:rStyle w:val="11"/>
          <w:sz w:val="28"/>
          <w:szCs w:val="28"/>
        </w:rPr>
        <w:softHyphen/>
        <w:t>ваниях д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тей отражаются как расширяющийся словарь, так и характер обобщений, фо</w:t>
      </w:r>
      <w:r w:rsidRPr="00FA6C7C">
        <w:rPr>
          <w:rStyle w:val="11"/>
          <w:sz w:val="28"/>
          <w:szCs w:val="28"/>
        </w:rPr>
        <w:t>р</w:t>
      </w:r>
      <w:r w:rsidRPr="00FA6C7C">
        <w:rPr>
          <w:rStyle w:val="11"/>
          <w:sz w:val="28"/>
          <w:szCs w:val="28"/>
        </w:rPr>
        <w:t>мирующихся в этом возрасте. Дети начинают активно употреблять обобща</w:t>
      </w:r>
      <w:r w:rsidRPr="00FA6C7C">
        <w:rPr>
          <w:rStyle w:val="11"/>
          <w:sz w:val="28"/>
          <w:szCs w:val="28"/>
        </w:rPr>
        <w:t>ю</w:t>
      </w:r>
      <w:r w:rsidRPr="00FA6C7C">
        <w:rPr>
          <w:rStyle w:val="11"/>
          <w:sz w:val="28"/>
          <w:szCs w:val="28"/>
        </w:rPr>
        <w:t>щие существительные, синонимы, антонимы, при</w:t>
      </w:r>
      <w:r w:rsidRPr="00FA6C7C">
        <w:rPr>
          <w:rStyle w:val="11"/>
          <w:sz w:val="28"/>
          <w:szCs w:val="28"/>
        </w:rPr>
        <w:softHyphen/>
        <w:t>лагательные и т. д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В результате правильно организованной образовательной работы у де</w:t>
      </w:r>
      <w:r w:rsidRPr="00FA6C7C">
        <w:rPr>
          <w:rStyle w:val="11"/>
          <w:sz w:val="28"/>
          <w:szCs w:val="28"/>
        </w:rPr>
        <w:softHyphen/>
        <w:t xml:space="preserve">тей развиваются </w:t>
      </w:r>
      <w:proofErr w:type="gramStart"/>
      <w:r w:rsidRPr="00FA6C7C">
        <w:rPr>
          <w:rStyle w:val="11"/>
          <w:sz w:val="28"/>
          <w:szCs w:val="28"/>
        </w:rPr>
        <w:t>диалогическая</w:t>
      </w:r>
      <w:proofErr w:type="gramEnd"/>
      <w:r w:rsidRPr="00FA6C7C">
        <w:rPr>
          <w:rStyle w:val="11"/>
          <w:sz w:val="28"/>
          <w:szCs w:val="28"/>
        </w:rPr>
        <w:t xml:space="preserve"> и некоторые виды монологической речи.</w:t>
      </w:r>
    </w:p>
    <w:p w:rsidR="00FA6C7C" w:rsidRP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6C7C">
        <w:rPr>
          <w:rStyle w:val="11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</w:t>
      </w:r>
      <w:r w:rsidRPr="00FA6C7C">
        <w:rPr>
          <w:rStyle w:val="11"/>
          <w:sz w:val="28"/>
          <w:szCs w:val="28"/>
        </w:rPr>
        <w:t>е</w:t>
      </w:r>
      <w:r w:rsidRPr="00FA6C7C">
        <w:rPr>
          <w:rStyle w:val="11"/>
          <w:sz w:val="28"/>
          <w:szCs w:val="28"/>
        </w:rPr>
        <w:t>ловеческой культуры; освоением форм позитивного общения с людьми; разв</w:t>
      </w:r>
      <w:r w:rsidRPr="00FA6C7C">
        <w:rPr>
          <w:rStyle w:val="11"/>
          <w:sz w:val="28"/>
          <w:szCs w:val="28"/>
        </w:rPr>
        <w:t>и</w:t>
      </w:r>
      <w:r w:rsidRPr="00FA6C7C">
        <w:rPr>
          <w:rStyle w:val="11"/>
          <w:sz w:val="28"/>
          <w:szCs w:val="28"/>
        </w:rPr>
        <w:t>тием половой идентификации, формированием позиции школьника.</w:t>
      </w:r>
    </w:p>
    <w:p w:rsidR="00FA6C7C" w:rsidRDefault="00FA6C7C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FA6C7C">
        <w:rPr>
          <w:rStyle w:val="11"/>
          <w:sz w:val="28"/>
          <w:szCs w:val="28"/>
        </w:rPr>
        <w:t>К концу дошкольного возраста ребенок обладает высоким уровнем п</w:t>
      </w:r>
      <w:r w:rsidRPr="00FA6C7C">
        <w:rPr>
          <w:rStyle w:val="11"/>
          <w:sz w:val="28"/>
          <w:szCs w:val="28"/>
        </w:rPr>
        <w:t>о</w:t>
      </w:r>
      <w:r w:rsidRPr="00FA6C7C">
        <w:rPr>
          <w:rStyle w:val="11"/>
          <w:sz w:val="28"/>
          <w:szCs w:val="28"/>
        </w:rPr>
        <w:t>знавательного и личностного развития, что позволяет ему в дальней</w:t>
      </w:r>
      <w:r w:rsidRPr="00FA6C7C">
        <w:rPr>
          <w:rStyle w:val="11"/>
          <w:sz w:val="28"/>
          <w:szCs w:val="28"/>
        </w:rPr>
        <w:softHyphen/>
        <w:t>шем успешно учиться в школе.</w:t>
      </w:r>
    </w:p>
    <w:p w:rsidR="00BE62D1" w:rsidRDefault="00BE62D1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1"/>
          <w:sz w:val="28"/>
          <w:szCs w:val="28"/>
        </w:rPr>
      </w:pPr>
    </w:p>
    <w:p w:rsidR="00D970B3" w:rsidRPr="00D970B3" w:rsidRDefault="00D970B3" w:rsidP="00B732D0">
      <w:pPr>
        <w:pStyle w:val="41"/>
        <w:shd w:val="clear" w:color="auto" w:fill="auto"/>
        <w:spacing w:after="0" w:line="360" w:lineRule="auto"/>
        <w:ind w:firstLine="709"/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ОСОБЕННОСТИ КОНТИНГЕНТА СЕМЕЙ</w:t>
      </w:r>
    </w:p>
    <w:p w:rsidR="003106A6" w:rsidRPr="00C22DB7" w:rsidRDefault="003106A6" w:rsidP="00891F8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44"/>
          <w:lang w:val="en-US"/>
        </w:rPr>
      </w:pPr>
      <w:r w:rsidRPr="00C22DB7">
        <w:rPr>
          <w:sz w:val="28"/>
          <w:szCs w:val="44"/>
        </w:rPr>
        <w:t>Детский континген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245"/>
        <w:gridCol w:w="1245"/>
        <w:gridCol w:w="1384"/>
        <w:gridCol w:w="1335"/>
        <w:gridCol w:w="1262"/>
      </w:tblGrid>
      <w:tr w:rsidR="00300EE4" w:rsidRPr="00144FF7" w:rsidTr="00B732D0">
        <w:trPr>
          <w:trHeight w:val="1148"/>
        </w:trPr>
        <w:tc>
          <w:tcPr>
            <w:tcW w:w="2875" w:type="dxa"/>
          </w:tcPr>
          <w:p w:rsidR="00300EE4" w:rsidRPr="006C673A" w:rsidRDefault="00300EE4" w:rsidP="00891F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45" w:type="dxa"/>
          </w:tcPr>
          <w:p w:rsidR="00300EE4" w:rsidRPr="006C673A" w:rsidRDefault="00300EE4" w:rsidP="00144F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45" w:type="dxa"/>
          </w:tcPr>
          <w:p w:rsidR="00300EE4" w:rsidRPr="006C673A" w:rsidRDefault="00300EE4" w:rsidP="00144F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групп</w:t>
            </w:r>
          </w:p>
        </w:tc>
        <w:tc>
          <w:tcPr>
            <w:tcW w:w="1384" w:type="dxa"/>
          </w:tcPr>
          <w:p w:rsidR="00300EE4" w:rsidRPr="006C673A" w:rsidRDefault="00300EE4" w:rsidP="00144F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детей</w:t>
            </w:r>
          </w:p>
        </w:tc>
        <w:tc>
          <w:tcPr>
            <w:tcW w:w="1335" w:type="dxa"/>
          </w:tcPr>
          <w:p w:rsidR="00300EE4" w:rsidRPr="006C673A" w:rsidRDefault="00300EE4" w:rsidP="00144F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1262" w:type="dxa"/>
          </w:tcPr>
          <w:p w:rsidR="00300EE4" w:rsidRPr="006C673A" w:rsidRDefault="00300EE4" w:rsidP="00144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ек</w:t>
            </w:r>
          </w:p>
          <w:p w:rsidR="00300EE4" w:rsidRPr="006C673A" w:rsidRDefault="00300EE4" w:rsidP="00891F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EE4" w:rsidRPr="00144FF7" w:rsidTr="00B732D0">
        <w:trPr>
          <w:trHeight w:val="1165"/>
        </w:trPr>
        <w:tc>
          <w:tcPr>
            <w:tcW w:w="2875" w:type="dxa"/>
          </w:tcPr>
          <w:p w:rsidR="00300EE4" w:rsidRPr="00144FF7" w:rsidRDefault="00300EE4" w:rsidP="00144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старшая </w:t>
            </w:r>
            <w:proofErr w:type="gramStart"/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3BD7"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ительная  </w:t>
            </w:r>
          </w:p>
        </w:tc>
        <w:tc>
          <w:tcPr>
            <w:tcW w:w="1245" w:type="dxa"/>
          </w:tcPr>
          <w:p w:rsidR="00300EE4" w:rsidRPr="00144FF7" w:rsidRDefault="00300EE4" w:rsidP="00144FF7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с 5 до 7лет</w:t>
            </w:r>
          </w:p>
          <w:p w:rsidR="00300EE4" w:rsidRPr="00144FF7" w:rsidRDefault="00300EE4" w:rsidP="00891F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00EE4" w:rsidRPr="00144FF7" w:rsidRDefault="00300EE4" w:rsidP="00144FF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00EE4" w:rsidRPr="00144FF7" w:rsidRDefault="00300EE4" w:rsidP="00144FF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0EE4" w:rsidRPr="00144FF7" w:rsidRDefault="00F93746" w:rsidP="00144FF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300EE4" w:rsidRPr="00144FF7" w:rsidRDefault="00300EE4" w:rsidP="00144FF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00EE4" w:rsidRPr="00144FF7" w:rsidRDefault="00300EE4" w:rsidP="00144FF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EE4" w:rsidRPr="00144FF7" w:rsidRDefault="00300EE4" w:rsidP="00144FF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32D0" w:rsidRDefault="00B732D0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6A6" w:rsidRPr="00144FF7" w:rsidRDefault="003106A6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F7">
        <w:rPr>
          <w:rFonts w:ascii="Times New Roman" w:eastAsia="Times New Roman" w:hAnsi="Times New Roman" w:cs="Times New Roman"/>
          <w:sz w:val="24"/>
          <w:szCs w:val="24"/>
        </w:rPr>
        <w:t>Социальный статус семей воспитанников</w:t>
      </w:r>
    </w:p>
    <w:tbl>
      <w:tblPr>
        <w:tblStyle w:val="a3"/>
        <w:tblW w:w="9428" w:type="dxa"/>
        <w:tblLayout w:type="fixed"/>
        <w:tblLook w:val="04A0" w:firstRow="1" w:lastRow="0" w:firstColumn="1" w:lastColumn="0" w:noHBand="0" w:noVBand="1"/>
      </w:tblPr>
      <w:tblGrid>
        <w:gridCol w:w="1222"/>
        <w:gridCol w:w="1673"/>
        <w:gridCol w:w="1255"/>
        <w:gridCol w:w="1256"/>
        <w:gridCol w:w="1952"/>
        <w:gridCol w:w="2070"/>
      </w:tblGrid>
      <w:tr w:rsidR="00BE62D1" w:rsidRPr="00144FF7" w:rsidTr="00B732D0">
        <w:trPr>
          <w:trHeight w:val="646"/>
        </w:trPr>
        <w:tc>
          <w:tcPr>
            <w:tcW w:w="2895" w:type="dxa"/>
            <w:gridSpan w:val="2"/>
          </w:tcPr>
          <w:p w:rsidR="00BE62D1" w:rsidRPr="006C673A" w:rsidRDefault="00BE62D1" w:rsidP="00891F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BE62D1" w:rsidRPr="006C673A" w:rsidRDefault="00BE62D1" w:rsidP="00891F8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BE62D1" w:rsidRPr="006C673A" w:rsidRDefault="00BE62D1" w:rsidP="00144FF7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тей в с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ье</w:t>
            </w:r>
          </w:p>
          <w:p w:rsidR="00BE62D1" w:rsidRPr="006C673A" w:rsidRDefault="00BE62D1" w:rsidP="00BE62D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BE62D1" w:rsidRPr="006C673A" w:rsidRDefault="00BE62D1" w:rsidP="00144FF7">
            <w:pPr>
              <w:ind w:firstLine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сть </w:t>
            </w:r>
          </w:p>
          <w:p w:rsidR="00BE62D1" w:rsidRPr="006C673A" w:rsidRDefault="00BE62D1" w:rsidP="00BE62D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167" w:rsidRPr="00144FF7" w:rsidTr="00B732D0">
        <w:trPr>
          <w:trHeight w:val="1069"/>
        </w:trPr>
        <w:tc>
          <w:tcPr>
            <w:tcW w:w="1222" w:type="dxa"/>
            <w:tcBorders>
              <w:bottom w:val="single" w:sz="4" w:space="0" w:color="auto"/>
            </w:tcBorders>
          </w:tcPr>
          <w:p w:rsidR="00D26167" w:rsidRDefault="00D26167" w:rsidP="00BE62D1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</w:t>
            </w: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ая</w:t>
            </w:r>
          </w:p>
          <w:p w:rsidR="00D26167" w:rsidRPr="00144FF7" w:rsidRDefault="00D26167" w:rsidP="00144F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167" w:rsidRPr="00144FF7" w:rsidRDefault="00D26167" w:rsidP="00BE62D1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</w:t>
            </w: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ая</w:t>
            </w:r>
          </w:p>
          <w:p w:rsidR="00D26167" w:rsidRPr="00144FF7" w:rsidRDefault="00D26167" w:rsidP="00BE62D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26167" w:rsidRPr="00144FF7" w:rsidRDefault="00D26167" w:rsidP="00144F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</w:t>
            </w: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ные</w:t>
            </w:r>
          </w:p>
          <w:p w:rsidR="00D26167" w:rsidRPr="00144FF7" w:rsidRDefault="00D26167" w:rsidP="00144FF7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26167" w:rsidRPr="00144FF7" w:rsidRDefault="008540C3" w:rsidP="00144FF7">
            <w:pPr>
              <w:spacing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26167"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26167" w:rsidRPr="00144FF7" w:rsidRDefault="00D26167" w:rsidP="00BE62D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26167" w:rsidRPr="00144FF7" w:rsidRDefault="00D26167" w:rsidP="00B732D0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2070" w:type="dxa"/>
          </w:tcPr>
          <w:p w:rsidR="00D26167" w:rsidRPr="00144FF7" w:rsidRDefault="00D26167" w:rsidP="00B732D0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D26167" w:rsidRPr="00144FF7" w:rsidTr="00B732D0">
        <w:trPr>
          <w:trHeight w:val="916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26167" w:rsidRPr="00144FF7" w:rsidRDefault="00D26167" w:rsidP="00144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F7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  <w:p w:rsidR="00D26167" w:rsidRPr="00144FF7" w:rsidRDefault="00D26167" w:rsidP="00144F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26167" w:rsidRPr="00144FF7" w:rsidRDefault="00D26167" w:rsidP="00144FF7">
            <w:pPr>
              <w:spacing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D26167" w:rsidRPr="00144FF7" w:rsidRDefault="00D26167" w:rsidP="00144F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D26167" w:rsidRPr="00144FF7" w:rsidRDefault="00D26167" w:rsidP="00854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26167" w:rsidRPr="00144FF7" w:rsidRDefault="00D26167" w:rsidP="00144F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D26167" w:rsidRPr="00144FF7" w:rsidRDefault="00D26167" w:rsidP="00144F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26167" w:rsidRPr="00144FF7" w:rsidRDefault="00D26167" w:rsidP="00C73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0203" w:rsidRPr="00144FF7" w:rsidRDefault="00AE0203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528EB" w:rsidRDefault="004528EB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D16057" w:rsidRPr="00127FA7" w:rsidRDefault="00D16057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27FA7">
        <w:rPr>
          <w:rFonts w:ascii="Times New Roman" w:eastAsia="Arial" w:hAnsi="Times New Roman" w:cs="Times New Roman"/>
          <w:b/>
          <w:sz w:val="28"/>
          <w:szCs w:val="28"/>
        </w:rPr>
        <w:t>Целевые ориентиры освоен</w:t>
      </w:r>
      <w:r w:rsidR="002A37E4">
        <w:rPr>
          <w:rFonts w:ascii="Times New Roman" w:eastAsia="Arial" w:hAnsi="Times New Roman" w:cs="Times New Roman"/>
          <w:b/>
          <w:sz w:val="28"/>
          <w:szCs w:val="28"/>
        </w:rPr>
        <w:t>ия «Программы» детьми с речевыми нарушениями</w:t>
      </w:r>
    </w:p>
    <w:p w:rsidR="00D16057" w:rsidRPr="00407731" w:rsidRDefault="00D16057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407731">
        <w:rPr>
          <w:rFonts w:ascii="Times New Roman" w:eastAsia="Arial" w:hAnsi="Times New Roman" w:cs="Times New Roman"/>
          <w:b/>
          <w:sz w:val="28"/>
          <w:szCs w:val="28"/>
        </w:rPr>
        <w:t>Логопедическая работа</w:t>
      </w:r>
    </w:p>
    <w:p w:rsidR="00D16057" w:rsidRPr="00127FA7" w:rsidRDefault="00D16057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обладает сформированной мотивацией к школьному обучению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усваивает значения новых слов на основе углубленных знаний о пре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метах и явлениях окружающего мира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-142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употребляет слова, обозначающие личностные характеристики, с эм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тивным значением, многозначные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умеет подбирать слова с противоположным и сходным значением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умеет осмысливать образные выражения и объяснять смысл поговорок (при необходимости прибегает к помощи взрослого)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:rsidR="007B54CC" w:rsidRPr="00127FA7" w:rsidRDefault="00B732D0" w:rsidP="004528EB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 xml:space="preserve">умеет подбирать однокоренные </w:t>
      </w:r>
      <w:r w:rsidR="004528EB">
        <w:rPr>
          <w:rFonts w:ascii="Times New Roman" w:eastAsia="Times New Roman" w:hAnsi="Times New Roman" w:cs="Times New Roman"/>
          <w:sz w:val="28"/>
          <w:szCs w:val="28"/>
        </w:rPr>
        <w:t>слова, образовывать сложные сло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ва;</w:t>
      </w:r>
    </w:p>
    <w:p w:rsidR="00D16057" w:rsidRPr="00127FA7" w:rsidRDefault="00B732D0" w:rsidP="00144FF7">
      <w:pPr>
        <w:tabs>
          <w:tab w:val="left" w:pos="1134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B732D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D16057" w:rsidRPr="00B732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меет строить простые распр</w:t>
      </w:r>
      <w:r w:rsidR="004528EB">
        <w:rPr>
          <w:rFonts w:ascii="Times New Roman" w:eastAsia="Times New Roman" w:hAnsi="Times New Roman" w:cs="Times New Roman"/>
          <w:sz w:val="28"/>
          <w:szCs w:val="28"/>
        </w:rPr>
        <w:t>остраненные предложения; предло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жения с однородными членами; простейшие виды сложносочиненных и сложноподч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ненных предложений; сложноподчиненных предложений с использование по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чинительных союзов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сти высказывания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умеет составлять творческие рассказы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слуховую</w:t>
      </w:r>
      <w:proofErr w:type="gramEnd"/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слухопроизносительную</w:t>
      </w:r>
      <w:r>
        <w:rPr>
          <w:rFonts w:ascii="Times New Roman" w:eastAsia="Times New Roman" w:hAnsi="Times New Roman" w:cs="Times New Roman"/>
          <w:sz w:val="28"/>
          <w:szCs w:val="28"/>
        </w:rPr>
        <w:t>дифферен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цию</w:t>
      </w:r>
      <w:proofErr w:type="spellEnd"/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 xml:space="preserve"> звуков по всем дифференциальным признакам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владеет простыми формами фонематического анализа, способен ос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ществлять сложные формы фонематического анализа (с постепенным перев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дом речевых умений во внутренний план), осуществляет операции фонематич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ского синтеза;</w:t>
      </w:r>
      <w:proofErr w:type="gramEnd"/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владеет понятиями «слово» и «слог», «предложение»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осознает слоговое строение слова, осуществляет слоговой анализ</w:t>
      </w:r>
    </w:p>
    <w:p w:rsidR="00D16057" w:rsidRPr="00127FA7" w:rsidRDefault="00D16057" w:rsidP="00B732D0">
      <w:pPr>
        <w:numPr>
          <w:ilvl w:val="0"/>
          <w:numId w:val="22"/>
        </w:numPr>
        <w:tabs>
          <w:tab w:val="left" w:pos="2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sz w:val="28"/>
          <w:szCs w:val="28"/>
        </w:rPr>
        <w:t>синтез слов (двухсложных с открытыми, закрытыми слогами, трехсложных с открытыми слогами, односложных)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умеет составлять графические схемы слогов, слов, предложений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знает печатные буквы (без употребления алфавитных названий), умеет их воспроизводить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правильно произносит звуки (в соответствии с онтогенезом);</w:t>
      </w:r>
    </w:p>
    <w:p w:rsidR="00D16057" w:rsidRPr="00127FA7" w:rsidRDefault="00B732D0" w:rsidP="00B732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воспроизводит слова различной звукослоговой структуры (изолирова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6057" w:rsidRPr="00127FA7">
        <w:rPr>
          <w:rFonts w:ascii="Times New Roman" w:eastAsia="Times New Roman" w:hAnsi="Times New Roman" w:cs="Times New Roman"/>
          <w:sz w:val="28"/>
          <w:szCs w:val="28"/>
        </w:rPr>
        <w:t>но и в условиях контекста).</w:t>
      </w:r>
    </w:p>
    <w:p w:rsidR="00D16057" w:rsidRPr="00127FA7" w:rsidRDefault="00D16057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237" w:rsidRDefault="00DF1237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7B54CC" w:rsidRPr="00407731" w:rsidRDefault="007B54CC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407731">
        <w:rPr>
          <w:rFonts w:ascii="Times New Roman" w:eastAsia="Arial" w:hAnsi="Times New Roman" w:cs="Times New Roman"/>
          <w:b/>
          <w:sz w:val="28"/>
          <w:szCs w:val="28"/>
        </w:rPr>
        <w:t>Социально-коммуникативное развитие</w:t>
      </w:r>
    </w:p>
    <w:p w:rsidR="007B54CC" w:rsidRPr="00127FA7" w:rsidRDefault="007B54CC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7B54CC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ыбирает род занятий, участников по совместной деятельности, избир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тельно и устойчиво взаимодействует с детьми;</w:t>
      </w:r>
    </w:p>
    <w:p w:rsidR="007B54CC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участвует в коллективном создании замысла в игре и на занятиях;</w:t>
      </w:r>
    </w:p>
    <w:p w:rsidR="007B54CC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передает как можно более точное сообщение другому, проявляя вним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ние к собеседнику;</w:t>
      </w:r>
      <w:proofErr w:type="gramEnd"/>
    </w:p>
    <w:p w:rsidR="005075EB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отстаивает усвоенные нормы и правила перед ровесниками и взросл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5075EB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использует в играх знания, полученные в ходе экскурсий, наблюдений, знакомства с художественной литературой, картинным материалом,</w:t>
      </w:r>
    </w:p>
    <w:p w:rsidR="005075EB" w:rsidRPr="00127FA7" w:rsidRDefault="00407731" w:rsidP="004077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народным творчеством, историческими сведениями, мультфильмами и т. п.;</w:t>
      </w:r>
    </w:p>
    <w:p w:rsidR="005075EB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переносит ролевые действия в соответствии с содержанием игры на с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туации, тематически близкие знакомой игре;</w:t>
      </w:r>
    </w:p>
    <w:p w:rsidR="005075EB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стремится к самостоятельности, проявляет относительную</w:t>
      </w:r>
      <w:r w:rsidR="00DA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независ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мость от взрослого.</w:t>
      </w:r>
    </w:p>
    <w:p w:rsidR="007B54CC" w:rsidRPr="00407731" w:rsidRDefault="007B54CC" w:rsidP="004077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page32"/>
      <w:bookmarkEnd w:id="0"/>
      <w:r w:rsidRPr="00407731">
        <w:rPr>
          <w:rFonts w:ascii="Times New Roman" w:eastAsia="Arial" w:hAnsi="Times New Roman" w:cs="Times New Roman"/>
          <w:b/>
          <w:sz w:val="28"/>
          <w:szCs w:val="28"/>
        </w:rPr>
        <w:t>Познавательное развитие</w:t>
      </w:r>
    </w:p>
    <w:p w:rsidR="007B54CC" w:rsidRPr="00127FA7" w:rsidRDefault="007B54CC" w:rsidP="004077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7B54CC" w:rsidRPr="00144FF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44FF7">
        <w:rPr>
          <w:rFonts w:ascii="Times New Roman" w:eastAsia="Times New Roman" w:hAnsi="Times New Roman" w:cs="Times New Roman"/>
          <w:sz w:val="28"/>
          <w:szCs w:val="28"/>
        </w:rPr>
        <w:t xml:space="preserve">обладает </w:t>
      </w:r>
      <w:proofErr w:type="gramStart"/>
      <w:r w:rsidR="007B54CC" w:rsidRPr="00144FF7">
        <w:rPr>
          <w:rFonts w:ascii="Times New Roman" w:eastAsia="Times New Roman" w:hAnsi="Times New Roman" w:cs="Times New Roman"/>
          <w:sz w:val="28"/>
          <w:szCs w:val="28"/>
        </w:rPr>
        <w:t>сформированными</w:t>
      </w:r>
      <w:proofErr w:type="gramEnd"/>
      <w:r w:rsidR="007B54CC" w:rsidRPr="00144FF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форме, величине, пр</w:t>
      </w:r>
      <w:r w:rsidR="007B54CC" w:rsidRPr="00144F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4CC" w:rsidRPr="00144FF7">
        <w:rPr>
          <w:rFonts w:ascii="Times New Roman" w:eastAsia="Times New Roman" w:hAnsi="Times New Roman" w:cs="Times New Roman"/>
          <w:sz w:val="28"/>
          <w:szCs w:val="28"/>
        </w:rPr>
        <w:t>странственных отношениях элементов конструкции, умеет отражать их</w:t>
      </w:r>
      <w:r w:rsidR="00144FF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B54CC" w:rsidRPr="00144FF7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7B54CC" w:rsidRPr="00127FA7" w:rsidRDefault="00407731" w:rsidP="00407731">
      <w:pPr>
        <w:shd w:val="clear" w:color="auto" w:fill="FFFFFF" w:themeFill="background1"/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использует в процессе продукт</w:t>
      </w:r>
      <w:r w:rsidR="0034284E">
        <w:rPr>
          <w:rFonts w:ascii="Times New Roman" w:eastAsia="Times New Roman" w:hAnsi="Times New Roman" w:cs="Times New Roman"/>
          <w:sz w:val="28"/>
          <w:szCs w:val="28"/>
        </w:rPr>
        <w:t>ивной деятельности все виды сло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есной регуляции: словесного отчета, словесного сопровождения и словесного план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рования деятельности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ыполняет схематические рисунки и зарисовки выполненных</w:t>
      </w:r>
      <w:r w:rsidR="0034284E">
        <w:rPr>
          <w:rFonts w:ascii="Times New Roman" w:eastAsia="Times New Roman" w:hAnsi="Times New Roman" w:cs="Times New Roman"/>
          <w:sz w:val="28"/>
          <w:szCs w:val="28"/>
        </w:rPr>
        <w:t xml:space="preserve"> пос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троек (по групповому и индивидуальному заданию)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самостоятельно анализирует объемные и графические образцы, создает конструкции на основе проведенного анализа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оссоздает целостный образ объекта из разрезных предметных и сюже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ных картинок, сборно-разборных игрушек, иллюстрированных кубиков и </w:t>
      </w:r>
      <w:proofErr w:type="spellStart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6B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6B6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лов</w:t>
      </w:r>
      <w:proofErr w:type="spellEnd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</w:t>
      </w:r>
      <w:r w:rsidR="00DA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экспериментирования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демонстрирует сформированные представления о свойствах и отнош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ниях объектов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моделирует различные действия, направленные на воспроизведение в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личины, формы предметов, протяженности, удаленности с помощью пантом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мических, знаково-символических графических и других средств на основе предварительного тактильного и зрительного обследования предметов и их м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делей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ладеет элементарными математическими представлениями: количество в пределах десяти, знает цифры 0, 1–9 в правильном и зеркал</w:t>
      </w:r>
      <w:r w:rsidR="00D9194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ном (переверн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том) изображении, сред</w:t>
      </w:r>
      <w:r w:rsidR="00D9194B">
        <w:rPr>
          <w:rFonts w:ascii="Times New Roman" w:eastAsia="Times New Roman" w:hAnsi="Times New Roman" w:cs="Times New Roman"/>
          <w:sz w:val="28"/>
          <w:szCs w:val="28"/>
        </w:rPr>
        <w:t>и наложенных друг на друга изоб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ражений, соотносит их с количеством предметов; решает </w:t>
      </w:r>
      <w:r w:rsidR="0034284E">
        <w:rPr>
          <w:rFonts w:ascii="Times New Roman" w:eastAsia="Times New Roman" w:hAnsi="Times New Roman" w:cs="Times New Roman"/>
          <w:sz w:val="28"/>
          <w:szCs w:val="28"/>
        </w:rPr>
        <w:t>простые арифме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тические задачи устно, и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пользуя при необходимости в качестве счетного материала символические изображения (палочки, геометрические фигуры);</w:t>
      </w:r>
    </w:p>
    <w:p w:rsidR="005075EB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определяет пространственное расположение предметов относительно себя (впереди, сзади, рядом со м</w:t>
      </w:r>
      <w:r w:rsidR="00D9194B">
        <w:rPr>
          <w:rFonts w:ascii="Times New Roman" w:eastAsia="Times New Roman" w:hAnsi="Times New Roman" w:cs="Times New Roman"/>
          <w:sz w:val="28"/>
          <w:szCs w:val="28"/>
        </w:rPr>
        <w:t>ной, надо мной, подо мной), гео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метрические фигуры и тела.</w:t>
      </w:r>
    </w:p>
    <w:p w:rsidR="005075EB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определяет времена года (весна, лето, осень, зима), части суток (утро, день, вечер, ночь);</w:t>
      </w:r>
      <w:proofErr w:type="gramEnd"/>
    </w:p>
    <w:p w:rsidR="005075EB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 xml:space="preserve">использует в речи математические термины, обозначающие </w:t>
      </w:r>
      <w:proofErr w:type="gramStart"/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вели-чину</w:t>
      </w:r>
      <w:proofErr w:type="gramEnd"/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, форму, количество, называя все свойства, присущие объектам, а также сво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 xml:space="preserve">ства, не присущие объектам, с использованием частицы </w:t>
      </w:r>
      <w:r w:rsidR="005075EB" w:rsidRPr="00127FA7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75EB" w:rsidRPr="00127FA7" w:rsidRDefault="00407731" w:rsidP="00407731">
      <w:pPr>
        <w:tabs>
          <w:tab w:val="left" w:pos="102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владеет разными видами конструирования (из бумаги, природного материала, деталей конструктора);</w:t>
      </w:r>
    </w:p>
    <w:p w:rsidR="005075EB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создает предметные и сюжетные композиции из строительного матери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ла по образцу, схеме, теме, усло</w:t>
      </w:r>
      <w:r w:rsidR="00144FF7">
        <w:rPr>
          <w:rFonts w:ascii="Times New Roman" w:eastAsia="Times New Roman" w:hAnsi="Times New Roman" w:cs="Times New Roman"/>
          <w:sz w:val="28"/>
          <w:szCs w:val="28"/>
        </w:rPr>
        <w:t>виям, замыслу (восемь-десять де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талей);</w:t>
      </w:r>
    </w:p>
    <w:p w:rsidR="00DF1237" w:rsidRDefault="00DF1237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bookmarkStart w:id="1" w:name="page33"/>
      <w:bookmarkEnd w:id="1"/>
    </w:p>
    <w:p w:rsidR="00DF1237" w:rsidRDefault="00DF1237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DF1237" w:rsidRDefault="00DF1237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7B54CC" w:rsidRPr="00407731" w:rsidRDefault="007B54CC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407731">
        <w:rPr>
          <w:rFonts w:ascii="Times New Roman" w:eastAsia="Arial" w:hAnsi="Times New Roman" w:cs="Times New Roman"/>
          <w:b/>
          <w:sz w:val="28"/>
          <w:szCs w:val="28"/>
        </w:rPr>
        <w:lastRenderedPageBreak/>
        <w:t>Речевое развитие</w:t>
      </w:r>
    </w:p>
    <w:p w:rsidR="007B54CC" w:rsidRPr="00127FA7" w:rsidRDefault="007B54CC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самостоятельно получает новую информацию (задает вопросы, эксп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риментирует)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правильно произносит все звуки, замечает ошибки в </w:t>
      </w:r>
      <w:proofErr w:type="spellStart"/>
      <w:proofErr w:type="gramStart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звукопроиз</w:t>
      </w:r>
      <w:proofErr w:type="spellEnd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-ношении</w:t>
      </w:r>
      <w:proofErr w:type="gramEnd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грамотно использует все части речи, строит распространенные предл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жения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владеет словарным запасом, связанным с содержанием </w:t>
      </w:r>
      <w:proofErr w:type="spellStart"/>
      <w:proofErr w:type="gramStart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эмоцио-нального</w:t>
      </w:r>
      <w:proofErr w:type="spellEnd"/>
      <w:proofErr w:type="gramEnd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, бытового, предметного, социального и игрового опыта детей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использует обобщающие слова, устанавливает и выражает в речи ант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нимические и синонимические отношения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объясняет значения знакомых многозначных слов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пересказывает литературные произведения, по иллюстративному мат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риалу (картинкам, картинам, фото</w:t>
      </w:r>
      <w:r w:rsidR="0034284E">
        <w:rPr>
          <w:rFonts w:ascii="Times New Roman" w:eastAsia="Times New Roman" w:hAnsi="Times New Roman" w:cs="Times New Roman"/>
          <w:sz w:val="28"/>
          <w:szCs w:val="28"/>
        </w:rPr>
        <w:t>графиям), содержание которых от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ражает эмоциональный, игровой, трудовой, познавательный опыт детей;</w:t>
      </w:r>
      <w:proofErr w:type="gramEnd"/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пересказывает произведение от</w:t>
      </w:r>
      <w:r w:rsidR="0034284E">
        <w:rPr>
          <w:rFonts w:ascii="Times New Roman" w:eastAsia="Times New Roman" w:hAnsi="Times New Roman" w:cs="Times New Roman"/>
          <w:sz w:val="28"/>
          <w:szCs w:val="28"/>
        </w:rPr>
        <w:t xml:space="preserve"> лица разных персонажей, исполь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7B54CC" w:rsidRPr="00127FA7" w:rsidRDefault="00407731" w:rsidP="00407731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отражает в речи собственные впечатления, представления, события св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ей жизни, составляет с помощью взрослого небольшие сообщения, рассказы «из личного опыта»;</w:t>
      </w:r>
    </w:p>
    <w:p w:rsidR="007B54CC" w:rsidRPr="00891F8D" w:rsidRDefault="00407731" w:rsidP="00407731">
      <w:pPr>
        <w:tabs>
          <w:tab w:val="left" w:pos="10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891F8D">
        <w:rPr>
          <w:rFonts w:ascii="Times New Roman" w:eastAsia="Times New Roman" w:hAnsi="Times New Roman" w:cs="Times New Roman"/>
          <w:sz w:val="28"/>
          <w:szCs w:val="28"/>
        </w:rPr>
        <w:t xml:space="preserve">владеет </w:t>
      </w:r>
      <w:proofErr w:type="gramStart"/>
      <w:r w:rsidR="007B54CC" w:rsidRPr="00891F8D">
        <w:rPr>
          <w:rFonts w:ascii="Times New Roman" w:eastAsia="Times New Roman" w:hAnsi="Times New Roman" w:cs="Times New Roman"/>
          <w:sz w:val="28"/>
          <w:szCs w:val="28"/>
        </w:rPr>
        <w:t>языковыми</w:t>
      </w:r>
      <w:proofErr w:type="gramEnd"/>
      <w:r w:rsidR="007B54CC" w:rsidRPr="00891F8D">
        <w:rPr>
          <w:rFonts w:ascii="Times New Roman" w:eastAsia="Times New Roman" w:hAnsi="Times New Roman" w:cs="Times New Roman"/>
          <w:sz w:val="28"/>
          <w:szCs w:val="28"/>
        </w:rPr>
        <w:t xml:space="preserve"> операции</w:t>
      </w:r>
      <w:r w:rsidR="00891F8D" w:rsidRPr="00891F8D">
        <w:rPr>
          <w:rFonts w:ascii="Times New Roman" w:eastAsia="Times New Roman" w:hAnsi="Times New Roman" w:cs="Times New Roman"/>
          <w:sz w:val="28"/>
          <w:szCs w:val="28"/>
        </w:rPr>
        <w:t>, обеспечивающими овладение гра</w:t>
      </w:r>
      <w:r w:rsidR="007B54CC" w:rsidRPr="00891F8D">
        <w:rPr>
          <w:rFonts w:ascii="Times New Roman" w:eastAsia="Times New Roman" w:hAnsi="Times New Roman" w:cs="Times New Roman"/>
          <w:sz w:val="28"/>
          <w:szCs w:val="28"/>
        </w:rPr>
        <w:t>мотой.</w:t>
      </w:r>
    </w:p>
    <w:p w:rsidR="005075EB" w:rsidRPr="00127FA7" w:rsidRDefault="005075EB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5075EB" w:rsidRPr="00127FA7" w:rsidRDefault="00407731" w:rsidP="00734902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 xml:space="preserve">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lastRenderedPageBreak/>
        <w:t>цветное и обычное тесто для лепки, различные виды бумаги, ткани для аппл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кации и т. д.);</w:t>
      </w:r>
    </w:p>
    <w:p w:rsidR="005075EB" w:rsidRPr="00127FA7" w:rsidRDefault="00407731" w:rsidP="00734902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владеет разными способами вырезания (из бумаги, сложенной гармо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кой, сложенной вдвое и т.п.);</w:t>
      </w:r>
    </w:p>
    <w:p w:rsidR="005075EB" w:rsidRPr="00127FA7" w:rsidRDefault="00407731" w:rsidP="00407731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знает основные цвета и их оттенки, смешивает и получает оттеночные цвета красок;</w:t>
      </w:r>
    </w:p>
    <w:p w:rsidR="007B54CC" w:rsidRPr="00734902" w:rsidRDefault="007B54CC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page34"/>
      <w:bookmarkEnd w:id="2"/>
      <w:r w:rsidRPr="00734902">
        <w:rPr>
          <w:rFonts w:ascii="Times New Roman" w:eastAsia="Arial" w:hAnsi="Times New Roman" w:cs="Times New Roman"/>
          <w:b/>
          <w:sz w:val="28"/>
          <w:szCs w:val="28"/>
        </w:rPr>
        <w:t>Художественно-эстетическое развитие</w:t>
      </w:r>
    </w:p>
    <w:p w:rsidR="007B54CC" w:rsidRPr="00127FA7" w:rsidRDefault="00407731" w:rsidP="00734902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 игрушка);</w:t>
      </w:r>
    </w:p>
    <w:p w:rsidR="007B54CC" w:rsidRPr="00127FA7" w:rsidRDefault="00407731" w:rsidP="00734902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</w:t>
      </w:r>
    </w:p>
    <w:p w:rsidR="007B54CC" w:rsidRPr="009C28A0" w:rsidRDefault="00734902" w:rsidP="00734902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9C28A0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воздействие художественного образа, п</w:t>
      </w:r>
      <w:r w:rsidR="007B54CC" w:rsidRPr="009C28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4CC" w:rsidRPr="009C28A0">
        <w:rPr>
          <w:rFonts w:ascii="Times New Roman" w:eastAsia="Times New Roman" w:hAnsi="Times New Roman" w:cs="Times New Roman"/>
          <w:sz w:val="28"/>
          <w:szCs w:val="28"/>
        </w:rPr>
        <w:t>нимает содержание произведений и выражает свои чувства и эмоции</w:t>
      </w:r>
      <w:r w:rsidR="009C28A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B54CC" w:rsidRPr="009C28A0">
        <w:rPr>
          <w:rFonts w:ascii="Times New Roman" w:eastAsia="Times New Roman" w:hAnsi="Times New Roman" w:cs="Times New Roman"/>
          <w:sz w:val="28"/>
          <w:szCs w:val="28"/>
        </w:rPr>
        <w:t>пом</w:t>
      </w:r>
      <w:r w:rsidR="007B54CC" w:rsidRPr="009C28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4CC" w:rsidRPr="009C28A0">
        <w:rPr>
          <w:rFonts w:ascii="Times New Roman" w:eastAsia="Times New Roman" w:hAnsi="Times New Roman" w:cs="Times New Roman"/>
          <w:sz w:val="28"/>
          <w:szCs w:val="28"/>
        </w:rPr>
        <w:t>щью творческих рассказов;</w:t>
      </w:r>
    </w:p>
    <w:p w:rsidR="007B54CC" w:rsidRPr="00127FA7" w:rsidRDefault="00407731" w:rsidP="00734902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проявляет интерес к произведениям народной, классической и </w:t>
      </w:r>
      <w:proofErr w:type="gramStart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со-временной</w:t>
      </w:r>
      <w:proofErr w:type="gramEnd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 музыки, к музыкальным инструментам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имеет элементарные представления о видах искусства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оспринимает музыку, художественную литературу, фольклор;</w:t>
      </w:r>
    </w:p>
    <w:p w:rsidR="007B54CC" w:rsidRPr="00127FA7" w:rsidRDefault="00407731" w:rsidP="00407731">
      <w:pPr>
        <w:tabs>
          <w:tab w:val="left" w:pos="102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сопереживает персонажам художественных произведений.</w:t>
      </w:r>
    </w:p>
    <w:p w:rsidR="007B54CC" w:rsidRPr="00734902" w:rsidRDefault="007B54CC" w:rsidP="00891F8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734902">
        <w:rPr>
          <w:rFonts w:ascii="Times New Roman" w:eastAsia="Arial" w:hAnsi="Times New Roman" w:cs="Times New Roman"/>
          <w:b/>
          <w:sz w:val="28"/>
          <w:szCs w:val="28"/>
        </w:rPr>
        <w:t>Физическое развитие</w:t>
      </w:r>
    </w:p>
    <w:p w:rsidR="007B54CC" w:rsidRPr="00127FA7" w:rsidRDefault="007B54CC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7B54CC" w:rsidRPr="00127FA7" w:rsidRDefault="00407731" w:rsidP="0073490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ыполняет основные виды движений и упражнения по словесной и</w:t>
      </w:r>
      <w:r w:rsidR="00DA6B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струкции взрослых;</w:t>
      </w:r>
    </w:p>
    <w:p w:rsidR="007B54CC" w:rsidRPr="00127FA7" w:rsidRDefault="00407731" w:rsidP="00734902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выполняет согласованные движения, а также разноименные и </w:t>
      </w:r>
      <w:proofErr w:type="gramStart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разно-направленные</w:t>
      </w:r>
      <w:proofErr w:type="gramEnd"/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 xml:space="preserve"> движения;</w:t>
      </w:r>
    </w:p>
    <w:p w:rsidR="007B54CC" w:rsidRPr="00127FA7" w:rsidRDefault="00407731" w:rsidP="00407731">
      <w:pPr>
        <w:tabs>
          <w:tab w:val="left" w:pos="681"/>
        </w:tabs>
        <w:spacing w:after="0" w:line="36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выполняет разные виды бега;</w:t>
      </w:r>
    </w:p>
    <w:p w:rsidR="007B54CC" w:rsidRPr="00127FA7" w:rsidRDefault="00407731" w:rsidP="0073490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сохраняет заданный темп (быстрый, средний, медленный) во время ходьбы;</w:t>
      </w:r>
    </w:p>
    <w:p w:rsidR="007B54CC" w:rsidRPr="00127FA7" w:rsidRDefault="00407731" w:rsidP="00734902">
      <w:pPr>
        <w:spacing w:after="0" w:line="360" w:lineRule="auto"/>
        <w:ind w:left="-142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осуществляет элементарное двигательное и словесное планирование действий в ходе спортивных упражнений;</w:t>
      </w:r>
    </w:p>
    <w:p w:rsidR="007B54CC" w:rsidRPr="00127FA7" w:rsidRDefault="00407731" w:rsidP="00734902">
      <w:pPr>
        <w:spacing w:after="0" w:line="360" w:lineRule="auto"/>
        <w:ind w:left="-142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знает и подчиняется правилам подвижных игр, эстафет, игр с эле</w:t>
      </w:r>
      <w:r w:rsidR="009C28A0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54CC" w:rsidRPr="00127FA7">
        <w:rPr>
          <w:rFonts w:ascii="Times New Roman" w:eastAsia="Times New Roman" w:hAnsi="Times New Roman" w:cs="Times New Roman"/>
          <w:sz w:val="28"/>
          <w:szCs w:val="28"/>
        </w:rPr>
        <w:t>ми спорта;</w:t>
      </w:r>
    </w:p>
    <w:p w:rsidR="005075EB" w:rsidRDefault="009C28A0" w:rsidP="0040773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 xml:space="preserve"> владеет элементарными норма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ми здорового образа жиз</w:t>
      </w:r>
      <w:r w:rsidR="005075EB" w:rsidRPr="00127FA7">
        <w:rPr>
          <w:rFonts w:ascii="Times New Roman" w:eastAsia="Times New Roman" w:hAnsi="Times New Roman" w:cs="Times New Roman"/>
          <w:sz w:val="28"/>
          <w:szCs w:val="28"/>
        </w:rPr>
        <w:t>ни (в питании, двигательном режиме, закаливании, при формировании полезных привычек и др.).</w:t>
      </w:r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ge35"/>
      <w:bookmarkStart w:id="4" w:name="page36"/>
      <w:bookmarkEnd w:id="3"/>
      <w:bookmarkEnd w:id="4"/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02" w:rsidRDefault="00734902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C3" w:rsidRDefault="008540C3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D1E" w:rsidRPr="00F0503C" w:rsidRDefault="007E314A" w:rsidP="00F05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1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A6C7C" w:rsidRDefault="00567124" w:rsidP="00E166DE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C7C">
        <w:rPr>
          <w:rFonts w:ascii="Times New Roman" w:hAnsi="Times New Roman"/>
          <w:b/>
          <w:sz w:val="28"/>
          <w:szCs w:val="28"/>
          <w:lang w:val="ru-RU"/>
        </w:rPr>
        <w:t>Особенности осуществления образовательного процесса</w:t>
      </w:r>
    </w:p>
    <w:p w:rsidR="00F07C27" w:rsidRPr="00F07C27" w:rsidRDefault="00F07C27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C27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ланирования образовательного процесса в разновозрастной группе связаны с отбором содержания, форм и методов, используемых в работе с детьми одновременно старшего </w:t>
      </w:r>
      <w:r w:rsidR="0068454F">
        <w:rPr>
          <w:rFonts w:ascii="Times New Roman" w:eastAsia="Times New Roman" w:hAnsi="Times New Roman" w:cs="Times New Roman"/>
          <w:sz w:val="28"/>
          <w:szCs w:val="28"/>
        </w:rPr>
        <w:t xml:space="preserve">и подготовительного 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дошкольного возраста. В данной рабочей программе предлагаются варианты объединения детей общей тематикой образовательного процесса, с постепенным усложнением педагог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 xml:space="preserve">ческих задач для детей разного возраста. В освоении темы участвуют дети старшего </w:t>
      </w:r>
      <w:r w:rsidR="0068454F">
        <w:rPr>
          <w:rFonts w:ascii="Times New Roman" w:eastAsia="Times New Roman" w:hAnsi="Times New Roman" w:cs="Times New Roman"/>
          <w:sz w:val="28"/>
          <w:szCs w:val="28"/>
        </w:rPr>
        <w:t xml:space="preserve">и подготовительного 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возраста, но характер их участия, педагогич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 xml:space="preserve">ские цели определяются в соответствии с возрастными возможностями каждой подгруппы детей. </w:t>
      </w:r>
    </w:p>
    <w:p w:rsidR="00F07C27" w:rsidRPr="00F07C27" w:rsidRDefault="00F07C27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C27">
        <w:rPr>
          <w:rFonts w:ascii="Times New Roman" w:eastAsia="Times New Roman" w:hAnsi="Times New Roman" w:cs="Times New Roman"/>
          <w:sz w:val="28"/>
          <w:szCs w:val="28"/>
        </w:rPr>
        <w:t>Такое тематическое содержание, которое одинаково значимо для детей разных возрастных подгрупп, в основу которого положена идея интеграции с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держания всех образовательных областей вокруг единой, общей темы, что с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ответствует при</w:t>
      </w:r>
      <w:r w:rsidR="006845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ципу развивающего образования. При одинаковом содерж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</w:t>
      </w:r>
    </w:p>
    <w:p w:rsidR="00F07C27" w:rsidRPr="00F07C27" w:rsidRDefault="00F07C27" w:rsidP="00891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C27">
        <w:rPr>
          <w:rFonts w:ascii="Times New Roman" w:eastAsia="Times New Roman" w:hAnsi="Times New Roman" w:cs="Times New Roman"/>
          <w:sz w:val="28"/>
          <w:szCs w:val="28"/>
        </w:rPr>
        <w:t>Планирование построено на адекватных возрасту формах работы с дет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ной, трудовой, изобразительной, познавательно-исследовательской деятельн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сти, восприятии художественной литературы и фольклора, конструировании. Предусмотрена такая организация образовательного процесса, чтобы каждый ребёнок мог проявить свои качества, способности, предпочт</w:t>
      </w:r>
      <w:r w:rsidR="006845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7C27">
        <w:rPr>
          <w:rFonts w:ascii="Times New Roman" w:eastAsia="Times New Roman" w:hAnsi="Times New Roman" w:cs="Times New Roman"/>
          <w:sz w:val="28"/>
          <w:szCs w:val="28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AE0203" w:rsidRDefault="00AE0203" w:rsidP="003F1357">
      <w:pPr>
        <w:spacing w:line="360" w:lineRule="auto"/>
        <w:ind w:left="-709" w:firstLine="992"/>
        <w:rPr>
          <w:rFonts w:ascii="Times New Roman" w:hAnsi="Times New Roman" w:cs="Times New Roman"/>
          <w:b/>
          <w:bCs/>
          <w:sz w:val="28"/>
          <w:szCs w:val="28"/>
        </w:rPr>
        <w:sectPr w:rsidR="00AE0203" w:rsidSect="008540C3">
          <w:footerReference w:type="default" r:id="rId9"/>
          <w:pgSz w:w="11906" w:h="16840"/>
          <w:pgMar w:top="709" w:right="851" w:bottom="1134" w:left="1418" w:header="720" w:footer="709" w:gutter="0"/>
          <w:pgNumType w:start="1"/>
          <w:cols w:space="720"/>
          <w:titlePg/>
          <w:docGrid w:linePitch="360"/>
        </w:sectPr>
      </w:pPr>
    </w:p>
    <w:p w:rsidR="00F34B2B" w:rsidRPr="00F34B2B" w:rsidRDefault="00F34B2B" w:rsidP="00E166DE">
      <w:pPr>
        <w:pStyle w:val="a4"/>
        <w:ind w:left="644"/>
        <w:rPr>
          <w:b/>
          <w:sz w:val="28"/>
          <w:szCs w:val="28"/>
        </w:rPr>
      </w:pPr>
      <w:r w:rsidRPr="00F34B2B">
        <w:rPr>
          <w:b/>
          <w:sz w:val="28"/>
          <w:szCs w:val="28"/>
        </w:rPr>
        <w:lastRenderedPageBreak/>
        <w:t>ТЕМАТИЧЕСКОЕ ПЛАНИРОВАНИЕ НА 201</w:t>
      </w:r>
      <w:r w:rsidR="00E166DE">
        <w:rPr>
          <w:b/>
          <w:sz w:val="28"/>
          <w:szCs w:val="28"/>
        </w:rPr>
        <w:t>9-2020</w:t>
      </w:r>
      <w:r w:rsidRPr="00F34B2B">
        <w:rPr>
          <w:b/>
          <w:sz w:val="28"/>
          <w:szCs w:val="28"/>
        </w:rPr>
        <w:t xml:space="preserve"> УЧ.Г. в группах компенсирующей направленности </w:t>
      </w:r>
    </w:p>
    <w:p w:rsidR="00F34B2B" w:rsidRPr="00FD00E7" w:rsidRDefault="00F34B2B" w:rsidP="00F34B2B">
      <w:pPr>
        <w:jc w:val="center"/>
        <w:rPr>
          <w:b/>
          <w:sz w:val="28"/>
          <w:szCs w:val="28"/>
        </w:rPr>
      </w:pPr>
      <w:r w:rsidRPr="00FD00E7">
        <w:rPr>
          <w:b/>
          <w:sz w:val="28"/>
          <w:szCs w:val="28"/>
        </w:rPr>
        <w:t xml:space="preserve"> в соответствии с календарно - тематическим планированием </w:t>
      </w:r>
      <w:proofErr w:type="spellStart"/>
      <w:r w:rsidRPr="00FD00E7">
        <w:rPr>
          <w:b/>
          <w:sz w:val="28"/>
          <w:szCs w:val="28"/>
        </w:rPr>
        <w:t>воспитательно</w:t>
      </w:r>
      <w:proofErr w:type="spellEnd"/>
      <w:r w:rsidRPr="00FD00E7">
        <w:rPr>
          <w:b/>
          <w:sz w:val="28"/>
          <w:szCs w:val="28"/>
        </w:rPr>
        <w:t xml:space="preserve"> – образовательного процесса в ДОУ</w:t>
      </w:r>
    </w:p>
    <w:tbl>
      <w:tblPr>
        <w:tblStyle w:val="a3"/>
        <w:tblW w:w="1134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2791"/>
        <w:gridCol w:w="2312"/>
      </w:tblGrid>
      <w:tr w:rsidR="00DF1237" w:rsidRPr="00300319" w:rsidTr="00173641">
        <w:trPr>
          <w:trHeight w:val="160"/>
        </w:trPr>
        <w:tc>
          <w:tcPr>
            <w:tcW w:w="2694" w:type="dxa"/>
          </w:tcPr>
          <w:p w:rsidR="00DF1237" w:rsidRPr="00300319" w:rsidRDefault="00DF1237" w:rsidP="00FE54B0">
            <w:pPr>
              <w:rPr>
                <w:b/>
                <w:i/>
                <w:sz w:val="28"/>
                <w:szCs w:val="28"/>
              </w:rPr>
            </w:pPr>
            <w:r w:rsidRPr="00300319">
              <w:rPr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Теремк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Э.  д/з</w:t>
            </w:r>
          </w:p>
        </w:tc>
        <w:tc>
          <w:tcPr>
            <w:tcW w:w="5103" w:type="dxa"/>
            <w:gridSpan w:val="2"/>
          </w:tcPr>
          <w:p w:rsidR="00DF1237" w:rsidRPr="00300319" w:rsidRDefault="00DF1237" w:rsidP="00FE54B0">
            <w:pPr>
              <w:rPr>
                <w:b/>
                <w:i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 w:rsidRPr="00300319">
              <w:rPr>
                <w:b/>
                <w:sz w:val="28"/>
                <w:szCs w:val="28"/>
                <w:lang w:val="en-US"/>
              </w:rPr>
              <w:t>IV</w:t>
            </w:r>
            <w:r w:rsidRPr="00300319">
              <w:rPr>
                <w:b/>
                <w:sz w:val="28"/>
                <w:szCs w:val="28"/>
              </w:rPr>
              <w:t>неделя августа</w:t>
            </w:r>
          </w:p>
          <w:p w:rsidR="00DF1237" w:rsidRPr="00300319" w:rsidRDefault="007E5A57" w:rsidP="007E5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6.08– 30.08</w:t>
            </w:r>
            <w:r w:rsidR="00DF1237" w:rsidRPr="003003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7E5A5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1237" w:rsidRPr="00300319">
              <w:rPr>
                <w:b/>
                <w:sz w:val="28"/>
                <w:szCs w:val="28"/>
              </w:rPr>
              <w:t>.0</w:t>
            </w:r>
            <w:r w:rsidR="00DF1237">
              <w:rPr>
                <w:b/>
                <w:sz w:val="28"/>
                <w:szCs w:val="28"/>
              </w:rPr>
              <w:t>9</w:t>
            </w:r>
            <w:r w:rsidR="00DF1237" w:rsidRPr="00300319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  <w:r w:rsidR="00DF1237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ушки. Детский сад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1 (тема 9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7E5A57">
        <w:trPr>
          <w:trHeight w:val="379"/>
        </w:trPr>
        <w:tc>
          <w:tcPr>
            <w:tcW w:w="2694" w:type="dxa"/>
          </w:tcPr>
          <w:p w:rsidR="00DF1237" w:rsidRPr="00300319" w:rsidRDefault="007E5A57" w:rsidP="007E5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9</w:t>
            </w:r>
            <w:r w:rsidR="00DF1237" w:rsidRPr="00300319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3</w:t>
            </w:r>
            <w:r w:rsidR="00DF1237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укт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1 (1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DF1237" w:rsidP="007E5A57">
            <w:pPr>
              <w:rPr>
                <w:b/>
                <w:sz w:val="28"/>
                <w:szCs w:val="28"/>
              </w:rPr>
            </w:pPr>
            <w:r w:rsidRPr="00300319">
              <w:rPr>
                <w:b/>
                <w:sz w:val="28"/>
                <w:szCs w:val="28"/>
              </w:rPr>
              <w:t>1</w:t>
            </w:r>
            <w:r w:rsidR="007E5A57">
              <w:rPr>
                <w:b/>
                <w:sz w:val="28"/>
                <w:szCs w:val="28"/>
              </w:rPr>
              <w:t>6.09</w:t>
            </w:r>
            <w:r w:rsidRPr="00300319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2</w:t>
            </w:r>
            <w:r w:rsidR="007E5A5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ощи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1 (2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DF1237" w:rsidP="007E5A57">
            <w:pPr>
              <w:rPr>
                <w:b/>
                <w:sz w:val="28"/>
                <w:szCs w:val="28"/>
              </w:rPr>
            </w:pPr>
            <w:r w:rsidRPr="00300319">
              <w:rPr>
                <w:b/>
                <w:sz w:val="28"/>
                <w:szCs w:val="28"/>
              </w:rPr>
              <w:t>2</w:t>
            </w:r>
            <w:r w:rsidR="007E5A57">
              <w:rPr>
                <w:b/>
                <w:sz w:val="28"/>
                <w:szCs w:val="28"/>
              </w:rPr>
              <w:t>3.09</w:t>
            </w:r>
            <w:r w:rsidRPr="00300319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</w:t>
            </w:r>
            <w:r w:rsidR="007E5A57">
              <w:rPr>
                <w:b/>
                <w:sz w:val="28"/>
                <w:szCs w:val="28"/>
              </w:rPr>
              <w:t>-27</w:t>
            </w:r>
            <w:r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оды. Грибы. Орехи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1 (5-6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7E5A57" w:rsidP="007E5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  <w:r w:rsidR="00DF1237" w:rsidRPr="00300319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</w:t>
            </w:r>
            <w:r w:rsidR="00DF1237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кие животные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3 (тем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7E5A57" w:rsidP="007E5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0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 w:rsidR="00DF123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="00DF1237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е животные и птиц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3 (2-3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60"/>
        </w:trPr>
        <w:tc>
          <w:tcPr>
            <w:tcW w:w="2694" w:type="dxa"/>
          </w:tcPr>
          <w:p w:rsidR="00DF1237" w:rsidRPr="00300319" w:rsidRDefault="007E5A57" w:rsidP="007E5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.10</w:t>
            </w:r>
            <w:r w:rsidR="00DF1237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8</w:t>
            </w:r>
            <w:r w:rsidR="00DF1237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ень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1 (тема 7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DF1237" w:rsidP="007E5A57">
            <w:pPr>
              <w:rPr>
                <w:b/>
                <w:sz w:val="28"/>
                <w:szCs w:val="28"/>
              </w:rPr>
            </w:pPr>
            <w:r w:rsidRPr="00300319">
              <w:rPr>
                <w:b/>
                <w:sz w:val="28"/>
                <w:szCs w:val="28"/>
              </w:rPr>
              <w:t>2</w:t>
            </w:r>
            <w:r w:rsidR="007E5A57">
              <w:rPr>
                <w:b/>
                <w:sz w:val="28"/>
                <w:szCs w:val="28"/>
              </w:rPr>
              <w:t>1.10</w:t>
            </w:r>
            <w:r w:rsidRPr="00300319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2</w:t>
            </w:r>
            <w:r w:rsidR="007E5A5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. Мебель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3 (тема 6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950AF7" w:rsidRDefault="007E5A5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 -1</w:t>
            </w:r>
            <w:r w:rsidR="00DF1237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544" w:type="dxa"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Default="007E5A5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1-8</w:t>
            </w:r>
            <w:r w:rsidR="00DF1237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544" w:type="dxa"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119C9" w:rsidP="007E5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E5A57">
              <w:rPr>
                <w:b/>
                <w:sz w:val="28"/>
                <w:szCs w:val="28"/>
              </w:rPr>
              <w:t>.11</w:t>
            </w:r>
            <w:r w:rsidR="00DF1237">
              <w:rPr>
                <w:b/>
                <w:sz w:val="28"/>
                <w:szCs w:val="28"/>
              </w:rPr>
              <w:t>-1</w:t>
            </w:r>
            <w:r w:rsidR="007E5A57">
              <w:rPr>
                <w:b/>
                <w:sz w:val="28"/>
                <w:szCs w:val="28"/>
              </w:rPr>
              <w:t>5</w:t>
            </w:r>
            <w:r w:rsidR="00DF1237" w:rsidRPr="00D87D8A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3 (тема 7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1D55C3" w:rsidRDefault="009119C9" w:rsidP="007E5A57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E5A57">
              <w:rPr>
                <w:b/>
                <w:sz w:val="28"/>
                <w:szCs w:val="28"/>
              </w:rPr>
              <w:t>.11</w:t>
            </w:r>
            <w:r w:rsidR="00DF1237">
              <w:rPr>
                <w:b/>
                <w:sz w:val="28"/>
                <w:szCs w:val="28"/>
              </w:rPr>
              <w:t>-2</w:t>
            </w:r>
            <w:r w:rsidR="007E5A57">
              <w:rPr>
                <w:b/>
                <w:sz w:val="28"/>
                <w:szCs w:val="28"/>
              </w:rPr>
              <w:t>2</w:t>
            </w:r>
            <w:r w:rsidR="00DF1237" w:rsidRPr="00D87D8A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куда хлеб пришел?»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4 (тема 2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DF1237" w:rsidP="007E5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E5A5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1</w:t>
            </w:r>
            <w:r w:rsidRPr="00300319">
              <w:rPr>
                <w:b/>
                <w:sz w:val="28"/>
                <w:szCs w:val="28"/>
              </w:rPr>
              <w:t xml:space="preserve"> – </w:t>
            </w:r>
            <w:r w:rsidR="007E5A57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.1</w:t>
            </w:r>
            <w:r w:rsidR="007E5A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и. Инструмент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4  (тема 1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119C9">
        <w:trPr>
          <w:trHeight w:val="317"/>
        </w:trPr>
        <w:tc>
          <w:tcPr>
            <w:tcW w:w="2694" w:type="dxa"/>
          </w:tcPr>
          <w:p w:rsidR="00DF1237" w:rsidRPr="00300319" w:rsidRDefault="009119C9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2</w:t>
            </w:r>
            <w:r w:rsidR="00DF123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</w:t>
            </w:r>
            <w:r w:rsidR="00DF123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ующие птиц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2 (6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119C9" w:rsidP="009119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2</w:t>
            </w:r>
            <w:r w:rsidR="00DF1237" w:rsidRPr="00300319">
              <w:rPr>
                <w:b/>
                <w:sz w:val="28"/>
                <w:szCs w:val="28"/>
              </w:rPr>
              <w:t xml:space="preserve">– </w:t>
            </w:r>
            <w:r w:rsidR="00DF123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="00DF123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. Деревья и куст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1 (тема 4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426"/>
        </w:trPr>
        <w:tc>
          <w:tcPr>
            <w:tcW w:w="2694" w:type="dxa"/>
          </w:tcPr>
          <w:p w:rsidR="00DF1237" w:rsidRPr="00300319" w:rsidRDefault="009119C9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 – 20.12</w:t>
            </w:r>
          </w:p>
        </w:tc>
        <w:tc>
          <w:tcPr>
            <w:tcW w:w="3544" w:type="dxa"/>
            <w:vMerge w:val="restart"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вь.</w:t>
            </w:r>
          </w:p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оловные уборы.</w:t>
            </w:r>
          </w:p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жда.</w:t>
            </w:r>
          </w:p>
        </w:tc>
        <w:tc>
          <w:tcPr>
            <w:tcW w:w="2791" w:type="dxa"/>
            <w:vMerge w:val="restart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ьбом 2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ема 3,4)</w:t>
            </w:r>
          </w:p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 xml:space="preserve"> (тема 2)</w:t>
            </w:r>
          </w:p>
        </w:tc>
        <w:tc>
          <w:tcPr>
            <w:tcW w:w="2312" w:type="dxa"/>
            <w:vMerge w:val="restart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399"/>
        </w:trPr>
        <w:tc>
          <w:tcPr>
            <w:tcW w:w="2694" w:type="dxa"/>
          </w:tcPr>
          <w:p w:rsidR="00DF1237" w:rsidRPr="00300319" w:rsidRDefault="009119C9" w:rsidP="009119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</w:t>
            </w:r>
            <w:r w:rsidR="00DF1237">
              <w:rPr>
                <w:b/>
                <w:sz w:val="28"/>
                <w:szCs w:val="28"/>
              </w:rPr>
              <w:t>-2</w:t>
            </w:r>
            <w:r>
              <w:rPr>
                <w:b/>
                <w:sz w:val="28"/>
                <w:szCs w:val="28"/>
              </w:rPr>
              <w:t>7</w:t>
            </w:r>
            <w:r w:rsidR="00DF123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3544" w:type="dxa"/>
            <w:vMerge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  <w:vMerge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496"/>
        </w:trPr>
        <w:tc>
          <w:tcPr>
            <w:tcW w:w="269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119C9">
        <w:trPr>
          <w:trHeight w:val="415"/>
        </w:trPr>
        <w:tc>
          <w:tcPr>
            <w:tcW w:w="2694" w:type="dxa"/>
          </w:tcPr>
          <w:p w:rsidR="00DF1237" w:rsidRPr="00300319" w:rsidRDefault="009119C9" w:rsidP="009119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01-</w:t>
            </w:r>
            <w:r w:rsidR="00DF1237" w:rsidRPr="00300319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7</w:t>
            </w:r>
            <w:r w:rsidR="00DF1237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забавы.</w:t>
            </w:r>
          </w:p>
        </w:tc>
        <w:tc>
          <w:tcPr>
            <w:tcW w:w="2791" w:type="dxa"/>
          </w:tcPr>
          <w:p w:rsidR="00DF1237" w:rsidRPr="009119C9" w:rsidRDefault="00DF1237" w:rsidP="00FE5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119C9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-24.01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а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2 (5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5163F">
        <w:trPr>
          <w:trHeight w:val="354"/>
        </w:trPr>
        <w:tc>
          <w:tcPr>
            <w:tcW w:w="2694" w:type="dxa"/>
          </w:tcPr>
          <w:p w:rsidR="00DF1237" w:rsidRPr="00300319" w:rsidRDefault="00DF1237" w:rsidP="0095163F">
            <w:pPr>
              <w:rPr>
                <w:b/>
                <w:sz w:val="28"/>
                <w:szCs w:val="28"/>
              </w:rPr>
            </w:pPr>
            <w:r w:rsidRPr="00300319">
              <w:rPr>
                <w:b/>
                <w:sz w:val="28"/>
                <w:szCs w:val="28"/>
              </w:rPr>
              <w:t>2</w:t>
            </w:r>
            <w:r w:rsidR="0095163F">
              <w:rPr>
                <w:b/>
                <w:sz w:val="28"/>
                <w:szCs w:val="28"/>
              </w:rPr>
              <w:t>7</w:t>
            </w:r>
            <w:r w:rsidRPr="00300319">
              <w:rPr>
                <w:b/>
                <w:sz w:val="28"/>
                <w:szCs w:val="28"/>
              </w:rPr>
              <w:t>–</w:t>
            </w:r>
            <w:r w:rsidR="0095163F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азки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5163F">
        <w:trPr>
          <w:trHeight w:val="402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2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7</w:t>
            </w:r>
            <w:r w:rsidR="00DF1237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о человека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 xml:space="preserve"> (тема 8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14</w:t>
            </w:r>
            <w:r w:rsidR="00DF1237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–21</w:t>
            </w:r>
            <w:r w:rsidR="00DF1237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а Родина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28</w:t>
            </w:r>
            <w:r w:rsidR="00DF1237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щитника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123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6</w:t>
            </w:r>
            <w:r w:rsidR="00DF1237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ский день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3</w:t>
            </w:r>
            <w:r w:rsidR="00DF1237" w:rsidRPr="00300319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13</w:t>
            </w:r>
            <w:r w:rsidR="00DF1237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 xml:space="preserve"> (тема 10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DF1237" w:rsidP="0095163F">
            <w:pPr>
              <w:rPr>
                <w:b/>
                <w:sz w:val="28"/>
                <w:szCs w:val="28"/>
              </w:rPr>
            </w:pPr>
            <w:r w:rsidRPr="00300319">
              <w:rPr>
                <w:b/>
                <w:sz w:val="28"/>
                <w:szCs w:val="28"/>
              </w:rPr>
              <w:t>1</w:t>
            </w:r>
            <w:r w:rsidR="0095163F">
              <w:rPr>
                <w:b/>
                <w:sz w:val="28"/>
                <w:szCs w:val="28"/>
              </w:rPr>
              <w:t>6.03</w:t>
            </w:r>
            <w:r w:rsidRPr="00300319">
              <w:rPr>
                <w:b/>
                <w:sz w:val="28"/>
                <w:szCs w:val="28"/>
              </w:rPr>
              <w:t>–</w:t>
            </w:r>
            <w:r w:rsidR="0095163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ы питания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 xml:space="preserve"> (тема 1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</w:t>
            </w:r>
            <w:r w:rsidR="00DF1237" w:rsidRPr="00300319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27</w:t>
            </w:r>
            <w:r w:rsidR="00DF1237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на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3 (тема 5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052040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</w:t>
            </w:r>
            <w:r w:rsidR="00DF123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  <w:r w:rsidR="00DF123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етные птицы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3 (тема 4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2D6F05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-10</w:t>
            </w:r>
            <w:r w:rsidR="00DF123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3544" w:type="dxa"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4</w:t>
            </w:r>
            <w:r w:rsidR="00DF123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7</w:t>
            </w:r>
            <w:r w:rsidR="00DF123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ос.</w:t>
            </w:r>
          </w:p>
        </w:tc>
        <w:tc>
          <w:tcPr>
            <w:tcW w:w="2791" w:type="dxa"/>
          </w:tcPr>
          <w:p w:rsidR="00DF1237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DF1237">
        <w:trPr>
          <w:trHeight w:val="160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24</w:t>
            </w:r>
            <w:r w:rsidR="00DF123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ьбом 4 (тема 4) 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5163F">
        <w:trPr>
          <w:trHeight w:val="235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30</w:t>
            </w:r>
            <w:r w:rsidR="00DF123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д-огород. </w:t>
            </w:r>
          </w:p>
        </w:tc>
        <w:tc>
          <w:tcPr>
            <w:tcW w:w="2791" w:type="dxa"/>
          </w:tcPr>
          <w:p w:rsidR="00DF1237" w:rsidRPr="00300319" w:rsidRDefault="0095163F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 xml:space="preserve"> (тема 3) 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5163F">
        <w:trPr>
          <w:trHeight w:val="298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5</w:t>
            </w:r>
            <w:r w:rsidR="00DF1237" w:rsidRPr="00300319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8</w:t>
            </w:r>
            <w:r w:rsidR="00DF1237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овые, полевые цвет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4 (тема 5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5163F">
        <w:trPr>
          <w:trHeight w:val="387"/>
        </w:trPr>
        <w:tc>
          <w:tcPr>
            <w:tcW w:w="2694" w:type="dxa"/>
          </w:tcPr>
          <w:p w:rsidR="00DF1237" w:rsidRPr="00300319" w:rsidRDefault="0095163F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</w:t>
            </w:r>
            <w:r w:rsidR="00DF1237" w:rsidRPr="0030031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15</w:t>
            </w:r>
            <w:r w:rsidR="00DF1237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обеды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5163F">
        <w:trPr>
          <w:trHeight w:val="421"/>
        </w:trPr>
        <w:tc>
          <w:tcPr>
            <w:tcW w:w="2694" w:type="dxa"/>
          </w:tcPr>
          <w:p w:rsidR="00DF1237" w:rsidRPr="00300319" w:rsidRDefault="00DF1237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5163F">
              <w:rPr>
                <w:b/>
                <w:sz w:val="28"/>
                <w:szCs w:val="28"/>
              </w:rPr>
              <w:t>8.05</w:t>
            </w:r>
            <w:r w:rsidRPr="00300319">
              <w:rPr>
                <w:b/>
                <w:sz w:val="28"/>
                <w:szCs w:val="28"/>
              </w:rPr>
              <w:t xml:space="preserve"> –</w:t>
            </w:r>
            <w:r w:rsidR="0095163F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к. Луг. Насекомые.</w:t>
            </w:r>
          </w:p>
        </w:tc>
        <w:tc>
          <w:tcPr>
            <w:tcW w:w="2791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  <w:r>
              <w:rPr>
                <w:b/>
                <w:sz w:val="28"/>
                <w:szCs w:val="28"/>
              </w:rPr>
              <w:t xml:space="preserve"> (тема 7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300319" w:rsidTr="0095163F">
        <w:trPr>
          <w:trHeight w:val="414"/>
        </w:trPr>
        <w:tc>
          <w:tcPr>
            <w:tcW w:w="2694" w:type="dxa"/>
          </w:tcPr>
          <w:p w:rsidR="00DF1237" w:rsidRPr="00300319" w:rsidRDefault="00DF1237" w:rsidP="00951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5163F">
              <w:rPr>
                <w:b/>
                <w:sz w:val="28"/>
                <w:szCs w:val="28"/>
              </w:rPr>
              <w:t>5.05</w:t>
            </w:r>
            <w:r w:rsidRPr="00300319">
              <w:rPr>
                <w:b/>
                <w:sz w:val="28"/>
                <w:szCs w:val="28"/>
              </w:rPr>
              <w:t xml:space="preserve"> –</w:t>
            </w:r>
            <w:r w:rsidR="0095163F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о.</w:t>
            </w:r>
          </w:p>
        </w:tc>
        <w:tc>
          <w:tcPr>
            <w:tcW w:w="2791" w:type="dxa"/>
          </w:tcPr>
          <w:p w:rsidR="00DF1237" w:rsidRPr="00BF586D" w:rsidRDefault="00DF1237" w:rsidP="00FE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 4(тема 6)</w:t>
            </w:r>
          </w:p>
        </w:tc>
        <w:tc>
          <w:tcPr>
            <w:tcW w:w="2312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  <w:tr w:rsidR="00DF1237" w:rsidRPr="00BF586D" w:rsidTr="00DF1237">
        <w:trPr>
          <w:trHeight w:val="622"/>
        </w:trPr>
        <w:tc>
          <w:tcPr>
            <w:tcW w:w="2694" w:type="dxa"/>
          </w:tcPr>
          <w:p w:rsidR="00DF1237" w:rsidRPr="00D723DA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F1237" w:rsidRPr="00300319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DF1237" w:rsidRPr="00BF586D" w:rsidRDefault="00DF1237" w:rsidP="00FE54B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F1237" w:rsidRPr="00BF586D" w:rsidRDefault="00DF1237" w:rsidP="00FE54B0">
            <w:pPr>
              <w:rPr>
                <w:b/>
                <w:sz w:val="28"/>
                <w:szCs w:val="28"/>
              </w:rPr>
            </w:pPr>
          </w:p>
        </w:tc>
      </w:tr>
    </w:tbl>
    <w:p w:rsidR="00F34B2B" w:rsidRDefault="00F34B2B" w:rsidP="00F34B2B"/>
    <w:p w:rsidR="00F34B2B" w:rsidRDefault="00F34B2B" w:rsidP="003F1357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F34B2B" w:rsidSect="00891F8D">
          <w:pgSz w:w="16838" w:h="11906" w:orient="landscape"/>
          <w:pgMar w:top="1134" w:right="851" w:bottom="1134" w:left="1418" w:header="720" w:footer="709" w:gutter="0"/>
          <w:cols w:space="720"/>
          <w:titlePg/>
          <w:docGrid w:linePitch="360"/>
        </w:sectPr>
      </w:pPr>
    </w:p>
    <w:p w:rsidR="00414BFA" w:rsidRPr="009F4897" w:rsidRDefault="00414BFA" w:rsidP="003F13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97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НООД.</w:t>
      </w:r>
    </w:p>
    <w:p w:rsidR="00252A81" w:rsidRPr="00DA6B6C" w:rsidRDefault="00252A81" w:rsidP="003F1357">
      <w:pPr>
        <w:spacing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A6B6C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</w:t>
      </w:r>
      <w:r w:rsidR="00E73E79" w:rsidRPr="00DA6B6C">
        <w:rPr>
          <w:rFonts w:ascii="Times New Roman" w:hAnsi="Times New Roman" w:cs="Times New Roman"/>
          <w:b/>
          <w:color w:val="FF0000"/>
          <w:sz w:val="32"/>
          <w:szCs w:val="32"/>
        </w:rPr>
        <w:t>По</w:t>
      </w:r>
      <w:r w:rsidR="007B262F" w:rsidRPr="00DA6B6C"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r w:rsidR="00E73E79" w:rsidRPr="00DA6B6C">
        <w:rPr>
          <w:rFonts w:ascii="Times New Roman" w:hAnsi="Times New Roman" w:cs="Times New Roman"/>
          <w:b/>
          <w:color w:val="FF0000"/>
          <w:sz w:val="32"/>
          <w:szCs w:val="32"/>
        </w:rPr>
        <w:t>навательное развитие</w:t>
      </w:r>
      <w:r w:rsidRPr="00DA6B6C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2"/>
        <w:gridCol w:w="2843"/>
        <w:gridCol w:w="2538"/>
        <w:gridCol w:w="2558"/>
        <w:gridCol w:w="3111"/>
        <w:gridCol w:w="2392"/>
      </w:tblGrid>
      <w:tr w:rsidR="006620E8" w:rsidRPr="00EF7DAB" w:rsidTr="00D00B49">
        <w:tc>
          <w:tcPr>
            <w:tcW w:w="696" w:type="pct"/>
            <w:vAlign w:val="center"/>
          </w:tcPr>
          <w:p w:rsidR="00862454" w:rsidRPr="00EF7DAB" w:rsidRDefault="00862454" w:rsidP="009F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10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862454" w:rsidRPr="00EF7DAB" w:rsidRDefault="00F93746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86245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-0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45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13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862454" w:rsidRPr="00EF7DAB" w:rsidRDefault="0027797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245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9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45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19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862454" w:rsidRPr="00EF7DAB" w:rsidRDefault="0027797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9374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245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9.-</w:t>
            </w:r>
            <w:r w:rsidR="00F93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245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996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862454" w:rsidRPr="00EF7DAB" w:rsidRDefault="00862454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9.-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766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862454" w:rsidRPr="00EF7DAB" w:rsidRDefault="00E50C09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</w:tc>
        <w:tc>
          <w:tcPr>
            <w:tcW w:w="910" w:type="pct"/>
          </w:tcPr>
          <w:p w:rsidR="00460983" w:rsidRPr="00EF7DAB" w:rsidRDefault="00460983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Тема « Детский сад»</w:t>
            </w:r>
          </w:p>
          <w:p w:rsidR="00A1016E" w:rsidRPr="00EF7DAB" w:rsidRDefault="006A1B71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циальным миром. Старшая группа, </w:t>
            </w:r>
            <w:proofErr w:type="spellStart"/>
            <w:r w:rsidR="00460983"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813" w:type="pct"/>
          </w:tcPr>
          <w:p w:rsidR="00C15DC9" w:rsidRPr="00EF7DAB" w:rsidRDefault="00C15DC9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   »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еты, облегчающие труд 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овека в быту»</w:t>
            </w:r>
          </w:p>
          <w:p w:rsidR="00C15DC9" w:rsidRPr="00EF7DAB" w:rsidRDefault="00C15DC9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льным миром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шая группа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2454" w:rsidRPr="00EF7DAB" w:rsidRDefault="0086245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615E95" w:rsidRPr="00EF7DAB" w:rsidRDefault="00615E95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EC" w:rsidRPr="00EF7DAB" w:rsidRDefault="00FE3EE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FE3EEC" w:rsidRPr="00EF7DAB" w:rsidRDefault="00FE3EE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862454" w:rsidRPr="00EF7DAB" w:rsidRDefault="0086245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ой замечательный 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 (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мотр фильма)</w:t>
            </w:r>
          </w:p>
        </w:tc>
        <w:tc>
          <w:tcPr>
            <w:tcW w:w="813" w:type="pct"/>
          </w:tcPr>
          <w:p w:rsidR="00AC7E18" w:rsidRPr="00EF7DAB" w:rsidRDefault="00AC7E18" w:rsidP="009F4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сень в родном 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е» Экскурсия</w:t>
            </w:r>
          </w:p>
        </w:tc>
        <w:tc>
          <w:tcPr>
            <w:tcW w:w="819" w:type="pct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ождение го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а» (фотографии старого и нового города)</w:t>
            </w:r>
          </w:p>
        </w:tc>
        <w:tc>
          <w:tcPr>
            <w:tcW w:w="996" w:type="pct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накомство с картой – с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ой «Наш – 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  <w:tc>
          <w:tcPr>
            <w:tcW w:w="766" w:type="pct"/>
          </w:tcPr>
          <w:p w:rsidR="00AC7E18" w:rsidRPr="00EF7DAB" w:rsidRDefault="00740B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ассказ вос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ателя с показом фотог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ий, слайдов «</w:t>
            </w:r>
            <w:r w:rsidR="00AC7E18" w:rsidRPr="00EF7DAB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AC7E18"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E18" w:rsidRPr="00EF7DAB">
              <w:rPr>
                <w:rFonts w:ascii="Times New Roman" w:hAnsi="Times New Roman" w:cs="Times New Roman"/>
                <w:sz w:val="24"/>
                <w:szCs w:val="24"/>
              </w:rPr>
              <w:t>рия города в назв</w:t>
            </w:r>
            <w:r w:rsidR="00AC7E18"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7E18" w:rsidRPr="00EF7DAB">
              <w:rPr>
                <w:rFonts w:ascii="Times New Roman" w:hAnsi="Times New Roman" w:cs="Times New Roman"/>
                <w:sz w:val="24"/>
                <w:szCs w:val="24"/>
              </w:rPr>
              <w:t>ниях улиц»</w:t>
            </w: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54" w:rsidRPr="00EF7DAB" w:rsidRDefault="00EE7B0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F6B25" w:rsidRPr="00EF7DAB" w:rsidRDefault="00DF6B25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A93E84" w:rsidRPr="00EF7DAB" w:rsidRDefault="00A93E8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1E5E58" w:rsidRPr="00EF7DAB" w:rsidRDefault="001E5E5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045B17" w:rsidRPr="00EF7DAB" w:rsidRDefault="00045B1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»Ребенок и пр</w:t>
            </w:r>
            <w:r w:rsidR="00895F2D"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а» (грибы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12368" w:rsidRPr="00EF7DAB" w:rsidRDefault="00045B1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Б.Поддубная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895F2D"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ирода вокруг нас» с.11-12.</w:t>
            </w:r>
          </w:p>
          <w:p w:rsidR="001E5E58" w:rsidRPr="00EF7DAB" w:rsidRDefault="00045B1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="00A12368" w:rsidRPr="00EF7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6" w:type="pct"/>
          </w:tcPr>
          <w:p w:rsidR="00862454" w:rsidRPr="00EF7DAB" w:rsidRDefault="0086245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9F4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ние №1 занятие    стар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620E8" w:rsidRPr="00C7311B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862454" w:rsidRPr="00EF7DAB" w:rsidRDefault="00EE7B08" w:rsidP="009F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86245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910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862454" w:rsidRPr="00EF7DAB" w:rsidRDefault="0027797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D44A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7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3746">
              <w:rPr>
                <w:rFonts w:ascii="Times New Roman" w:hAnsi="Times New Roman" w:cs="Times New Roman"/>
                <w:b/>
                <w:sz w:val="24"/>
                <w:szCs w:val="24"/>
              </w:rPr>
              <w:t>.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44A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13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862454" w:rsidRPr="00EF7DAB" w:rsidRDefault="002D44A4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0.-</w:t>
            </w:r>
            <w:r w:rsidR="00F93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19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862454" w:rsidRPr="00EF7DAB" w:rsidRDefault="002D44A4" w:rsidP="00F93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4.10.-18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996" w:type="pct"/>
          </w:tcPr>
          <w:p w:rsidR="00862454" w:rsidRPr="00EF7DAB" w:rsidRDefault="0086245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862454" w:rsidRPr="00EF7DAB" w:rsidRDefault="00F93746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44A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0.-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D44A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44A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6" w:type="pct"/>
          </w:tcPr>
          <w:p w:rsidR="00862454" w:rsidRDefault="00277972" w:rsidP="00F93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я неделя</w:t>
            </w:r>
          </w:p>
          <w:p w:rsidR="00277972" w:rsidRPr="00EF7DAB" w:rsidRDefault="00277972" w:rsidP="00F93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-01.11</w:t>
            </w: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C7E18" w:rsidRPr="00EF7DAB" w:rsidRDefault="00D00B49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</w:tc>
        <w:tc>
          <w:tcPr>
            <w:tcW w:w="910" w:type="pct"/>
          </w:tcPr>
          <w:p w:rsidR="00D00B49" w:rsidRPr="00EF7DAB" w:rsidRDefault="00D00B49" w:rsidP="00D0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дмет расскажет о 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0B49" w:rsidRPr="00EF7DAB" w:rsidRDefault="00D00B49" w:rsidP="00D00B49">
            <w:pPr>
              <w:tabs>
                <w:tab w:val="center" w:pos="13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00B49" w:rsidRPr="00EF7DAB" w:rsidRDefault="00D00B49" w:rsidP="00D0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етным и социальным миром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A63862" w:rsidRPr="00EF7DAB" w:rsidRDefault="00D00B49" w:rsidP="00D0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813" w:type="pct"/>
          </w:tcPr>
          <w:p w:rsidR="00D00B49" w:rsidRPr="00EF7DAB" w:rsidRDefault="00D00B49" w:rsidP="00D0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ружбе и друзь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0B49" w:rsidRPr="00EF7DAB" w:rsidRDefault="00D00B49" w:rsidP="00D00B49">
            <w:pPr>
              <w:tabs>
                <w:tab w:val="center" w:pos="13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00B49" w:rsidRPr="00EF7DAB" w:rsidRDefault="00D00B49" w:rsidP="00D0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льным миром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A63862" w:rsidRPr="00EF7DAB" w:rsidRDefault="00D00B49" w:rsidP="00D0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819" w:type="pct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487743" w:rsidRPr="00EF7DAB" w:rsidRDefault="00487743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10" w:type="pct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Достопримечатель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и города», «Памятные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 города»</w:t>
            </w:r>
          </w:p>
          <w:p w:rsidR="00EA1216" w:rsidRPr="00EF7DAB" w:rsidRDefault="00EA1216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8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М.Г., Грибова Л.Ф. С чего начинается Родина… // Управ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ДОУ №6, 2003, с. 82.</w:t>
            </w:r>
          </w:p>
        </w:tc>
        <w:tc>
          <w:tcPr>
            <w:tcW w:w="813" w:type="pct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имволика города (герб, флаг, гимн)»</w:t>
            </w:r>
          </w:p>
          <w:p w:rsidR="00EA1216" w:rsidRPr="00EF7DAB" w:rsidRDefault="00EA1216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М.Г., Г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ова Л.Ф. С чего начинается 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ина… // Управление ДОУ №6, 2003, с. 82.</w:t>
            </w:r>
          </w:p>
        </w:tc>
        <w:tc>
          <w:tcPr>
            <w:tcW w:w="819" w:type="pct"/>
          </w:tcPr>
          <w:p w:rsidR="00AC7E18" w:rsidRPr="00EF7DAB" w:rsidRDefault="00AC7E1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Животный мир наш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о региона (знак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во с Красной к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ой Новосибирской об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  <w:p w:rsidR="00EA1216" w:rsidRPr="00EF7DAB" w:rsidRDefault="00EA1216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родовск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З.В. В стране эколо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гадок / З.В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род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– Новосибирск, 2003.</w:t>
            </w:r>
          </w:p>
        </w:tc>
        <w:tc>
          <w:tcPr>
            <w:tcW w:w="996" w:type="pct"/>
          </w:tcPr>
          <w:p w:rsidR="00AC7E18" w:rsidRPr="00EF7DAB" w:rsidRDefault="009154F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еревья в нашем парке</w:t>
            </w: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родовск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, З.В. В стране экологических загадок / З.В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– Ново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ирск, 2003.</w:t>
            </w:r>
          </w:p>
        </w:tc>
        <w:tc>
          <w:tcPr>
            <w:tcW w:w="766" w:type="pct"/>
          </w:tcPr>
          <w:p w:rsidR="00DA4FB5" w:rsidRPr="00EF7DAB" w:rsidRDefault="00DA4FB5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1758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8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8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8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8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A93E84" w:rsidRPr="00EF7DAB" w:rsidRDefault="00A93E8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A93E84" w:rsidRPr="00EF7DAB" w:rsidRDefault="00487743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Беседа «Речка, 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енька, река».</w:t>
            </w:r>
          </w:p>
          <w:p w:rsidR="00487743" w:rsidRPr="00EF7DAB" w:rsidRDefault="00487743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4,ст.204</w:t>
            </w:r>
          </w:p>
          <w:p w:rsidR="00487743" w:rsidRPr="00EF7DAB" w:rsidRDefault="00487743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487743" w:rsidRPr="00EF7DAB" w:rsidRDefault="00487743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487743" w:rsidRPr="00EF7DAB" w:rsidRDefault="00487743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е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ение №1 занятие    ста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620E8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Pr="00C7311B" w:rsidRDefault="006620E8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10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A63862" w:rsidRPr="00EF7DAB" w:rsidRDefault="00A6386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-0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13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A63862" w:rsidRPr="00EF7DAB" w:rsidRDefault="0027797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19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A63862" w:rsidRPr="00EF7DAB" w:rsidRDefault="00A6386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-</w:t>
            </w:r>
            <w:r w:rsidR="00F93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996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A63862" w:rsidRPr="00EF7DAB" w:rsidRDefault="00A6386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-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766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6386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E04EB7" w:rsidRPr="00EF7DAB" w:rsidRDefault="00E04EB7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кастеля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ши».</w:t>
            </w:r>
          </w:p>
          <w:p w:rsidR="00E04EB7" w:rsidRPr="00EF7DAB" w:rsidRDefault="00E04EB7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</w:t>
            </w:r>
          </w:p>
          <w:p w:rsidR="00E04EB7" w:rsidRPr="00EF7DAB" w:rsidRDefault="00E04EB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E04EB7" w:rsidRPr="00EF7DAB" w:rsidRDefault="00E04EB7" w:rsidP="009F4897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EF7DAB">
              <w:t>О.В.Дыбина</w:t>
            </w:r>
            <w:proofErr w:type="spellEnd"/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15DC9" w:rsidRPr="00EF7DAB" w:rsidRDefault="00C15DC9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«. Песня колокольч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» </w:t>
            </w:r>
          </w:p>
          <w:p w:rsidR="00E04EB7" w:rsidRPr="00EF7DAB" w:rsidRDefault="00C15DC9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.</w:t>
            </w:r>
          </w:p>
          <w:p w:rsidR="00E04EB7" w:rsidRPr="00EF7DAB" w:rsidRDefault="00E04EB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льным миром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A63862" w:rsidRPr="00EF7DAB" w:rsidRDefault="00C15DC9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819" w:type="pct"/>
          </w:tcPr>
          <w:p w:rsidR="00A63862" w:rsidRPr="00EF7DAB" w:rsidRDefault="00A63862" w:rsidP="00C7311B"/>
        </w:tc>
        <w:tc>
          <w:tcPr>
            <w:tcW w:w="996" w:type="pct"/>
          </w:tcPr>
          <w:p w:rsidR="00E04EB7" w:rsidRPr="00EF7DAB" w:rsidRDefault="00E04EB7" w:rsidP="009F4897">
            <w:pPr>
              <w:pStyle w:val="a5"/>
              <w:spacing w:before="0" w:beforeAutospacing="0" w:after="0" w:afterAutospacing="0"/>
              <w:jc w:val="both"/>
            </w:pPr>
            <w:r w:rsidRPr="00EF7DAB">
              <w:t>Тема 5.</w:t>
            </w:r>
          </w:p>
          <w:p w:rsidR="00E04EB7" w:rsidRPr="00EF7DAB" w:rsidRDefault="00E04EB7" w:rsidP="009F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 «Коллекционер</w:t>
            </w:r>
          </w:p>
          <w:p w:rsidR="00E04EB7" w:rsidRPr="00EF7DAB" w:rsidRDefault="00E04EB7" w:rsidP="009F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бумаги»</w:t>
            </w:r>
          </w:p>
          <w:p w:rsidR="00E04EB7" w:rsidRPr="00EF7DAB" w:rsidRDefault="00E04EB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м и со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льным миром. Старшая группа»,</w:t>
            </w:r>
          </w:p>
          <w:p w:rsidR="00E04EB7" w:rsidRPr="00EF7DAB" w:rsidRDefault="00E04EB7" w:rsidP="009F4897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EF7DAB">
              <w:t>О.В.Дыбина</w:t>
            </w:r>
            <w:proofErr w:type="spellEnd"/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910" w:type="pct"/>
          </w:tcPr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Река Обь» </w:t>
            </w:r>
          </w:p>
          <w:p w:rsidR="007D711C" w:rsidRPr="00EF7DAB" w:rsidRDefault="007D711C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утешествие по карте.</w:t>
            </w:r>
          </w:p>
          <w:p w:rsidR="007D711C" w:rsidRPr="00EF7DAB" w:rsidRDefault="00457CAF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мина А.Н. Госуд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венные праздники для дошкольников. – М.: 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агогическое общ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во России, 2005.</w:t>
            </w:r>
          </w:p>
        </w:tc>
        <w:tc>
          <w:tcPr>
            <w:tcW w:w="813" w:type="pct"/>
          </w:tcPr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то живет с нами 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ом» знакомство с народами нашего 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иона.</w:t>
            </w: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мина А.Н. Госуд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е праздники для дошколь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в. – М.: Педагогическое общество России, 2005.</w:t>
            </w:r>
          </w:p>
          <w:p w:rsidR="00457CAF" w:rsidRPr="00EF7DAB" w:rsidRDefault="00457CAF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7D711C" w:rsidRPr="00EF7DAB" w:rsidRDefault="007D711C" w:rsidP="009F4897">
            <w:pPr>
              <w:pStyle w:val="a5"/>
              <w:spacing w:before="0" w:beforeAutospacing="0" w:after="0" w:afterAutospacing="0"/>
              <w:jc w:val="both"/>
            </w:pPr>
            <w:r w:rsidRPr="00EF7DAB">
              <w:t>«Традиции нашего народа» праздники, ра</w:t>
            </w:r>
            <w:r w:rsidRPr="00EF7DAB">
              <w:t>з</w:t>
            </w:r>
            <w:r w:rsidRPr="00EF7DAB">
              <w:t>влечения.</w:t>
            </w:r>
          </w:p>
          <w:p w:rsidR="00457CAF" w:rsidRPr="00EF7DAB" w:rsidRDefault="00457CAF" w:rsidP="009F4897">
            <w:pPr>
              <w:pStyle w:val="a5"/>
              <w:spacing w:before="0" w:beforeAutospacing="0" w:after="0" w:afterAutospacing="0"/>
              <w:jc w:val="both"/>
            </w:pPr>
            <w:r w:rsidRPr="00EF7DAB">
              <w:t>Зимина А.Н. Госуда</w:t>
            </w:r>
            <w:r w:rsidRPr="00EF7DAB">
              <w:t>р</w:t>
            </w:r>
            <w:r w:rsidRPr="00EF7DAB">
              <w:t>ственные праздники для дошкольников. – М.: Педагогич</w:t>
            </w:r>
            <w:r w:rsidRPr="00EF7DAB">
              <w:t>е</w:t>
            </w:r>
            <w:r w:rsidRPr="00EF7DAB">
              <w:t>ское общество России, 2005.</w:t>
            </w:r>
          </w:p>
          <w:p w:rsidR="00457CAF" w:rsidRPr="00EF7DAB" w:rsidRDefault="00457CAF" w:rsidP="009F4897">
            <w:pPr>
              <w:pStyle w:val="a5"/>
              <w:spacing w:before="0" w:beforeAutospacing="0" w:after="0" w:afterAutospacing="0"/>
              <w:jc w:val="both"/>
            </w:pPr>
            <w:r w:rsidRPr="00EF7DAB">
              <w:t>Зимина А.Н. Госуда</w:t>
            </w:r>
            <w:r w:rsidRPr="00EF7DAB">
              <w:t>р</w:t>
            </w:r>
            <w:r w:rsidRPr="00EF7DAB">
              <w:t>ственные праздники для дошкольников. – М.: Педагогич</w:t>
            </w:r>
            <w:r w:rsidRPr="00EF7DAB">
              <w:t>е</w:t>
            </w:r>
            <w:r w:rsidRPr="00EF7DAB">
              <w:t>ское общество России, 2005.</w:t>
            </w:r>
          </w:p>
        </w:tc>
        <w:tc>
          <w:tcPr>
            <w:tcW w:w="996" w:type="pct"/>
          </w:tcPr>
          <w:p w:rsidR="007D711C" w:rsidRPr="00EF7DAB" w:rsidRDefault="007D711C" w:rsidP="009F4897">
            <w:pPr>
              <w:pStyle w:val="a5"/>
              <w:spacing w:before="0" w:beforeAutospacing="0" w:after="0" w:afterAutospacing="0"/>
              <w:jc w:val="both"/>
            </w:pPr>
            <w:r w:rsidRPr="00EF7DAB">
              <w:t>Люблю тебя, мой Новос</w:t>
            </w:r>
            <w:r w:rsidRPr="00EF7DAB">
              <w:t>и</w:t>
            </w:r>
            <w:r w:rsidRPr="00EF7DAB">
              <w:t xml:space="preserve">бирск». </w:t>
            </w:r>
          </w:p>
          <w:p w:rsidR="007D711C" w:rsidRPr="00EF7DAB" w:rsidRDefault="007D711C" w:rsidP="009F4897">
            <w:pPr>
              <w:pStyle w:val="a5"/>
              <w:spacing w:before="0" w:beforeAutospacing="0" w:after="0" w:afterAutospacing="0"/>
              <w:jc w:val="both"/>
            </w:pPr>
            <w:r w:rsidRPr="00EF7DAB">
              <w:t>Музыкальный час.</w:t>
            </w:r>
          </w:p>
        </w:tc>
        <w:tc>
          <w:tcPr>
            <w:tcW w:w="766" w:type="pct"/>
          </w:tcPr>
          <w:p w:rsidR="007D711C" w:rsidRPr="00EF7DAB" w:rsidRDefault="007D711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1758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C1758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A4FC3" w:rsidRPr="00EF7DAB" w:rsidRDefault="00DA4FC3" w:rsidP="009F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A7490E" w:rsidRPr="00EF7DAB" w:rsidRDefault="00A7490E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F6B25" w:rsidRPr="00EF7DAB" w:rsidRDefault="00DF6B25" w:rsidP="009F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ернатые друзья» 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а6О.А.Соломенни-</w:t>
            </w:r>
          </w:p>
          <w:p w:rsidR="00DF6B25" w:rsidRPr="00EF7DAB" w:rsidRDefault="00DF6B25" w:rsidP="009F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  <w:p w:rsidR="00252D67" w:rsidRPr="00EF7DAB" w:rsidRDefault="00DF6B25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»Ознакомление с 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ой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996" w:type="pct"/>
          </w:tcPr>
          <w:p w:rsidR="00DF6B25" w:rsidRPr="00EF7DAB" w:rsidRDefault="00DF6B25" w:rsidP="00E1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AE10D7" w:rsidRPr="00EF7DAB" w:rsidRDefault="00AE10D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Беседа «Зимой в лесу» Занятие 1</w:t>
            </w:r>
          </w:p>
          <w:p w:rsidR="00A63862" w:rsidRPr="00EF7DAB" w:rsidRDefault="00AE10D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Воронкевич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, ст.222. </w:t>
            </w: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9F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ние №1 занятие    стар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620E8" w:rsidRPr="00EF7DAB" w:rsidRDefault="006620E8" w:rsidP="009F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10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A63862" w:rsidRPr="00EF7DAB" w:rsidRDefault="0027797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93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13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A63862" w:rsidRPr="00EF7DAB" w:rsidRDefault="0027797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.12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19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A63862" w:rsidRPr="00EF7DAB" w:rsidRDefault="00A6386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2.-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96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A63862" w:rsidRPr="00EF7DAB" w:rsidRDefault="00A63862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2.-2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766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5 –я неделя</w:t>
            </w:r>
          </w:p>
          <w:p w:rsidR="00A63862" w:rsidRPr="00EF7DAB" w:rsidRDefault="000D4C13" w:rsidP="00277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12.-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79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63862" w:rsidRPr="00EF7DAB" w:rsidRDefault="00C1758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</w:tc>
        <w:tc>
          <w:tcPr>
            <w:tcW w:w="910" w:type="pct"/>
          </w:tcPr>
          <w:p w:rsidR="00E04EB7" w:rsidRPr="00EF7DAB" w:rsidRDefault="00D93CE2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Игры во дворе» </w:t>
            </w:r>
          </w:p>
          <w:p w:rsidR="00E04EB7" w:rsidRPr="00EF7DAB" w:rsidRDefault="00D93CE2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E04EB7" w:rsidRPr="00EF7DAB" w:rsidRDefault="00E04EB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E04EB7" w:rsidRPr="00EF7DAB" w:rsidRDefault="00E04EB7" w:rsidP="009F4897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EF7DAB">
              <w:t>О.В.Дыбина</w:t>
            </w:r>
            <w:proofErr w:type="spellEnd"/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E04EB7" w:rsidRPr="00EF7DAB" w:rsidRDefault="00E04EB7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« Путешествие в прошлое ламп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ки»</w:t>
            </w:r>
          </w:p>
          <w:p w:rsidR="00E04EB7" w:rsidRPr="00EF7DAB" w:rsidRDefault="00E04EB7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.</w:t>
            </w:r>
          </w:p>
          <w:p w:rsidR="00E04EB7" w:rsidRPr="00EF7DAB" w:rsidRDefault="00E04EB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льным миром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E04EB7" w:rsidRPr="00EF7DAB" w:rsidRDefault="00E04EB7" w:rsidP="009F4897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EF7DAB">
              <w:t>О.В.Дыбина</w:t>
            </w:r>
            <w:proofErr w:type="spellEnd"/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A63862" w:rsidRPr="00EF7DAB" w:rsidRDefault="00A63862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E04EB7" w:rsidRPr="00EF7DAB" w:rsidRDefault="00E04EB7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9F6338" w:rsidRPr="00EF7DAB" w:rsidRDefault="009F63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38" w:rsidRPr="00EF7DAB" w:rsidRDefault="009F63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38" w:rsidRPr="00EF7DAB" w:rsidRDefault="009F63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9F6338" w:rsidRPr="00EF7DAB" w:rsidRDefault="009F63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38" w:rsidRPr="00EF7DAB" w:rsidRDefault="009F63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38" w:rsidRPr="00EF7DAB" w:rsidRDefault="009F63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611638" w:rsidRPr="00EF7DAB" w:rsidRDefault="006116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611638" w:rsidRPr="00EF7DAB" w:rsidRDefault="006116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386156" w:rsidRPr="00EF7DAB" w:rsidRDefault="00386156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E21009" w:rsidRPr="00EF7DAB" w:rsidRDefault="005042F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  <w:p w:rsidR="005042F0" w:rsidRPr="00EF7DAB" w:rsidRDefault="005042F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5042F0" w:rsidRPr="00EF7DAB" w:rsidRDefault="005042F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занятие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1 с.146.</w:t>
            </w:r>
          </w:p>
        </w:tc>
        <w:tc>
          <w:tcPr>
            <w:tcW w:w="766" w:type="pct"/>
          </w:tcPr>
          <w:p w:rsidR="00551A1E" w:rsidRPr="00EF7DAB" w:rsidRDefault="006116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бобщающая беседа о зиме «Как много интересного б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ет зимой»</w:t>
            </w:r>
          </w:p>
          <w:p w:rsidR="00611638" w:rsidRPr="00EF7DAB" w:rsidRDefault="006116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</w:p>
          <w:p w:rsidR="00611638" w:rsidRPr="00EF7DAB" w:rsidRDefault="0061163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3 ст.237.</w:t>
            </w: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8A198C" w:rsidRPr="00EF7DAB" w:rsidRDefault="008A198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10" w:type="pct"/>
          </w:tcPr>
          <w:p w:rsidR="008A198C" w:rsidRPr="00EF7DAB" w:rsidRDefault="008A198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C" w:rsidRPr="00EF7DAB" w:rsidRDefault="008A198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Богатыри земли 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й»</w:t>
            </w:r>
          </w:p>
        </w:tc>
        <w:tc>
          <w:tcPr>
            <w:tcW w:w="813" w:type="pct"/>
          </w:tcPr>
          <w:p w:rsidR="008A198C" w:rsidRPr="00EF7DAB" w:rsidRDefault="008A198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/и «Растения нашего леса» составление альбома</w:t>
            </w: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 Алексеева, Л.Н.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и о растениях сост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Н.Алексе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– СПб: Тритон, 1997.</w:t>
            </w:r>
          </w:p>
        </w:tc>
        <w:tc>
          <w:tcPr>
            <w:tcW w:w="819" w:type="pct"/>
          </w:tcPr>
          <w:p w:rsidR="008A198C" w:rsidRPr="00EF7DAB" w:rsidRDefault="008A198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зные б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гатства края» 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сперимент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6" w:type="pct"/>
          </w:tcPr>
          <w:p w:rsidR="008A198C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Города и села Новосиб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й области на карте» 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66" w:type="pct"/>
          </w:tcPr>
          <w:p w:rsidR="008A198C" w:rsidRPr="00EF7DAB" w:rsidRDefault="008A198C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ние №1 занятие    стар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7311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E8" w:rsidRPr="00EF7DAB" w:rsidRDefault="006620E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10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813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A63862" w:rsidRPr="00EF7DAB" w:rsidRDefault="000D4C13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-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19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A63862" w:rsidRPr="00EF7DAB" w:rsidRDefault="000D4C13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1.-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3862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996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A63862" w:rsidRPr="00EF7DAB" w:rsidRDefault="00A63862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1.-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6" w:type="pct"/>
          </w:tcPr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A63862" w:rsidRPr="00EF7DAB" w:rsidRDefault="00A63862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A63862" w:rsidRPr="00EF7DAB" w:rsidRDefault="003533A6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</w:tc>
        <w:tc>
          <w:tcPr>
            <w:tcW w:w="910" w:type="pct"/>
          </w:tcPr>
          <w:p w:rsidR="003533A6" w:rsidRPr="00EF7DAB" w:rsidRDefault="003870B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История вещей»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ие 5 </w:t>
            </w:r>
          </w:p>
          <w:p w:rsidR="0051459A" w:rsidRPr="00EF7DAB" w:rsidRDefault="003870B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 с.139.</w:t>
            </w:r>
          </w:p>
          <w:p w:rsidR="0051459A" w:rsidRPr="00EF7DAB" w:rsidRDefault="0051459A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рофессии кули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а, повара» </w:t>
            </w:r>
          </w:p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 с.205.</w:t>
            </w:r>
          </w:p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3870B2" w:rsidRPr="00EF7DAB" w:rsidRDefault="003870B2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3870B2" w:rsidRPr="00EF7DAB" w:rsidRDefault="003870B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A63862" w:rsidRPr="00EF7DAB" w:rsidRDefault="00A63862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Рассказ педагога «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ельная из двух слов»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4,  с.374-376</w:t>
            </w:r>
          </w:p>
        </w:tc>
        <w:tc>
          <w:tcPr>
            <w:tcW w:w="76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10" w:type="pct"/>
          </w:tcPr>
          <w:p w:rsidR="00457CAF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Животные из Красной книги</w:t>
            </w:r>
            <w:r w:rsidR="00457CAF"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</w:t>
            </w:r>
            <w:r w:rsidR="00457CAF"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CAF" w:rsidRPr="00EF7DA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ечер загадок о 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ниях, животных, птицах, насекомых р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го края.</w:t>
            </w: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углов, Ю.Г. 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ие народные заг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и, пословицы, по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ворки [Текст] / сост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Ю.Г.Круглов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, 1990.</w:t>
            </w:r>
          </w:p>
          <w:p w:rsidR="00A12368" w:rsidRPr="00EF7DAB" w:rsidRDefault="00A12368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вете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ах-новосибирцах. Рассказ 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их подвигах и зас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ах.</w:t>
            </w:r>
          </w:p>
        </w:tc>
        <w:tc>
          <w:tcPr>
            <w:tcW w:w="99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Там, где погиб неизве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й солдат» Выставка 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унков.</w:t>
            </w:r>
          </w:p>
        </w:tc>
        <w:tc>
          <w:tcPr>
            <w:tcW w:w="76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ние №1 занятие    стар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10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DD1EB4" w:rsidRPr="00EF7DAB" w:rsidRDefault="00DD1EB4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2.-0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13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DD1EB4" w:rsidRPr="00EF7DAB" w:rsidRDefault="008012E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1EB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2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1EB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19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DD1EB4" w:rsidRPr="00EF7DAB" w:rsidRDefault="00DD1EB4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.02.-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996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DD1EB4" w:rsidRPr="00EF7DAB" w:rsidRDefault="00DD1EB4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-28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6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Военные проф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ии» Занятие 1.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плексные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ия 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р. 214.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Свойства древе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р. 223</w:t>
            </w:r>
          </w:p>
        </w:tc>
        <w:tc>
          <w:tcPr>
            <w:tcW w:w="819" w:type="pct"/>
          </w:tcPr>
          <w:p w:rsidR="00DD1EB4" w:rsidRPr="00EF7DAB" w:rsidRDefault="00DD1EB4" w:rsidP="00E1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B5" w:rsidRPr="00EF7DAB" w:rsidRDefault="00DA4FB5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»Беседа «Как жив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е 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способились к зиме» 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3,  с.385-389.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A4FB5" w:rsidRPr="00EF7DAB" w:rsidRDefault="00DA4FB5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10" w:type="pct"/>
          </w:tcPr>
          <w:p w:rsidR="00457CAF" w:rsidRPr="00EF7DAB" w:rsidRDefault="00457CAF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«Почему березу назыв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ют симв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ибири»</w:t>
            </w:r>
          </w:p>
          <w:p w:rsidR="00457CAF" w:rsidRPr="00EF7DAB" w:rsidRDefault="00457CAF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ие:                 </w:t>
            </w:r>
          </w:p>
          <w:p w:rsidR="00DA4FB5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    « Деревья в нашем парке</w:t>
            </w:r>
          </w:p>
          <w:p w:rsidR="00DA4FB5" w:rsidRPr="00EF7DAB" w:rsidRDefault="00DA4FB5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457CAF" w:rsidRPr="00EF7DAB" w:rsidRDefault="00457CAF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Тра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 нашего города». (З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ть названия в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дов транспорта, пр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дорожного дв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).</w:t>
            </w:r>
          </w:p>
          <w:p w:rsidR="00457CAF" w:rsidRPr="00EF7DAB" w:rsidRDefault="00457CAF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а      «Тра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».</w:t>
            </w:r>
          </w:p>
          <w:p w:rsidR="00457CAF" w:rsidRPr="00EF7DAB" w:rsidRDefault="00457CAF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D1E6B" w:rsidRPr="00EF7DAB" w:rsidRDefault="00DD1E6B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-Проблемная ситу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ция: «Что нужно д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лать для того, чтобы в городе было ч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то?»</w:t>
            </w:r>
          </w:p>
          <w:p w:rsidR="00DD1E6B" w:rsidRPr="00EF7DAB" w:rsidRDefault="00DD1E6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пр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вил-знаков поведения в г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оде.</w:t>
            </w:r>
          </w:p>
        </w:tc>
        <w:tc>
          <w:tcPr>
            <w:tcW w:w="996" w:type="pct"/>
          </w:tcPr>
          <w:p w:rsidR="00DD1E6B" w:rsidRPr="00EF7DAB" w:rsidRDefault="00DD1E6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: «Они з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щищали Родину» (цель: дать знания о защитниках Отеч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воспитывать детей в духе патриотизма, любви к Р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дине, гордости за ее ист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е прошлое). - Р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ллюстраций, открыток о войне</w:t>
            </w:r>
          </w:p>
        </w:tc>
        <w:tc>
          <w:tcPr>
            <w:tcW w:w="766" w:type="pct"/>
          </w:tcPr>
          <w:p w:rsidR="00DA4FB5" w:rsidRPr="00EF7DAB" w:rsidRDefault="00DA4FB5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EF7DAB" w:rsidRDefault="00C7311B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е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ОП ДОУ 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 занятие    ста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7311B" w:rsidRDefault="00C7311B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E8" w:rsidRDefault="006620E8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E8" w:rsidRDefault="006620E8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E8" w:rsidRDefault="006620E8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E8" w:rsidRPr="00EF7DAB" w:rsidRDefault="006620E8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10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DD1EB4" w:rsidRPr="00EF7DAB" w:rsidRDefault="000D4C13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1EB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1EB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r w:rsidR="00DD1EB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</w:p>
        </w:tc>
        <w:tc>
          <w:tcPr>
            <w:tcW w:w="813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DD1EB4" w:rsidRPr="00EF7DAB" w:rsidRDefault="008012E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D1EB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3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1EB4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19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DD1EB4" w:rsidRPr="00EF7DAB" w:rsidRDefault="00DD1EB4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3.-</w:t>
            </w:r>
            <w:r w:rsidR="000D4C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996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DD1EB4" w:rsidRPr="00EF7DAB" w:rsidRDefault="00DD1EB4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3.-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766" w:type="pct"/>
          </w:tcPr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DD1EB4" w:rsidRPr="00EF7DAB" w:rsidRDefault="00DD1EB4" w:rsidP="009F48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0E8" w:rsidRPr="00EF7DAB" w:rsidTr="00D00B49">
        <w:trPr>
          <w:trHeight w:val="1848"/>
        </w:trPr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</w:tc>
        <w:tc>
          <w:tcPr>
            <w:tcW w:w="910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Опасности вокруг нас» занятие 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ятия 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р. 261.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D1EB4" w:rsidRPr="00EF7DAB" w:rsidRDefault="00DD1EB4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E5B67"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худож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E5B67"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льным миром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D1EB4" w:rsidRPr="00EF7DAB" w:rsidRDefault="00DD1EB4" w:rsidP="00E166DE">
            <w:pPr>
              <w:tabs>
                <w:tab w:val="center" w:pos="1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650FD0" w:rsidRPr="00EF7DAB" w:rsidRDefault="00650FD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еседа «Как растет ч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DD1EB4" w:rsidRPr="00EF7DAB" w:rsidRDefault="00DD1EB4" w:rsidP="00EF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4,  с.412-416</w:t>
            </w:r>
          </w:p>
        </w:tc>
        <w:tc>
          <w:tcPr>
            <w:tcW w:w="766" w:type="pct"/>
          </w:tcPr>
          <w:p w:rsidR="00DD1EB4" w:rsidRPr="00EF7DAB" w:rsidRDefault="00DD1EB4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650FD0" w:rsidRPr="00EF7DAB" w:rsidRDefault="00650FD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10" w:type="pct"/>
          </w:tcPr>
          <w:p w:rsidR="00650FD0" w:rsidRPr="00E74818" w:rsidRDefault="00650FD0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Насекомые нашей обл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ти»                 (цель: з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ть пр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детей о насекомых, о тех разновидностях, которые можно встретить в нашей местности, их 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ысяч видов: б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и- 1 400 видов, стр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козы -82 вида, мах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ы, муравьи, тля, комары </w:t>
            </w:r>
            <w:proofErr w:type="spellStart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13" w:type="pct"/>
          </w:tcPr>
          <w:p w:rsidR="00650FD0" w:rsidRPr="00EF7DAB" w:rsidRDefault="00650FD0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 пер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ых птицах: «Кто весной возвращается домой» (цель: закреплять з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детей о </w:t>
            </w:r>
            <w:proofErr w:type="spellStart"/>
            <w:proofErr w:type="gramStart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ых птицах, ум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относить изм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природе с жизнью птиц)</w:t>
            </w:r>
          </w:p>
          <w:p w:rsidR="00650FD0" w:rsidRPr="00E74818" w:rsidRDefault="00650FD0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 за пт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цами (их обитает в наших краях более 50-ти в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дов, из них 51 вид водоплав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е, а 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занесены в Кр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ую книгу</w:t>
            </w:r>
            <w:proofErr w:type="gramStart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19" w:type="pct"/>
          </w:tcPr>
          <w:p w:rsidR="00650FD0" w:rsidRPr="00EF7DAB" w:rsidRDefault="00650FD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а на улице наш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о города Новосиб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996" w:type="pct"/>
          </w:tcPr>
          <w:p w:rsidR="00C0350E" w:rsidRPr="00EF7DAB" w:rsidRDefault="00C0350E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: «Мой Новос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ск»   </w:t>
            </w:r>
          </w:p>
          <w:p w:rsidR="00C0350E" w:rsidRPr="00EF7DAB" w:rsidRDefault="00C0350E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(цель: упорядочить знания детей о районе, о его д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имечательностях, формировать чувство лю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ви к своему р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ну).</w:t>
            </w:r>
          </w:p>
          <w:p w:rsidR="00C0350E" w:rsidRPr="00EF7DAB" w:rsidRDefault="00C0350E" w:rsidP="009F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фотоал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бома         «Мой любимый город 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ибирск».</w:t>
            </w:r>
          </w:p>
          <w:p w:rsidR="00650FD0" w:rsidRPr="00EF7DAB" w:rsidRDefault="00650FD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650FD0" w:rsidRPr="00EF7DAB" w:rsidRDefault="00650FD0" w:rsidP="009F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ние №1 занятие    стар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10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C7311B" w:rsidRPr="00EF7DAB" w:rsidRDefault="008012E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7311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311B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311B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13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-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19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4.-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996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4.-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766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5 –я неделя</w:t>
            </w:r>
          </w:p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4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20E8" w:rsidRPr="00EF7DAB" w:rsidTr="00D00B49">
        <w:trPr>
          <w:trHeight w:val="2274"/>
        </w:trPr>
        <w:tc>
          <w:tcPr>
            <w:tcW w:w="696" w:type="pct"/>
            <w:vAlign w:val="center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</w:tc>
        <w:tc>
          <w:tcPr>
            <w:tcW w:w="910" w:type="pct"/>
          </w:tcPr>
          <w:p w:rsidR="00C7311B" w:rsidRPr="00EF7DAB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ссия – огромная страна» </w:t>
            </w:r>
          </w:p>
          <w:p w:rsidR="00C7311B" w:rsidRPr="00EF7DAB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6.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C7311B" w:rsidRPr="00E74818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813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окорение к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оса» Занятие 3.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р. 291.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страда» Тема16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А.Соломенни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тр.73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»Ознакомление с природой. Старшая группа</w:t>
            </w:r>
          </w:p>
        </w:tc>
        <w:tc>
          <w:tcPr>
            <w:tcW w:w="766" w:type="pct"/>
          </w:tcPr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Устное нар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е творчество» Занятие 5.</w:t>
            </w:r>
          </w:p>
          <w:p w:rsidR="00C7311B" w:rsidRPr="00EF7DAB" w:rsidRDefault="00C7311B" w:rsidP="00E7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я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шая группа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тр.313</w:t>
            </w: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10" w:type="pct"/>
          </w:tcPr>
          <w:p w:rsidR="00C7311B" w:rsidRPr="00EF7DAB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ООД   «Как 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ют в городе?»</w:t>
            </w:r>
          </w:p>
          <w:p w:rsidR="00C7311B" w:rsidRPr="00E74818" w:rsidRDefault="00C7311B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любви к родному городу, инт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ес к профессиям кул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и спорта, расш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знания о назнач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и г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х зданий, строительных сооруж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ульт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ы и досуга.</w:t>
            </w:r>
          </w:p>
        </w:tc>
        <w:tc>
          <w:tcPr>
            <w:tcW w:w="813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pStyle w:val="a5"/>
              <w:spacing w:before="0" w:beforeAutospacing="0" w:after="0" w:afterAutospacing="0"/>
            </w:pPr>
            <w:r w:rsidRPr="00EF7DAB">
              <w:t>НООД Тема: «Сиби</w:t>
            </w:r>
            <w:r w:rsidRPr="00EF7DAB">
              <w:t>р</w:t>
            </w:r>
            <w:r w:rsidRPr="00EF7DAB">
              <w:t>ская я</w:t>
            </w:r>
            <w:r w:rsidRPr="00EF7DAB">
              <w:t>р</w:t>
            </w:r>
            <w:r w:rsidRPr="00EF7DAB">
              <w:t>марка»</w:t>
            </w:r>
          </w:p>
          <w:p w:rsidR="00C7311B" w:rsidRPr="00EF7DAB" w:rsidRDefault="00C7311B" w:rsidP="00C7311B">
            <w:pPr>
              <w:pStyle w:val="a5"/>
              <w:spacing w:before="0" w:beforeAutospacing="0" w:after="0" w:afterAutospacing="0"/>
            </w:pPr>
            <w:r w:rsidRPr="00DA6B6C">
              <w:rPr>
                <w:rStyle w:val="af2"/>
                <w:b w:val="0"/>
                <w:bCs w:val="0"/>
              </w:rPr>
              <w:t>Цель</w:t>
            </w:r>
            <w:r w:rsidRPr="00EF7DAB">
              <w:t>: формир</w:t>
            </w:r>
            <w:r w:rsidRPr="00EF7DAB">
              <w:t>о</w:t>
            </w:r>
            <w:r w:rsidRPr="00EF7DAB">
              <w:t>вать знания детей о ро</w:t>
            </w:r>
            <w:r w:rsidRPr="00EF7DAB">
              <w:t>д</w:t>
            </w:r>
            <w:r w:rsidRPr="00EF7DAB">
              <w:t>ном крае.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Наш город Ново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бирск» 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утешествие по ст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цам ж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ала.</w:t>
            </w:r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(рассматривание 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юстраций)</w:t>
            </w:r>
          </w:p>
        </w:tc>
        <w:tc>
          <w:tcPr>
            <w:tcW w:w="996" w:type="pct"/>
          </w:tcPr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c>
          <w:tcPr>
            <w:tcW w:w="696" w:type="pct"/>
            <w:vAlign w:val="center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C7311B" w:rsidRPr="00C7311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ская де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ние №1 занятие    старший в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7311B" w:rsidRPr="00EF7DAB" w:rsidRDefault="00C7311B" w:rsidP="00C7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8" w:rsidRPr="00EF7DAB" w:rsidTr="00D00B49">
        <w:trPr>
          <w:trHeight w:val="600"/>
        </w:trPr>
        <w:tc>
          <w:tcPr>
            <w:tcW w:w="696" w:type="pct"/>
            <w:vAlign w:val="center"/>
          </w:tcPr>
          <w:p w:rsidR="00C7311B" w:rsidRPr="00EF7DAB" w:rsidRDefault="00C7311B" w:rsidP="00C7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10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4.05.-08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13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5.-1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19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C7311B" w:rsidRPr="00EF7DAB" w:rsidRDefault="008012E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7311B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5-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311B"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996" w:type="pct"/>
          </w:tcPr>
          <w:p w:rsidR="00C7311B" w:rsidRPr="00EF7DAB" w:rsidRDefault="00C7311B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4 – я неделя</w:t>
            </w:r>
          </w:p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8012EB">
              <w:rPr>
                <w:rFonts w:ascii="Times New Roman" w:hAnsi="Times New Roman" w:cs="Times New Roman"/>
                <w:b/>
                <w:sz w:val="24"/>
                <w:szCs w:val="24"/>
              </w:rPr>
              <w:t>-29</w:t>
            </w:r>
            <w:r w:rsidRPr="00EF7DAB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766" w:type="pct"/>
          </w:tcPr>
          <w:p w:rsidR="00C7311B" w:rsidRPr="00EF7DAB" w:rsidRDefault="00C7311B" w:rsidP="008012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E0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иальным миром</w:t>
            </w:r>
          </w:p>
        </w:tc>
        <w:tc>
          <w:tcPr>
            <w:tcW w:w="910" w:type="pct"/>
          </w:tcPr>
          <w:p w:rsidR="00D00B49" w:rsidRPr="00EF7DAB" w:rsidRDefault="00D00B49" w:rsidP="00E03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прошлое телефона»</w:t>
            </w:r>
          </w:p>
          <w:p w:rsidR="00D00B49" w:rsidRPr="00EF7DAB" w:rsidRDefault="00D00B49" w:rsidP="00E03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7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0B49" w:rsidRPr="00EF7DAB" w:rsidRDefault="00D00B49" w:rsidP="00E0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етным и социальным миром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74818" w:rsidRDefault="00D00B49" w:rsidP="00E03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813" w:type="pct"/>
          </w:tcPr>
          <w:p w:rsidR="00D00B49" w:rsidRPr="00EF7DAB" w:rsidRDefault="00D00B49" w:rsidP="00D0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я арт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0B49" w:rsidRPr="00EF7DAB" w:rsidRDefault="00D00B49" w:rsidP="00D0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0B49" w:rsidRPr="00EF7DAB" w:rsidRDefault="00D00B49" w:rsidP="00D0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льным миром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D0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819" w:type="pct"/>
          </w:tcPr>
          <w:p w:rsidR="00D00B49" w:rsidRPr="00EF7DAB" w:rsidRDefault="00D00B49" w:rsidP="00E0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E0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D0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Строим экологи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ий город»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2,  с.430-433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Г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род, в котором мы ж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вем».</w:t>
            </w:r>
          </w:p>
        </w:tc>
        <w:tc>
          <w:tcPr>
            <w:tcW w:w="813" w:type="pct"/>
          </w:tcPr>
          <w:p w:rsidR="00D00B49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 игра «Найди дерево по описанию» (цель: з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ять зн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о д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ьях, которые растут на участке </w:t>
            </w:r>
            <w:proofErr w:type="spellStart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0B49" w:rsidRPr="00EF7DAB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«Наш цв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» (посев семян цветов, и высадка ра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ады в грунт на клу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бы участка де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)</w:t>
            </w: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еседа: «Места отдыха нашего города» показ 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ентации.</w:t>
            </w: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ппликация «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о обозрения на Речном вокзале»</w:t>
            </w: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C7311B" w:rsidRDefault="00D00B49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ь (ВЧ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ОП ДОУ прилож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11B">
              <w:rPr>
                <w:rFonts w:ascii="Times New Roman" w:hAnsi="Times New Roman" w:cs="Times New Roman"/>
                <w:sz w:val="24"/>
                <w:szCs w:val="24"/>
              </w:rPr>
              <w:t>ние №1 занятие    старший возраст</w:t>
            </w:r>
            <w:proofErr w:type="gramStart"/>
            <w:r w:rsidRPr="00C731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00B49" w:rsidRPr="00EF7DAB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002FBA" w:rsidRDefault="00D00B49" w:rsidP="00C7311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02FB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ФЭМП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– 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rPr>
          <w:trHeight w:val="2224"/>
        </w:trPr>
        <w:tc>
          <w:tcPr>
            <w:tcW w:w="696" w:type="pct"/>
          </w:tcPr>
          <w:p w:rsidR="00D00B49" w:rsidRPr="00EF7DAB" w:rsidRDefault="00D00B49" w:rsidP="00C73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 элементарных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тических пред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а», 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13-15</w:t>
            </w: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15-17</w:t>
            </w: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17-18</w:t>
            </w:r>
          </w:p>
        </w:tc>
        <w:tc>
          <w:tcPr>
            <w:tcW w:w="996" w:type="pct"/>
            <w:shd w:val="clear" w:color="auto" w:fill="FFFFFF" w:themeFill="background1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2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асти суток: утро, день, </w:t>
            </w:r>
            <w:proofErr w:type="spellStart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,ночь</w:t>
            </w:r>
            <w:proofErr w:type="spellEnd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занятия, Старшая группа, </w:t>
            </w:r>
            <w:proofErr w:type="spellStart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.308.</w:t>
            </w: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– я неделя </w:t>
            </w:r>
          </w:p>
          <w:p w:rsidR="00D00B49" w:rsidRPr="00EF7DAB" w:rsidRDefault="00D00B49" w:rsidP="00C7311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73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 элементарных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тических пред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18-19</w:t>
            </w: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2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19-21</w:t>
            </w: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3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21-22</w:t>
            </w: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4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элементарных мате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, старшая груп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22-24</w:t>
            </w:r>
          </w:p>
        </w:tc>
        <w:tc>
          <w:tcPr>
            <w:tcW w:w="766" w:type="pct"/>
            <w:shd w:val="clear" w:color="auto" w:fill="FFFFFF" w:themeFill="background1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2 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й «</w:t>
            </w:r>
            <w:proofErr w:type="spellStart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о</w:t>
            </w:r>
            <w:proofErr w:type="spellEnd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отом», «раньше»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, Старшая гру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, под </w:t>
            </w:r>
            <w:proofErr w:type="spellStart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.318.</w:t>
            </w: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73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 элементарных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пред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рая груп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25-27</w:t>
            </w: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27-28</w:t>
            </w: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4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элементарных мате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х представлений, старшая груп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28-29</w:t>
            </w: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73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 элементарных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тических пред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29-31</w:t>
            </w:r>
          </w:p>
        </w:tc>
        <w:tc>
          <w:tcPr>
            <w:tcW w:w="813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2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31-32</w:t>
            </w: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3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32-34</w:t>
            </w:r>
          </w:p>
          <w:p w:rsidR="00D00B49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4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элементарных мате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, старшая группа»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34-36</w:t>
            </w: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ирование элем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арных математи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их представ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а», </w:t>
            </w:r>
          </w:p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36-38</w:t>
            </w: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73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10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7311B">
            <w:p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7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</w:tc>
        <w:tc>
          <w:tcPr>
            <w:tcW w:w="813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66" w:type="pct"/>
          </w:tcPr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D00B49" w:rsidRPr="00EF7DAB" w:rsidRDefault="00D00B49" w:rsidP="00C731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2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39-41</w:t>
            </w: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3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41-43</w:t>
            </w: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 4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элементарных мате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, стар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43-44</w:t>
            </w: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– 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 элементарных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тических пред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44-46</w:t>
            </w: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2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46-48</w:t>
            </w: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3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48-50</w:t>
            </w: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4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элементарных мате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, стар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50-52</w:t>
            </w: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 элементарных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тических пред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2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53-55</w:t>
            </w: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3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55-57</w:t>
            </w: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4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элементарных мате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, стар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57-58</w:t>
            </w: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4" w:space="0" w:color="000000" w:themeColor="text1"/>
            </w:tcBorders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1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ние элементарных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тических пред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ний,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58-60</w:t>
            </w: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2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60-62</w:t>
            </w: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3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вание элемен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авлений,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62-63</w:t>
            </w: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№4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элементарных мате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, старшая группа»,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63-64</w:t>
            </w:r>
          </w:p>
        </w:tc>
        <w:tc>
          <w:tcPr>
            <w:tcW w:w="766" w:type="pct"/>
            <w:shd w:val="clear" w:color="auto" w:fill="FFFFFF" w:themeFill="background1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2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ядковые числ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в названии каждого дня нед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.</w:t>
            </w:r>
          </w:p>
          <w:p w:rsidR="00D00B49" w:rsidRPr="00EF7DAB" w:rsidRDefault="00D00B49" w:rsidP="00C43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, Старшая гру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, под </w:t>
            </w:r>
            <w:proofErr w:type="spellStart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.328.</w:t>
            </w:r>
          </w:p>
        </w:tc>
      </w:tr>
      <w:tr w:rsidR="00D00B49" w:rsidRPr="00EF7DAB" w:rsidTr="00D00B49">
        <w:tc>
          <w:tcPr>
            <w:tcW w:w="696" w:type="pct"/>
            <w:vAlign w:val="center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6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 я неделя</w:t>
            </w:r>
          </w:p>
          <w:p w:rsidR="00D00B49" w:rsidRPr="00EF7DAB" w:rsidRDefault="00D00B49" w:rsidP="00C436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вторение прой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вторение прой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го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вторение пр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енного материала</w:t>
            </w: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вторение пр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енного материала</w:t>
            </w:r>
          </w:p>
        </w:tc>
      </w:tr>
      <w:tr w:rsidR="00D00B49" w:rsidRPr="00EF7DAB" w:rsidTr="00D00B49">
        <w:tc>
          <w:tcPr>
            <w:tcW w:w="696" w:type="pct"/>
          </w:tcPr>
          <w:p w:rsidR="00D00B49" w:rsidRPr="00EF7DAB" w:rsidRDefault="00D00B49" w:rsidP="00C43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00B49" w:rsidRPr="00EF7DAB" w:rsidRDefault="00D00B49" w:rsidP="00C4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18" w:rsidRDefault="00E74818" w:rsidP="00413C78">
      <w:pPr>
        <w:spacing w:line="240" w:lineRule="auto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p w:rsidR="00E74818" w:rsidRDefault="00E74818" w:rsidP="00413C78">
      <w:pPr>
        <w:spacing w:line="240" w:lineRule="auto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p w:rsidR="00612CCD" w:rsidRPr="00DA6B6C" w:rsidRDefault="00CD02AA" w:rsidP="00413C78">
      <w:pPr>
        <w:spacing w:line="240" w:lineRule="auto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DA6B6C">
        <w:rPr>
          <w:rFonts w:ascii="Times New Roman" w:hAnsi="Times New Roman" w:cs="Times New Roman"/>
          <w:b/>
          <w:iCs/>
          <w:color w:val="FF0000"/>
          <w:sz w:val="32"/>
          <w:szCs w:val="32"/>
        </w:rPr>
        <w:lastRenderedPageBreak/>
        <w:t>Образовательная область «Художественно-эстетическ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73"/>
        <w:gridCol w:w="2511"/>
        <w:gridCol w:w="2798"/>
        <w:gridCol w:w="2511"/>
        <w:gridCol w:w="2798"/>
        <w:gridCol w:w="2723"/>
      </w:tblGrid>
      <w:tr w:rsidR="00F83FE0" w:rsidRPr="00EF7DAB" w:rsidTr="009F4897">
        <w:tc>
          <w:tcPr>
            <w:tcW w:w="728" w:type="pct"/>
            <w:vAlign w:val="center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804" w:type="pct"/>
          </w:tcPr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804" w:type="pct"/>
          </w:tcPr>
          <w:p w:rsidR="00002FBA" w:rsidRPr="00002FBA" w:rsidRDefault="00002FBA" w:rsidP="00002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E9168D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65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365"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Блюдо с фруктами и ягодами». Комарова Т.С. «Изобразител</w:t>
            </w:r>
            <w:r w:rsidR="00846365"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6365" w:rsidRPr="00EF7DAB">
              <w:rPr>
                <w:rFonts w:ascii="Times New Roman" w:hAnsi="Times New Roman" w:cs="Times New Roman"/>
                <w:sz w:val="24"/>
                <w:szCs w:val="24"/>
              </w:rPr>
              <w:t>ная деятельность в детском саду. Ста</w:t>
            </w:r>
            <w:r w:rsidR="00846365"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6365"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15, с.10</w:t>
            </w:r>
          </w:p>
          <w:p w:rsidR="00846365" w:rsidRPr="00EF7DAB" w:rsidRDefault="0084636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8D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A34DD2" w:rsidRPr="00EF7DAB" w:rsidRDefault="00002FBA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65" w:rsidRPr="00EF7DAB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365" w:rsidRPr="00EF7DAB">
              <w:rPr>
                <w:rFonts w:ascii="Times New Roman" w:hAnsi="Times New Roman" w:cs="Times New Roman"/>
                <w:sz w:val="24"/>
                <w:szCs w:val="24"/>
              </w:rPr>
              <w:t>.«Яблоня с золотыми яблоками в волшебном саду»</w:t>
            </w:r>
          </w:p>
          <w:p w:rsidR="00846365" w:rsidRPr="00EF7DAB" w:rsidRDefault="0084636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8, с.8</w:t>
            </w:r>
          </w:p>
          <w:p w:rsidR="00846365" w:rsidRPr="00EF7DAB" w:rsidRDefault="0084636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D2" w:rsidRPr="00EF7DAB" w:rsidRDefault="00A34DD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D2" w:rsidRPr="00EF7DAB" w:rsidRDefault="00A34DD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A34DD2" w:rsidRPr="00EF7DAB" w:rsidRDefault="00002FBA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(ВЧ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ОП ДОУ изобраз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69" w:rsidRPr="00EF7DAB" w:rsidRDefault="002143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Укрась платок 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ашками».</w:t>
            </w:r>
          </w:p>
          <w:p w:rsidR="00214369" w:rsidRPr="00EF7DAB" w:rsidRDefault="002143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7, с.8</w:t>
            </w:r>
          </w:p>
          <w:p w:rsidR="00214369" w:rsidRPr="00EF7DAB" w:rsidRDefault="002143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2FBA" w:rsidRDefault="0084636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65" w:rsidRPr="00EF7DAB" w:rsidRDefault="0084636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Что ты больше всего любишь рисовать».</w:t>
            </w:r>
          </w:p>
          <w:p w:rsidR="00A34DD2" w:rsidRPr="00EF7DAB" w:rsidRDefault="0084636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11, с.9</w:t>
            </w:r>
          </w:p>
        </w:tc>
        <w:tc>
          <w:tcPr>
            <w:tcW w:w="873" w:type="pct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804" w:type="pct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C234E" w:rsidRPr="00EF7DAB" w:rsidRDefault="00321C6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34E"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Грибы». </w:t>
            </w:r>
          </w:p>
          <w:p w:rsidR="00CD02AA" w:rsidRPr="00EF7DAB" w:rsidRDefault="005C234E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1, с.7</w:t>
            </w:r>
          </w:p>
        </w:tc>
        <w:tc>
          <w:tcPr>
            <w:tcW w:w="804" w:type="pct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D02AA" w:rsidRPr="00EF7DAB" w:rsidRDefault="005C234E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акие хочешь фрукты и овощи для 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ы в магазин», Комарова Т.С. «Изобразительная деятельность в детском саду. Старшая группа», занятие 6, с.8</w:t>
            </w:r>
          </w:p>
        </w:tc>
        <w:tc>
          <w:tcPr>
            <w:tcW w:w="873" w:type="pct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AA" w:rsidRPr="00EF7DAB" w:rsidTr="009F4897">
        <w:tc>
          <w:tcPr>
            <w:tcW w:w="728" w:type="pct"/>
            <w:vAlign w:val="center"/>
          </w:tcPr>
          <w:p w:rsidR="00CD02AA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804" w:type="pct"/>
          </w:tcPr>
          <w:p w:rsidR="00895F2D" w:rsidRPr="00EF7DAB" w:rsidRDefault="00895F2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F2D" w:rsidRPr="00EF7DAB" w:rsidRDefault="00895F2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5, с.8</w:t>
            </w:r>
          </w:p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CD02AA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гурцы и помидоры лежат на тарелке».</w:t>
            </w:r>
          </w:p>
          <w:p w:rsidR="00E9168D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10, с.9</w:t>
            </w:r>
          </w:p>
        </w:tc>
        <w:tc>
          <w:tcPr>
            <w:tcW w:w="896" w:type="pct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8D" w:rsidRPr="00EF7DAB" w:rsidTr="009F4897">
        <w:tc>
          <w:tcPr>
            <w:tcW w:w="728" w:type="pct"/>
            <w:vAlign w:val="center"/>
          </w:tcPr>
          <w:p w:rsidR="00E9168D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04" w:type="pct"/>
          </w:tcPr>
          <w:p w:rsidR="00C323AA" w:rsidRPr="00EF7DAB" w:rsidRDefault="00321C6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23AA"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Дома» </w:t>
            </w:r>
          </w:p>
          <w:p w:rsidR="00C323AA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1, с.13-19.</w:t>
            </w:r>
          </w:p>
        </w:tc>
        <w:tc>
          <w:tcPr>
            <w:tcW w:w="896" w:type="pct"/>
          </w:tcPr>
          <w:p w:rsidR="00E9168D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E9168D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»Машины»</w:t>
            </w:r>
          </w:p>
          <w:p w:rsidR="00C323AA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шая группа, Тема </w:t>
            </w:r>
            <w:r w:rsidR="00E14E69" w:rsidRPr="00EF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.19</w:t>
            </w:r>
            <w:r w:rsidR="00E14E69" w:rsidRPr="00EF7DAB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:rsidR="009D74A4" w:rsidRPr="00EF7DAB" w:rsidRDefault="009D74A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pct"/>
          </w:tcPr>
          <w:p w:rsidR="00E9168D" w:rsidRPr="00EF7DAB" w:rsidRDefault="00E9168D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AA" w:rsidRPr="00EF7DAB" w:rsidTr="009F4897">
        <w:tc>
          <w:tcPr>
            <w:tcW w:w="728" w:type="pct"/>
            <w:vAlign w:val="center"/>
          </w:tcPr>
          <w:p w:rsidR="00C323AA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AA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художественный труд</w:t>
            </w:r>
          </w:p>
        </w:tc>
        <w:tc>
          <w:tcPr>
            <w:tcW w:w="804" w:type="pct"/>
          </w:tcPr>
          <w:p w:rsidR="00C323AA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C323AA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ема: «Стрекоза» из природного материала. Комплексные занятия старшая группа,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804" w:type="pct"/>
          </w:tcPr>
          <w:p w:rsidR="00C323AA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Фигурка белки» (оригами)</w:t>
            </w:r>
          </w:p>
          <w:p w:rsidR="00C323AA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12</w:t>
            </w:r>
          </w:p>
        </w:tc>
        <w:tc>
          <w:tcPr>
            <w:tcW w:w="873" w:type="pct"/>
          </w:tcPr>
          <w:p w:rsidR="00C323AA" w:rsidRPr="00EF7DAB" w:rsidRDefault="00C323A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CD02AA" w:rsidRPr="00EF7DAB" w:rsidRDefault="00CD02AA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804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– я неделя </w:t>
            </w:r>
          </w:p>
          <w:p w:rsidR="00CD02AA" w:rsidRPr="00EF7DAB" w:rsidRDefault="00CD02AA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9F4897" w:rsidRPr="00EF7DAB" w:rsidRDefault="009F48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804" w:type="pct"/>
          </w:tcPr>
          <w:p w:rsidR="003628D3" w:rsidRPr="00EF7DAB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34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3B34" w:rsidRPr="00EF7DAB">
              <w:rPr>
                <w:rFonts w:ascii="Times New Roman" w:hAnsi="Times New Roman" w:cs="Times New Roman"/>
                <w:sz w:val="24"/>
                <w:szCs w:val="24"/>
              </w:rPr>
              <w:t>«Дымковская сл</w:t>
            </w:r>
            <w:r w:rsidR="00003B34"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B34" w:rsidRPr="00EF7DAB">
              <w:rPr>
                <w:rFonts w:ascii="Times New Roman" w:hAnsi="Times New Roman" w:cs="Times New Roman"/>
                <w:sz w:val="24"/>
                <w:szCs w:val="24"/>
              </w:rPr>
              <w:t>бода (деревня)»</w:t>
            </w:r>
          </w:p>
          <w:p w:rsidR="00003B34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20, с.10</w:t>
            </w:r>
          </w:p>
        </w:tc>
        <w:tc>
          <w:tcPr>
            <w:tcW w:w="896" w:type="pct"/>
          </w:tcPr>
          <w:p w:rsidR="00665052" w:rsidRPr="00EF7DAB" w:rsidRDefault="00665052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665052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52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Городецкая роспись».</w:t>
            </w:r>
          </w:p>
          <w:p w:rsidR="00665052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23, с.11</w:t>
            </w:r>
          </w:p>
        </w:tc>
        <w:tc>
          <w:tcPr>
            <w:tcW w:w="804" w:type="pct"/>
          </w:tcPr>
          <w:p w:rsidR="00665052" w:rsidRPr="00EF7DAB" w:rsidRDefault="00665052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665052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52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Веселые игрушки»</w:t>
            </w:r>
          </w:p>
          <w:p w:rsidR="00665052" w:rsidRPr="00EF7DAB" w:rsidRDefault="00665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16, с.10</w:t>
            </w:r>
          </w:p>
        </w:tc>
        <w:tc>
          <w:tcPr>
            <w:tcW w:w="896" w:type="pct"/>
          </w:tcPr>
          <w:p w:rsidR="003628D3" w:rsidRPr="00EF7DAB" w:rsidRDefault="00665052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3628D3" w:rsidRPr="00EF7DAB" w:rsidRDefault="003628D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D3" w:rsidRPr="00EF7DAB" w:rsidRDefault="003628D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Создание дидакти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й игры «Что нам осень принесла»».</w:t>
            </w:r>
          </w:p>
          <w:p w:rsidR="00665052" w:rsidRPr="00EF7DAB" w:rsidRDefault="003628D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25, с.11</w:t>
            </w:r>
          </w:p>
        </w:tc>
        <w:tc>
          <w:tcPr>
            <w:tcW w:w="873" w:type="pct"/>
          </w:tcPr>
          <w:p w:rsidR="003628D3" w:rsidRPr="00002FBA" w:rsidRDefault="00002FBA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.«Рыжий кот» (ВЧ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ОП ДОУ изобразител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ная деятельность пр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FBA">
              <w:rPr>
                <w:rFonts w:ascii="Times New Roman" w:hAnsi="Times New Roman" w:cs="Times New Roman"/>
                <w:sz w:val="24"/>
                <w:szCs w:val="24"/>
              </w:rPr>
              <w:t>ложение №     занятие 1)</w:t>
            </w:r>
          </w:p>
          <w:p w:rsidR="00002FBA" w:rsidRPr="00002FBA" w:rsidRDefault="00002FBA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D3" w:rsidRPr="00EF7DAB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76C1" w:rsidRPr="00EF7DAB">
              <w:rPr>
                <w:rFonts w:ascii="Times New Roman" w:hAnsi="Times New Roman" w:cs="Times New Roman"/>
                <w:sz w:val="24"/>
                <w:szCs w:val="24"/>
              </w:rPr>
              <w:t>«Красная шапочка несет бабушке гости</w:t>
            </w:r>
            <w:r w:rsidR="00E076C1"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76C1" w:rsidRPr="00EF7DAB"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103, с.103</w:t>
            </w: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расивые птички»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13, с.9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озлик»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19, с.10</w:t>
            </w: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деятельность/ Аппликация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Наш любимый м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а и его друзья». К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сть в детском саду. Старшая группа»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18, с.10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ED1BDE" w:rsidRPr="00EF7DAB" w:rsidRDefault="00ED1BDE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»</w:t>
            </w:r>
          </w:p>
          <w:p w:rsidR="00ED1BDE" w:rsidRPr="00EF7DAB" w:rsidRDefault="00ED1BDE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9, с.8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107, с.106</w:t>
            </w: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804" w:type="pct"/>
          </w:tcPr>
          <w:p w:rsidR="00003B34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«Самолеты, вер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ты, ракеты, кос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еские станции»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3, с.25-29.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9D74A4" w:rsidRPr="00EF7DAB" w:rsidRDefault="009D74A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«Роботы»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4, с.29-34.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9D74A4" w:rsidRPr="00EF7DAB" w:rsidRDefault="009D74A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50146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50146A" w:rsidRPr="00EF7DAB" w:rsidRDefault="0050146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 «Котенок» из природного материала.</w:t>
            </w:r>
          </w:p>
          <w:p w:rsidR="0050146A" w:rsidRPr="00EF7DAB" w:rsidRDefault="0050146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старшая группа,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</w:p>
          <w:p w:rsidR="0050146A" w:rsidRPr="00EF7DAB" w:rsidRDefault="0050146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E14E69" w:rsidRPr="00EF7DAB" w:rsidTr="009F4897">
        <w:tc>
          <w:tcPr>
            <w:tcW w:w="728" w:type="pct"/>
            <w:vAlign w:val="center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художественный труд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Бабочка» из 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ного материала</w:t>
            </w:r>
          </w:p>
          <w:p w:rsidR="00E14E69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старшая группа,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тр.47</w:t>
            </w:r>
          </w:p>
        </w:tc>
        <w:tc>
          <w:tcPr>
            <w:tcW w:w="804" w:type="pct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учной труд (оригами)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Фигурка зайца»</w:t>
            </w:r>
          </w:p>
          <w:p w:rsidR="00E14E69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14</w:t>
            </w:r>
          </w:p>
        </w:tc>
        <w:tc>
          <w:tcPr>
            <w:tcW w:w="873" w:type="pct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804" w:type="pct"/>
          </w:tcPr>
          <w:p w:rsidR="003F0E02" w:rsidRPr="00EF7DAB" w:rsidRDefault="003F0E02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Сказочные до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Троллейбус».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29, с.48-49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F0E02" w:rsidRPr="00EF7DAB" w:rsidRDefault="00F83FE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02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0E02" w:rsidRPr="00EF7DAB">
              <w:rPr>
                <w:rFonts w:ascii="Times New Roman" w:hAnsi="Times New Roman" w:cs="Times New Roman"/>
                <w:sz w:val="24"/>
                <w:szCs w:val="24"/>
              </w:rPr>
              <w:t>«Грузовая машина».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ительная деятельность в детском саду. Старшая группа», занятие 34,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2-53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F83FE0" w:rsidRPr="00EF7DAB" w:rsidRDefault="00F83FE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Закладка для книги «Городецкий цветок»    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31, с.50-51</w:t>
            </w: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F83FE0" w:rsidRPr="00EF7DAB" w:rsidRDefault="00F83FE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Нарисуй своих 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имых животных»</w:t>
            </w: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ительная деятельность в детском саду. Старшая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», занятие 61, с.72-73</w:t>
            </w: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E0" w:rsidRPr="00EF7DAB" w:rsidRDefault="00F83FE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804" w:type="pct"/>
          </w:tcPr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Олешек»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Троллейбус».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30, с.49-50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Вылепи свою люб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ую игрушку».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Троллейбус».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32, с.51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Дом на нашей улице»</w:t>
            </w:r>
            <w:r w:rsidR="003F0E02" w:rsidRPr="00EF7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28, с.47-48</w:t>
            </w: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C1" w:rsidRPr="00EF7DAB" w:rsidRDefault="00E076C1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Троллейбус».</w:t>
            </w:r>
          </w:p>
          <w:p w:rsidR="003F0E02" w:rsidRPr="00EF7DAB" w:rsidRDefault="003F0E0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26, с.46-47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804" w:type="pct"/>
          </w:tcPr>
          <w:p w:rsidR="00003B34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«Микрорайон 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а»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5, с.34-37.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146A" w:rsidRPr="00EF7DAB" w:rsidRDefault="0050146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«Мосты»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6, с.37-43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E360FA" w:rsidRPr="00EF7DAB" w:rsidRDefault="00E360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69" w:rsidRPr="00EF7DAB" w:rsidTr="009F4897">
        <w:tc>
          <w:tcPr>
            <w:tcW w:w="728" w:type="pct"/>
            <w:vAlign w:val="center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ИЗО-деятельность/ художественный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804" w:type="pct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учной труд (оригами</w:t>
            </w:r>
            <w:proofErr w:type="gramEnd"/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Фигурка лис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16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Птичка» из 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ного материала.</w:t>
            </w:r>
          </w:p>
          <w:p w:rsidR="00E14E69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занятия старшая группа,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тр.82</w:t>
            </w:r>
          </w:p>
        </w:tc>
        <w:tc>
          <w:tcPr>
            <w:tcW w:w="873" w:type="pct"/>
          </w:tcPr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804" w:type="pct"/>
          </w:tcPr>
          <w:p w:rsidR="00AD0AFA" w:rsidRPr="00EF7DAB" w:rsidRDefault="00AD0AFA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Большие и мале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ие ели», Комарова Т.С. «Изобразит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40, с.57-58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AD0AFA" w:rsidRPr="00EF7DAB" w:rsidRDefault="00AD0AFA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10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Рисование по замыслу.</w:t>
            </w: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44, с.60</w:t>
            </w: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AD0AFA" w:rsidRPr="00EF7DAB" w:rsidRDefault="00AD0AFA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», Кома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 Т.С. «Изобра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в детском саду. Старшая группа»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49, с.63-64</w:t>
            </w: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AD0AFA" w:rsidRPr="00EF7DAB" w:rsidRDefault="00FB0E1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FA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0AFA" w:rsidRPr="00EF7DAB">
              <w:rPr>
                <w:rFonts w:ascii="Times New Roman" w:hAnsi="Times New Roman" w:cs="Times New Roman"/>
                <w:sz w:val="24"/>
                <w:szCs w:val="24"/>
              </w:rPr>
              <w:t>«Зима»,</w:t>
            </w: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38, с.55-56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(гуашью)</w:t>
            </w:r>
          </w:p>
          <w:p w:rsidR="00AD0AFA" w:rsidRPr="00EF7DAB" w:rsidRDefault="00AD0A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FB0E10" w:rsidRPr="00EF7DAB" w:rsidRDefault="00FB0E1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П ДОУ изобрази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ая деятельность пр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Дети гуляют зимой на участке».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53, с.66-67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804" w:type="pct"/>
          </w:tcPr>
          <w:p w:rsidR="00003B34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,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45, с.60-61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отенок»,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39, с.56-57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Снегурочка»,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50, с.64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бокальчики»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ительная деятельность в детском саду. Старшая группа», занятие 43,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9-60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Новогодняя поздра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льная открытка»,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ительная деятельность в детском саду. Старшая группа», занятие 47,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1-63</w:t>
            </w:r>
          </w:p>
          <w:p w:rsidR="00FB0E10" w:rsidRPr="00EF7DAB" w:rsidRDefault="00FB0E1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</w:t>
            </w:r>
          </w:p>
        </w:tc>
        <w:tc>
          <w:tcPr>
            <w:tcW w:w="804" w:type="pct"/>
          </w:tcPr>
          <w:p w:rsidR="00003B34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«Метро»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7, с.43-46.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E360FA" w:rsidRPr="00EF7DAB" w:rsidRDefault="00E360F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«Суда»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8, с.46</w:t>
            </w:r>
            <w:r w:rsidR="00380973" w:rsidRPr="00EF7DAB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E69" w:rsidRPr="00EF7DAB" w:rsidRDefault="00E14E6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87E8B" w:rsidRPr="00EF7DAB" w:rsidRDefault="00587E8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587E8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Фигурка мед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дя» </w:t>
            </w:r>
          </w:p>
          <w:p w:rsidR="00587E8B" w:rsidRPr="00EF7DAB" w:rsidRDefault="00587E8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и для старших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кольников», стр. 19</w:t>
            </w:r>
          </w:p>
        </w:tc>
      </w:tr>
      <w:tr w:rsidR="00380973" w:rsidRPr="00EF7DAB" w:rsidTr="009F4897">
        <w:tc>
          <w:tcPr>
            <w:tcW w:w="728" w:type="pct"/>
            <w:vAlign w:val="center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художественный труд</w:t>
            </w:r>
          </w:p>
        </w:tc>
        <w:tc>
          <w:tcPr>
            <w:tcW w:w="804" w:type="pct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Фигурка волка» (оригами)</w:t>
            </w:r>
          </w:p>
          <w:p w:rsidR="00380973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18</w:t>
            </w:r>
          </w:p>
        </w:tc>
        <w:tc>
          <w:tcPr>
            <w:tcW w:w="804" w:type="pct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Лебедь» из 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одного материала. 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старшая группа, по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ед.М.А.Васильевой</w:t>
            </w:r>
            <w:proofErr w:type="spellEnd"/>
          </w:p>
          <w:p w:rsidR="00380973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  <w:tc>
          <w:tcPr>
            <w:tcW w:w="873" w:type="pct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804" w:type="pct"/>
          </w:tcPr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AD1725" w:rsidRPr="00EF7DAB" w:rsidRDefault="00AD1725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Городецкая роспись»,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55, с.67-68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AD1725" w:rsidRPr="00EF7DAB" w:rsidRDefault="00AD1725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5" w:rsidRPr="00EF7DAB" w:rsidRDefault="00FE05A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Нарисуй свое 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имое животное</w:t>
            </w:r>
            <w:r w:rsidR="00AD1725" w:rsidRPr="00EF7DA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</w:t>
            </w:r>
            <w:r w:rsidR="00FE05A3" w:rsidRPr="00EF7DAB">
              <w:rPr>
                <w:rFonts w:ascii="Times New Roman" w:hAnsi="Times New Roman" w:cs="Times New Roman"/>
                <w:sz w:val="24"/>
                <w:szCs w:val="24"/>
              </w:rPr>
              <w:t>аду. Старшая гру</w:t>
            </w:r>
            <w:r w:rsidR="00FE05A3"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05A3"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61, с.72-73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AD1725" w:rsidRPr="00EF7DAB" w:rsidRDefault="00AD1725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По мотивам горо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й росписи»,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60, с.71-72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Наши гости на н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однем празднике»,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56, с.68-69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деятельность/ Аппликация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етрушка на елке»,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52, с.65-66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расивые рыбки в 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ариуме»,</w:t>
            </w:r>
          </w:p>
          <w:p w:rsidR="00AD1725" w:rsidRPr="00EF7DAB" w:rsidRDefault="00AD172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59, с.71</w:t>
            </w: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804" w:type="pct"/>
          </w:tcPr>
          <w:p w:rsidR="00003B34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»Архитектура и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йн»</w:t>
            </w:r>
          </w:p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, Тема 9, с.50-53.</w:t>
            </w:r>
          </w:p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87E8B" w:rsidRPr="00EF7DAB" w:rsidRDefault="00587E8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D15B2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3345" w:rsidRPr="00EF7DAB">
              <w:rPr>
                <w:rFonts w:ascii="Times New Roman" w:hAnsi="Times New Roman" w:cs="Times New Roman"/>
                <w:sz w:val="24"/>
                <w:szCs w:val="24"/>
              </w:rPr>
              <w:t>«Мост для пешех</w:t>
            </w:r>
            <w:r w:rsidR="00C23345"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345" w:rsidRPr="00EF7DAB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  <w:p w:rsidR="00C23345" w:rsidRPr="00EF7DAB" w:rsidRDefault="00C2334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345" w:rsidRPr="00EF7DAB" w:rsidRDefault="00C2334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2, с.</w:t>
            </w:r>
            <w:r w:rsidR="00587E8B" w:rsidRPr="00EF7D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96" w:type="pct"/>
          </w:tcPr>
          <w:p w:rsidR="00587E8B" w:rsidRPr="00EF7DAB" w:rsidRDefault="00587E8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73" w:rsidRPr="00EF7DAB" w:rsidTr="009F4897">
        <w:tc>
          <w:tcPr>
            <w:tcW w:w="728" w:type="pct"/>
            <w:vAlign w:val="center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художественный труд</w:t>
            </w:r>
          </w:p>
        </w:tc>
        <w:tc>
          <w:tcPr>
            <w:tcW w:w="804" w:type="pct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ма: «Плот» из п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дного материала.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973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196-197.</w:t>
            </w:r>
          </w:p>
        </w:tc>
        <w:tc>
          <w:tcPr>
            <w:tcW w:w="804" w:type="pct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ема» Фигурка ежика» </w:t>
            </w:r>
          </w:p>
          <w:p w:rsidR="00380973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22</w:t>
            </w:r>
          </w:p>
        </w:tc>
        <w:tc>
          <w:tcPr>
            <w:tcW w:w="873" w:type="pct"/>
          </w:tcPr>
          <w:p w:rsidR="00380973" w:rsidRPr="00EF7DAB" w:rsidRDefault="0038097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</w:t>
            </w:r>
            <w:r w:rsidR="00380973"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804" w:type="pct"/>
          </w:tcPr>
          <w:p w:rsidR="00A342B0" w:rsidRPr="00EF7DAB" w:rsidRDefault="00A342B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По мотивам х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ломской росписи»,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64, с.75</w:t>
            </w:r>
          </w:p>
        </w:tc>
        <w:tc>
          <w:tcPr>
            <w:tcW w:w="896" w:type="pct"/>
          </w:tcPr>
          <w:p w:rsidR="00A342B0" w:rsidRPr="00EF7DAB" w:rsidRDefault="00A342B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Золотая хохлома»,</w:t>
            </w: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ительная деятельность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ом саду. Старшая группа», занятие 69, с.78-79</w:t>
            </w:r>
          </w:p>
        </w:tc>
        <w:tc>
          <w:tcPr>
            <w:tcW w:w="804" w:type="pct"/>
          </w:tcPr>
          <w:p w:rsidR="00A342B0" w:rsidRPr="00EF7DAB" w:rsidRDefault="00A342B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Пограничник с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акой»,</w:t>
            </w: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70, с.79-80</w:t>
            </w:r>
          </w:p>
        </w:tc>
        <w:tc>
          <w:tcPr>
            <w:tcW w:w="896" w:type="pct"/>
          </w:tcPr>
          <w:p w:rsidR="00A342B0" w:rsidRPr="00EF7DAB" w:rsidRDefault="00A342B0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B0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42B0" w:rsidRPr="00EF7DAB">
              <w:rPr>
                <w:rFonts w:ascii="Times New Roman" w:hAnsi="Times New Roman" w:cs="Times New Roman"/>
                <w:sz w:val="24"/>
                <w:szCs w:val="24"/>
              </w:rPr>
              <w:t>Рисование по жел</w:t>
            </w:r>
            <w:r w:rsidR="00A342B0"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2B0" w:rsidRPr="00EF7DAB">
              <w:rPr>
                <w:rFonts w:ascii="Times New Roman" w:hAnsi="Times New Roman" w:cs="Times New Roman"/>
                <w:sz w:val="24"/>
                <w:szCs w:val="24"/>
              </w:rPr>
              <w:t>нию. «Нарисуй, что и</w:t>
            </w:r>
            <w:r w:rsidR="00A342B0"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42B0"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ересного произошло в </w:t>
            </w:r>
            <w:r w:rsidR="00A342B0"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»,</w:t>
            </w:r>
          </w:p>
          <w:p w:rsidR="00A342B0" w:rsidRPr="00EF7DAB" w:rsidRDefault="00A342B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</w:t>
            </w:r>
            <w:r w:rsidR="006647B4" w:rsidRPr="00EF7DAB">
              <w:rPr>
                <w:rFonts w:ascii="Times New Roman" w:hAnsi="Times New Roman" w:cs="Times New Roman"/>
                <w:sz w:val="24"/>
                <w:szCs w:val="24"/>
              </w:rPr>
              <w:t>аду. Старшая группа», занятие 73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6647B4" w:rsidRPr="00EF7D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804" w:type="pct"/>
          </w:tcPr>
          <w:p w:rsidR="00003B3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епка по замыслу,</w:t>
            </w:r>
          </w:p>
          <w:p w:rsidR="006647B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72, с.81-82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Щенок»,</w:t>
            </w:r>
          </w:p>
          <w:p w:rsidR="006647B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63, с.74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Матрос с сигнальными флажками», </w:t>
            </w:r>
          </w:p>
          <w:p w:rsidR="006647B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65, с.75-76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ароход»,</w:t>
            </w:r>
          </w:p>
          <w:p w:rsidR="006647B4" w:rsidRPr="00EF7DAB" w:rsidRDefault="006647B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68, с.77-78</w:t>
            </w: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Слон из спичечных коробков»</w:t>
            </w:r>
          </w:p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E8B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2, с.264</w:t>
            </w:r>
          </w:p>
          <w:p w:rsidR="00587E8B" w:rsidRPr="00EF7DAB" w:rsidRDefault="00587E8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87E8B" w:rsidRPr="00EF7DAB" w:rsidRDefault="00587E8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Башни и дома»</w:t>
            </w:r>
          </w:p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2, с.253</w:t>
            </w:r>
          </w:p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97" w:rsidRPr="00EF7DAB" w:rsidTr="009F4897">
        <w:tc>
          <w:tcPr>
            <w:tcW w:w="728" w:type="pct"/>
            <w:vAlign w:val="center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художественный труд</w:t>
            </w: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Лисичка» из природ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244</w:t>
            </w: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тицы (уточка)»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25</w:t>
            </w:r>
          </w:p>
        </w:tc>
        <w:tc>
          <w:tcPr>
            <w:tcW w:w="873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9F4897" w:rsidRPr="00EF7DAB" w:rsidRDefault="009F4897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04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– 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9F4897" w:rsidRPr="00EF7DAB" w:rsidRDefault="009F4897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деятельность/ Рисование</w:t>
            </w:r>
          </w:p>
        </w:tc>
        <w:tc>
          <w:tcPr>
            <w:tcW w:w="804" w:type="pct"/>
          </w:tcPr>
          <w:p w:rsidR="002441D2" w:rsidRPr="00EF7DAB" w:rsidRDefault="002441D2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D2" w:rsidRPr="00EF7DAB" w:rsidRDefault="002441D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Дети делают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ядку», </w:t>
            </w:r>
          </w:p>
          <w:p w:rsidR="002441D2" w:rsidRPr="00EF7DAB" w:rsidRDefault="002441D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74, с.82-83</w:t>
            </w:r>
          </w:p>
        </w:tc>
        <w:tc>
          <w:tcPr>
            <w:tcW w:w="896" w:type="pct"/>
          </w:tcPr>
          <w:p w:rsidR="008C464F" w:rsidRPr="00EF7DAB" w:rsidRDefault="008C464F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2.Рисование по замыслу. </w:t>
            </w: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82, с.88</w:t>
            </w:r>
          </w:p>
        </w:tc>
        <w:tc>
          <w:tcPr>
            <w:tcW w:w="804" w:type="pct"/>
          </w:tcPr>
          <w:p w:rsidR="008C464F" w:rsidRPr="00EF7DAB" w:rsidRDefault="008C464F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арисуй какой 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ешь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узор»,</w:t>
            </w: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5, с.90</w:t>
            </w:r>
          </w:p>
        </w:tc>
        <w:tc>
          <w:tcPr>
            <w:tcW w:w="896" w:type="pct"/>
          </w:tcPr>
          <w:p w:rsidR="008C464F" w:rsidRPr="00EF7DAB" w:rsidRDefault="008C464F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П ДОУ изобрази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ая деятельность пр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34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Роспись кувшин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в»,</w:t>
            </w:r>
          </w:p>
          <w:p w:rsidR="008C464F" w:rsidRPr="00EF7DAB" w:rsidRDefault="008C464F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77, с.84-85</w:t>
            </w: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804" w:type="pct"/>
          </w:tcPr>
          <w:p w:rsidR="00AA5803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тицы на кормушке (воробьи и голуби или вороны и грачи)»,</w:t>
            </w:r>
          </w:p>
          <w:p w:rsidR="00AA5803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0, с.86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AA5803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увшинчик»,</w:t>
            </w:r>
          </w:p>
          <w:p w:rsidR="00003B34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75, с.83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  <w:p w:rsidR="00AA5803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81, с.87-88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Вырежи и 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ую хочешь картинку»,</w:t>
            </w:r>
          </w:p>
          <w:p w:rsidR="00AA5803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83, с.89</w:t>
            </w: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Башенка и заборчик для птички»</w:t>
            </w:r>
          </w:p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е 2, с.233</w:t>
            </w:r>
          </w:p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E362E9" w:rsidRPr="00EF7DAB" w:rsidRDefault="00E362E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онструирование кораблей»</w:t>
            </w:r>
          </w:p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е 2, с.276</w:t>
            </w:r>
          </w:p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97" w:rsidRPr="00EF7DAB" w:rsidTr="009F4897">
        <w:tc>
          <w:tcPr>
            <w:tcW w:w="728" w:type="pct"/>
            <w:vAlign w:val="center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деятельность/ художественный труд</w:t>
            </w: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Фигурка лебедя» 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26</w:t>
            </w: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авлин из природного материала»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225</w:t>
            </w:r>
          </w:p>
          <w:p w:rsidR="00500397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AB" w:rsidRPr="00EF7DAB" w:rsidRDefault="00EF7DAB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486F93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/ Рисование</w:t>
            </w:r>
          </w:p>
        </w:tc>
        <w:tc>
          <w:tcPr>
            <w:tcW w:w="804" w:type="pct"/>
          </w:tcPr>
          <w:p w:rsidR="00EA13C9" w:rsidRPr="00EF7DAB" w:rsidRDefault="00EA13C9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C9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Как я с мамой (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й) иду из детского сада домой»,</w:t>
            </w:r>
          </w:p>
          <w:p w:rsidR="00EA13C9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8, с.92</w:t>
            </w:r>
          </w:p>
        </w:tc>
        <w:tc>
          <w:tcPr>
            <w:tcW w:w="896" w:type="pct"/>
          </w:tcPr>
          <w:p w:rsidR="00EA13C9" w:rsidRPr="00EF7DAB" w:rsidRDefault="00EA13C9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C9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 «Гжельские узоры»</w:t>
            </w:r>
          </w:p>
          <w:p w:rsidR="00EA13C9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96, с.99</w:t>
            </w:r>
          </w:p>
        </w:tc>
        <w:tc>
          <w:tcPr>
            <w:tcW w:w="804" w:type="pct"/>
          </w:tcPr>
          <w:p w:rsidR="00EA13C9" w:rsidRPr="00EF7DAB" w:rsidRDefault="00EA13C9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A3" w:rsidRPr="00EF7DAB" w:rsidRDefault="00FE05A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Рисование по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мыслу. </w:t>
            </w:r>
          </w:p>
          <w:p w:rsidR="00EA13C9" w:rsidRPr="00EF7DAB" w:rsidRDefault="00FE05A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2, с.88</w:t>
            </w:r>
          </w:p>
        </w:tc>
        <w:tc>
          <w:tcPr>
            <w:tcW w:w="896" w:type="pct"/>
          </w:tcPr>
          <w:p w:rsidR="00486F93" w:rsidRPr="00EF7DAB" w:rsidRDefault="00FE05A3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486F93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Нарисуй свое люб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ое животное»,</w:t>
            </w: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61, с.72-73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486F93" w:rsidRPr="00EF7DAB" w:rsidRDefault="00FE05A3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П ДОУ изобрази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ая деятельность пр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Нарисуй свое люб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ое животное»,</w:t>
            </w:r>
          </w:p>
          <w:p w:rsidR="00486F93" w:rsidRPr="00EF7DAB" w:rsidRDefault="00486F9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34, с.52</w:t>
            </w:r>
          </w:p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804" w:type="pct"/>
          </w:tcPr>
          <w:p w:rsidR="00003B34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Белочка грызет орешки»,</w:t>
            </w:r>
          </w:p>
          <w:p w:rsidR="00EA13C9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91, с.95-96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Девочка пляшет»,</w:t>
            </w:r>
          </w:p>
          <w:p w:rsidR="00EA13C9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95, с.98</w:t>
            </w: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Собака со щенком»,</w:t>
            </w:r>
          </w:p>
          <w:p w:rsidR="00EA13C9" w:rsidRPr="00EF7DAB" w:rsidRDefault="00EA13C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63, с.74</w:t>
            </w: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ИЗО-деятельность/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Наша новая кукла»,</w:t>
            </w:r>
          </w:p>
          <w:p w:rsidR="00AA5803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89, с.93-94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Пригласительный б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родителям на пра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вание Дня Победы»,</w:t>
            </w:r>
          </w:p>
          <w:p w:rsidR="00AA5803" w:rsidRPr="00EF7DAB" w:rsidRDefault="00AA5803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93, с.97</w:t>
            </w: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онструирование водного транспорта»</w:t>
            </w:r>
          </w:p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2, с.298</w:t>
            </w:r>
          </w:p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онструирование ракеты</w:t>
            </w:r>
            <w:r w:rsidR="00CC3A94"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:rsidR="00592C19" w:rsidRPr="00EF7DAB" w:rsidRDefault="00592C19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CC3A9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Фигурка филина»</w:t>
            </w:r>
          </w:p>
          <w:p w:rsidR="00CC3A94" w:rsidRPr="00EF7DAB" w:rsidRDefault="00CC3A9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и для старших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кольников», стр. 36</w:t>
            </w:r>
          </w:p>
        </w:tc>
      </w:tr>
      <w:tr w:rsidR="00500397" w:rsidRPr="00EF7DAB" w:rsidTr="009F4897">
        <w:tc>
          <w:tcPr>
            <w:tcW w:w="728" w:type="pct"/>
            <w:vAlign w:val="center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художественный труд</w:t>
            </w: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Зайка из природного материала»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289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Фигурка вороны»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32</w:t>
            </w:r>
          </w:p>
        </w:tc>
        <w:tc>
          <w:tcPr>
            <w:tcW w:w="873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 я неделя</w:t>
            </w:r>
          </w:p>
          <w:p w:rsidR="00003B34" w:rsidRPr="00EF7DAB" w:rsidRDefault="00003B34" w:rsidP="00EB2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DB72B7" w:rsidRPr="00EF7DAB" w:rsidRDefault="00DB72B7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002FBA" w:rsidRDefault="00002FBA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Роспись силуэтов гжельской посуды»</w:t>
            </w: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ительная деятельность в детском саду. Старшая группа», занятие 103,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2</w:t>
            </w:r>
          </w:p>
        </w:tc>
        <w:tc>
          <w:tcPr>
            <w:tcW w:w="804" w:type="pct"/>
          </w:tcPr>
          <w:p w:rsidR="00DB72B7" w:rsidRPr="00EF7DAB" w:rsidRDefault="00DB72B7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разительная дея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ость при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арисуй какой 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ешь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узор»,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етском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5, с.90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DB72B7" w:rsidRPr="00EF7DAB" w:rsidRDefault="00DB72B7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ООП ДОУ изобразительная деятельность прилож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Бабочки летают над лугом»,</w:t>
            </w: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ительная деятельность в детском саду. Старшая группа», занятие 105, 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5-106</w:t>
            </w:r>
          </w:p>
        </w:tc>
        <w:tc>
          <w:tcPr>
            <w:tcW w:w="873" w:type="pct"/>
          </w:tcPr>
          <w:p w:rsidR="00DB72B7" w:rsidRPr="00EF7DAB" w:rsidRDefault="00DB72B7" w:rsidP="000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(ВЧ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ОП ДОУ изобразител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ная деятельность пр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>ложение №</w:t>
            </w:r>
            <w:r w:rsidR="0000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2FBA" w:rsidRPr="00002FB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)</w:t>
            </w: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2.«Цветные страницы»,</w:t>
            </w:r>
          </w:p>
          <w:p w:rsidR="00DB72B7" w:rsidRPr="00EF7DAB" w:rsidRDefault="00DB72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109, с.108</w:t>
            </w: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Сказочные животные»,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99, с.101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Зоопарк для кукол»,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ршая группа», занятие 105, с.104-105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E0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804" w:type="pct"/>
          </w:tcPr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Весенний ковер»,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101, с.102</w:t>
            </w:r>
          </w:p>
          <w:p w:rsidR="008D4485" w:rsidRPr="00EF7DAB" w:rsidRDefault="008D448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1015B7" w:rsidRPr="00EF7DAB" w:rsidRDefault="001015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Загадки»,</w:t>
            </w:r>
          </w:p>
          <w:p w:rsidR="001015B7" w:rsidRPr="00EF7DAB" w:rsidRDefault="001015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тельность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107, с.106-107</w:t>
            </w:r>
          </w:p>
          <w:p w:rsidR="001015B7" w:rsidRPr="00EF7DAB" w:rsidRDefault="001015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1015B7" w:rsidRPr="00EF7DAB" w:rsidRDefault="001015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Вырежи и 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ую хочешь картинку»,</w:t>
            </w:r>
          </w:p>
          <w:p w:rsidR="00003B34" w:rsidRPr="00EF7DAB" w:rsidRDefault="001015B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марова Т.С. «Изоб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ительная деятельность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83, с.89</w:t>
            </w:r>
          </w:p>
        </w:tc>
      </w:tr>
      <w:tr w:rsidR="00003B34" w:rsidRPr="00EF7DAB" w:rsidTr="009F4897">
        <w:tc>
          <w:tcPr>
            <w:tcW w:w="728" w:type="pct"/>
            <w:vAlign w:val="center"/>
          </w:tcPr>
          <w:p w:rsidR="00003B34" w:rsidRPr="00EF7DAB" w:rsidRDefault="00003B3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CC3A9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Конструирование комнат для теремка»</w:t>
            </w:r>
          </w:p>
          <w:p w:rsidR="00CC3A94" w:rsidRPr="00EF7DAB" w:rsidRDefault="00CC3A9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A94" w:rsidRPr="00EF7DAB" w:rsidRDefault="00CC3A9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2, с.339</w:t>
            </w:r>
          </w:p>
          <w:p w:rsidR="00CC3A94" w:rsidRPr="00EF7DAB" w:rsidRDefault="00CC3A9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C3A94" w:rsidRPr="00EF7DAB" w:rsidRDefault="00CC3A9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03B34" w:rsidRPr="00EF7DAB" w:rsidRDefault="00467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Фигурка бабочки»</w:t>
            </w:r>
          </w:p>
          <w:p w:rsidR="00467052" w:rsidRPr="00EF7DAB" w:rsidRDefault="00467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ами для старших дошкольников», стр. 44</w:t>
            </w:r>
          </w:p>
        </w:tc>
        <w:tc>
          <w:tcPr>
            <w:tcW w:w="896" w:type="pct"/>
          </w:tcPr>
          <w:p w:rsidR="00467052" w:rsidRPr="00EF7DAB" w:rsidRDefault="00467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467052" w:rsidRPr="00EF7DAB" w:rsidRDefault="00467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вторение темы «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ма»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B34" w:rsidRPr="00EF7DAB" w:rsidRDefault="00467052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строительного матер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ла, с</w:t>
            </w:r>
            <w:r w:rsidR="00BB60C1"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ршая группа, стр.13</w:t>
            </w:r>
          </w:p>
        </w:tc>
      </w:tr>
      <w:tr w:rsidR="00500397" w:rsidRPr="00EF7DAB" w:rsidTr="009F4897">
        <w:tc>
          <w:tcPr>
            <w:tcW w:w="728" w:type="pct"/>
            <w:vAlign w:val="center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ЗО-деятельность/ художественный труд</w:t>
            </w: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Фигурка лягушки»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41</w:t>
            </w:r>
          </w:p>
        </w:tc>
        <w:tc>
          <w:tcPr>
            <w:tcW w:w="804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Фигурка божьей кор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В.Сокол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 «Оригами для старших дошко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ков», стр. 47</w:t>
            </w:r>
          </w:p>
        </w:tc>
        <w:tc>
          <w:tcPr>
            <w:tcW w:w="873" w:type="pct"/>
          </w:tcPr>
          <w:p w:rsidR="00500397" w:rsidRPr="00EF7DAB" w:rsidRDefault="00500397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2AA" w:rsidRPr="00EF7DAB" w:rsidRDefault="00CD02AA" w:rsidP="00413C7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4818" w:rsidRDefault="00E74818" w:rsidP="00413C78">
      <w:pPr>
        <w:spacing w:line="240" w:lineRule="auto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p w:rsidR="00E74818" w:rsidRDefault="00E74818" w:rsidP="00413C78">
      <w:pPr>
        <w:spacing w:line="240" w:lineRule="auto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p w:rsidR="00F76444" w:rsidRPr="00DA6B6C" w:rsidRDefault="00F76444" w:rsidP="00413C78">
      <w:pPr>
        <w:spacing w:line="240" w:lineRule="auto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DA6B6C">
        <w:rPr>
          <w:rFonts w:ascii="Times New Roman" w:hAnsi="Times New Roman" w:cs="Times New Roman"/>
          <w:b/>
          <w:iCs/>
          <w:color w:val="FF0000"/>
          <w:sz w:val="32"/>
          <w:szCs w:val="32"/>
        </w:rPr>
        <w:lastRenderedPageBreak/>
        <w:t>Образовательная область «Речевое развитие»</w:t>
      </w:r>
    </w:p>
    <w:tbl>
      <w:tblPr>
        <w:tblStyle w:val="a3"/>
        <w:tblW w:w="5177" w:type="pct"/>
        <w:tblLayout w:type="fixed"/>
        <w:tblLook w:val="04A0" w:firstRow="1" w:lastRow="0" w:firstColumn="1" w:lastColumn="0" w:noHBand="0" w:noVBand="1"/>
      </w:tblPr>
      <w:tblGrid>
        <w:gridCol w:w="2150"/>
        <w:gridCol w:w="2755"/>
        <w:gridCol w:w="2845"/>
        <w:gridCol w:w="2280"/>
        <w:gridCol w:w="925"/>
        <w:gridCol w:w="1911"/>
        <w:gridCol w:w="3269"/>
        <w:gridCol w:w="32"/>
      </w:tblGrid>
      <w:tr w:rsidR="007A2C5B" w:rsidRPr="00972663" w:rsidTr="00E74818">
        <w:tc>
          <w:tcPr>
            <w:tcW w:w="665" w:type="pct"/>
            <w:vAlign w:val="center"/>
          </w:tcPr>
          <w:p w:rsidR="00F76444" w:rsidRDefault="00B305CF" w:rsidP="00413C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F76444" w:rsidRPr="00972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ябрь</w:t>
            </w:r>
          </w:p>
          <w:p w:rsidR="00B305CF" w:rsidRPr="00972663" w:rsidRDefault="00B305CF" w:rsidP="00413C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2" w:type="pct"/>
          </w:tcPr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  <w:p w:rsidR="00F76444" w:rsidRPr="00972663" w:rsidRDefault="00F76444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2C5B" w:rsidRPr="00972663" w:rsidTr="00E74818">
        <w:tc>
          <w:tcPr>
            <w:tcW w:w="665" w:type="pct"/>
            <w:vAlign w:val="center"/>
          </w:tcPr>
          <w:p w:rsidR="00905DDE" w:rsidRDefault="00905DDE" w:rsidP="00413C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  <w:p w:rsidR="00905DDE" w:rsidRPr="00972663" w:rsidRDefault="00905DDE" w:rsidP="00413C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4415E0" w:rsidRPr="00002FBA" w:rsidRDefault="00002FBA" w:rsidP="00905D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2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C31AA2" w:rsidRPr="00DA6B6C" w:rsidRDefault="00002FBA" w:rsidP="00C31A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C31AA2" w:rsidRPr="00DA6B6C" w:rsidRDefault="00002FBA" w:rsidP="00C31A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AA2" w:rsidRPr="00DA6B6C" w:rsidRDefault="00002FBA" w:rsidP="00C31A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905DDE" w:rsidRPr="00972663" w:rsidRDefault="00905DDE" w:rsidP="00413C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76444" w:rsidRPr="00EF7DAB" w:rsidRDefault="00B305CF" w:rsidP="00413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вание 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ской народной сказки «Заяц-хвастун» 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рсказки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Начинаются наши сказки…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 32-33</w:t>
            </w:r>
          </w:p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бучение рассказы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ю: составление расск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ов на тему «Осень наступила». Чтение с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я о ранней осени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тие речи в детском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у. Старшая группа»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5, с. 35-37</w:t>
            </w:r>
          </w:p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учивание сти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Белоус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6, с. 37-38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</w:tcBorders>
          </w:tcPr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="00B305CF"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ивание сюж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й картины «Осенний день» и составление 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сказов по ней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ском саду. Старшая группа», занятие 7, с. 38-40 </w:t>
            </w:r>
          </w:p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44" w:rsidRPr="00EF7DAB" w:rsidRDefault="00F76444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76444" w:rsidRPr="00EF7DAB" w:rsidRDefault="003F324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(вторая половина дня)</w:t>
            </w:r>
          </w:p>
          <w:p w:rsidR="003F3245" w:rsidRPr="00EF7DAB" w:rsidRDefault="003F324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«Заяц-хвастун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тие речи в детском саду. Старшая группа», занятие 3, с. 33-34</w:t>
            </w:r>
          </w:p>
          <w:p w:rsidR="003F3245" w:rsidRPr="00EF7DAB" w:rsidRDefault="003F3245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30" w:rsidRPr="00EF7DAB" w:rsidRDefault="00AB0D30" w:rsidP="0041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тельный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раст (возможно при разделении на подгруппы)</w:t>
            </w:r>
          </w:p>
          <w:p w:rsidR="00AB0D30" w:rsidRPr="00EF7DAB" w:rsidRDefault="00AB0D30" w:rsidP="0041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0D30" w:rsidRPr="00EF7DAB" w:rsidRDefault="00AB0D3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.Пушкине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.Гербова</w:t>
            </w:r>
            <w:proofErr w:type="spellEnd"/>
          </w:p>
          <w:p w:rsidR="00AB0D30" w:rsidRPr="00EF7DAB" w:rsidRDefault="00AB0D30" w:rsidP="0041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у. Подготовительн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, с. 25-26</w:t>
            </w: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В раздевалке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ого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стрируемым действ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правильно», Старшая группа, занятие 1, с. 9-12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</w:tcBorders>
          </w:tcPr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мы играли»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ируемы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ьно», Старшая группа, занятие 2, с. 13-16</w:t>
            </w: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Pr="00EF7DAB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неделя 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неделя 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неделя 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неделя 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чание</w:t>
            </w: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7A3C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7A3C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7A3C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7A3C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FC293E">
            <w:r w:rsidRPr="007A3C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</w:tr>
      <w:tr w:rsidR="007A2C5B" w:rsidRPr="00EF7DAB" w:rsidTr="00E74818">
        <w:trPr>
          <w:trHeight w:val="70"/>
        </w:trPr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Рассматривание к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ны «Ежи» и состав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ие рассказа по ней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ие 5, с. 46-47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зад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для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тов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озраст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Подготовительная группа», занятие 3, с. 28-30</w:t>
            </w:r>
          </w:p>
          <w:p w:rsidR="00FC293E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Лексические упраж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я. Чтение стихотво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дель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тие речи в детском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у. Старшая группа», 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ятие 1, с. 40-41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Лексико-грамматические упражнения. Ч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е сказки: «К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латый, мохнатый да масляный»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3, с. 47-48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Обучение рассказы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ию: описание кукол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3, с. 43-44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Обучение рассказыванию 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артине «Мы для милой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мочки…»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,«Развитие речи в 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. Старшая группа», занятие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8, с. 88-89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задание 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руппы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</w:t>
            </w:r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ду. </w:t>
            </w:r>
          </w:p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»,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нятие 2, с. 26-27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5B" w:rsidRPr="00EF7DAB" w:rsidTr="00E74818">
        <w:trPr>
          <w:trHeight w:val="70"/>
        </w:trPr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Осень на пороге»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до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7A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7A2C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A2C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FC293E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7A2C5B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го рассказа об овощах с опорой на схему</w:t>
            </w:r>
          </w:p>
          <w:p w:rsidR="007A2C5B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4, с. 20-24</w:t>
            </w: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FC293E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рассказа об овощах с опорой на сх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Старша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занятие 5, с. 25-28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 урожай»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м серии сюжетных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ьно», Старшая группа, занятие 6, с. 29-32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F17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F17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F17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F17B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7A2C5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Чтение русской народной сказки «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ошечк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3, с. 52-53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ли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аданиедляподгов.группы</w:t>
            </w:r>
            <w:proofErr w:type="spellEnd"/>
          </w:p>
          <w:p w:rsidR="00FC293E" w:rsidRPr="00EF7DAB" w:rsidRDefault="00FC293E" w:rsidP="00FC29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речи в детском саду. Подготовительная группа», занятие 3, с. 37-38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Чтение стихов о по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ей осени. Дидакти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е упражнение «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верши слово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1, с. 50-51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Обучение расск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ыванию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. Старшая группа», занятие 5, с. 55-56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Пересказ рассказа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м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вежат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8, с. 57-58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(вторая половина дня)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Носов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, с. 40-41</w:t>
            </w: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7A2C5B" w:rsidRPr="00EF7DAB" w:rsidRDefault="007A2C5B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</w:tcPr>
          <w:p w:rsidR="007A2C5B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а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ягоды» с использование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ных карти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7, с. 33-35</w:t>
            </w:r>
          </w:p>
        </w:tc>
        <w:tc>
          <w:tcPr>
            <w:tcW w:w="880" w:type="pct"/>
          </w:tcPr>
          <w:p w:rsidR="007A2C5B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ссказа Л. Вор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«лебеди»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сюжетны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8, с. 36-38</w:t>
            </w:r>
          </w:p>
        </w:tc>
        <w:tc>
          <w:tcPr>
            <w:tcW w:w="705" w:type="pct"/>
          </w:tcPr>
          <w:p w:rsidR="007A2C5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рассказа об одежде с опорой на сх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Старша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занятие 9, с. 39-42</w:t>
            </w: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Pr="00EF7DAB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7A2C5B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солнышко ботинок нашло» по серии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10, с. 43-46</w:t>
            </w:r>
          </w:p>
        </w:tc>
        <w:tc>
          <w:tcPr>
            <w:tcW w:w="1021" w:type="pct"/>
            <w:gridSpan w:val="2"/>
          </w:tcPr>
          <w:p w:rsidR="007A2C5B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2062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2062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2062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2062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отворений о зиме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1, с. 60-61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руппы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Тает месяц молодой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Подготовительная группа», занятие 8, с. 51-52</w:t>
            </w:r>
          </w:p>
        </w:tc>
        <w:tc>
          <w:tcPr>
            <w:tcW w:w="880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ллюстиров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и сказок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Подготовительн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2, с. 45-46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Беседа по сказке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.Баж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Сер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яное копытце». Слушание сти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.Фофан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Нарядили елку…»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. Старшая группа», занятие 7, с. 68-69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Чтение рассказа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Георги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Я спас 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да Мороза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2, с. 71-72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Обучение рассказыванию по картине зимние развле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ятие 3, с. 72-74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5B" w:rsidRPr="00EF7DAB" w:rsidTr="00E74818">
        <w:tc>
          <w:tcPr>
            <w:tcW w:w="665" w:type="pct"/>
            <w:vAlign w:val="center"/>
          </w:tcPr>
          <w:p w:rsidR="007A2C5B" w:rsidRPr="00EF7DAB" w:rsidRDefault="007A2C5B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</w:tcPr>
          <w:p w:rsidR="007A2C5B" w:rsidRPr="00EF7DAB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адап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латка»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м предметных карти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11, с. 47-50</w:t>
            </w:r>
          </w:p>
        </w:tc>
        <w:tc>
          <w:tcPr>
            <w:tcW w:w="880" w:type="pct"/>
          </w:tcPr>
          <w:p w:rsidR="007A2C5B" w:rsidRPr="00EF7DAB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горка», с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 картине с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сюж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12, с. 51-54</w:t>
            </w:r>
          </w:p>
        </w:tc>
        <w:tc>
          <w:tcPr>
            <w:tcW w:w="705" w:type="pct"/>
          </w:tcPr>
          <w:p w:rsidR="007A2C5B" w:rsidRPr="00EF7DAB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Три медведя» с элементами 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Старша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занятие 13, с. 55-58</w:t>
            </w:r>
          </w:p>
        </w:tc>
        <w:tc>
          <w:tcPr>
            <w:tcW w:w="877" w:type="pct"/>
            <w:gridSpan w:val="2"/>
          </w:tcPr>
          <w:p w:rsidR="007A2C5B" w:rsidRPr="00EF7DAB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емейный ужин» по серии сюжетных картин (с элементам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правильно»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группа, занятие 14, с. 59-63</w:t>
            </w:r>
          </w:p>
        </w:tc>
        <w:tc>
          <w:tcPr>
            <w:tcW w:w="1021" w:type="pct"/>
            <w:gridSpan w:val="2"/>
          </w:tcPr>
          <w:p w:rsidR="007A2C5B" w:rsidRPr="00EF7DAB" w:rsidRDefault="007A2C5B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</w:tc>
        <w:tc>
          <w:tcPr>
            <w:tcW w:w="880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4507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4507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4507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4507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E7481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. Заучивание сти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.Сурик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7, с. 77-79</w:t>
            </w:r>
          </w:p>
        </w:tc>
        <w:tc>
          <w:tcPr>
            <w:tcW w:w="880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еседа на тему «Я м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ал…»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2.Чтение сказк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.Шергин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ифмы», стихотворен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Веж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вое слово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ском саду. Старшая группа», занятие 4, с. 74-75 </w:t>
            </w:r>
          </w:p>
        </w:tc>
        <w:tc>
          <w:tcPr>
            <w:tcW w:w="705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Соловей и Вороненок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6, с. 76-77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кам «Купили щенка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2, с. 92-93</w:t>
            </w: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(вторая половина дня)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вами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ятие 8, с. 69-70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руппа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вмес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ная деятельность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Подгот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льная группа», занятие 6, с. 57-58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E" w:rsidRPr="00EF7DAB" w:rsidTr="00E74818">
        <w:tc>
          <w:tcPr>
            <w:tcW w:w="665" w:type="pct"/>
            <w:vAlign w:val="center"/>
          </w:tcPr>
          <w:p w:rsidR="00D23F0E" w:rsidRPr="00EF7DAB" w:rsidRDefault="00D23F0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</w:tcPr>
          <w:p w:rsidR="00D23F0E" w:rsidRPr="00EF7DAB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Новый год на пороге» по серии сюжетных картин с продолжением сю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ьно», Старшая группа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15, с. 64-67</w:t>
            </w:r>
          </w:p>
        </w:tc>
        <w:tc>
          <w:tcPr>
            <w:tcW w:w="880" w:type="pct"/>
          </w:tcPr>
          <w:p w:rsidR="00D23F0E" w:rsidRPr="00EF7DAB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ссказа о з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птицах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м сх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16, с. 68-71</w:t>
            </w:r>
          </w:p>
        </w:tc>
        <w:tc>
          <w:tcPr>
            <w:tcW w:w="705" w:type="pct"/>
          </w:tcPr>
          <w:p w:rsidR="00D23F0E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к тексту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в (по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живе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яц. Белка. Вол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правильно», Старшая группа, занятие 17, с. 72-74</w:t>
            </w: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Pr="00EF7DAB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D23F0E" w:rsidRPr="00EF7DAB" w:rsidRDefault="00D23F0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Как мы общаемся»,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го по отдельным сюжетным карти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18, с. 75-79</w:t>
            </w:r>
          </w:p>
        </w:tc>
        <w:tc>
          <w:tcPr>
            <w:tcW w:w="1021" w:type="pct"/>
            <w:gridSpan w:val="2"/>
          </w:tcPr>
          <w:p w:rsidR="00D23F0E" w:rsidRPr="00EF7DAB" w:rsidRDefault="00D23F0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rPr>
          <w:trHeight w:val="1291"/>
        </w:trPr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F328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F328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F328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F328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D23F0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Моя любимая и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а». Дидактическое упражнение «Подскажи слово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2, с. 81-82.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аданиедля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.группы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учению грамоте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Подгот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льн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 58-59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тение русской нар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ой сказки «Царевна-лягушка»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3, с. 83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.Н.Толстого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Еж»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. Старшая группа», занятие 5, с. 84-86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бучение рассказы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ю по картине «З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цы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7, с. 87-88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возраст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Что это?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речи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, с. 79</w:t>
            </w:r>
          </w:p>
        </w:tc>
      </w:tr>
      <w:tr w:rsidR="00D23F0E" w:rsidRPr="00EF7DAB" w:rsidTr="00E74818">
        <w:tc>
          <w:tcPr>
            <w:tcW w:w="665" w:type="pct"/>
            <w:vAlign w:val="center"/>
          </w:tcPr>
          <w:p w:rsidR="00D23F0E" w:rsidRPr="00EF7DAB" w:rsidRDefault="00D23F0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</w:tcPr>
          <w:p w:rsidR="00D23F0E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Ц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к» с использованием опорных предметных карти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19, с. 80-83</w:t>
            </w: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Pr="00EF7DAB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D23F0E" w:rsidRPr="00EF7DAB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е «В живом уголк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20, с. 84-87</w:t>
            </w:r>
          </w:p>
        </w:tc>
        <w:tc>
          <w:tcPr>
            <w:tcW w:w="705" w:type="pct"/>
          </w:tcPr>
          <w:p w:rsidR="00D23F0E" w:rsidRPr="00EF7DAB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Касс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ьно», Старшая группа, занятие 21, с. 88-90</w:t>
            </w:r>
          </w:p>
        </w:tc>
        <w:tc>
          <w:tcPr>
            <w:tcW w:w="877" w:type="pct"/>
            <w:gridSpan w:val="2"/>
          </w:tcPr>
          <w:p w:rsidR="00D23F0E" w:rsidRPr="00EF7DAB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Заяц и морковка» по серии сюжетных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22, с. 91-94</w:t>
            </w:r>
          </w:p>
        </w:tc>
        <w:tc>
          <w:tcPr>
            <w:tcW w:w="1021" w:type="pct"/>
            <w:gridSpan w:val="2"/>
          </w:tcPr>
          <w:p w:rsidR="00D23F0E" w:rsidRPr="00EF7DAB" w:rsidRDefault="00D23F0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061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061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061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061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Default="00FC293E" w:rsidP="00BF202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бучение рассказы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ию по картине « Мы для милой мамочки…»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8, с. 88-90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адание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.группы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Подгот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льн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 64-65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. Чтение стих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ворений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 «Посидим  тишине» 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«Перед сном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1, с. 91-92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ассказов из книг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.Снегир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 «Про пингвинов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5, с. 95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Сивка-Бурка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Старшая группа», занятие 8, с. 97-98</w:t>
            </w: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возраст совместная деятельность (вторая половина дня)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тение былины «Алеша 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пович 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угаринЗм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Под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овительная группа», занятие 1, с. 63-64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работа с дет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ми во второй половине дня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Где мы были, мы не скажем…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3, с. 93-94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2D" w:rsidRPr="00EF7DAB" w:rsidTr="00E74818">
        <w:tc>
          <w:tcPr>
            <w:tcW w:w="665" w:type="pct"/>
            <w:vAlign w:val="center"/>
          </w:tcPr>
          <w:p w:rsidR="00BF202D" w:rsidRPr="00EF7DAB" w:rsidRDefault="00BF202D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</w:tcPr>
          <w:p w:rsidR="00BF202D" w:rsidRPr="00EF7DAB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ссказа о маме по собственному рису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23, с. 95-98</w:t>
            </w:r>
          </w:p>
        </w:tc>
        <w:tc>
          <w:tcPr>
            <w:tcW w:w="880" w:type="pct"/>
          </w:tcPr>
          <w:p w:rsidR="00BF202D" w:rsidRPr="00EF7DAB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сказов о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х с использованием сх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правильно»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группа, занятие 24, с. 99-103</w:t>
            </w:r>
          </w:p>
        </w:tc>
        <w:tc>
          <w:tcPr>
            <w:tcW w:w="705" w:type="pct"/>
          </w:tcPr>
          <w:p w:rsidR="00BF202D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-инсценировка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Колосок»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сюжетны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ьно», Старшая группа, занятие 25, с. 104-107</w:t>
            </w: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18" w:rsidRPr="00EF7DAB" w:rsidRDefault="00E7481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</w:tcPr>
          <w:p w:rsidR="00BF202D" w:rsidRPr="00EF7DAB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а хлеб пришел»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го по серии сюжетных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26, с. 108-111</w:t>
            </w:r>
          </w:p>
        </w:tc>
        <w:tc>
          <w:tcPr>
            <w:tcW w:w="1021" w:type="pct"/>
            <w:gridSpan w:val="2"/>
          </w:tcPr>
          <w:p w:rsidR="00BF202D" w:rsidRPr="00BF202D" w:rsidRDefault="00BF202D" w:rsidP="00FC29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02D">
              <w:rPr>
                <w:rFonts w:ascii="Times New Roman" w:hAnsi="Times New Roman" w:cs="Times New Roman"/>
                <w:iCs/>
                <w:sz w:val="24"/>
                <w:szCs w:val="24"/>
              </w:rPr>
              <w:t>Пересказ рассказа «Как М</w:t>
            </w:r>
            <w:r w:rsidRPr="00BF202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20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 стала больш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», Старшая группа, занятие 27, с. 112-114</w:t>
            </w: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734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734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734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Default="00FC293E" w:rsidP="00FC293E">
            <w:r w:rsidRPr="00734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rPr>
          <w:trHeight w:val="1686"/>
        </w:trPr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весне. Дидактическая игра «Угадай слово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 99-101</w:t>
            </w:r>
          </w:p>
        </w:tc>
        <w:tc>
          <w:tcPr>
            <w:tcW w:w="880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Обучение рассказы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нию по теме «Мой 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бимый мультфильм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3, с. 101-102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адание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.группы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Подгот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льная группа», занятие 2, с. 71-72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ересказ сказки «Лиса и к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зел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Подг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овительн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6, с. 75-76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Дидактические игры со с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вами. Чтение небылиц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7, с.104-105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2.Чтение рассказов из книг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Г.Снегир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Про пинг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ов». Дидактическая игра «Закончи предложение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4, с. 94</w:t>
            </w:r>
          </w:p>
        </w:tc>
      </w:tr>
      <w:tr w:rsidR="00BF202D" w:rsidRPr="00EF7DAB" w:rsidTr="00E74818">
        <w:trPr>
          <w:trHeight w:val="560"/>
        </w:trPr>
        <w:tc>
          <w:tcPr>
            <w:tcW w:w="665" w:type="pct"/>
            <w:vAlign w:val="center"/>
          </w:tcPr>
          <w:p w:rsidR="00BF202D" w:rsidRPr="00EF7DAB" w:rsidRDefault="00BF202D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</w:tcPr>
          <w:p w:rsidR="00BF202D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Один дома», с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ванием начал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правильно»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группа, занятие 28, с. 115-118</w:t>
            </w:r>
          </w:p>
        </w:tc>
        <w:tc>
          <w:tcPr>
            <w:tcW w:w="880" w:type="pct"/>
          </w:tcPr>
          <w:p w:rsidR="00BF202D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, Старшая группа, занятие 29, с. 119-122</w:t>
            </w:r>
          </w:p>
        </w:tc>
        <w:tc>
          <w:tcPr>
            <w:tcW w:w="991" w:type="pct"/>
            <w:gridSpan w:val="2"/>
          </w:tcPr>
          <w:p w:rsidR="00BF202D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а Родины-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серии сюжетных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», Старшая группа, занятие 30, с. 123-127</w:t>
            </w:r>
          </w:p>
        </w:tc>
        <w:tc>
          <w:tcPr>
            <w:tcW w:w="591" w:type="pct"/>
          </w:tcPr>
          <w:p w:rsidR="00BF202D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 и внуч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Старшая группа, занятие 31, с. 128-131</w:t>
            </w:r>
          </w:p>
        </w:tc>
        <w:tc>
          <w:tcPr>
            <w:tcW w:w="1021" w:type="pct"/>
            <w:gridSpan w:val="2"/>
          </w:tcPr>
          <w:p w:rsidR="00BF202D" w:rsidRPr="00EF7DAB" w:rsidRDefault="00BF202D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E" w:rsidRPr="00EF7DAB" w:rsidTr="00E74818">
        <w:trPr>
          <w:trHeight w:val="606"/>
        </w:trPr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</w:tcBorders>
          </w:tcPr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 я неделя</w:t>
            </w: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93E" w:rsidRPr="00EF7DAB" w:rsidTr="00E74818">
        <w:trPr>
          <w:gridAfter w:val="1"/>
          <w:wAfter w:w="10" w:type="pct"/>
        </w:trPr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C293E" w:rsidRDefault="00FC293E" w:rsidP="00FC293E">
            <w:r w:rsidRPr="00EB6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FC293E" w:rsidRDefault="00FC293E" w:rsidP="00FC293E">
            <w:r w:rsidRPr="00EB6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991" w:type="pct"/>
            <w:gridSpan w:val="2"/>
            <w:tcBorders>
              <w:right w:val="single" w:sz="4" w:space="0" w:color="auto"/>
            </w:tcBorders>
          </w:tcPr>
          <w:p w:rsidR="00FC293E" w:rsidRDefault="00FC293E" w:rsidP="00FC293E">
            <w:r w:rsidRPr="00EB6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FC293E" w:rsidRDefault="00FC293E" w:rsidP="00FC293E">
            <w:r w:rsidRPr="00EB6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</w:t>
            </w:r>
          </w:p>
        </w:tc>
        <w:tc>
          <w:tcPr>
            <w:tcW w:w="1011" w:type="pct"/>
            <w:tcBorders>
              <w:right w:val="single" w:sz="4" w:space="0" w:color="auto"/>
            </w:tcBorders>
          </w:tcPr>
          <w:p w:rsidR="00FC293E" w:rsidRDefault="00FC293E" w:rsidP="006620E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3E" w:rsidRPr="00EF7DAB" w:rsidRDefault="00FC293E" w:rsidP="00FC29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4818" w:rsidRPr="00EF7DAB" w:rsidTr="00E74818">
        <w:tc>
          <w:tcPr>
            <w:tcW w:w="665" w:type="pct"/>
            <w:vAlign w:val="center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2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Чтение стихов о Вел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кой Победе. Дидактич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е упражнение «З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верши предложение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1, с. 50-51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руппы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З.Александровой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ком саду. Подгото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ельн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1, с. 76-78</w:t>
            </w:r>
          </w:p>
        </w:tc>
        <w:tc>
          <w:tcPr>
            <w:tcW w:w="880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1. Обучение рассказы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нию по картинкам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, зан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2, с.107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руппы</w:t>
            </w:r>
            <w:proofErr w:type="spellEnd"/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речи в детском саду. Подготовительн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5, с. 80-81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кол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шая группа», занятие 5, с.109</w:t>
            </w:r>
          </w:p>
        </w:tc>
        <w:tc>
          <w:tcPr>
            <w:tcW w:w="591" w:type="pct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Катае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8, с.105-106</w:t>
            </w:r>
          </w:p>
        </w:tc>
        <w:tc>
          <w:tcPr>
            <w:tcW w:w="1021" w:type="pct"/>
            <w:gridSpan w:val="2"/>
          </w:tcPr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1. Рассказывание по теме «Моя любимая игрушка». Дидактическое упражнение «Подскажи слово», 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а», занятие 2, с.81-82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proofErr w:type="spell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подгот</w:t>
            </w:r>
            <w:proofErr w:type="gramStart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руппы</w:t>
            </w:r>
            <w:proofErr w:type="spellEnd"/>
            <w:r w:rsidRPr="00EF7D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293E" w:rsidRPr="00EF7DAB" w:rsidRDefault="00FC293E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териала. </w:t>
            </w:r>
            <w:proofErr w:type="spellStart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F7DAB">
              <w:rPr>
                <w:rFonts w:ascii="Times New Roman" w:hAnsi="Times New Roman" w:cs="Times New Roman"/>
                <w:sz w:val="24"/>
                <w:szCs w:val="24"/>
              </w:rPr>
              <w:t xml:space="preserve"> «Разв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DAB">
              <w:rPr>
                <w:rFonts w:ascii="Times New Roman" w:hAnsi="Times New Roman" w:cs="Times New Roman"/>
                <w:sz w:val="24"/>
                <w:szCs w:val="24"/>
              </w:rPr>
              <w:t>тие речи в детском саду. Подготовительная группа», занятие 7, с. 81</w:t>
            </w:r>
          </w:p>
        </w:tc>
      </w:tr>
      <w:tr w:rsidR="006620E8" w:rsidRPr="00EF7DAB" w:rsidTr="00E74818">
        <w:tc>
          <w:tcPr>
            <w:tcW w:w="665" w:type="pct"/>
            <w:vAlign w:val="center"/>
          </w:tcPr>
          <w:p w:rsidR="006620E8" w:rsidRPr="00EF7DAB" w:rsidRDefault="006620E8" w:rsidP="00FC2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852" w:type="pct"/>
          </w:tcPr>
          <w:p w:rsidR="006620E8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ссказа о на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с использованием сх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ьно», Старшая группа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32, с. 132-135</w:t>
            </w:r>
          </w:p>
        </w:tc>
        <w:tc>
          <w:tcPr>
            <w:tcW w:w="880" w:type="pct"/>
          </w:tcPr>
          <w:p w:rsidR="006620E8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ето крас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о…» по сюжетной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правильно», Старшая группа, занятие 33, с. 136-140</w:t>
            </w:r>
          </w:p>
        </w:tc>
        <w:tc>
          <w:tcPr>
            <w:tcW w:w="991" w:type="pct"/>
            <w:gridSpan w:val="2"/>
          </w:tcPr>
          <w:p w:rsidR="006620E8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6620E8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</w:tcPr>
          <w:p w:rsidR="006620E8" w:rsidRPr="00EF7DAB" w:rsidRDefault="006620E8" w:rsidP="00FC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39" w:rsidRPr="00EF7DAB" w:rsidRDefault="00457139" w:rsidP="002F0C5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74D3E" w:rsidRDefault="00174D3E" w:rsidP="00174D3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4818" w:rsidRDefault="00E74818" w:rsidP="00174D3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4D3E" w:rsidRDefault="00174D3E" w:rsidP="00174D3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ружковая деятельность</w:t>
      </w:r>
    </w:p>
    <w:p w:rsidR="00174D3E" w:rsidRPr="00EB047C" w:rsidRDefault="00174D3E" w:rsidP="00174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47C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 ОП ДОУ «Детский сад № 2</w:t>
      </w:r>
      <w:r w:rsidRPr="00EB047C">
        <w:rPr>
          <w:rFonts w:ascii="Times New Roman" w:hAnsi="Times New Roman" w:cs="Times New Roman"/>
          <w:sz w:val="28"/>
          <w:szCs w:val="28"/>
        </w:rPr>
        <w:t>98 «Бусинка» на базе детского сада воспитателями ведется кружковая деятел</w:t>
      </w:r>
      <w:r w:rsidRPr="00EB047C">
        <w:rPr>
          <w:rFonts w:ascii="Times New Roman" w:hAnsi="Times New Roman" w:cs="Times New Roman"/>
          <w:sz w:val="28"/>
          <w:szCs w:val="28"/>
        </w:rPr>
        <w:t>ь</w:t>
      </w:r>
      <w:r w:rsidRPr="00EB047C">
        <w:rPr>
          <w:rFonts w:ascii="Times New Roman" w:hAnsi="Times New Roman" w:cs="Times New Roman"/>
          <w:sz w:val="28"/>
          <w:szCs w:val="28"/>
        </w:rPr>
        <w:t>ность.</w:t>
      </w:r>
    </w:p>
    <w:p w:rsidR="00174D3E" w:rsidRDefault="00174D3E" w:rsidP="00174D3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жок «</w:t>
      </w:r>
      <w:r w:rsidR="00DA6B6C">
        <w:rPr>
          <w:rFonts w:ascii="Times New Roman" w:hAnsi="Times New Roman" w:cs="Times New Roman"/>
          <w:b/>
          <w:i/>
          <w:sz w:val="28"/>
          <w:szCs w:val="28"/>
        </w:rPr>
        <w:t>ЛОГОРИТМИ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620E8" w:rsidRPr="00E10F85" w:rsidRDefault="00174D3E" w:rsidP="006620E8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92083">
        <w:rPr>
          <w:b/>
          <w:i/>
          <w:sz w:val="28"/>
        </w:rPr>
        <w:t>ЦЕЛЬ:</w:t>
      </w:r>
      <w:r w:rsidRPr="00392083">
        <w:rPr>
          <w:sz w:val="28"/>
        </w:rPr>
        <w:t xml:space="preserve"> </w:t>
      </w:r>
      <w:r w:rsidR="006620E8" w:rsidRPr="00E10F85">
        <w:rPr>
          <w:color w:val="000000"/>
          <w:sz w:val="28"/>
          <w:szCs w:val="28"/>
        </w:rPr>
        <w:t>коррекция и профилактика имеющихся отклонений в речевом развитии ребёнка посредством сочетания музыки и движений.</w:t>
      </w:r>
    </w:p>
    <w:p w:rsidR="00174D3E" w:rsidRDefault="00174D3E" w:rsidP="006620E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B047C">
        <w:rPr>
          <w:sz w:val="28"/>
        </w:rPr>
        <w:t xml:space="preserve">Планирование работы кружка проводится в соответствии с возрастом детей в группе. (Приложение № </w:t>
      </w:r>
      <w:r w:rsidR="00292933">
        <w:rPr>
          <w:sz w:val="28"/>
        </w:rPr>
        <w:t>1</w:t>
      </w:r>
      <w:r w:rsidRPr="00EB047C">
        <w:rPr>
          <w:sz w:val="28"/>
        </w:rPr>
        <w:t xml:space="preserve">  Учебно-тематический план кружка)</w:t>
      </w:r>
    </w:p>
    <w:p w:rsidR="00174D3E" w:rsidRPr="002F0C54" w:rsidRDefault="00174D3E" w:rsidP="00174D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F0C54">
        <w:rPr>
          <w:rFonts w:ascii="Times New Roman" w:hAnsi="Times New Roman" w:cs="Times New Roman"/>
          <w:b/>
          <w:i/>
          <w:sz w:val="28"/>
        </w:rPr>
        <w:t>Кружок «Азбука пешехода»</w:t>
      </w:r>
    </w:p>
    <w:p w:rsidR="00174D3E" w:rsidRDefault="00174D3E" w:rsidP="00174D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C5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Формировать элементарные представления о правилах безопасного поведения на улицах города.</w:t>
      </w:r>
    </w:p>
    <w:p w:rsidR="00292933" w:rsidRDefault="00174D3E" w:rsidP="00292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47C">
        <w:rPr>
          <w:rFonts w:ascii="Times New Roman" w:hAnsi="Times New Roman" w:cs="Times New Roman"/>
          <w:sz w:val="28"/>
        </w:rPr>
        <w:t xml:space="preserve">Планирование работы кружка проводится в соответствии с возрастом детей в группе. </w:t>
      </w:r>
    </w:p>
    <w:p w:rsidR="00174D3E" w:rsidRPr="00292933" w:rsidRDefault="00174D3E" w:rsidP="00292933">
      <w:pPr>
        <w:spacing w:line="360" w:lineRule="auto"/>
        <w:ind w:firstLine="709"/>
        <w:rPr>
          <w:rFonts w:ascii="Times New Roman" w:hAnsi="Times New Roman" w:cs="Times New Roman"/>
          <w:sz w:val="28"/>
        </w:rPr>
        <w:sectPr w:rsidR="00174D3E" w:rsidRPr="00292933" w:rsidSect="006620E8">
          <w:pgSz w:w="16838" w:h="11906" w:orient="landscape"/>
          <w:pgMar w:top="720" w:right="720" w:bottom="720" w:left="720" w:header="720" w:footer="709" w:gutter="0"/>
          <w:cols w:space="720"/>
          <w:titlePg/>
          <w:docGrid w:linePitch="360"/>
        </w:sectPr>
      </w:pPr>
      <w:r w:rsidRPr="00EB047C">
        <w:rPr>
          <w:rFonts w:ascii="Times New Roman" w:hAnsi="Times New Roman" w:cs="Times New Roman"/>
          <w:sz w:val="28"/>
        </w:rPr>
        <w:t xml:space="preserve">(Приложение № </w:t>
      </w:r>
      <w:r w:rsidR="00292933">
        <w:rPr>
          <w:rFonts w:ascii="Times New Roman" w:hAnsi="Times New Roman" w:cs="Times New Roman"/>
          <w:sz w:val="28"/>
        </w:rPr>
        <w:t>2</w:t>
      </w:r>
      <w:r w:rsidRPr="00EB047C">
        <w:rPr>
          <w:rFonts w:ascii="Times New Roman" w:hAnsi="Times New Roman" w:cs="Times New Roman"/>
          <w:sz w:val="28"/>
        </w:rPr>
        <w:t xml:space="preserve">  Учебно-тематический план кружка)</w:t>
      </w:r>
    </w:p>
    <w:p w:rsidR="00F0503C" w:rsidRPr="00174D3E" w:rsidRDefault="00174D3E" w:rsidP="00F0503C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3E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часть.</w:t>
      </w:r>
    </w:p>
    <w:p w:rsidR="00F0503C" w:rsidRPr="00F0503C" w:rsidRDefault="00F0503C" w:rsidP="00F0503C">
      <w:pPr>
        <w:tabs>
          <w:tab w:val="left" w:pos="0"/>
          <w:tab w:val="left" w:pos="28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503C">
        <w:rPr>
          <w:rFonts w:ascii="Times New Roman" w:eastAsia="Times New Roman" w:hAnsi="Times New Roman" w:cs="Times New Roman"/>
          <w:b/>
          <w:sz w:val="32"/>
          <w:szCs w:val="32"/>
        </w:rPr>
        <w:t xml:space="preserve">Режим дня </w:t>
      </w:r>
    </w:p>
    <w:p w:rsidR="00F0503C" w:rsidRPr="00F0503C" w:rsidRDefault="00F0503C" w:rsidP="00F0503C">
      <w:pPr>
        <w:tabs>
          <w:tab w:val="left" w:pos="0"/>
          <w:tab w:val="left" w:pos="28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503C">
        <w:rPr>
          <w:rFonts w:ascii="Times New Roman" w:eastAsia="Times New Roman" w:hAnsi="Times New Roman" w:cs="Times New Roman"/>
          <w:b/>
          <w:sz w:val="32"/>
          <w:szCs w:val="32"/>
        </w:rPr>
        <w:t>старшей логопедической группы МАДОУ д/с № 298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03C" w:rsidRPr="00F0503C" w:rsidTr="00B732D0"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рием детей/ игры/ дежурство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F0503C" w:rsidRPr="00F0503C" w:rsidTr="00B732D0"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артикуляцио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ная гимнастика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-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-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F0503C" w:rsidRPr="00F0503C" w:rsidTr="00B732D0">
        <w:trPr>
          <w:trHeight w:val="351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-  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F0503C" w:rsidRPr="00F0503C" w:rsidTr="00B732D0"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самостоятельная и организованная деятельность детей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F0503C" w:rsidRPr="00F0503C" w:rsidTr="00B732D0">
        <w:trPr>
          <w:trHeight w:val="976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F0503C" w:rsidRPr="00F0503C" w:rsidTr="00B732D0">
        <w:trPr>
          <w:trHeight w:val="351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0503C" w:rsidRPr="00F0503C" w:rsidTr="00B732D0">
        <w:trPr>
          <w:trHeight w:val="336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Общий сбор (игровые упражнения)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F0503C" w:rsidRPr="00F0503C" w:rsidTr="00B732D0">
        <w:trPr>
          <w:trHeight w:val="615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F0503C" w:rsidRPr="00F0503C" w:rsidTr="00B732D0">
        <w:trPr>
          <w:trHeight w:val="654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0503C" w:rsidRPr="00F0503C" w:rsidTr="00B732D0"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F0503C" w:rsidRPr="00F0503C" w:rsidTr="00B732D0"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0503C" w:rsidRPr="00F0503C" w:rsidTr="00B732D0"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/ ко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рекционный час/ кружковая деятел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0503C" w:rsidRPr="00F0503C" w:rsidTr="00B732D0">
        <w:trPr>
          <w:trHeight w:val="654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F0503C" w:rsidRPr="00F0503C" w:rsidTr="00B732D0">
        <w:trPr>
          <w:trHeight w:val="341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F0503C" w:rsidRPr="00F0503C" w:rsidTr="00B732D0">
        <w:trPr>
          <w:trHeight w:val="715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F0503C" w:rsidRPr="00F0503C" w:rsidTr="00B732D0">
        <w:trPr>
          <w:trHeight w:val="1182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Музыкальная пауза /игры/ самосто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 детей/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03C" w:rsidRPr="00F0503C" w:rsidTr="00B732D0">
        <w:trPr>
          <w:trHeight w:val="1298"/>
        </w:trPr>
        <w:tc>
          <w:tcPr>
            <w:tcW w:w="4785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Подготовка группы к новому рабоч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му дню</w:t>
            </w:r>
          </w:p>
        </w:tc>
        <w:tc>
          <w:tcPr>
            <w:tcW w:w="4786" w:type="dxa"/>
          </w:tcPr>
          <w:p w:rsidR="00F0503C" w:rsidRPr="00F0503C" w:rsidRDefault="00F0503C" w:rsidP="00F0503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F050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F0503C" w:rsidRDefault="00F0503C" w:rsidP="00F050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31DB" w:rsidRPr="00D831DB" w:rsidRDefault="00D831DB" w:rsidP="00D831DB">
      <w:pPr>
        <w:ind w:left="3540" w:firstLine="708"/>
        <w:rPr>
          <w:rFonts w:ascii="Times New Roman" w:hAnsi="Times New Roman" w:cs="Times New Roman"/>
          <w:b/>
          <w:sz w:val="36"/>
          <w:szCs w:val="36"/>
        </w:rPr>
      </w:pPr>
      <w:r w:rsidRPr="00D831DB">
        <w:rPr>
          <w:rFonts w:ascii="Times New Roman" w:hAnsi="Times New Roman" w:cs="Times New Roman"/>
          <w:b/>
          <w:sz w:val="36"/>
          <w:szCs w:val="36"/>
        </w:rPr>
        <w:lastRenderedPageBreak/>
        <w:t>РАСПИСАНИЕ</w:t>
      </w:r>
    </w:p>
    <w:p w:rsidR="00D831DB" w:rsidRPr="00D831DB" w:rsidRDefault="00D831DB" w:rsidP="00D831D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31DB">
        <w:rPr>
          <w:rFonts w:ascii="Times New Roman" w:hAnsi="Times New Roman" w:cs="Times New Roman"/>
          <w:b/>
          <w:i/>
          <w:sz w:val="36"/>
          <w:szCs w:val="36"/>
        </w:rPr>
        <w:t>организованной образовательной деятельности</w:t>
      </w:r>
    </w:p>
    <w:p w:rsidR="00D831DB" w:rsidRPr="00D831DB" w:rsidRDefault="00D831DB" w:rsidP="00D831D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31DB">
        <w:rPr>
          <w:rFonts w:ascii="Times New Roman" w:hAnsi="Times New Roman" w:cs="Times New Roman"/>
          <w:b/>
          <w:i/>
          <w:sz w:val="36"/>
          <w:szCs w:val="36"/>
        </w:rPr>
        <w:t>на 201</w:t>
      </w:r>
      <w:r w:rsidR="00EB2686">
        <w:rPr>
          <w:rFonts w:ascii="Times New Roman" w:hAnsi="Times New Roman" w:cs="Times New Roman"/>
          <w:b/>
          <w:i/>
          <w:sz w:val="36"/>
          <w:szCs w:val="36"/>
        </w:rPr>
        <w:t>8</w:t>
      </w:r>
      <w:r w:rsidRPr="00D831DB"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EB2686">
        <w:rPr>
          <w:rFonts w:ascii="Times New Roman" w:hAnsi="Times New Roman" w:cs="Times New Roman"/>
          <w:b/>
          <w:i/>
          <w:sz w:val="36"/>
          <w:szCs w:val="36"/>
        </w:rPr>
        <w:t>9</w:t>
      </w:r>
      <w:r w:rsidRPr="00D831DB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D831DB" w:rsidRDefault="00D831DB" w:rsidP="00D831DB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31DB">
        <w:rPr>
          <w:rFonts w:ascii="Times New Roman" w:hAnsi="Times New Roman" w:cs="Times New Roman"/>
          <w:b/>
          <w:i/>
          <w:sz w:val="36"/>
          <w:szCs w:val="36"/>
        </w:rPr>
        <w:t>старшей логопедической группы «Пчёлка»</w:t>
      </w:r>
    </w:p>
    <w:p w:rsidR="0034284E" w:rsidRDefault="0034284E" w:rsidP="0034284E">
      <w:pPr>
        <w:ind w:left="3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60"/>
        <w:gridCol w:w="6513"/>
      </w:tblGrid>
      <w:tr w:rsidR="0034284E" w:rsidRPr="00D831DB" w:rsidTr="0034284E">
        <w:trPr>
          <w:trHeight w:val="990"/>
        </w:trPr>
        <w:tc>
          <w:tcPr>
            <w:tcW w:w="2560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6513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9.00 Физкультура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 xml:space="preserve">Речевое развитие 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1DB">
              <w:rPr>
                <w:rFonts w:ascii="Times New Roman" w:hAnsi="Times New Roman" w:cs="Times New Roman"/>
                <w:sz w:val="32"/>
                <w:szCs w:val="32"/>
              </w:rPr>
              <w:t>(приобщение к художественной литературе)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Рисование</w:t>
            </w:r>
          </w:p>
        </w:tc>
      </w:tr>
      <w:tr w:rsidR="0034284E" w:rsidRPr="00D831DB" w:rsidTr="0034284E">
        <w:trPr>
          <w:trHeight w:val="963"/>
        </w:trPr>
        <w:tc>
          <w:tcPr>
            <w:tcW w:w="2560" w:type="dxa"/>
            <w:vMerge w:val="restart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6513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 xml:space="preserve">Ознакомление с окружающим миром </w:t>
            </w:r>
            <w:r w:rsidRPr="00D831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831DB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gramStart"/>
            <w:r w:rsidRPr="00D831D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831DB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D831DB">
              <w:rPr>
                <w:rFonts w:ascii="Times New Roman" w:hAnsi="Times New Roman" w:cs="Times New Roman"/>
                <w:sz w:val="28"/>
                <w:szCs w:val="28"/>
              </w:rPr>
              <w:t>./предметный мир/природно -социальный мир).</w:t>
            </w:r>
          </w:p>
        </w:tc>
      </w:tr>
      <w:tr w:rsidR="0034284E" w:rsidRPr="00D831DB" w:rsidTr="0034284E">
        <w:trPr>
          <w:trHeight w:val="438"/>
        </w:trPr>
        <w:tc>
          <w:tcPr>
            <w:tcW w:w="2560" w:type="dxa"/>
            <w:vMerge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3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15.10 Музыка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4284E" w:rsidRPr="00D831DB" w:rsidTr="0034284E">
        <w:trPr>
          <w:trHeight w:val="1056"/>
        </w:trPr>
        <w:tc>
          <w:tcPr>
            <w:tcW w:w="2560" w:type="dxa"/>
            <w:vMerge w:val="restart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6513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 xml:space="preserve">Познание </w:t>
            </w:r>
            <w:r w:rsidRPr="00D831DB">
              <w:rPr>
                <w:rFonts w:ascii="Times New Roman" w:hAnsi="Times New Roman" w:cs="Times New Roman"/>
                <w:sz w:val="32"/>
                <w:szCs w:val="32"/>
              </w:rPr>
              <w:t>(ФЭМП)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Рисование</w:t>
            </w:r>
          </w:p>
        </w:tc>
      </w:tr>
      <w:tr w:rsidR="0034284E" w:rsidRPr="00D831DB" w:rsidTr="0034284E">
        <w:trPr>
          <w:trHeight w:val="438"/>
        </w:trPr>
        <w:tc>
          <w:tcPr>
            <w:tcW w:w="2560" w:type="dxa"/>
            <w:vMerge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3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Конструктивно – модельная деятел</w:t>
            </w: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ность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4284E" w:rsidRPr="00D831DB" w:rsidTr="0034284E">
        <w:trPr>
          <w:trHeight w:val="828"/>
        </w:trPr>
        <w:tc>
          <w:tcPr>
            <w:tcW w:w="2560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6513" w:type="dxa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Развитие речи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Лепка/аппликация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10.05 Физкультура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4284E" w:rsidRPr="00D831DB" w:rsidTr="0034284E">
        <w:trPr>
          <w:trHeight w:val="900"/>
        </w:trPr>
        <w:tc>
          <w:tcPr>
            <w:tcW w:w="2560" w:type="dxa"/>
            <w:vMerge w:val="restart"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9.50 Музыка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Краеведение /Кружковая работа</w:t>
            </w:r>
          </w:p>
        </w:tc>
      </w:tr>
      <w:tr w:rsidR="0034284E" w:rsidRPr="00D831DB" w:rsidTr="0034284E">
        <w:trPr>
          <w:trHeight w:val="403"/>
        </w:trPr>
        <w:tc>
          <w:tcPr>
            <w:tcW w:w="2560" w:type="dxa"/>
            <w:vMerge/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13" w:type="dxa"/>
            <w:tcBorders>
              <w:top w:val="single" w:sz="4" w:space="0" w:color="auto"/>
            </w:tcBorders>
          </w:tcPr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31DB">
              <w:rPr>
                <w:rFonts w:ascii="Times New Roman" w:hAnsi="Times New Roman" w:cs="Times New Roman"/>
                <w:sz w:val="36"/>
                <w:szCs w:val="36"/>
              </w:rPr>
              <w:t>Физкультура на улице</w:t>
            </w:r>
          </w:p>
          <w:p w:rsidR="0034284E" w:rsidRPr="00D831DB" w:rsidRDefault="0034284E" w:rsidP="00D831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831DB" w:rsidRDefault="00D831DB" w:rsidP="00F050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284E" w:rsidRDefault="0034284E" w:rsidP="00F050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284E" w:rsidRDefault="0034284E" w:rsidP="00F050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7991" w:rsidRPr="00275442" w:rsidRDefault="00B37991" w:rsidP="00B37991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  <w:r w:rsidRPr="00CE6C3F">
        <w:rPr>
          <w:rFonts w:ascii="Times New Roman" w:hAnsi="Times New Roman"/>
          <w:kern w:val="32"/>
          <w:sz w:val="28"/>
          <w:szCs w:val="28"/>
        </w:rPr>
        <w:lastRenderedPageBreak/>
        <w:t xml:space="preserve">Инструментарий </w:t>
      </w:r>
      <w:proofErr w:type="gramStart"/>
      <w:r w:rsidRPr="00CE6C3F">
        <w:rPr>
          <w:rFonts w:ascii="Times New Roman" w:hAnsi="Times New Roman"/>
          <w:kern w:val="32"/>
          <w:sz w:val="28"/>
          <w:szCs w:val="28"/>
        </w:rPr>
        <w:t>определения эффективнос</w:t>
      </w:r>
      <w:r>
        <w:rPr>
          <w:rFonts w:ascii="Times New Roman" w:hAnsi="Times New Roman"/>
          <w:kern w:val="32"/>
          <w:sz w:val="28"/>
          <w:szCs w:val="28"/>
        </w:rPr>
        <w:t>ти освоения содержания програ</w:t>
      </w:r>
      <w:r>
        <w:rPr>
          <w:rFonts w:ascii="Times New Roman" w:hAnsi="Times New Roman"/>
          <w:kern w:val="32"/>
          <w:sz w:val="28"/>
          <w:szCs w:val="28"/>
        </w:rPr>
        <w:t>м</w:t>
      </w:r>
      <w:r>
        <w:rPr>
          <w:rFonts w:ascii="Times New Roman" w:hAnsi="Times New Roman"/>
          <w:kern w:val="32"/>
          <w:sz w:val="28"/>
          <w:szCs w:val="28"/>
        </w:rPr>
        <w:t>мы</w:t>
      </w:r>
      <w:proofErr w:type="gramEnd"/>
      <w:r>
        <w:rPr>
          <w:rFonts w:ascii="Times New Roman" w:hAnsi="Times New Roman"/>
          <w:kern w:val="32"/>
          <w:sz w:val="28"/>
          <w:szCs w:val="28"/>
        </w:rPr>
        <w:t>.</w:t>
      </w:r>
    </w:p>
    <w:p w:rsidR="00B37991" w:rsidRPr="00CE6C3F" w:rsidRDefault="00B37991" w:rsidP="00B37991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  <w:r w:rsidRPr="00CE6C3F">
        <w:rPr>
          <w:rFonts w:ascii="Times New Roman" w:hAnsi="Times New Roman"/>
          <w:kern w:val="32"/>
          <w:sz w:val="28"/>
          <w:szCs w:val="28"/>
        </w:rPr>
        <w:t>Ежегодно в конце учебного год</w:t>
      </w:r>
      <w:proofErr w:type="gramStart"/>
      <w:r w:rsidRPr="00CE6C3F">
        <w:rPr>
          <w:rFonts w:ascii="Times New Roman" w:hAnsi="Times New Roman"/>
          <w:kern w:val="32"/>
          <w:sz w:val="28"/>
          <w:szCs w:val="28"/>
        </w:rPr>
        <w:t>а(</w:t>
      </w:r>
      <w:proofErr w:type="gramEnd"/>
      <w:r w:rsidRPr="00CE6C3F">
        <w:rPr>
          <w:rFonts w:ascii="Times New Roman" w:hAnsi="Times New Roman"/>
          <w:kern w:val="32"/>
          <w:sz w:val="28"/>
          <w:szCs w:val="28"/>
        </w:rPr>
        <w:t>мае-июне месяцах) проводится процедура оценки качества ДОУ.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kern w:val="32"/>
          <w:sz w:val="28"/>
          <w:szCs w:val="28"/>
        </w:rPr>
        <w:t>Используется следующий</w:t>
      </w:r>
      <w:r w:rsidRPr="00275442">
        <w:rPr>
          <w:rFonts w:ascii="Times New Roman" w:hAnsi="Times New Roman"/>
          <w:kern w:val="32"/>
          <w:sz w:val="28"/>
          <w:szCs w:val="28"/>
        </w:rPr>
        <w:t xml:space="preserve">  </w:t>
      </w:r>
      <w:proofErr w:type="gramStart"/>
      <w:r w:rsidRPr="00CE6C3F">
        <w:rPr>
          <w:rFonts w:ascii="Times New Roman" w:hAnsi="Times New Roman"/>
          <w:kern w:val="32"/>
          <w:sz w:val="28"/>
          <w:szCs w:val="28"/>
        </w:rPr>
        <w:t>инструментарий</w:t>
      </w:r>
      <w:proofErr w:type="gramEnd"/>
      <w:r w:rsidRPr="00275442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CE6C3F">
        <w:rPr>
          <w:rFonts w:ascii="Times New Roman" w:hAnsi="Times New Roman"/>
          <w:sz w:val="28"/>
          <w:szCs w:val="28"/>
        </w:rPr>
        <w:t>разработанный Федеральным и</w:t>
      </w:r>
      <w:r w:rsidRPr="00CE6C3F">
        <w:rPr>
          <w:rFonts w:ascii="Times New Roman" w:hAnsi="Times New Roman"/>
          <w:sz w:val="28"/>
          <w:szCs w:val="28"/>
        </w:rPr>
        <w:t>н</w:t>
      </w:r>
      <w:r w:rsidRPr="00CE6C3F">
        <w:rPr>
          <w:rFonts w:ascii="Times New Roman" w:hAnsi="Times New Roman"/>
          <w:sz w:val="28"/>
          <w:szCs w:val="28"/>
        </w:rPr>
        <w:t>ститутом педагогических измерений Министерства образования и науки РФ (далее ФИПИ).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1. Инструментарий для фиксации индивидуального развития ребенка (включает три комплекта диагностического обследования для каждой возрастной группы детского сада: младший, средний, старший)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2. Инструментарий для готовности детей к школе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3. Инструментарий комплексной самооценки ДОУ: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-оценка кадрового обеспечения ДОУ;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-оценка материально-технического обеспечения;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-оценка учебно-материального обеспечения;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 xml:space="preserve">-оценка </w:t>
      </w:r>
      <w:proofErr w:type="gramStart"/>
      <w:r w:rsidRPr="00CE6C3F">
        <w:rPr>
          <w:rFonts w:ascii="Times New Roman" w:hAnsi="Times New Roman"/>
          <w:sz w:val="28"/>
          <w:szCs w:val="28"/>
        </w:rPr>
        <w:t>медико-социального</w:t>
      </w:r>
      <w:proofErr w:type="gramEnd"/>
      <w:r w:rsidRPr="00CE6C3F">
        <w:rPr>
          <w:rFonts w:ascii="Times New Roman" w:hAnsi="Times New Roman"/>
          <w:sz w:val="28"/>
          <w:szCs w:val="28"/>
        </w:rPr>
        <w:t xml:space="preserve"> обеспечения;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-оценка информационно-методического обеспечения;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-оценка нормативно-правового обеспечения;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-оценка психолого-педагогического обеспечения.</w:t>
      </w:r>
    </w:p>
    <w:p w:rsidR="00B37991" w:rsidRPr="00CE6C3F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C3F">
        <w:rPr>
          <w:rFonts w:ascii="Times New Roman" w:hAnsi="Times New Roman"/>
          <w:sz w:val="28"/>
          <w:szCs w:val="28"/>
        </w:rPr>
        <w:t>4. инструментарий оценки удовлетворенности родителей качеством деятельн</w:t>
      </w:r>
      <w:r w:rsidRPr="00CE6C3F">
        <w:rPr>
          <w:rFonts w:ascii="Times New Roman" w:hAnsi="Times New Roman"/>
          <w:sz w:val="28"/>
          <w:szCs w:val="28"/>
        </w:rPr>
        <w:t>о</w:t>
      </w:r>
      <w:r w:rsidRPr="00CE6C3F">
        <w:rPr>
          <w:rFonts w:ascii="Times New Roman" w:hAnsi="Times New Roman"/>
          <w:sz w:val="28"/>
          <w:szCs w:val="28"/>
        </w:rPr>
        <w:t>сти ДОУ (анкеты для родителей).</w:t>
      </w:r>
    </w:p>
    <w:p w:rsidR="00B37991" w:rsidRPr="00CE6C3F" w:rsidRDefault="00B37991" w:rsidP="00B37991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  <w:r w:rsidRPr="00CE6C3F">
        <w:rPr>
          <w:rFonts w:ascii="Times New Roman" w:hAnsi="Times New Roman"/>
          <w:kern w:val="32"/>
          <w:sz w:val="28"/>
          <w:szCs w:val="28"/>
        </w:rPr>
        <w:t>Все диагностические карты заполняются в электронном виде.</w:t>
      </w:r>
    </w:p>
    <w:p w:rsidR="00B37991" w:rsidRPr="00B551FA" w:rsidRDefault="00B37991" w:rsidP="00B3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933" w:rsidRDefault="00292933" w:rsidP="00292933">
      <w:pPr>
        <w:rPr>
          <w:rFonts w:ascii="Times New Roman" w:hAnsi="Times New Roman" w:cs="Times New Roman"/>
        </w:rPr>
      </w:pPr>
    </w:p>
    <w:p w:rsidR="00B37991" w:rsidRDefault="00B37991" w:rsidP="00292933">
      <w:pPr>
        <w:rPr>
          <w:rFonts w:ascii="Times New Roman" w:hAnsi="Times New Roman" w:cs="Times New Roman"/>
        </w:rPr>
      </w:pPr>
    </w:p>
    <w:p w:rsidR="00B37991" w:rsidRDefault="00B37991" w:rsidP="00292933">
      <w:pPr>
        <w:rPr>
          <w:rFonts w:ascii="Times New Roman" w:hAnsi="Times New Roman" w:cs="Times New Roman"/>
        </w:rPr>
      </w:pPr>
    </w:p>
    <w:p w:rsidR="00B37991" w:rsidRDefault="00B37991" w:rsidP="00292933">
      <w:pPr>
        <w:rPr>
          <w:rFonts w:ascii="Times New Roman" w:hAnsi="Times New Roman" w:cs="Times New Roman"/>
        </w:rPr>
      </w:pPr>
    </w:p>
    <w:p w:rsidR="00B37991" w:rsidRPr="00713882" w:rsidRDefault="00B37991" w:rsidP="00292933">
      <w:pPr>
        <w:rPr>
          <w:rFonts w:ascii="Times New Roman" w:hAnsi="Times New Roman" w:cs="Times New Roman"/>
        </w:rPr>
      </w:pPr>
      <w:bookmarkStart w:id="5" w:name="_GoBack"/>
      <w:bookmarkEnd w:id="5"/>
    </w:p>
    <w:p w:rsidR="00713882" w:rsidRDefault="00713882" w:rsidP="00292933"/>
    <w:p w:rsidR="00713882" w:rsidRDefault="00713882" w:rsidP="00292933"/>
    <w:p w:rsidR="00A263F5" w:rsidRPr="00713882" w:rsidRDefault="00A263F5" w:rsidP="00713882">
      <w:pPr>
        <w:jc w:val="center"/>
        <w:rPr>
          <w:rFonts w:ascii="Times New Roman" w:hAnsi="Times New Roman" w:cs="Times New Roman"/>
          <w:b/>
          <w:sz w:val="28"/>
        </w:rPr>
      </w:pPr>
      <w:r w:rsidRPr="00713882">
        <w:rPr>
          <w:rFonts w:ascii="Times New Roman" w:hAnsi="Times New Roman" w:cs="Times New Roman"/>
          <w:b/>
          <w:sz w:val="28"/>
        </w:rPr>
        <w:t>План досуговых мероприятий в группе</w:t>
      </w:r>
      <w:r w:rsidR="00713882">
        <w:rPr>
          <w:rFonts w:ascii="Times New Roman" w:hAnsi="Times New Roman" w:cs="Times New Roman"/>
          <w:b/>
          <w:sz w:val="28"/>
        </w:rPr>
        <w:t xml:space="preserve"> «Пчелка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5245"/>
        <w:gridCol w:w="1657"/>
      </w:tblGrid>
      <w:tr w:rsidR="000E096F" w:rsidTr="000901D9">
        <w:tc>
          <w:tcPr>
            <w:tcW w:w="2977" w:type="dxa"/>
          </w:tcPr>
          <w:p w:rsidR="000E096F" w:rsidRPr="000901D9" w:rsidRDefault="000E096F" w:rsidP="00955E2B">
            <w:pPr>
              <w:spacing w:line="239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0E096F" w:rsidRPr="000901D9" w:rsidRDefault="000E096F" w:rsidP="00955E2B">
            <w:pPr>
              <w:spacing w:line="23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0901D9">
              <w:rPr>
                <w:rFonts w:ascii="Times New Roman" w:eastAsia="Times New Roman" w:hAnsi="Times New Roman"/>
                <w:b/>
                <w:sz w:val="24"/>
              </w:rPr>
              <w:t xml:space="preserve">Досуговое мероприятие </w:t>
            </w:r>
          </w:p>
        </w:tc>
        <w:tc>
          <w:tcPr>
            <w:tcW w:w="5245" w:type="dxa"/>
          </w:tcPr>
          <w:p w:rsidR="000E096F" w:rsidRPr="000901D9" w:rsidRDefault="000E096F" w:rsidP="00955E2B">
            <w:pPr>
              <w:spacing w:line="239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0E096F" w:rsidRPr="000901D9" w:rsidRDefault="000E096F" w:rsidP="000E096F">
            <w:pPr>
              <w:spacing w:line="239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01D9">
              <w:rPr>
                <w:rFonts w:ascii="Times New Roman" w:eastAsia="Times New Roman" w:hAnsi="Times New Roman"/>
                <w:b/>
                <w:sz w:val="24"/>
              </w:rPr>
              <w:t>Цель</w:t>
            </w:r>
          </w:p>
        </w:tc>
        <w:tc>
          <w:tcPr>
            <w:tcW w:w="1657" w:type="dxa"/>
          </w:tcPr>
          <w:p w:rsidR="000E096F" w:rsidRPr="000901D9" w:rsidRDefault="000E096F" w:rsidP="000E096F">
            <w:pPr>
              <w:spacing w:line="239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01D9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  <w:p w:rsidR="000E096F" w:rsidRPr="000901D9" w:rsidRDefault="000E096F" w:rsidP="00955E2B">
            <w:pPr>
              <w:spacing w:line="23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0901D9">
              <w:rPr>
                <w:rFonts w:ascii="Times New Roman" w:eastAsia="Times New Roman" w:hAnsi="Times New Roman"/>
                <w:b/>
                <w:sz w:val="24"/>
              </w:rPr>
              <w:t>проведения</w:t>
            </w:r>
          </w:p>
        </w:tc>
      </w:tr>
      <w:tr w:rsidR="00DC5593" w:rsidTr="000901D9">
        <w:tc>
          <w:tcPr>
            <w:tcW w:w="2977" w:type="dxa"/>
          </w:tcPr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C5593" w:rsidRPr="00DC5593" w:rsidRDefault="00DC5593" w:rsidP="00DC5593">
            <w:pPr>
              <w:spacing w:line="23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5593">
              <w:rPr>
                <w:rFonts w:ascii="Times New Roman" w:hAnsi="Times New Roman" w:cs="Times New Roman"/>
                <w:sz w:val="24"/>
              </w:rPr>
              <w:t>Культурно – досуговое развлечений детей со</w:t>
            </w:r>
            <w:r w:rsidRPr="00DC5593">
              <w:rPr>
                <w:rFonts w:ascii="Times New Roman" w:hAnsi="Times New Roman" w:cs="Times New Roman"/>
                <w:sz w:val="24"/>
              </w:rPr>
              <w:t>в</w:t>
            </w:r>
            <w:r w:rsidRPr="00DC5593">
              <w:rPr>
                <w:rFonts w:ascii="Times New Roman" w:hAnsi="Times New Roman" w:cs="Times New Roman"/>
                <w:sz w:val="24"/>
              </w:rPr>
              <w:t>местно с  родителями «День рождения группы» </w:t>
            </w:r>
          </w:p>
        </w:tc>
        <w:tc>
          <w:tcPr>
            <w:tcW w:w="5245" w:type="dxa"/>
          </w:tcPr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C5593" w:rsidRPr="00326A30" w:rsidRDefault="00326A30" w:rsidP="00955E2B">
            <w:pPr>
              <w:spacing w:line="23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26A30">
              <w:rPr>
                <w:rFonts w:ascii="Times New Roman" w:hAnsi="Times New Roman" w:cs="Times New Roman"/>
                <w:sz w:val="24"/>
              </w:rPr>
              <w:t>Создать доброжелательную атмосферу, сближ</w:t>
            </w:r>
            <w:r w:rsidRPr="00326A30">
              <w:rPr>
                <w:rFonts w:ascii="Times New Roman" w:hAnsi="Times New Roman" w:cs="Times New Roman"/>
                <w:sz w:val="24"/>
              </w:rPr>
              <w:t>е</w:t>
            </w:r>
            <w:r w:rsidRPr="00326A30">
              <w:rPr>
                <w:rFonts w:ascii="Times New Roman" w:hAnsi="Times New Roman" w:cs="Times New Roman"/>
                <w:sz w:val="24"/>
              </w:rPr>
              <w:t>ние детей, родителей, воспитателя через общ</w:t>
            </w:r>
            <w:r w:rsidRPr="00326A30">
              <w:rPr>
                <w:rFonts w:ascii="Times New Roman" w:hAnsi="Times New Roman" w:cs="Times New Roman"/>
                <w:sz w:val="24"/>
              </w:rPr>
              <w:t>е</w:t>
            </w:r>
            <w:r w:rsidRPr="00326A30">
              <w:rPr>
                <w:rFonts w:ascii="Times New Roman" w:hAnsi="Times New Roman" w:cs="Times New Roman"/>
                <w:sz w:val="24"/>
              </w:rPr>
              <w:t>ния в игре, творчестве, обучение родителей н</w:t>
            </w:r>
            <w:r w:rsidRPr="00326A30">
              <w:rPr>
                <w:rFonts w:ascii="Times New Roman" w:hAnsi="Times New Roman" w:cs="Times New Roman"/>
                <w:sz w:val="24"/>
              </w:rPr>
              <w:t>о</w:t>
            </w:r>
            <w:r w:rsidRPr="00326A30">
              <w:rPr>
                <w:rFonts w:ascii="Times New Roman" w:hAnsi="Times New Roman" w:cs="Times New Roman"/>
                <w:sz w:val="24"/>
              </w:rPr>
              <w:t>вому взаимодействию, общению с детьми, ра</w:t>
            </w:r>
            <w:r w:rsidRPr="00326A30">
              <w:rPr>
                <w:rFonts w:ascii="Times New Roman" w:hAnsi="Times New Roman" w:cs="Times New Roman"/>
                <w:sz w:val="24"/>
              </w:rPr>
              <w:t>з</w:t>
            </w:r>
            <w:r w:rsidRPr="00326A30">
              <w:rPr>
                <w:rFonts w:ascii="Times New Roman" w:hAnsi="Times New Roman" w:cs="Times New Roman"/>
                <w:sz w:val="24"/>
              </w:rPr>
              <w:t>вивать навыки сотрудничества в разных видах действия</w:t>
            </w:r>
          </w:p>
        </w:tc>
        <w:tc>
          <w:tcPr>
            <w:tcW w:w="1657" w:type="dxa"/>
          </w:tcPr>
          <w:p w:rsidR="00DC5593" w:rsidRDefault="00DC5593" w:rsidP="000E096F">
            <w:pPr>
              <w:spacing w:line="239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C5593" w:rsidRPr="00DC5593" w:rsidRDefault="00DC5593" w:rsidP="000E096F">
            <w:pPr>
              <w:spacing w:line="23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C5593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</w:tr>
      <w:tr w:rsidR="000E096F" w:rsidTr="000901D9">
        <w:tc>
          <w:tcPr>
            <w:tcW w:w="2977" w:type="dxa"/>
          </w:tcPr>
          <w:p w:rsidR="000E096F" w:rsidRDefault="000E096F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C5593" w:rsidRDefault="00DC5593" w:rsidP="000E096F">
            <w:pPr>
              <w:rPr>
                <w:rFonts w:ascii="Times New Roman" w:hAnsi="Times New Roman" w:cs="Times New Roman"/>
                <w:sz w:val="24"/>
              </w:rPr>
            </w:pPr>
            <w:r w:rsidRPr="00DC5593">
              <w:rPr>
                <w:rFonts w:ascii="Times New Roman" w:hAnsi="Times New Roman" w:cs="Times New Roman"/>
                <w:sz w:val="24"/>
              </w:rPr>
              <w:t>Развлечение для детей старшей - подготовител</w:t>
            </w:r>
            <w:r w:rsidRPr="00DC5593">
              <w:rPr>
                <w:rFonts w:ascii="Times New Roman" w:hAnsi="Times New Roman" w:cs="Times New Roman"/>
                <w:sz w:val="24"/>
              </w:rPr>
              <w:t>ь</w:t>
            </w:r>
            <w:r w:rsidRPr="00DC5593">
              <w:rPr>
                <w:rFonts w:ascii="Times New Roman" w:hAnsi="Times New Roman" w:cs="Times New Roman"/>
                <w:sz w:val="24"/>
              </w:rPr>
              <w:t xml:space="preserve">ной группы «Если вышел в </w:t>
            </w:r>
            <w:proofErr w:type="spellStart"/>
            <w:r w:rsidRPr="00DC5593">
              <w:rPr>
                <w:rFonts w:ascii="Times New Roman" w:hAnsi="Times New Roman" w:cs="Times New Roman"/>
                <w:sz w:val="24"/>
              </w:rPr>
              <w:t>путь</w:t>
            </w:r>
            <w:proofErr w:type="gramStart"/>
            <w:r w:rsidRPr="00DC5593"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 w:rsidRPr="00DC5593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DC5593">
              <w:rPr>
                <w:rFonts w:ascii="Times New Roman" w:hAnsi="Times New Roman" w:cs="Times New Roman"/>
                <w:sz w:val="24"/>
              </w:rPr>
              <w:t xml:space="preserve"> про </w:t>
            </w:r>
            <w:proofErr w:type="spellStart"/>
            <w:r w:rsidRPr="00DC5593">
              <w:rPr>
                <w:rFonts w:ascii="Times New Roman" w:hAnsi="Times New Roman" w:cs="Times New Roman"/>
                <w:sz w:val="24"/>
              </w:rPr>
              <w:t>фликер</w:t>
            </w:r>
            <w:proofErr w:type="spellEnd"/>
            <w:r w:rsidRPr="00DC5593">
              <w:rPr>
                <w:rFonts w:ascii="Times New Roman" w:hAnsi="Times New Roman" w:cs="Times New Roman"/>
                <w:sz w:val="24"/>
              </w:rPr>
              <w:t xml:space="preserve"> не забудь!»</w:t>
            </w:r>
          </w:p>
          <w:p w:rsidR="00DC5593" w:rsidRDefault="00DC5593" w:rsidP="000E096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0E096F" w:rsidRDefault="000E096F" w:rsidP="00DC5593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0901D9" w:rsidRDefault="000901D9" w:rsidP="000E096F">
            <w:pPr>
              <w:pStyle w:val="a5"/>
            </w:pPr>
          </w:p>
          <w:p w:rsidR="00DC5593" w:rsidRDefault="00DC5593" w:rsidP="000E096F">
            <w:pPr>
              <w:pStyle w:val="a5"/>
            </w:pPr>
            <w:r>
              <w:t>Знакомство детей светоотражателями</w:t>
            </w:r>
          </w:p>
          <w:p w:rsidR="000E096F" w:rsidRDefault="000E096F" w:rsidP="000E096F">
            <w:pPr>
              <w:pStyle w:val="a5"/>
            </w:pPr>
          </w:p>
          <w:p w:rsidR="000E096F" w:rsidRDefault="000E096F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</w:tcPr>
          <w:p w:rsidR="000E096F" w:rsidRDefault="000E096F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</w:tr>
      <w:tr w:rsidR="008852AB" w:rsidTr="000901D9">
        <w:tc>
          <w:tcPr>
            <w:tcW w:w="2977" w:type="dxa"/>
          </w:tcPr>
          <w:p w:rsidR="008852AB" w:rsidRDefault="008852AB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C5593" w:rsidRPr="00DC5593" w:rsidRDefault="00E166DE" w:rsidP="00DC55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10" w:tooltip="Развлечение на " w:history="1">
              <w:r w:rsidR="00DC5593" w:rsidRPr="00DC5593">
                <w:rPr>
                  <w:rFonts w:ascii="Times New Roman" w:hAnsi="Times New Roman" w:cs="Times New Roman"/>
                  <w:sz w:val="24"/>
                </w:rPr>
                <w:t>Познавательно-экологическое развлеч</w:t>
              </w:r>
              <w:r w:rsidR="00DC5593" w:rsidRPr="00DC5593">
                <w:rPr>
                  <w:rFonts w:ascii="Times New Roman" w:hAnsi="Times New Roman" w:cs="Times New Roman"/>
                  <w:sz w:val="24"/>
                </w:rPr>
                <w:t>е</w:t>
              </w:r>
              <w:r w:rsidR="00DC5593" w:rsidRPr="00DC5593">
                <w:rPr>
                  <w:rFonts w:ascii="Times New Roman" w:hAnsi="Times New Roman" w:cs="Times New Roman"/>
                  <w:sz w:val="24"/>
                </w:rPr>
                <w:t xml:space="preserve">ние на тему «Синичкин день» </w:t>
              </w:r>
            </w:hyperlink>
          </w:p>
          <w:p w:rsidR="00DC5593" w:rsidRPr="00DC5593" w:rsidRDefault="00DC5593" w:rsidP="00DC5593">
            <w:pPr>
              <w:spacing w:line="23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852AB" w:rsidRPr="00DC5593" w:rsidRDefault="008852AB" w:rsidP="008852A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8852AB" w:rsidRDefault="008852AB" w:rsidP="000E096F">
            <w:pPr>
              <w:pStyle w:val="a5"/>
            </w:pPr>
          </w:p>
          <w:p w:rsidR="008852AB" w:rsidRDefault="00DC5593" w:rsidP="000E096F">
            <w:pPr>
              <w:pStyle w:val="a5"/>
            </w:pPr>
            <w:r>
              <w:t>Познакомить детей с особенностями празднов</w:t>
            </w:r>
            <w:r>
              <w:t>а</w:t>
            </w:r>
            <w:r>
              <w:t>ния по народному календарю праздника «С</w:t>
            </w:r>
            <w:r>
              <w:t>и</w:t>
            </w:r>
            <w:r w:rsidR="00131441">
              <w:t>ничкин день»</w:t>
            </w:r>
            <w:r>
              <w:t>.</w:t>
            </w:r>
          </w:p>
          <w:p w:rsidR="008852AB" w:rsidRDefault="008852AB" w:rsidP="000E096F">
            <w:pPr>
              <w:pStyle w:val="a5"/>
            </w:pPr>
          </w:p>
        </w:tc>
        <w:tc>
          <w:tcPr>
            <w:tcW w:w="1657" w:type="dxa"/>
          </w:tcPr>
          <w:p w:rsidR="00326A30" w:rsidRDefault="00326A30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8852AB" w:rsidRDefault="00DC5593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</w:tr>
      <w:tr w:rsidR="00DC5593" w:rsidTr="000901D9">
        <w:tc>
          <w:tcPr>
            <w:tcW w:w="2977" w:type="dxa"/>
          </w:tcPr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C5593" w:rsidRPr="00DC5593" w:rsidRDefault="00DC5593" w:rsidP="00955E2B">
            <w:pPr>
              <w:spacing w:line="23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C5593">
              <w:rPr>
                <w:rFonts w:ascii="Times New Roman" w:eastAsia="Times New Roman" w:hAnsi="Times New Roman" w:cs="Times New Roman"/>
                <w:sz w:val="24"/>
              </w:rPr>
              <w:t>Развлечение «</w:t>
            </w:r>
            <w:r w:rsidRPr="00DC5593">
              <w:rPr>
                <w:rFonts w:ascii="Times New Roman" w:hAnsi="Times New Roman" w:cs="Times New Roman"/>
                <w:sz w:val="24"/>
              </w:rPr>
              <w:t>Праздник старых игрушек».</w:t>
            </w:r>
          </w:p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DC5593" w:rsidRDefault="00DC5593" w:rsidP="000E096F">
            <w:pPr>
              <w:pStyle w:val="a5"/>
            </w:pPr>
          </w:p>
          <w:p w:rsidR="00326A30" w:rsidRDefault="00326A30" w:rsidP="00326A30">
            <w:pPr>
              <w:pStyle w:val="a5"/>
            </w:pPr>
            <w:r>
              <w:t>Создать доброжелательную атмосферу, сближ</w:t>
            </w:r>
            <w:r>
              <w:t>е</w:t>
            </w:r>
            <w:r>
              <w:t>ние детей, родителей, воспитателя через общ</w:t>
            </w:r>
            <w:r>
              <w:t>е</w:t>
            </w:r>
            <w:r>
              <w:t>ния в игре, творчестве.</w:t>
            </w:r>
          </w:p>
        </w:tc>
        <w:tc>
          <w:tcPr>
            <w:tcW w:w="1657" w:type="dxa"/>
          </w:tcPr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</w:tr>
      <w:tr w:rsidR="00DC5593" w:rsidTr="000901D9">
        <w:tc>
          <w:tcPr>
            <w:tcW w:w="2977" w:type="dxa"/>
          </w:tcPr>
          <w:p w:rsidR="00DC5593" w:rsidRDefault="00DC5593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C5593" w:rsidRPr="00DC5593" w:rsidRDefault="00DC5593" w:rsidP="00955E2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 w:rsidRPr="00DC5593">
              <w:rPr>
                <w:rFonts w:ascii="Times New Roman" w:eastAsia="Times New Roman" w:hAnsi="Times New Roman" w:cs="Times New Roman"/>
                <w:sz w:val="24"/>
              </w:rPr>
              <w:t xml:space="preserve">Развл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DC5593">
              <w:rPr>
                <w:rFonts w:ascii="Times New Roman" w:hAnsi="Times New Roman" w:cs="Times New Roman"/>
                <w:sz w:val="24"/>
              </w:rPr>
              <w:t>Праздник воздушных шар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DC55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5" w:type="dxa"/>
          </w:tcPr>
          <w:p w:rsidR="00326A30" w:rsidRDefault="00326A30" w:rsidP="000E096F">
            <w:pPr>
              <w:pStyle w:val="a5"/>
            </w:pPr>
          </w:p>
          <w:p w:rsidR="00DC5593" w:rsidRDefault="00326A30" w:rsidP="000E096F">
            <w:pPr>
              <w:pStyle w:val="a5"/>
            </w:pPr>
            <w:r w:rsidRPr="00DC5593">
              <w:t>Создание благоприятного микроклимата в гру</w:t>
            </w:r>
            <w:r w:rsidRPr="00DC5593">
              <w:t>п</w:t>
            </w:r>
            <w:r w:rsidRPr="00DC5593">
              <w:t>пе</w:t>
            </w:r>
            <w:proofErr w:type="gramStart"/>
            <w:r w:rsidRPr="00DC5593">
              <w:t xml:space="preserve"> ,</w:t>
            </w:r>
            <w:proofErr w:type="gramEnd"/>
            <w:r w:rsidRPr="00DC5593">
              <w:t xml:space="preserve"> поддержка дружественных отношений ме</w:t>
            </w:r>
            <w:r w:rsidRPr="00DC5593">
              <w:t>ж</w:t>
            </w:r>
            <w:r w:rsidRPr="00DC5593">
              <w:t>ду детьми</w:t>
            </w:r>
          </w:p>
        </w:tc>
        <w:tc>
          <w:tcPr>
            <w:tcW w:w="1657" w:type="dxa"/>
          </w:tcPr>
          <w:p w:rsidR="00DC5593" w:rsidRDefault="00326A30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апрель</w:t>
            </w:r>
          </w:p>
        </w:tc>
      </w:tr>
      <w:tr w:rsidR="00326A30" w:rsidTr="000901D9">
        <w:tc>
          <w:tcPr>
            <w:tcW w:w="2977" w:type="dxa"/>
          </w:tcPr>
          <w:p w:rsidR="00326A30" w:rsidRDefault="00326A30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B47F4" w:rsidRDefault="00DB47F4" w:rsidP="00DB47F4">
            <w:pPr>
              <w:pStyle w:val="c24"/>
            </w:pPr>
            <w:proofErr w:type="spellStart"/>
            <w:r>
              <w:rPr>
                <w:rStyle w:val="c17"/>
              </w:rPr>
              <w:t>Квест</w:t>
            </w:r>
            <w:proofErr w:type="spellEnd"/>
            <w:r>
              <w:rPr>
                <w:rStyle w:val="c17"/>
              </w:rPr>
              <w:t>-игра для детей старшей группы</w:t>
            </w:r>
          </w:p>
          <w:p w:rsidR="00DB47F4" w:rsidRDefault="00DB47F4" w:rsidP="00DB47F4">
            <w:pPr>
              <w:pStyle w:val="c24"/>
            </w:pPr>
            <w:r>
              <w:rPr>
                <w:rStyle w:val="c17"/>
              </w:rPr>
              <w:t>«Поиски спрятанного п</w:t>
            </w:r>
            <w:r>
              <w:rPr>
                <w:rStyle w:val="c17"/>
              </w:rPr>
              <w:t>о</w:t>
            </w:r>
            <w:r>
              <w:rPr>
                <w:rStyle w:val="c17"/>
              </w:rPr>
              <w:t>дарка»</w:t>
            </w:r>
          </w:p>
          <w:p w:rsidR="00326A30" w:rsidRDefault="00326A30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DB47F4" w:rsidRDefault="00DB47F4" w:rsidP="00DB47F4">
            <w:pPr>
              <w:pStyle w:val="a5"/>
            </w:pPr>
          </w:p>
          <w:p w:rsidR="00326A30" w:rsidRDefault="00DB47F4" w:rsidP="00DB47F4">
            <w:pPr>
              <w:pStyle w:val="a5"/>
            </w:pPr>
            <w:r>
              <w:t>У</w:t>
            </w:r>
            <w:r w:rsidR="00326A30">
              <w:rPr>
                <w:rStyle w:val="c17"/>
              </w:rPr>
              <w:t>пражнять в количественном и порядковом сч</w:t>
            </w:r>
            <w:r w:rsidR="00326A30">
              <w:rPr>
                <w:rStyle w:val="c17"/>
              </w:rPr>
              <w:t>е</w:t>
            </w:r>
            <w:r w:rsidR="00326A30">
              <w:rPr>
                <w:rStyle w:val="c17"/>
              </w:rPr>
              <w:t>те, пространственной ориентировке, воспит</w:t>
            </w:r>
            <w:r w:rsidR="00326A30">
              <w:rPr>
                <w:rStyle w:val="c17"/>
              </w:rPr>
              <w:t>ы</w:t>
            </w:r>
            <w:r w:rsidR="00326A30">
              <w:rPr>
                <w:rStyle w:val="c17"/>
              </w:rPr>
              <w:t>вать целеустремленность, устойчивость, интерес к математическим знаниям, развивать наблюд</w:t>
            </w:r>
            <w:r w:rsidR="00326A30">
              <w:rPr>
                <w:rStyle w:val="c17"/>
              </w:rPr>
              <w:t>а</w:t>
            </w:r>
            <w:r w:rsidR="00326A30">
              <w:rPr>
                <w:rStyle w:val="c17"/>
              </w:rPr>
              <w:t>тельность, внимание, логическое мышление; привить интерес к новой форме игровой де</w:t>
            </w:r>
            <w:r w:rsidR="00326A30">
              <w:rPr>
                <w:rStyle w:val="c17"/>
              </w:rPr>
              <w:t>я</w:t>
            </w:r>
            <w:r w:rsidR="00326A30">
              <w:rPr>
                <w:rStyle w:val="c17"/>
              </w:rPr>
              <w:t>тельности (</w:t>
            </w:r>
            <w:proofErr w:type="spellStart"/>
            <w:r w:rsidR="00326A30">
              <w:rPr>
                <w:rStyle w:val="c17"/>
              </w:rPr>
              <w:t>квест</w:t>
            </w:r>
            <w:proofErr w:type="spellEnd"/>
            <w:r w:rsidR="00326A30">
              <w:rPr>
                <w:rStyle w:val="c17"/>
              </w:rPr>
              <w:t>-игра).</w:t>
            </w:r>
          </w:p>
        </w:tc>
        <w:tc>
          <w:tcPr>
            <w:tcW w:w="1657" w:type="dxa"/>
          </w:tcPr>
          <w:p w:rsidR="00DB47F4" w:rsidRDefault="00DB47F4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326A30" w:rsidRDefault="00DB47F4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</w:tr>
      <w:tr w:rsidR="00DB47F4" w:rsidTr="000901D9">
        <w:tc>
          <w:tcPr>
            <w:tcW w:w="2977" w:type="dxa"/>
          </w:tcPr>
          <w:p w:rsidR="00DB47F4" w:rsidRDefault="00DB47F4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B47F4" w:rsidRPr="00DB47F4" w:rsidRDefault="00DB47F4" w:rsidP="00955E2B">
            <w:pPr>
              <w:spacing w:line="23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47F4">
              <w:rPr>
                <w:rFonts w:ascii="Times New Roman" w:hAnsi="Times New Roman" w:cs="Times New Roman"/>
                <w:sz w:val="24"/>
              </w:rPr>
              <w:t xml:space="preserve">ЭКО-КВЕСТ для </w:t>
            </w:r>
            <w:r>
              <w:rPr>
                <w:rFonts w:ascii="Times New Roman" w:hAnsi="Times New Roman" w:cs="Times New Roman"/>
                <w:sz w:val="24"/>
              </w:rPr>
              <w:t xml:space="preserve">детей </w:t>
            </w:r>
            <w:r w:rsidRPr="00DB47F4">
              <w:rPr>
                <w:rFonts w:ascii="Times New Roman" w:hAnsi="Times New Roman" w:cs="Times New Roman"/>
                <w:sz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</w:rPr>
              <w:t xml:space="preserve">шей группы </w:t>
            </w:r>
            <w:r w:rsidRPr="00DB47F4">
              <w:rPr>
                <w:rFonts w:ascii="Times New Roman" w:hAnsi="Times New Roman" w:cs="Times New Roman"/>
                <w:sz w:val="24"/>
              </w:rPr>
              <w:t>«Знатоки природы»</w:t>
            </w:r>
          </w:p>
          <w:p w:rsidR="00DB47F4" w:rsidRDefault="00DB47F4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DB47F4" w:rsidRDefault="00DB47F4" w:rsidP="00DB47F4">
            <w:pPr>
              <w:pStyle w:val="a5"/>
            </w:pPr>
          </w:p>
          <w:p w:rsidR="00DB47F4" w:rsidRDefault="00DB47F4" w:rsidP="00DB47F4">
            <w:pPr>
              <w:pStyle w:val="a5"/>
            </w:pPr>
            <w:r>
              <w:t>Формирование экологической культуры детей старшего дошкольного возраста.</w:t>
            </w:r>
          </w:p>
          <w:p w:rsidR="00DB47F4" w:rsidRDefault="00DB47F4" w:rsidP="00DB47F4">
            <w:pPr>
              <w:pStyle w:val="a5"/>
            </w:pPr>
          </w:p>
        </w:tc>
        <w:tc>
          <w:tcPr>
            <w:tcW w:w="1657" w:type="dxa"/>
          </w:tcPr>
          <w:p w:rsidR="00DB47F4" w:rsidRDefault="00DB47F4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</w:p>
          <w:p w:rsidR="00DB47F4" w:rsidRDefault="00DB47F4" w:rsidP="00955E2B">
            <w:pPr>
              <w:spacing w:line="23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</w:tr>
    </w:tbl>
    <w:p w:rsidR="00FE54B0" w:rsidRDefault="00FE54B0" w:rsidP="00955E2B">
      <w:pPr>
        <w:spacing w:line="239" w:lineRule="auto"/>
        <w:ind w:left="4660"/>
        <w:rPr>
          <w:rFonts w:ascii="Times New Roman" w:eastAsia="Times New Roman" w:hAnsi="Times New Roman"/>
        </w:rPr>
        <w:sectPr w:rsidR="00FE54B0" w:rsidSect="00891F8D">
          <w:pgSz w:w="11900" w:h="16838"/>
          <w:pgMar w:top="1134" w:right="851" w:bottom="1134" w:left="1418" w:header="0" w:footer="0" w:gutter="0"/>
          <w:cols w:space="0" w:equalWidth="0">
            <w:col w:w="9629"/>
          </w:cols>
          <w:docGrid w:linePitch="360"/>
        </w:sectPr>
      </w:pPr>
    </w:p>
    <w:p w:rsidR="00527FBC" w:rsidRDefault="00527FBC" w:rsidP="00F37B5A">
      <w:pPr>
        <w:rPr>
          <w:rFonts w:ascii="Times New Roman" w:hAnsi="Times New Roman" w:cs="Times New Roman"/>
          <w:b/>
          <w:sz w:val="28"/>
          <w:szCs w:val="28"/>
        </w:rPr>
      </w:pPr>
      <w:bookmarkStart w:id="6" w:name="page383"/>
      <w:bookmarkEnd w:id="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B76976">
        <w:rPr>
          <w:rFonts w:ascii="Times New Roman" w:hAnsi="Times New Roman" w:cs="Times New Roman"/>
          <w:b/>
          <w:sz w:val="28"/>
          <w:szCs w:val="28"/>
        </w:rPr>
        <w:t>2</w:t>
      </w:r>
    </w:p>
    <w:p w:rsidR="00527FBC" w:rsidRPr="0077341A" w:rsidRDefault="00527FBC" w:rsidP="00527FBC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 w:rsidRPr="0077341A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«Перспективный план работы с родителями логопедической группы»</w:t>
      </w:r>
      <w:r w:rsidRPr="0077341A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br/>
        <w:t>(старший, подготовительный возраст)</w:t>
      </w:r>
    </w:p>
    <w:p w:rsidR="00527FBC" w:rsidRDefault="00527FBC" w:rsidP="00527FBC">
      <w:pPr>
        <w:spacing w:after="0" w:line="36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4"/>
          <w:szCs w:val="24"/>
        </w:rPr>
      </w:pPr>
    </w:p>
    <w:tbl>
      <w:tblPr>
        <w:tblW w:w="9782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2413"/>
        <w:gridCol w:w="1413"/>
        <w:gridCol w:w="1279"/>
        <w:gridCol w:w="1414"/>
        <w:gridCol w:w="2127"/>
      </w:tblGrid>
      <w:tr w:rsidR="00527FBC" w:rsidRPr="0077341A" w:rsidTr="00834579">
        <w:trPr>
          <w:trHeight w:val="743"/>
        </w:trPr>
        <w:tc>
          <w:tcPr>
            <w:tcW w:w="580" w:type="pct"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Формы работы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734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етрад</w:t>
            </w:r>
            <w:r w:rsidRPr="007734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7734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ционные формы работы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Развл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е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чения</w:t>
            </w:r>
          </w:p>
        </w:tc>
        <w:tc>
          <w:tcPr>
            <w:tcW w:w="7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Семе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й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ные конку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р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сы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341A">
              <w:rPr>
                <w:rFonts w:ascii="Times New Roman" w:hAnsi="Times New Roman"/>
                <w:color w:val="000000"/>
                <w:sz w:val="28"/>
                <w:szCs w:val="28"/>
              </w:rPr>
              <w:t>Темы  род</w:t>
            </w:r>
            <w:r w:rsidRPr="0077341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7341A">
              <w:rPr>
                <w:rFonts w:ascii="Times New Roman" w:hAnsi="Times New Roman"/>
                <w:color w:val="000000"/>
                <w:sz w:val="28"/>
                <w:szCs w:val="28"/>
              </w:rPr>
              <w:t>тельских уго</w:t>
            </w:r>
            <w:r w:rsidRPr="0077341A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77341A">
              <w:rPr>
                <w:rFonts w:ascii="Times New Roman" w:hAnsi="Times New Roman"/>
                <w:color w:val="000000"/>
                <w:sz w:val="28"/>
                <w:szCs w:val="28"/>
              </w:rPr>
              <w:t>ков</w:t>
            </w:r>
          </w:p>
        </w:tc>
      </w:tr>
      <w:tr w:rsidR="00527FBC" w:rsidRPr="0077341A" w:rsidTr="00834579">
        <w:trPr>
          <w:trHeight w:val="880"/>
        </w:trPr>
        <w:tc>
          <w:tcPr>
            <w:tcW w:w="580" w:type="pct"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сентябрь</w:t>
            </w:r>
          </w:p>
        </w:tc>
        <w:tc>
          <w:tcPr>
            <w:tcW w:w="12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7341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Анкетирование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довлетворение потребностей род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ей в развитии д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й в М</w:t>
            </w:r>
            <w:r w:rsidR="00C4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У»            Цель:  Выяснить отнош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родителей к  воспитанию и обучению детей в М</w:t>
            </w:r>
            <w:r w:rsidR="00C4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У.                                  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41A">
              <w:rPr>
                <w:rFonts w:ascii="Times New Roman" w:hAnsi="Times New Roman"/>
                <w:sz w:val="24"/>
                <w:szCs w:val="24"/>
              </w:rPr>
              <w:t xml:space="preserve"> Оформление наглядной агит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ции:</w:t>
            </w: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341A">
              <w:rPr>
                <w:rFonts w:ascii="Times New Roman" w:hAnsi="Times New Roman"/>
                <w:sz w:val="24"/>
                <w:szCs w:val="24"/>
              </w:rPr>
              <w:t>- «Уголок для р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дителей» - визи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т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ная карточка, р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жим дня, сетка занятий, меню, права и обязанн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сти родителей</w:t>
            </w:r>
            <w:r w:rsidRPr="0077341A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BC" w:rsidRPr="0077341A" w:rsidTr="00834579">
        <w:trPr>
          <w:trHeight w:val="3430"/>
        </w:trPr>
        <w:tc>
          <w:tcPr>
            <w:tcW w:w="580" w:type="pct"/>
            <w:vMerge w:val="restart"/>
          </w:tcPr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vertAlign w:val="superscript"/>
              </w:rPr>
            </w:pP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41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  <w:p w:rsidR="00527FBC" w:rsidRPr="00BB3BB5" w:rsidRDefault="00527FBC" w:rsidP="00834579">
            <w:pPr>
              <w:spacing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Н</w:t>
            </w:r>
            <w:r w:rsidRPr="00BB3BB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оябрь</w:t>
            </w:r>
          </w:p>
        </w:tc>
        <w:tc>
          <w:tcPr>
            <w:tcW w:w="12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  <w:lastRenderedPageBreak/>
              <w:t> </w:t>
            </w:r>
          </w:p>
          <w:p w:rsidR="00527FBC" w:rsidRPr="009C672B" w:rsidRDefault="00527FBC" w:rsidP="0083457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работка  </w:t>
            </w:r>
            <w:r w:rsidRPr="0077341A">
              <w:rPr>
                <w:rStyle w:val="apple-converted-space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773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и – буклета «Артик</w:t>
            </w:r>
            <w:r w:rsidRPr="00773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773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ционная гимн</w:t>
            </w:r>
            <w:r w:rsidRPr="00773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73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ка – для чего она нужна? Правила в</w:t>
            </w:r>
            <w:r w:rsidRPr="00773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73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я»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I неделя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«Осенний вернисаж» </w:t>
            </w:r>
            <w:proofErr w:type="spellStart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зготовле</w:t>
            </w:r>
            <w:proofErr w:type="spellEnd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ие</w:t>
            </w:r>
            <w:proofErr w:type="spellEnd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д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ок из пр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дного 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О режиме дня дошкольника» 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Правила культ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ы общения»</w:t>
            </w:r>
          </w:p>
        </w:tc>
      </w:tr>
      <w:tr w:rsidR="00527FBC" w:rsidRPr="0077341A" w:rsidTr="00834579">
        <w:trPr>
          <w:trHeight w:val="590"/>
        </w:trPr>
        <w:tc>
          <w:tcPr>
            <w:tcW w:w="580" w:type="pct"/>
            <w:vMerge/>
          </w:tcPr>
          <w:p w:rsidR="00527FBC" w:rsidRPr="0077341A" w:rsidRDefault="00527FBC" w:rsidP="00834579">
            <w:pPr>
              <w:pStyle w:val="2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ационное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собрание: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Что такое логоп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ческая группа?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Систематический </w:t>
            </w:r>
            <w:proofErr w:type="gramStart"/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ечью детей»  с выступл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м логопеда.</w:t>
            </w:r>
          </w:p>
          <w:p w:rsidR="00527FBC" w:rsidRPr="00527FBC" w:rsidRDefault="00527FBC" w:rsidP="00834579">
            <w:pPr>
              <w:pStyle w:val="2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line="360" w:lineRule="auto"/>
              <w:rPr>
                <w:color w:val="000000" w:themeColor="text1"/>
              </w:rPr>
            </w:pPr>
          </w:p>
          <w:p w:rsidR="00527FBC" w:rsidRPr="00527FBC" w:rsidRDefault="00527FBC" w:rsidP="00834579">
            <w:pPr>
              <w:pStyle w:val="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7FBC">
              <w:rPr>
                <w:rFonts w:ascii="Times New Roman" w:hAnsi="Times New Roman"/>
                <w:i w:val="0"/>
                <w:sz w:val="24"/>
                <w:szCs w:val="24"/>
              </w:rPr>
              <w:t>Индивидуальные б</w:t>
            </w:r>
            <w:r w:rsidRPr="00527FBC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527FBC">
              <w:rPr>
                <w:rFonts w:ascii="Times New Roman" w:hAnsi="Times New Roman"/>
                <w:i w:val="0"/>
                <w:sz w:val="24"/>
                <w:szCs w:val="24"/>
              </w:rPr>
              <w:t>седы с родителями о роли семейного во</w:t>
            </w:r>
            <w:r w:rsidRPr="00527FBC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527FBC">
              <w:rPr>
                <w:rFonts w:ascii="Times New Roman" w:hAnsi="Times New Roman"/>
                <w:i w:val="0"/>
                <w:sz w:val="24"/>
                <w:szCs w:val="24"/>
              </w:rPr>
              <w:t>питания</w:t>
            </w:r>
            <w:r w:rsidRPr="00527F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FBC" w:rsidRPr="00527FBC" w:rsidRDefault="00527FBC" w:rsidP="00834579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 w:themeColor="text1"/>
              </w:rPr>
            </w:pPr>
            <w:r w:rsidRPr="00527FBC">
              <w:rPr>
                <w:color w:val="000000" w:themeColor="text1"/>
              </w:rPr>
              <w:t>Подготовка групп</w:t>
            </w:r>
            <w:r w:rsidRPr="00527FBC">
              <w:rPr>
                <w:color w:val="000000" w:themeColor="text1"/>
              </w:rPr>
              <w:t>о</w:t>
            </w:r>
            <w:r w:rsidRPr="00527FBC">
              <w:rPr>
                <w:color w:val="000000" w:themeColor="text1"/>
              </w:rPr>
              <w:t>вого помещения к зимнему сезону.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овместно с логоп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ом: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ра – практикум «Вместе играем пальчик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 и ра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ваем речь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3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ик «Золотая осень»</w:t>
            </w:r>
          </w:p>
        </w:tc>
        <w:tc>
          <w:tcPr>
            <w:tcW w:w="7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EB2E44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2E4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I неделя</w:t>
            </w: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«Чем </w:t>
            </w:r>
            <w:proofErr w:type="gramStart"/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огу</w:t>
            </w:r>
            <w:proofErr w:type="gramEnd"/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м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гу» 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– как я пом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аю дом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3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редлагать ли детям делится?» </w:t>
            </w: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7FBC" w:rsidRPr="0077341A" w:rsidTr="00834579">
        <w:trPr>
          <w:trHeight w:val="1266"/>
        </w:trPr>
        <w:tc>
          <w:tcPr>
            <w:tcW w:w="580" w:type="pct"/>
            <w:tcBorders>
              <w:bottom w:val="single" w:sz="4" w:space="0" w:color="auto"/>
            </w:tcBorders>
          </w:tcPr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  <w:r w:rsidRPr="0077341A">
              <w:rPr>
                <w:b/>
                <w:color w:val="000000"/>
              </w:rPr>
              <w:t>Декабрь</w:t>
            </w: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color w:val="000000" w:themeColor="text1"/>
              </w:rPr>
            </w:pPr>
            <w:r w:rsidRPr="00527FBC">
              <w:rPr>
                <w:color w:val="000000" w:themeColor="text1"/>
              </w:rPr>
              <w:lastRenderedPageBreak/>
              <w:t> Помощь в организ</w:t>
            </w:r>
            <w:r w:rsidRPr="00527FBC">
              <w:rPr>
                <w:color w:val="000000" w:themeColor="text1"/>
              </w:rPr>
              <w:t>а</w:t>
            </w:r>
            <w:r w:rsidRPr="00527FBC">
              <w:rPr>
                <w:color w:val="000000" w:themeColor="text1"/>
              </w:rPr>
              <w:t xml:space="preserve">ции и подготовки детей к новогоднему утреннику, пошив </w:t>
            </w:r>
            <w:r w:rsidRPr="00527FBC">
              <w:rPr>
                <w:color w:val="000000" w:themeColor="text1"/>
              </w:rPr>
              <w:lastRenderedPageBreak/>
              <w:t>костюмов и атриб</w:t>
            </w:r>
            <w:r w:rsidRPr="00527FBC">
              <w:rPr>
                <w:color w:val="000000" w:themeColor="text1"/>
              </w:rPr>
              <w:t>у</w:t>
            </w:r>
            <w:r w:rsidRPr="00527FBC">
              <w:rPr>
                <w:color w:val="000000" w:themeColor="text1"/>
              </w:rPr>
              <w:t xml:space="preserve">тов </w:t>
            </w:r>
            <w:r w:rsidRPr="00527FBC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тренник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Новый год»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I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 неделя</w:t>
            </w:r>
          </w:p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«Книжка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–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лютка» </w:t>
            </w:r>
            <w:proofErr w:type="spellStart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ставле</w:t>
            </w:r>
            <w:proofErr w:type="spellEnd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</w:p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ние</w:t>
            </w:r>
            <w:proofErr w:type="spellEnd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сказки с илл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ю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циями</w:t>
            </w:r>
          </w:p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III неделя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Нов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нее чудо» </w:t>
            </w:r>
            <w:proofErr w:type="spellStart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зготов</w:t>
            </w:r>
            <w:proofErr w:type="spellEnd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ение</w:t>
            </w:r>
            <w:proofErr w:type="spellEnd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н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годней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г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шки</w:t>
            </w:r>
            <w:proofErr w:type="spellEnd"/>
          </w:p>
        </w:tc>
        <w:tc>
          <w:tcPr>
            <w:tcW w:w="10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«Растите детей </w:t>
            </w:r>
            <w:proofErr w:type="gramStart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доровыми</w:t>
            </w:r>
            <w:proofErr w:type="gramEnd"/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»</w:t>
            </w:r>
          </w:p>
          <w:p w:rsidR="00527FBC" w:rsidRDefault="00527FBC" w:rsidP="00834579">
            <w:pPr>
              <w:spacing w:after="0" w:line="360" w:lineRule="auto"/>
              <w:ind w:left="33" w:right="-108" w:hanging="33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  <w:p w:rsidR="00527FBC" w:rsidRDefault="00527FBC" w:rsidP="00834579">
            <w:pPr>
              <w:spacing w:after="0" w:line="360" w:lineRule="auto"/>
              <w:ind w:left="33" w:right="-108" w:hanging="33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Default="00527FBC" w:rsidP="00834579">
            <w:pPr>
              <w:spacing w:after="0" w:line="360" w:lineRule="auto"/>
              <w:ind w:left="33" w:right="-108" w:hanging="33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Default="00527FBC" w:rsidP="00834579">
            <w:pPr>
              <w:spacing w:after="0" w:line="360" w:lineRule="auto"/>
              <w:ind w:left="33" w:right="-108" w:hanging="33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27FBC" w:rsidRPr="0077341A" w:rsidTr="00834579">
        <w:trPr>
          <w:trHeight w:val="1555"/>
        </w:trPr>
        <w:tc>
          <w:tcPr>
            <w:tcW w:w="580" w:type="pct"/>
            <w:tcBorders>
              <w:top w:val="single" w:sz="4" w:space="0" w:color="auto"/>
            </w:tcBorders>
          </w:tcPr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  <w:r w:rsidRPr="0077341A">
              <w:rPr>
                <w:b/>
                <w:color w:val="000000"/>
              </w:rPr>
              <w:lastRenderedPageBreak/>
              <w:t>Январь</w:t>
            </w: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beforeAutospacing="0" w:after="188" w:afterAutospacing="0" w:line="360" w:lineRule="auto"/>
              <w:jc w:val="both"/>
              <w:rPr>
                <w:b/>
                <w:color w:val="000000"/>
              </w:rPr>
            </w:pPr>
          </w:p>
          <w:p w:rsidR="00527FBC" w:rsidRPr="0077341A" w:rsidRDefault="00527FBC" w:rsidP="00834579">
            <w:pPr>
              <w:pStyle w:val="a5"/>
              <w:shd w:val="clear" w:color="auto" w:fill="FFFFFF"/>
              <w:spacing w:before="188" w:after="188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3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FB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мощь в сооруж</w:t>
            </w:r>
            <w:r w:rsidRPr="00527FB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527FB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и снежных п</w:t>
            </w:r>
            <w:r w:rsidRPr="00527FB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527FB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оек и ледяной горки.</w:t>
            </w:r>
          </w:p>
          <w:p w:rsidR="00527FBC" w:rsidRPr="00527FBC" w:rsidRDefault="00527FBC" w:rsidP="00834579">
            <w:pPr>
              <w:spacing w:after="0" w:line="360" w:lineRule="auto"/>
              <w:rPr>
                <w:color w:val="000000" w:themeColor="text1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Ценность де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</w:t>
            </w: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кой игрушки»</w:t>
            </w:r>
          </w:p>
          <w:p w:rsidR="00527FBC" w:rsidRPr="009C672B" w:rsidRDefault="00527FBC" w:rsidP="00834579">
            <w:pPr>
              <w:spacing w:after="0" w:line="360" w:lineRule="auto"/>
              <w:ind w:left="194" w:hanging="194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Сила похвалы»</w:t>
            </w:r>
          </w:p>
          <w:p w:rsidR="00527FBC" w:rsidRPr="009C672B" w:rsidRDefault="00527FBC" w:rsidP="00834579">
            <w:pPr>
              <w:spacing w:after="0" w:line="360" w:lineRule="auto"/>
              <w:ind w:left="194" w:hanging="194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527FBC" w:rsidRPr="0077341A" w:rsidTr="00527FBC">
        <w:trPr>
          <w:trHeight w:val="321"/>
        </w:trPr>
        <w:tc>
          <w:tcPr>
            <w:tcW w:w="580" w:type="pct"/>
            <w:tcBorders>
              <w:bottom w:val="single" w:sz="4" w:space="0" w:color="auto"/>
            </w:tcBorders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27FBC" w:rsidRPr="00BB3BB5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ьно-физкул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ое развлеч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с р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телями: «Мама, </w:t>
            </w:r>
            <w:proofErr w:type="spellStart"/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а</w:t>
            </w:r>
            <w:proofErr w:type="gramStart"/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я</w:t>
            </w:r>
            <w:proofErr w:type="spellEnd"/>
            <w:proofErr w:type="gramEnd"/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спорти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с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73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ья»</w:t>
            </w:r>
          </w:p>
          <w:p w:rsidR="00527FBC" w:rsidRPr="0077341A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527FBC" w:rsidRPr="009C672B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I</w:t>
            </w:r>
            <w:r w:rsidRPr="009C672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 неделя</w:t>
            </w:r>
          </w:p>
          <w:p w:rsidR="00527FBC" w:rsidRPr="00EB2E44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C672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курс «Военная техника» из брос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ого мат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</w:t>
            </w:r>
            <w:r w:rsidRPr="00EB2E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иала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41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Оформление наглядной агит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ции:</w:t>
            </w: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41A">
              <w:rPr>
                <w:rFonts w:ascii="Times New Roman" w:hAnsi="Times New Roman"/>
                <w:sz w:val="24"/>
                <w:szCs w:val="24"/>
              </w:rPr>
              <w:t>1. «Советы род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телям» - «</w:t>
            </w:r>
            <w:proofErr w:type="spellStart"/>
            <w:r w:rsidRPr="0077341A">
              <w:rPr>
                <w:rFonts w:ascii="Times New Roman" w:hAnsi="Times New Roman"/>
                <w:sz w:val="24"/>
                <w:szCs w:val="24"/>
              </w:rPr>
              <w:t>Гипе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активные</w:t>
            </w:r>
            <w:proofErr w:type="spellEnd"/>
            <w:r w:rsidRPr="0077341A">
              <w:rPr>
                <w:rFonts w:ascii="Times New Roman" w:hAnsi="Times New Roman"/>
                <w:sz w:val="24"/>
                <w:szCs w:val="24"/>
              </w:rPr>
              <w:t xml:space="preserve"> дети».</w:t>
            </w: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41A">
              <w:rPr>
                <w:rFonts w:ascii="Times New Roman" w:hAnsi="Times New Roman"/>
                <w:sz w:val="24"/>
                <w:szCs w:val="24"/>
              </w:rPr>
              <w:t>2. «Советы лог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педа» - «Артик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ляционная гимн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стика дома»</w:t>
            </w: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41A">
              <w:rPr>
                <w:rFonts w:ascii="Times New Roman" w:hAnsi="Times New Roman"/>
                <w:sz w:val="24"/>
                <w:szCs w:val="24"/>
              </w:rPr>
              <w:t>5. Пополнение родителями стр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41A">
              <w:rPr>
                <w:rFonts w:ascii="Times New Roman" w:hAnsi="Times New Roman"/>
                <w:sz w:val="24"/>
                <w:szCs w:val="24"/>
              </w:rPr>
              <w:t xml:space="preserve">ничек </w:t>
            </w:r>
            <w:proofErr w:type="gramStart"/>
            <w:r w:rsidRPr="0077341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77341A">
              <w:rPr>
                <w:rFonts w:ascii="Times New Roman" w:hAnsi="Times New Roman"/>
                <w:sz w:val="24"/>
                <w:szCs w:val="24"/>
              </w:rPr>
              <w:t xml:space="preserve"> портфолио.</w:t>
            </w:r>
          </w:p>
          <w:p w:rsidR="00527FBC" w:rsidRPr="0077341A" w:rsidRDefault="00527FBC" w:rsidP="008345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BC" w:rsidRPr="00527FBC" w:rsidTr="00834579">
        <w:trPr>
          <w:trHeight w:val="3241"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формление стенда с фотографиями «Наша жизнь в де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саду».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ренник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8 марта»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 неделя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Огонь – друг, огонь - враг» 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Что такое гене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огическое др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о?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Вопросы и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пектора ГИБДД»</w:t>
            </w:r>
          </w:p>
        </w:tc>
      </w:tr>
      <w:tr w:rsidR="00527FBC" w:rsidRPr="00527FBC" w:rsidTr="00834579">
        <w:trPr>
          <w:trHeight w:val="3619"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местный выезд в город (экскурсия  в планетарий)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 неделя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 «Расскажи о родном городе»  «</w:t>
            </w:r>
            <w:proofErr w:type="spellStart"/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ст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меч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</w:t>
            </w:r>
            <w:proofErr w:type="spellEnd"/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шего г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да»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Детская ложь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Если дети игр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ют в </w:t>
            </w:r>
            <w:proofErr w:type="spellStart"/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грессив</w:t>
            </w:r>
            <w:proofErr w:type="spellEnd"/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игры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27FBC" w:rsidRPr="00527FBC" w:rsidTr="00834579">
        <w:trPr>
          <w:trHeight w:val="5357"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вое собрание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Чему мы науч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сь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новление стенда с фотографиями «Наша жизнь в де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саду».</w:t>
            </w:r>
          </w:p>
          <w:p w:rsidR="00527FBC" w:rsidRPr="00527FBC" w:rsidRDefault="00527FBC" w:rsidP="00527FB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онные мероприятия по по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товке к выпускн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 балу детей. 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 неделя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Дом для птиц» и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товление скворечн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27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Жестокое обр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щение с детьми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Одевайте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7F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тей по сезону</w:t>
            </w:r>
            <w:r w:rsidRPr="00527FB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7FBC" w:rsidRPr="00527FBC" w:rsidRDefault="00527FBC" w:rsidP="0083457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27FBC" w:rsidRPr="00527FBC" w:rsidRDefault="00527FBC" w:rsidP="00F37B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27FBC" w:rsidRPr="00527FBC" w:rsidSect="00891F8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0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EF" w:rsidRDefault="00123AEF" w:rsidP="006143C5">
      <w:pPr>
        <w:spacing w:after="0" w:line="240" w:lineRule="auto"/>
      </w:pPr>
      <w:r>
        <w:separator/>
      </w:r>
    </w:p>
  </w:endnote>
  <w:endnote w:type="continuationSeparator" w:id="0">
    <w:p w:rsidR="00123AEF" w:rsidRDefault="00123AEF" w:rsidP="0061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818544"/>
      <w:docPartObj>
        <w:docPartGallery w:val="Page Numbers (Bottom of Page)"/>
        <w:docPartUnique/>
      </w:docPartObj>
    </w:sdtPr>
    <w:sdtContent>
      <w:p w:rsidR="00E166DE" w:rsidRPr="000A0768" w:rsidRDefault="00E166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991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E166DE" w:rsidRDefault="00E166D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DE" w:rsidRDefault="00E166DE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81.3pt;margin-top:706.55pt;width:11.05pt;height:7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" filled="f" stroked="f">
          <v:textbox style="mso-fit-shape-to-text:t" inset="0,0,0,0">
            <w:txbxContent>
              <w:p w:rsidR="00E166DE" w:rsidRDefault="00E166DE">
                <w:pPr>
                  <w:spacing w:line="240" w:lineRule="auto"/>
                </w:pP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Pr="00D93CCA">
                  <w:rPr>
                    <w:rStyle w:val="Verdana10pt"/>
                    <w:rFonts w:eastAsiaTheme="minorHAnsi"/>
                    <w:noProof/>
                  </w:rPr>
                  <w:t>282</w:t>
                </w:r>
                <w:r>
                  <w:rPr>
                    <w:rStyle w:val="Verdana1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DE" w:rsidRDefault="00E166D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DE" w:rsidRDefault="00E166DE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290.15pt;margin-top:703.3pt;width:15.85pt;height:7.9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xTrgIAAK0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" filled="f" stroked="f">
          <v:textbox style="mso-fit-shape-to-text:t" inset="0,0,0,0">
            <w:txbxContent>
              <w:p w:rsidR="00E166DE" w:rsidRDefault="00E166D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C7E18">
                  <w:rPr>
                    <w:rStyle w:val="af1"/>
                    <w:rFonts w:eastAsiaTheme="minorHAnsi"/>
                    <w:noProof/>
                  </w:rPr>
                  <w:t>109</w:t>
                </w:r>
                <w:r>
                  <w:rPr>
                    <w:rStyle w:val="af1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EF" w:rsidRDefault="00123AEF" w:rsidP="006143C5">
      <w:pPr>
        <w:spacing w:after="0" w:line="240" w:lineRule="auto"/>
      </w:pPr>
      <w:r>
        <w:separator/>
      </w:r>
    </w:p>
  </w:footnote>
  <w:footnote w:type="continuationSeparator" w:id="0">
    <w:p w:rsidR="00123AEF" w:rsidRDefault="00123AEF" w:rsidP="0061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DE" w:rsidRDefault="00E166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DE" w:rsidRDefault="00E166DE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115.65pt;margin-top:130.2pt;width:208.1pt;height:11.0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UrAIAAK4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" filled="f" stroked="f">
          <v:textbox style="mso-fit-shape-to-text:t" inset="0,0,0,0">
            <w:txbxContent>
              <w:p w:rsidR="00E166DE" w:rsidRDefault="00E166DE">
                <w:pPr>
                  <w:spacing w:line="240" w:lineRule="auto"/>
                </w:pPr>
                <w:r>
                  <w:rPr>
                    <w:rStyle w:val="11pt"/>
                    <w:rFonts w:eastAsiaTheme="minorHAnsi"/>
                    <w:b w:val="0"/>
                    <w:bCs w:val="0"/>
                  </w:rPr>
                  <w:t>Произведения для заучивания наизусть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0BFFAE1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D"/>
    <w:multiLevelType w:val="hybridMultilevel"/>
    <w:tmpl w:val="6E534CD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E"/>
    <w:multiLevelType w:val="hybridMultilevel"/>
    <w:tmpl w:val="1A0DDE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F"/>
    <w:multiLevelType w:val="hybridMultilevel"/>
    <w:tmpl w:val="65968C1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0"/>
    <w:multiLevelType w:val="hybridMultilevel"/>
    <w:tmpl w:val="46263DE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1"/>
    <w:multiLevelType w:val="hybridMultilevel"/>
    <w:tmpl w:val="260D8C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2"/>
    <w:multiLevelType w:val="hybridMultilevel"/>
    <w:tmpl w:val="73D4D3C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3"/>
    <w:multiLevelType w:val="hybridMultilevel"/>
    <w:tmpl w:val="746F2E3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4"/>
    <w:multiLevelType w:val="hybridMultilevel"/>
    <w:tmpl w:val="6FDE8AF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5"/>
    <w:multiLevelType w:val="hybridMultilevel"/>
    <w:tmpl w:val="3FC32E2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88152B"/>
    <w:multiLevelType w:val="multilevel"/>
    <w:tmpl w:val="772E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9E0703"/>
    <w:multiLevelType w:val="hybridMultilevel"/>
    <w:tmpl w:val="78C4705E"/>
    <w:lvl w:ilvl="0" w:tplc="09429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84890"/>
    <w:multiLevelType w:val="hybridMultilevel"/>
    <w:tmpl w:val="98EE5C76"/>
    <w:lvl w:ilvl="0" w:tplc="C4347ED0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094F515D"/>
    <w:multiLevelType w:val="hybridMultilevel"/>
    <w:tmpl w:val="494E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8F59A9"/>
    <w:multiLevelType w:val="hybridMultilevel"/>
    <w:tmpl w:val="D852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3E4D30"/>
    <w:multiLevelType w:val="hybridMultilevel"/>
    <w:tmpl w:val="5D32A1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E310B1"/>
    <w:multiLevelType w:val="hybridMultilevel"/>
    <w:tmpl w:val="CA546D0C"/>
    <w:lvl w:ilvl="0" w:tplc="05307F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57E125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A600CCA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0C6C8E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996E07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01EC2B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E90AA1B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E3468A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CB08990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21526C8F"/>
    <w:multiLevelType w:val="hybridMultilevel"/>
    <w:tmpl w:val="78C4705E"/>
    <w:lvl w:ilvl="0" w:tplc="09429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50D0E"/>
    <w:multiLevelType w:val="hybridMultilevel"/>
    <w:tmpl w:val="2E04D4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A3C7C9A"/>
    <w:multiLevelType w:val="hybridMultilevel"/>
    <w:tmpl w:val="D20E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43697"/>
    <w:multiLevelType w:val="multilevel"/>
    <w:tmpl w:val="7E364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7F3809"/>
    <w:multiLevelType w:val="hybridMultilevel"/>
    <w:tmpl w:val="CA546D0C"/>
    <w:lvl w:ilvl="0" w:tplc="05307FF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57E125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A600CCA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0C6C8E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996E07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01EC2B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E90AA1B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E3468A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CB08990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34C81FB2"/>
    <w:multiLevelType w:val="hybridMultilevel"/>
    <w:tmpl w:val="2E14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150BF"/>
    <w:multiLevelType w:val="hybridMultilevel"/>
    <w:tmpl w:val="71927E1A"/>
    <w:lvl w:ilvl="0" w:tplc="7868C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90D58"/>
    <w:multiLevelType w:val="multilevel"/>
    <w:tmpl w:val="19D215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451C90"/>
    <w:multiLevelType w:val="multilevel"/>
    <w:tmpl w:val="EB9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242E2C"/>
    <w:multiLevelType w:val="multilevel"/>
    <w:tmpl w:val="26A85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8">
    <w:nsid w:val="61427F5D"/>
    <w:multiLevelType w:val="hybridMultilevel"/>
    <w:tmpl w:val="296C5E0C"/>
    <w:lvl w:ilvl="0" w:tplc="E64EEA74">
      <w:start w:val="7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5C07A9"/>
    <w:multiLevelType w:val="hybridMultilevel"/>
    <w:tmpl w:val="42F89420"/>
    <w:lvl w:ilvl="0" w:tplc="EE4C706E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0">
    <w:nsid w:val="6DE37DB9"/>
    <w:multiLevelType w:val="hybridMultilevel"/>
    <w:tmpl w:val="E26CDABA"/>
    <w:lvl w:ilvl="0" w:tplc="ACE45A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7DED710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450B2F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08100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6FEF02A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1E295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E08ABD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DF8210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1965DE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E700E70"/>
    <w:multiLevelType w:val="hybridMultilevel"/>
    <w:tmpl w:val="9564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06904"/>
    <w:multiLevelType w:val="hybridMultilevel"/>
    <w:tmpl w:val="1E7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A2A44"/>
    <w:multiLevelType w:val="hybridMultilevel"/>
    <w:tmpl w:val="4780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19"/>
  </w:num>
  <w:num w:numId="6">
    <w:abstractNumId w:val="26"/>
  </w:num>
  <w:num w:numId="7">
    <w:abstractNumId w:val="25"/>
  </w:num>
  <w:num w:numId="8">
    <w:abstractNumId w:val="30"/>
  </w:num>
  <w:num w:numId="9">
    <w:abstractNumId w:val="21"/>
  </w:num>
  <w:num w:numId="10">
    <w:abstractNumId w:val="16"/>
  </w:num>
  <w:num w:numId="11">
    <w:abstractNumId w:val="20"/>
  </w:num>
  <w:num w:numId="12">
    <w:abstractNumId w:val="32"/>
  </w:num>
  <w:num w:numId="13">
    <w:abstractNumId w:val="14"/>
  </w:num>
  <w:num w:numId="14">
    <w:abstractNumId w:val="13"/>
  </w:num>
  <w:num w:numId="15">
    <w:abstractNumId w:val="29"/>
  </w:num>
  <w:num w:numId="16">
    <w:abstractNumId w:val="28"/>
  </w:num>
  <w:num w:numId="17">
    <w:abstractNumId w:val="12"/>
  </w:num>
  <w:num w:numId="18">
    <w:abstractNumId w:val="15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7"/>
  </w:num>
  <w:num w:numId="31">
    <w:abstractNumId w:val="11"/>
  </w:num>
  <w:num w:numId="32">
    <w:abstractNumId w:val="33"/>
  </w:num>
  <w:num w:numId="33">
    <w:abstractNumId w:val="24"/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A81"/>
    <w:rsid w:val="00002FBA"/>
    <w:rsid w:val="00003B34"/>
    <w:rsid w:val="00020C79"/>
    <w:rsid w:val="00030AEA"/>
    <w:rsid w:val="00032327"/>
    <w:rsid w:val="00045B17"/>
    <w:rsid w:val="00046AD2"/>
    <w:rsid w:val="000476D2"/>
    <w:rsid w:val="00047A50"/>
    <w:rsid w:val="00047B83"/>
    <w:rsid w:val="000541E6"/>
    <w:rsid w:val="00067163"/>
    <w:rsid w:val="00080EED"/>
    <w:rsid w:val="000901D9"/>
    <w:rsid w:val="000A0237"/>
    <w:rsid w:val="000A0768"/>
    <w:rsid w:val="000A70F3"/>
    <w:rsid w:val="000D4C13"/>
    <w:rsid w:val="000E096F"/>
    <w:rsid w:val="000E1BAA"/>
    <w:rsid w:val="000F1A6C"/>
    <w:rsid w:val="001015B7"/>
    <w:rsid w:val="00113D23"/>
    <w:rsid w:val="0011420E"/>
    <w:rsid w:val="00123AEF"/>
    <w:rsid w:val="00127FA7"/>
    <w:rsid w:val="00131441"/>
    <w:rsid w:val="00131E8E"/>
    <w:rsid w:val="00133A03"/>
    <w:rsid w:val="00142946"/>
    <w:rsid w:val="00143961"/>
    <w:rsid w:val="00144FF7"/>
    <w:rsid w:val="001551FA"/>
    <w:rsid w:val="001619BA"/>
    <w:rsid w:val="00165B91"/>
    <w:rsid w:val="001663D2"/>
    <w:rsid w:val="00166AF1"/>
    <w:rsid w:val="00172173"/>
    <w:rsid w:val="00172F46"/>
    <w:rsid w:val="00173641"/>
    <w:rsid w:val="00174D3E"/>
    <w:rsid w:val="00184970"/>
    <w:rsid w:val="0019354F"/>
    <w:rsid w:val="001A1291"/>
    <w:rsid w:val="001B20A4"/>
    <w:rsid w:val="001D5199"/>
    <w:rsid w:val="001E0857"/>
    <w:rsid w:val="001E4804"/>
    <w:rsid w:val="001E5178"/>
    <w:rsid w:val="001E5E58"/>
    <w:rsid w:val="001F3F43"/>
    <w:rsid w:val="00211BDF"/>
    <w:rsid w:val="00211D4B"/>
    <w:rsid w:val="002136DC"/>
    <w:rsid w:val="00214369"/>
    <w:rsid w:val="00217CEB"/>
    <w:rsid w:val="002222ED"/>
    <w:rsid w:val="002227F7"/>
    <w:rsid w:val="002417E8"/>
    <w:rsid w:val="002441D2"/>
    <w:rsid w:val="002465A4"/>
    <w:rsid w:val="00252A81"/>
    <w:rsid w:val="00252D67"/>
    <w:rsid w:val="00254BDC"/>
    <w:rsid w:val="00262303"/>
    <w:rsid w:val="00265D78"/>
    <w:rsid w:val="00274F5A"/>
    <w:rsid w:val="00277972"/>
    <w:rsid w:val="0028014E"/>
    <w:rsid w:val="00283392"/>
    <w:rsid w:val="00291670"/>
    <w:rsid w:val="00291FB3"/>
    <w:rsid w:val="00292933"/>
    <w:rsid w:val="002A37E4"/>
    <w:rsid w:val="002A5309"/>
    <w:rsid w:val="002A7216"/>
    <w:rsid w:val="002B0961"/>
    <w:rsid w:val="002B3E7C"/>
    <w:rsid w:val="002B43ED"/>
    <w:rsid w:val="002C1A31"/>
    <w:rsid w:val="002C576F"/>
    <w:rsid w:val="002C6742"/>
    <w:rsid w:val="002D2F48"/>
    <w:rsid w:val="002D44A4"/>
    <w:rsid w:val="002E7007"/>
    <w:rsid w:val="002F02E9"/>
    <w:rsid w:val="002F0C54"/>
    <w:rsid w:val="002F1EE5"/>
    <w:rsid w:val="002F27BA"/>
    <w:rsid w:val="00300EE4"/>
    <w:rsid w:val="003106A6"/>
    <w:rsid w:val="00311684"/>
    <w:rsid w:val="00315407"/>
    <w:rsid w:val="00315D29"/>
    <w:rsid w:val="00316CC9"/>
    <w:rsid w:val="00317EF5"/>
    <w:rsid w:val="00321ACC"/>
    <w:rsid w:val="00321C67"/>
    <w:rsid w:val="00325EAD"/>
    <w:rsid w:val="00326A30"/>
    <w:rsid w:val="003419F5"/>
    <w:rsid w:val="003424EC"/>
    <w:rsid w:val="0034284E"/>
    <w:rsid w:val="00344729"/>
    <w:rsid w:val="00347061"/>
    <w:rsid w:val="003533A6"/>
    <w:rsid w:val="003568D6"/>
    <w:rsid w:val="003628D3"/>
    <w:rsid w:val="00365970"/>
    <w:rsid w:val="0037751D"/>
    <w:rsid w:val="00380973"/>
    <w:rsid w:val="003835C8"/>
    <w:rsid w:val="0038491F"/>
    <w:rsid w:val="00384CC5"/>
    <w:rsid w:val="00386156"/>
    <w:rsid w:val="003870B2"/>
    <w:rsid w:val="00390CD7"/>
    <w:rsid w:val="003A0E13"/>
    <w:rsid w:val="003A32AD"/>
    <w:rsid w:val="003A678F"/>
    <w:rsid w:val="003C41BE"/>
    <w:rsid w:val="003D207F"/>
    <w:rsid w:val="003E0547"/>
    <w:rsid w:val="003E1A77"/>
    <w:rsid w:val="003E7775"/>
    <w:rsid w:val="003F0E02"/>
    <w:rsid w:val="003F1357"/>
    <w:rsid w:val="003F3245"/>
    <w:rsid w:val="00407731"/>
    <w:rsid w:val="00410738"/>
    <w:rsid w:val="00413C78"/>
    <w:rsid w:val="00414BFA"/>
    <w:rsid w:val="00416650"/>
    <w:rsid w:val="004415E0"/>
    <w:rsid w:val="00442BA1"/>
    <w:rsid w:val="00443558"/>
    <w:rsid w:val="004528EB"/>
    <w:rsid w:val="0045422F"/>
    <w:rsid w:val="004544E0"/>
    <w:rsid w:val="00457139"/>
    <w:rsid w:val="00457CAF"/>
    <w:rsid w:val="00460983"/>
    <w:rsid w:val="00467052"/>
    <w:rsid w:val="0046707B"/>
    <w:rsid w:val="00467DC1"/>
    <w:rsid w:val="004820D2"/>
    <w:rsid w:val="00484242"/>
    <w:rsid w:val="004846C6"/>
    <w:rsid w:val="00486F93"/>
    <w:rsid w:val="00487743"/>
    <w:rsid w:val="00487CF8"/>
    <w:rsid w:val="00495D9C"/>
    <w:rsid w:val="004A0775"/>
    <w:rsid w:val="004A44B7"/>
    <w:rsid w:val="004B7636"/>
    <w:rsid w:val="004C6842"/>
    <w:rsid w:val="004F1AEA"/>
    <w:rsid w:val="00500397"/>
    <w:rsid w:val="0050146A"/>
    <w:rsid w:val="005042F0"/>
    <w:rsid w:val="00504F7B"/>
    <w:rsid w:val="00507490"/>
    <w:rsid w:val="005075EB"/>
    <w:rsid w:val="00510042"/>
    <w:rsid w:val="0051459A"/>
    <w:rsid w:val="00516303"/>
    <w:rsid w:val="00527FBC"/>
    <w:rsid w:val="005349AF"/>
    <w:rsid w:val="00551A1E"/>
    <w:rsid w:val="00567124"/>
    <w:rsid w:val="00567C71"/>
    <w:rsid w:val="00571900"/>
    <w:rsid w:val="005752C1"/>
    <w:rsid w:val="0057593C"/>
    <w:rsid w:val="00587E8B"/>
    <w:rsid w:val="00592C19"/>
    <w:rsid w:val="005A31C6"/>
    <w:rsid w:val="005A3A91"/>
    <w:rsid w:val="005B262E"/>
    <w:rsid w:val="005B2B9C"/>
    <w:rsid w:val="005C234E"/>
    <w:rsid w:val="005C4103"/>
    <w:rsid w:val="005D4338"/>
    <w:rsid w:val="006032C1"/>
    <w:rsid w:val="00604E0C"/>
    <w:rsid w:val="00611638"/>
    <w:rsid w:val="00612CCD"/>
    <w:rsid w:val="006143C5"/>
    <w:rsid w:val="00615E95"/>
    <w:rsid w:val="00626CFF"/>
    <w:rsid w:val="0064719E"/>
    <w:rsid w:val="00650FD0"/>
    <w:rsid w:val="00651B6F"/>
    <w:rsid w:val="00656FD5"/>
    <w:rsid w:val="006620E8"/>
    <w:rsid w:val="006647B4"/>
    <w:rsid w:val="00665052"/>
    <w:rsid w:val="0068454F"/>
    <w:rsid w:val="00693DC5"/>
    <w:rsid w:val="00696C82"/>
    <w:rsid w:val="006A1B71"/>
    <w:rsid w:val="006A27F4"/>
    <w:rsid w:val="006B073E"/>
    <w:rsid w:val="006C4663"/>
    <w:rsid w:val="006C673A"/>
    <w:rsid w:val="006C6EC2"/>
    <w:rsid w:val="006D7624"/>
    <w:rsid w:val="006E4466"/>
    <w:rsid w:val="00704972"/>
    <w:rsid w:val="00705F5F"/>
    <w:rsid w:val="00706691"/>
    <w:rsid w:val="00713882"/>
    <w:rsid w:val="00716691"/>
    <w:rsid w:val="0072669C"/>
    <w:rsid w:val="00726756"/>
    <w:rsid w:val="00734902"/>
    <w:rsid w:val="00740B38"/>
    <w:rsid w:val="007440A4"/>
    <w:rsid w:val="007522A7"/>
    <w:rsid w:val="00752C2D"/>
    <w:rsid w:val="00753854"/>
    <w:rsid w:val="0075396A"/>
    <w:rsid w:val="00755CE8"/>
    <w:rsid w:val="00764B60"/>
    <w:rsid w:val="00766F79"/>
    <w:rsid w:val="00781154"/>
    <w:rsid w:val="00781D46"/>
    <w:rsid w:val="00786443"/>
    <w:rsid w:val="007916E1"/>
    <w:rsid w:val="00793BD7"/>
    <w:rsid w:val="007A2C5B"/>
    <w:rsid w:val="007A57C4"/>
    <w:rsid w:val="007B0EC7"/>
    <w:rsid w:val="007B1096"/>
    <w:rsid w:val="007B122D"/>
    <w:rsid w:val="007B262F"/>
    <w:rsid w:val="007B54CC"/>
    <w:rsid w:val="007B7114"/>
    <w:rsid w:val="007C417F"/>
    <w:rsid w:val="007C42E5"/>
    <w:rsid w:val="007C7CB6"/>
    <w:rsid w:val="007D2EBC"/>
    <w:rsid w:val="007D711C"/>
    <w:rsid w:val="007E314A"/>
    <w:rsid w:val="007E5A57"/>
    <w:rsid w:val="007E6E03"/>
    <w:rsid w:val="007F303E"/>
    <w:rsid w:val="008012EB"/>
    <w:rsid w:val="0080252A"/>
    <w:rsid w:val="0081685D"/>
    <w:rsid w:val="0083074B"/>
    <w:rsid w:val="00834579"/>
    <w:rsid w:val="00846365"/>
    <w:rsid w:val="00850CB4"/>
    <w:rsid w:val="008540C3"/>
    <w:rsid w:val="00857605"/>
    <w:rsid w:val="008617ED"/>
    <w:rsid w:val="00862454"/>
    <w:rsid w:val="00864C8B"/>
    <w:rsid w:val="0086741D"/>
    <w:rsid w:val="00872D2D"/>
    <w:rsid w:val="00877869"/>
    <w:rsid w:val="008852AB"/>
    <w:rsid w:val="00891211"/>
    <w:rsid w:val="00891F8D"/>
    <w:rsid w:val="00895F2D"/>
    <w:rsid w:val="008A198C"/>
    <w:rsid w:val="008A583B"/>
    <w:rsid w:val="008A7087"/>
    <w:rsid w:val="008B1E74"/>
    <w:rsid w:val="008C2C12"/>
    <w:rsid w:val="008C464F"/>
    <w:rsid w:val="008D4485"/>
    <w:rsid w:val="008E30A9"/>
    <w:rsid w:val="008E3E54"/>
    <w:rsid w:val="008E54FF"/>
    <w:rsid w:val="008F56C9"/>
    <w:rsid w:val="009030CB"/>
    <w:rsid w:val="00905790"/>
    <w:rsid w:val="00905DDE"/>
    <w:rsid w:val="00906971"/>
    <w:rsid w:val="00907607"/>
    <w:rsid w:val="009119C9"/>
    <w:rsid w:val="009154FB"/>
    <w:rsid w:val="009217C0"/>
    <w:rsid w:val="00922333"/>
    <w:rsid w:val="009251D9"/>
    <w:rsid w:val="00930942"/>
    <w:rsid w:val="00935EFF"/>
    <w:rsid w:val="0093659C"/>
    <w:rsid w:val="009427C7"/>
    <w:rsid w:val="00942E62"/>
    <w:rsid w:val="00946FBA"/>
    <w:rsid w:val="00950458"/>
    <w:rsid w:val="0095163F"/>
    <w:rsid w:val="00955E2B"/>
    <w:rsid w:val="00977733"/>
    <w:rsid w:val="00980D3B"/>
    <w:rsid w:val="00981005"/>
    <w:rsid w:val="0099001C"/>
    <w:rsid w:val="009937BC"/>
    <w:rsid w:val="00993FAF"/>
    <w:rsid w:val="00997EAC"/>
    <w:rsid w:val="009A20FF"/>
    <w:rsid w:val="009A6E60"/>
    <w:rsid w:val="009A7A96"/>
    <w:rsid w:val="009C28A0"/>
    <w:rsid w:val="009C4500"/>
    <w:rsid w:val="009C6918"/>
    <w:rsid w:val="009D74A4"/>
    <w:rsid w:val="009E1F27"/>
    <w:rsid w:val="009E5B67"/>
    <w:rsid w:val="009F1E04"/>
    <w:rsid w:val="009F20A0"/>
    <w:rsid w:val="009F4897"/>
    <w:rsid w:val="009F6338"/>
    <w:rsid w:val="00A0302F"/>
    <w:rsid w:val="00A1016E"/>
    <w:rsid w:val="00A12368"/>
    <w:rsid w:val="00A1623D"/>
    <w:rsid w:val="00A263F5"/>
    <w:rsid w:val="00A342B0"/>
    <w:rsid w:val="00A34DD2"/>
    <w:rsid w:val="00A4468C"/>
    <w:rsid w:val="00A50A99"/>
    <w:rsid w:val="00A515EF"/>
    <w:rsid w:val="00A52BD1"/>
    <w:rsid w:val="00A5531C"/>
    <w:rsid w:val="00A6035D"/>
    <w:rsid w:val="00A63862"/>
    <w:rsid w:val="00A66367"/>
    <w:rsid w:val="00A7490E"/>
    <w:rsid w:val="00A769D3"/>
    <w:rsid w:val="00A77F99"/>
    <w:rsid w:val="00A827ED"/>
    <w:rsid w:val="00A93E84"/>
    <w:rsid w:val="00AA469B"/>
    <w:rsid w:val="00AA5803"/>
    <w:rsid w:val="00AB0D30"/>
    <w:rsid w:val="00AC7E18"/>
    <w:rsid w:val="00AD0AFA"/>
    <w:rsid w:val="00AD1725"/>
    <w:rsid w:val="00AE0203"/>
    <w:rsid w:val="00AE10D7"/>
    <w:rsid w:val="00AE496B"/>
    <w:rsid w:val="00AF0B62"/>
    <w:rsid w:val="00AF569F"/>
    <w:rsid w:val="00B006EE"/>
    <w:rsid w:val="00B16839"/>
    <w:rsid w:val="00B17C15"/>
    <w:rsid w:val="00B305CF"/>
    <w:rsid w:val="00B35219"/>
    <w:rsid w:val="00B3718C"/>
    <w:rsid w:val="00B37991"/>
    <w:rsid w:val="00B67C2C"/>
    <w:rsid w:val="00B732D0"/>
    <w:rsid w:val="00B76976"/>
    <w:rsid w:val="00B86916"/>
    <w:rsid w:val="00B92ADC"/>
    <w:rsid w:val="00B950E6"/>
    <w:rsid w:val="00BA10AF"/>
    <w:rsid w:val="00BB00DD"/>
    <w:rsid w:val="00BB60C1"/>
    <w:rsid w:val="00BC1D1E"/>
    <w:rsid w:val="00BC23BC"/>
    <w:rsid w:val="00BD414E"/>
    <w:rsid w:val="00BD4B1C"/>
    <w:rsid w:val="00BD7752"/>
    <w:rsid w:val="00BD78EB"/>
    <w:rsid w:val="00BE55BB"/>
    <w:rsid w:val="00BE62D1"/>
    <w:rsid w:val="00BF202D"/>
    <w:rsid w:val="00BF690F"/>
    <w:rsid w:val="00C0350E"/>
    <w:rsid w:val="00C1179A"/>
    <w:rsid w:val="00C15DC9"/>
    <w:rsid w:val="00C16E7C"/>
    <w:rsid w:val="00C17582"/>
    <w:rsid w:val="00C17E7B"/>
    <w:rsid w:val="00C22DB7"/>
    <w:rsid w:val="00C23345"/>
    <w:rsid w:val="00C31AA2"/>
    <w:rsid w:val="00C323AA"/>
    <w:rsid w:val="00C43659"/>
    <w:rsid w:val="00C4720A"/>
    <w:rsid w:val="00C5103C"/>
    <w:rsid w:val="00C717E0"/>
    <w:rsid w:val="00C7282F"/>
    <w:rsid w:val="00C7311B"/>
    <w:rsid w:val="00C91DC1"/>
    <w:rsid w:val="00C942CD"/>
    <w:rsid w:val="00CC15D9"/>
    <w:rsid w:val="00CC3A94"/>
    <w:rsid w:val="00CC4759"/>
    <w:rsid w:val="00CC7291"/>
    <w:rsid w:val="00CD02AA"/>
    <w:rsid w:val="00CD235C"/>
    <w:rsid w:val="00CD42E0"/>
    <w:rsid w:val="00CF6284"/>
    <w:rsid w:val="00CF6388"/>
    <w:rsid w:val="00D00B49"/>
    <w:rsid w:val="00D00D0B"/>
    <w:rsid w:val="00D028B1"/>
    <w:rsid w:val="00D15B24"/>
    <w:rsid w:val="00D16057"/>
    <w:rsid w:val="00D207AB"/>
    <w:rsid w:val="00D239E0"/>
    <w:rsid w:val="00D23F0E"/>
    <w:rsid w:val="00D26167"/>
    <w:rsid w:val="00D40B83"/>
    <w:rsid w:val="00D44A6C"/>
    <w:rsid w:val="00D54E01"/>
    <w:rsid w:val="00D5594F"/>
    <w:rsid w:val="00D62F8C"/>
    <w:rsid w:val="00D67261"/>
    <w:rsid w:val="00D76D8D"/>
    <w:rsid w:val="00D8274D"/>
    <w:rsid w:val="00D831DB"/>
    <w:rsid w:val="00D834FB"/>
    <w:rsid w:val="00D9194B"/>
    <w:rsid w:val="00D93CE2"/>
    <w:rsid w:val="00D970B3"/>
    <w:rsid w:val="00DA32B4"/>
    <w:rsid w:val="00DA4FB5"/>
    <w:rsid w:val="00DA4FC3"/>
    <w:rsid w:val="00DA6B6C"/>
    <w:rsid w:val="00DB10CD"/>
    <w:rsid w:val="00DB47F4"/>
    <w:rsid w:val="00DB5CBE"/>
    <w:rsid w:val="00DB72B7"/>
    <w:rsid w:val="00DC5593"/>
    <w:rsid w:val="00DD0833"/>
    <w:rsid w:val="00DD14EE"/>
    <w:rsid w:val="00DD1E6B"/>
    <w:rsid w:val="00DD1EB4"/>
    <w:rsid w:val="00DD2832"/>
    <w:rsid w:val="00DE25CF"/>
    <w:rsid w:val="00DE5920"/>
    <w:rsid w:val="00DF1237"/>
    <w:rsid w:val="00DF6B25"/>
    <w:rsid w:val="00E04EB7"/>
    <w:rsid w:val="00E076C1"/>
    <w:rsid w:val="00E132EE"/>
    <w:rsid w:val="00E14E69"/>
    <w:rsid w:val="00E166DE"/>
    <w:rsid w:val="00E21009"/>
    <w:rsid w:val="00E240BE"/>
    <w:rsid w:val="00E360FA"/>
    <w:rsid w:val="00E362E9"/>
    <w:rsid w:val="00E41E7D"/>
    <w:rsid w:val="00E43912"/>
    <w:rsid w:val="00E50C09"/>
    <w:rsid w:val="00E609A4"/>
    <w:rsid w:val="00E73E79"/>
    <w:rsid w:val="00E74818"/>
    <w:rsid w:val="00E758F0"/>
    <w:rsid w:val="00E76875"/>
    <w:rsid w:val="00E83242"/>
    <w:rsid w:val="00E8396D"/>
    <w:rsid w:val="00E861CC"/>
    <w:rsid w:val="00E908B2"/>
    <w:rsid w:val="00E90EB4"/>
    <w:rsid w:val="00E9168D"/>
    <w:rsid w:val="00EA1216"/>
    <w:rsid w:val="00EA13C9"/>
    <w:rsid w:val="00EA1695"/>
    <w:rsid w:val="00EA42EA"/>
    <w:rsid w:val="00EB047C"/>
    <w:rsid w:val="00EB09AB"/>
    <w:rsid w:val="00EB2686"/>
    <w:rsid w:val="00EC3788"/>
    <w:rsid w:val="00EC43BB"/>
    <w:rsid w:val="00ED1BDE"/>
    <w:rsid w:val="00ED2857"/>
    <w:rsid w:val="00ED591B"/>
    <w:rsid w:val="00EE5224"/>
    <w:rsid w:val="00EE7B08"/>
    <w:rsid w:val="00EF2EB7"/>
    <w:rsid w:val="00EF3998"/>
    <w:rsid w:val="00EF58F3"/>
    <w:rsid w:val="00EF6B3A"/>
    <w:rsid w:val="00EF6EE3"/>
    <w:rsid w:val="00EF7DAB"/>
    <w:rsid w:val="00F0138E"/>
    <w:rsid w:val="00F04412"/>
    <w:rsid w:val="00F0503C"/>
    <w:rsid w:val="00F07C27"/>
    <w:rsid w:val="00F22598"/>
    <w:rsid w:val="00F25A2C"/>
    <w:rsid w:val="00F32409"/>
    <w:rsid w:val="00F34B2B"/>
    <w:rsid w:val="00F37B5A"/>
    <w:rsid w:val="00F411DE"/>
    <w:rsid w:val="00F44D94"/>
    <w:rsid w:val="00F56876"/>
    <w:rsid w:val="00F64C82"/>
    <w:rsid w:val="00F6780C"/>
    <w:rsid w:val="00F72556"/>
    <w:rsid w:val="00F76444"/>
    <w:rsid w:val="00F83FE0"/>
    <w:rsid w:val="00F91C6F"/>
    <w:rsid w:val="00F91F75"/>
    <w:rsid w:val="00F93746"/>
    <w:rsid w:val="00FA2612"/>
    <w:rsid w:val="00FA2F7E"/>
    <w:rsid w:val="00FA445B"/>
    <w:rsid w:val="00FA6C7C"/>
    <w:rsid w:val="00FB0E10"/>
    <w:rsid w:val="00FB14BF"/>
    <w:rsid w:val="00FC293E"/>
    <w:rsid w:val="00FC31EA"/>
    <w:rsid w:val="00FD1C51"/>
    <w:rsid w:val="00FD5D1E"/>
    <w:rsid w:val="00FE05A3"/>
    <w:rsid w:val="00FE3EEC"/>
    <w:rsid w:val="00FE54B0"/>
    <w:rsid w:val="00FF21CB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C7"/>
  </w:style>
  <w:style w:type="paragraph" w:styleId="1">
    <w:name w:val="heading 1"/>
    <w:basedOn w:val="a"/>
    <w:next w:val="a"/>
    <w:link w:val="10"/>
    <w:uiPriority w:val="9"/>
    <w:qFormat/>
    <w:rsid w:val="007C4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A02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4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nhideWhenUsed/>
    <w:rsid w:val="006143C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143C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8">
    <w:name w:val="Основной"/>
    <w:basedOn w:val="a"/>
    <w:rsid w:val="006143C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9">
    <w:name w:val="footnote reference"/>
    <w:unhideWhenUsed/>
    <w:rsid w:val="006143C5"/>
    <w:rPr>
      <w:rFonts w:ascii="Times New Roman" w:hAnsi="Times New Roman" w:cs="Times New Roman" w:hint="default"/>
      <w:vertAlign w:val="superscript"/>
    </w:rPr>
  </w:style>
  <w:style w:type="paragraph" w:styleId="aa">
    <w:name w:val="No Spacing"/>
    <w:basedOn w:val="a"/>
    <w:link w:val="ab"/>
    <w:uiPriority w:val="1"/>
    <w:qFormat/>
    <w:rsid w:val="00567124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b">
    <w:name w:val="Без интервала Знак"/>
    <w:basedOn w:val="a0"/>
    <w:link w:val="aa"/>
    <w:uiPriority w:val="1"/>
    <w:locked/>
    <w:rsid w:val="00567124"/>
    <w:rPr>
      <w:rFonts w:ascii="Cambria" w:eastAsia="Times New Roman" w:hAnsi="Cambria" w:cs="Times New Roman"/>
      <w:lang w:val="en-US"/>
    </w:rPr>
  </w:style>
  <w:style w:type="paragraph" w:customStyle="1" w:styleId="Default">
    <w:name w:val="Default"/>
    <w:basedOn w:val="a"/>
    <w:uiPriority w:val="99"/>
    <w:rsid w:val="005671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ac">
    <w:name w:val="Основной текст_"/>
    <w:basedOn w:val="a0"/>
    <w:link w:val="41"/>
    <w:rsid w:val="005671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c"/>
    <w:rsid w:val="0056712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5671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Заголовок №8_"/>
    <w:basedOn w:val="a0"/>
    <w:rsid w:val="005671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Заголовок №8"/>
    <w:basedOn w:val="8"/>
    <w:rsid w:val="005671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c"/>
    <w:rsid w:val="00567124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rsid w:val="00BD77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BD7752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00D0B"/>
  </w:style>
  <w:style w:type="table" w:customStyle="1" w:styleId="13">
    <w:name w:val="Сетка таблицы1"/>
    <w:basedOn w:val="a1"/>
    <w:next w:val="a3"/>
    <w:uiPriority w:val="59"/>
    <w:rsid w:val="00D00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0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00D0B"/>
  </w:style>
  <w:style w:type="character" w:customStyle="1" w:styleId="apple-converted-space">
    <w:name w:val="apple-converted-space"/>
    <w:basedOn w:val="a0"/>
    <w:rsid w:val="00980D3B"/>
  </w:style>
  <w:style w:type="paragraph" w:styleId="2">
    <w:name w:val="Quote"/>
    <w:basedOn w:val="a"/>
    <w:next w:val="a"/>
    <w:link w:val="20"/>
    <w:uiPriority w:val="29"/>
    <w:qFormat/>
    <w:rsid w:val="00980D3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80D3B"/>
    <w:rPr>
      <w:i/>
      <w:iCs/>
      <w:color w:val="000000" w:themeColor="text1"/>
    </w:rPr>
  </w:style>
  <w:style w:type="paragraph" w:customStyle="1" w:styleId="c2">
    <w:name w:val="c2"/>
    <w:basedOn w:val="a"/>
    <w:rsid w:val="0098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олонтитул_"/>
    <w:basedOn w:val="a0"/>
    <w:rsid w:val="00342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Verdana10pt">
    <w:name w:val="Колонтитул + Verdana;10 pt;Не полужирный"/>
    <w:basedOn w:val="af0"/>
    <w:rsid w:val="003424E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Заголовок №10_"/>
    <w:basedOn w:val="a0"/>
    <w:rsid w:val="003424E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1">
    <w:name w:val="Заголовок №10"/>
    <w:basedOn w:val="100"/>
    <w:rsid w:val="00342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Курсив"/>
    <w:basedOn w:val="af0"/>
    <w:rsid w:val="00342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Колонтитул"/>
    <w:basedOn w:val="af0"/>
    <w:rsid w:val="00342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A02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0237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9F20A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0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"/>
    <w:basedOn w:val="a0"/>
    <w:rsid w:val="00FA6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FA6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Hyperlink"/>
    <w:basedOn w:val="a0"/>
    <w:uiPriority w:val="99"/>
    <w:semiHidden/>
    <w:unhideWhenUsed/>
    <w:rsid w:val="007C41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A3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A3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DA32B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02">
    <w:name w:val="Font Style102"/>
    <w:basedOn w:val="a0"/>
    <w:uiPriority w:val="99"/>
    <w:rsid w:val="00DA32B4"/>
    <w:rPr>
      <w:rFonts w:ascii="Times New Roman" w:hAnsi="Times New Roman" w:cs="Times New Roman"/>
      <w:i/>
      <w:iCs/>
      <w:spacing w:val="30"/>
      <w:sz w:val="18"/>
      <w:szCs w:val="18"/>
    </w:rPr>
  </w:style>
  <w:style w:type="paragraph" w:customStyle="1" w:styleId="Style4">
    <w:name w:val="Style4"/>
    <w:basedOn w:val="a"/>
    <w:uiPriority w:val="99"/>
    <w:rsid w:val="00DA3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3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DA32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"/>
    <w:uiPriority w:val="99"/>
    <w:rsid w:val="00DA3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A32B4"/>
    <w:rPr>
      <w:rFonts w:ascii="Times New Roman" w:hAnsi="Times New Roman" w:cs="Times New Roman"/>
      <w:sz w:val="32"/>
      <w:szCs w:val="32"/>
    </w:rPr>
  </w:style>
  <w:style w:type="paragraph" w:customStyle="1" w:styleId="Style14">
    <w:name w:val="Style14"/>
    <w:basedOn w:val="a"/>
    <w:uiPriority w:val="99"/>
    <w:rsid w:val="00D67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67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0">
    <w:name w:val="Font Style110"/>
    <w:basedOn w:val="a0"/>
    <w:uiPriority w:val="99"/>
    <w:rsid w:val="00D67261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D67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D67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D67261"/>
    <w:rPr>
      <w:rFonts w:ascii="Times New Roman" w:hAnsi="Times New Roman" w:cs="Times New Roman"/>
      <w:i/>
      <w:iCs/>
      <w:sz w:val="18"/>
      <w:szCs w:val="18"/>
    </w:rPr>
  </w:style>
  <w:style w:type="character" w:customStyle="1" w:styleId="c1">
    <w:name w:val="c1"/>
    <w:basedOn w:val="a0"/>
    <w:rsid w:val="007F303E"/>
  </w:style>
  <w:style w:type="paragraph" w:styleId="af4">
    <w:name w:val="header"/>
    <w:basedOn w:val="a"/>
    <w:link w:val="af5"/>
    <w:uiPriority w:val="99"/>
    <w:unhideWhenUsed/>
    <w:rsid w:val="003F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F1357"/>
  </w:style>
  <w:style w:type="paragraph" w:styleId="af6">
    <w:name w:val="Balloon Text"/>
    <w:basedOn w:val="a"/>
    <w:link w:val="af7"/>
    <w:uiPriority w:val="99"/>
    <w:semiHidden/>
    <w:unhideWhenUsed/>
    <w:rsid w:val="0034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4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A1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line">
    <w:name w:val="headline"/>
    <w:basedOn w:val="a"/>
    <w:rsid w:val="0029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1"/>
    <w:next w:val="a3"/>
    <w:uiPriority w:val="59"/>
    <w:rsid w:val="00F0503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8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326A30"/>
  </w:style>
  <w:style w:type="paragraph" w:customStyle="1" w:styleId="c24">
    <w:name w:val="c24"/>
    <w:basedOn w:val="a"/>
    <w:rsid w:val="00DB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5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ped-kopilka.ru/blogs/marina-vladimirovna-gusinskaja/poznavatelno-yekologicheskoe-razvlechenie-na-temu-sinichkin-den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F1D0-0F3A-4B48-AEA6-5A863D51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5</Pages>
  <Words>12991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6</cp:revision>
  <cp:lastPrinted>2018-01-17T05:51:00Z</cp:lastPrinted>
  <dcterms:created xsi:type="dcterms:W3CDTF">2018-07-16T05:53:00Z</dcterms:created>
  <dcterms:modified xsi:type="dcterms:W3CDTF">2019-09-05T02:58:00Z</dcterms:modified>
</cp:coreProperties>
</file>